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D5" w:rsidRDefault="00514E73" w:rsidP="00454F7A">
      <w:pPr>
        <w:pStyle w:val="Heading1"/>
        <w:spacing w:before="120" w:after="120" w:line="360" w:lineRule="auto"/>
      </w:pPr>
      <w:r>
        <w:t>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220"/>
        <w:gridCol w:w="4616"/>
        <w:gridCol w:w="625"/>
        <w:gridCol w:w="3896"/>
        <w:gridCol w:w="219"/>
      </w:tblGrid>
      <w:tr w:rsidR="00FD0BA0" w:rsidTr="00FD7E34">
        <w:tc>
          <w:tcPr>
            <w:tcW w:w="1000" w:type="pct"/>
            <w:shd w:val="clear" w:color="auto" w:fill="DCDCDC"/>
          </w:tcPr>
          <w:p w:rsidR="00FD0BA0" w:rsidRDefault="00FD0BA0" w:rsidP="00F739A5">
            <w:pPr>
              <w:pStyle w:val="NoSpacing"/>
              <w:spacing w:before="120" w:after="120" w:line="360" w:lineRule="auto"/>
            </w:pPr>
          </w:p>
        </w:tc>
        <w:tc>
          <w:tcPr>
            <w:tcW w:w="1400" w:type="pct"/>
            <w:shd w:val="clear" w:color="auto" w:fill="DCDCDC"/>
          </w:tcPr>
          <w:p w:rsidR="00FD0BA0" w:rsidRDefault="00FD0BA0" w:rsidP="00001D45">
            <w:pPr>
              <w:pStyle w:val="NoSpacing"/>
              <w:spacing w:before="120" w:after="120" w:line="360" w:lineRule="auto"/>
              <w:jc w:val="right"/>
              <w:rPr>
                <w:noProof/>
              </w:rPr>
            </w:pPr>
          </w:p>
          <w:p w:rsidR="00E75C01" w:rsidRDefault="00E75C01" w:rsidP="00001D45">
            <w:pPr>
              <w:pStyle w:val="NoSpacing"/>
              <w:spacing w:before="120" w:after="120" w:line="360" w:lineRule="auto"/>
              <w:jc w:val="right"/>
              <w:rPr>
                <w:noProof/>
              </w:rPr>
            </w:pPr>
          </w:p>
          <w:p w:rsidR="005120B2" w:rsidRDefault="005120B2" w:rsidP="00001D45">
            <w:pPr>
              <w:pStyle w:val="NoSpacing"/>
              <w:spacing w:before="120" w:after="120" w:line="360" w:lineRule="auto"/>
              <w:jc w:val="right"/>
              <w:rPr>
                <w:noProof/>
              </w:rPr>
            </w:pPr>
          </w:p>
        </w:tc>
        <w:tc>
          <w:tcPr>
            <w:tcW w:w="200" w:type="pct"/>
            <w:shd w:val="clear" w:color="auto" w:fill="DCDCDC"/>
          </w:tcPr>
          <w:p w:rsidR="00FD0BA0" w:rsidRPr="005E1B5F" w:rsidRDefault="00FD0BA0" w:rsidP="00F739A5">
            <w:pPr>
              <w:pStyle w:val="NoSpacing"/>
              <w:spacing w:before="120" w:after="120" w:line="360" w:lineRule="auto"/>
              <w:rPr>
                <w:rFonts w:ascii="Arial" w:hAnsi="Arial" w:cs="Arial"/>
                <w:sz w:val="32"/>
              </w:rPr>
            </w:pPr>
          </w:p>
        </w:tc>
        <w:tc>
          <w:tcPr>
            <w:tcW w:w="1400" w:type="pct"/>
            <w:shd w:val="clear" w:color="auto" w:fill="DCDCDC"/>
          </w:tcPr>
          <w:p w:rsidR="00FD0BA0" w:rsidRPr="00D123C9" w:rsidRDefault="00FD0BA0" w:rsidP="00795CE4">
            <w:pPr>
              <w:pStyle w:val="NoSpacing"/>
              <w:spacing w:before="120" w:line="360" w:lineRule="auto"/>
              <w:rPr>
                <w:rFonts w:ascii="Arial" w:hAnsi="Arial" w:cs="Arial"/>
                <w:color w:val="27223E"/>
                <w:sz w:val="40"/>
              </w:rPr>
            </w:pPr>
          </w:p>
        </w:tc>
        <w:tc>
          <w:tcPr>
            <w:tcW w:w="1000" w:type="pct"/>
            <w:shd w:val="clear" w:color="auto" w:fill="DCDCDC"/>
          </w:tcPr>
          <w:p w:rsidR="00FD0BA0" w:rsidRDefault="00FD0BA0" w:rsidP="00F739A5">
            <w:pPr>
              <w:pStyle w:val="NoSpacing"/>
              <w:spacing w:before="120" w:after="120" w:line="360" w:lineRule="auto"/>
            </w:pPr>
          </w:p>
        </w:tc>
      </w:tr>
      <w:tr w:rsidR="0098029F" w:rsidTr="00FD7E34">
        <w:tc>
          <w:tcPr>
            <w:tcW w:w="1000" w:type="pct"/>
            <w:shd w:val="clear" w:color="auto" w:fill="DCDCDC"/>
          </w:tcPr>
          <w:p w:rsidR="0048715E" w:rsidRDefault="0048715E" w:rsidP="00F739A5">
            <w:pPr>
              <w:pStyle w:val="NoSpacing"/>
              <w:spacing w:before="120" w:after="120" w:line="360" w:lineRule="auto"/>
            </w:pPr>
          </w:p>
        </w:tc>
        <w:tc>
          <w:tcPr>
            <w:tcW w:w="1400" w:type="pct"/>
            <w:shd w:val="clear" w:color="auto" w:fill="DCDCDC"/>
          </w:tcPr>
          <w:p w:rsidR="0048715E" w:rsidRDefault="0048715E" w:rsidP="00C469D0">
            <w:pPr>
              <w:pStyle w:val="NoSpacing"/>
              <w:spacing w:before="120" w:after="120" w:line="360" w:lineRule="auto"/>
              <w:jc w:val="center"/>
            </w:pPr>
            <w:r>
              <w:rPr>
                <w:noProof/>
              </w:rPr>
              <w:drawing>
                <wp:inline distT="0" distB="0" distL="0" distR="0" wp14:anchorId="566AB142" wp14:editId="561F0532">
                  <wp:extent cx="2600325" cy="3314700"/>
                  <wp:effectExtent l="0" t="0" r="9525" b="0"/>
                  <wp:docPr id="2" name="Picture 2" descr="S:\SharePassport\Website\Wix\JosephHopkinsPhD\Img\e99b4e_b131411dcc5d4047907b60647f67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b131411dcc5d4047907b60647f675d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3314700"/>
                          </a:xfrm>
                          <a:prstGeom prst="rect">
                            <a:avLst/>
                          </a:prstGeom>
                          <a:noFill/>
                          <a:ln>
                            <a:noFill/>
                          </a:ln>
                        </pic:spPr>
                      </pic:pic>
                    </a:graphicData>
                  </a:graphic>
                </wp:inline>
              </w:drawing>
            </w:r>
          </w:p>
        </w:tc>
        <w:tc>
          <w:tcPr>
            <w:tcW w:w="200" w:type="pct"/>
            <w:shd w:val="clear" w:color="auto" w:fill="DCDCDC"/>
          </w:tcPr>
          <w:p w:rsidR="0048715E" w:rsidRPr="005E1B5F" w:rsidRDefault="0048715E" w:rsidP="00F739A5">
            <w:pPr>
              <w:pStyle w:val="NoSpacing"/>
              <w:spacing w:before="120" w:after="120" w:line="360" w:lineRule="auto"/>
              <w:rPr>
                <w:rFonts w:ascii="Arial" w:hAnsi="Arial" w:cs="Arial"/>
                <w:sz w:val="32"/>
              </w:rPr>
            </w:pPr>
          </w:p>
        </w:tc>
        <w:tc>
          <w:tcPr>
            <w:tcW w:w="1400" w:type="pct"/>
            <w:shd w:val="clear" w:color="auto" w:fill="DCDCDC"/>
          </w:tcPr>
          <w:p w:rsidR="0048715E" w:rsidRDefault="00CC70BD" w:rsidP="00795CE4">
            <w:pPr>
              <w:pStyle w:val="NoSpacing"/>
              <w:spacing w:before="120" w:line="360" w:lineRule="auto"/>
              <w:rPr>
                <w:rFonts w:ascii="Arial" w:hAnsi="Arial" w:cs="Arial"/>
                <w:color w:val="27223E"/>
                <w:sz w:val="40"/>
              </w:rPr>
            </w:pPr>
            <w:r w:rsidRPr="00D123C9">
              <w:rPr>
                <w:rFonts w:ascii="Arial" w:hAnsi="Arial" w:cs="Arial"/>
                <w:color w:val="27223E"/>
                <w:sz w:val="40"/>
              </w:rPr>
              <w:t>PROF. JOSEPH HOPKINS</w:t>
            </w:r>
          </w:p>
          <w:tbl>
            <w:tblPr>
              <w:tblStyle w:val="TableGrid"/>
              <w:tblW w:w="1728" w:type="dxa"/>
              <w:tblLook w:val="04A0" w:firstRow="1" w:lastRow="0" w:firstColumn="1" w:lastColumn="0" w:noHBand="0" w:noVBand="1"/>
            </w:tblPr>
            <w:tblGrid>
              <w:gridCol w:w="1728"/>
            </w:tblGrid>
            <w:tr w:rsidR="00CD0D36" w:rsidRPr="00CD0D36" w:rsidTr="00F15C9E">
              <w:tc>
                <w:tcPr>
                  <w:tcW w:w="3270" w:type="dxa"/>
                  <w:tcBorders>
                    <w:top w:val="single" w:sz="12" w:space="0" w:color="27223E"/>
                    <w:left w:val="nil"/>
                    <w:bottom w:val="nil"/>
                    <w:right w:val="nil"/>
                  </w:tcBorders>
                </w:tcPr>
                <w:p w:rsidR="00CD0D36" w:rsidRPr="00931796" w:rsidRDefault="00CD0D36" w:rsidP="00F215F6">
                  <w:pPr>
                    <w:pStyle w:val="NoSpacing"/>
                    <w:spacing w:before="120" w:after="120" w:line="360" w:lineRule="auto"/>
                    <w:rPr>
                      <w:rFonts w:ascii="Times New Roman" w:eastAsia="Microsoft YaHei UI" w:hAnsi="Times New Roman" w:cs="Times New Roman"/>
                      <w:color w:val="27223E"/>
                      <w:sz w:val="6"/>
                      <w:szCs w:val="21"/>
                    </w:rPr>
                  </w:pPr>
                </w:p>
              </w:tc>
            </w:tr>
          </w:tbl>
          <w:p w:rsidR="00FC5CA4" w:rsidRPr="008E2F57" w:rsidRDefault="00FC5CA4" w:rsidP="00F215F6">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r w:rsidR="00FC59C9">
              <w:rPr>
                <w:rFonts w:ascii="Times New Roman" w:eastAsia="Microsoft YaHei UI" w:hAnsi="Times New Roman" w:cs="Times New Roman"/>
                <w:color w:val="27223E"/>
                <w:sz w:val="24"/>
                <w:szCs w:val="21"/>
              </w:rPr>
              <w:t xml:space="preserve"> </w:t>
            </w:r>
          </w:p>
          <w:p w:rsidR="00DA03C9" w:rsidRDefault="00DA03C9" w:rsidP="00F739A5">
            <w:pPr>
              <w:pStyle w:val="NoSpacing"/>
              <w:spacing w:before="120" w:after="120" w:line="360" w:lineRule="auto"/>
              <w:rPr>
                <w:rFonts w:ascii="Arial" w:eastAsia="Microsoft YaHei UI" w:hAnsi="Arial" w:cs="Arial"/>
                <w:color w:val="626262"/>
                <w:szCs w:val="21"/>
              </w:rPr>
            </w:pPr>
          </w:p>
          <w:tbl>
            <w:tblPr>
              <w:tblStyle w:val="TableGrid"/>
              <w:tblW w:w="2160" w:type="dxa"/>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160"/>
            </w:tblGrid>
            <w:tr w:rsidR="008E2F57" w:rsidTr="0033106D">
              <w:tc>
                <w:tcPr>
                  <w:tcW w:w="3270" w:type="dxa"/>
                  <w:vAlign w:val="center"/>
                </w:tcPr>
                <w:p w:rsidR="008E2F57" w:rsidRPr="0093403A" w:rsidRDefault="007335B4" w:rsidP="000C52C3">
                  <w:pPr>
                    <w:pStyle w:val="NoSpacing"/>
                    <w:spacing w:before="160" w:after="120" w:line="360" w:lineRule="auto"/>
                    <w:jc w:val="center"/>
                    <w:rPr>
                      <w:rFonts w:ascii="Helvetica" w:eastAsia="Microsoft YaHei UI" w:hAnsi="Helvetica" w:cs="Microsoft JhengHei Light"/>
                      <w:color w:val="27223E"/>
                      <w:sz w:val="21"/>
                      <w:szCs w:val="21"/>
                    </w:rPr>
                  </w:pPr>
                  <w:hyperlink w:anchor="_About_Me" w:history="1">
                    <w:r w:rsidR="008E2F57" w:rsidRPr="00046DAB">
                      <w:rPr>
                        <w:rStyle w:val="Hyperlink"/>
                        <w:rFonts w:ascii="Helvetica" w:eastAsia="Microsoft YaHei UI" w:hAnsi="Helvetica" w:cs="Microsoft JhengHei Light"/>
                        <w:color w:val="27223E"/>
                        <w:sz w:val="21"/>
                        <w:szCs w:val="21"/>
                        <w:u w:val="none"/>
                      </w:rPr>
                      <w:t>Read More</w:t>
                    </w:r>
                  </w:hyperlink>
                </w:p>
              </w:tc>
            </w:tr>
          </w:tbl>
          <w:p w:rsidR="00A8779F" w:rsidRPr="00D123C9" w:rsidRDefault="00A8779F" w:rsidP="00F739A5">
            <w:pPr>
              <w:pStyle w:val="NoSpacing"/>
              <w:spacing w:before="120" w:after="120" w:line="360" w:lineRule="auto"/>
              <w:rPr>
                <w:color w:val="27223E"/>
              </w:rPr>
            </w:pPr>
          </w:p>
        </w:tc>
        <w:tc>
          <w:tcPr>
            <w:tcW w:w="1000" w:type="pct"/>
            <w:shd w:val="clear" w:color="auto" w:fill="DCDCDC"/>
          </w:tcPr>
          <w:p w:rsidR="0048715E" w:rsidRDefault="0048715E" w:rsidP="00F739A5">
            <w:pPr>
              <w:pStyle w:val="NoSpacing"/>
              <w:spacing w:before="120" w:after="120" w:line="360" w:lineRule="auto"/>
            </w:pPr>
          </w:p>
        </w:tc>
      </w:tr>
      <w:tr w:rsidR="00572F5A" w:rsidTr="00FD7E34">
        <w:tc>
          <w:tcPr>
            <w:tcW w:w="1000" w:type="pct"/>
            <w:shd w:val="clear" w:color="auto" w:fill="DCDCDC"/>
          </w:tcPr>
          <w:p w:rsidR="00572F5A" w:rsidRDefault="00572F5A" w:rsidP="00F739A5">
            <w:pPr>
              <w:pStyle w:val="NoSpacing"/>
              <w:spacing w:before="120" w:after="120" w:line="360" w:lineRule="auto"/>
            </w:pPr>
          </w:p>
        </w:tc>
        <w:tc>
          <w:tcPr>
            <w:tcW w:w="1400" w:type="pct"/>
            <w:shd w:val="clear" w:color="auto" w:fill="DCDCDC"/>
          </w:tcPr>
          <w:p w:rsidR="00572F5A" w:rsidRDefault="00572F5A" w:rsidP="00C469D0">
            <w:pPr>
              <w:pStyle w:val="NoSpacing"/>
              <w:spacing w:before="120" w:after="120" w:line="360" w:lineRule="auto"/>
              <w:jc w:val="center"/>
              <w:rPr>
                <w:noProof/>
              </w:rPr>
            </w:pPr>
          </w:p>
        </w:tc>
        <w:tc>
          <w:tcPr>
            <w:tcW w:w="200" w:type="pct"/>
            <w:shd w:val="clear" w:color="auto" w:fill="DCDCDC"/>
          </w:tcPr>
          <w:p w:rsidR="00572F5A" w:rsidRPr="005E1B5F" w:rsidRDefault="00572F5A" w:rsidP="00F739A5">
            <w:pPr>
              <w:pStyle w:val="NoSpacing"/>
              <w:spacing w:before="120" w:after="120" w:line="360" w:lineRule="auto"/>
              <w:rPr>
                <w:rFonts w:ascii="Arial" w:hAnsi="Arial" w:cs="Arial"/>
                <w:sz w:val="32"/>
              </w:rPr>
            </w:pPr>
          </w:p>
        </w:tc>
        <w:tc>
          <w:tcPr>
            <w:tcW w:w="1400" w:type="pct"/>
            <w:shd w:val="clear" w:color="auto" w:fill="DCDCDC"/>
          </w:tcPr>
          <w:p w:rsidR="00572F5A" w:rsidRPr="00D123C9" w:rsidRDefault="00572F5A" w:rsidP="00795CE4">
            <w:pPr>
              <w:pStyle w:val="NoSpacing"/>
              <w:spacing w:before="120" w:line="360" w:lineRule="auto"/>
              <w:rPr>
                <w:rFonts w:ascii="Arial" w:hAnsi="Arial" w:cs="Arial"/>
                <w:color w:val="27223E"/>
                <w:sz w:val="40"/>
              </w:rPr>
            </w:pPr>
          </w:p>
        </w:tc>
        <w:tc>
          <w:tcPr>
            <w:tcW w:w="1000" w:type="pct"/>
            <w:shd w:val="clear" w:color="auto" w:fill="DCDCDC"/>
          </w:tcPr>
          <w:p w:rsidR="00572F5A" w:rsidRDefault="00572F5A" w:rsidP="00F739A5">
            <w:pPr>
              <w:pStyle w:val="NoSpacing"/>
              <w:spacing w:before="120" w:after="120" w:line="360" w:lineRule="auto"/>
            </w:pPr>
          </w:p>
        </w:tc>
      </w:tr>
      <w:tr w:rsidR="0098029F" w:rsidTr="00FD7E34">
        <w:tc>
          <w:tcPr>
            <w:tcW w:w="1000" w:type="pct"/>
            <w:shd w:val="clear" w:color="auto" w:fill="DFCFBA"/>
          </w:tcPr>
          <w:p w:rsidR="0098029F" w:rsidRDefault="0098029F" w:rsidP="00F739A5">
            <w:pPr>
              <w:pStyle w:val="NoSpacing"/>
              <w:spacing w:before="120" w:after="120" w:line="360" w:lineRule="auto"/>
            </w:pPr>
          </w:p>
        </w:tc>
        <w:tc>
          <w:tcPr>
            <w:tcW w:w="1400" w:type="pct"/>
            <w:gridSpan w:val="3"/>
            <w:shd w:val="clear" w:color="auto" w:fill="DFCFBA"/>
          </w:tcPr>
          <w:p w:rsidR="003705BF" w:rsidRDefault="003705BF" w:rsidP="00E273AF">
            <w:pPr>
              <w:pStyle w:val="NoSpacing"/>
              <w:spacing w:before="120" w:line="360" w:lineRule="auto"/>
              <w:jc w:val="center"/>
              <w:rPr>
                <w:rFonts w:ascii="Arial" w:hAnsi="Arial" w:cs="Arial"/>
                <w:color w:val="27223E"/>
                <w:sz w:val="40"/>
              </w:rPr>
            </w:pPr>
          </w:p>
          <w:p w:rsidR="00E331B9" w:rsidRDefault="00E331B9" w:rsidP="00E273AF">
            <w:pPr>
              <w:pStyle w:val="NoSpacing"/>
              <w:spacing w:before="120" w:line="360" w:lineRule="auto"/>
              <w:jc w:val="center"/>
              <w:rPr>
                <w:rFonts w:ascii="Arial" w:hAnsi="Arial" w:cs="Arial"/>
                <w:color w:val="27223E"/>
                <w:sz w:val="40"/>
              </w:rPr>
            </w:pPr>
          </w:p>
          <w:p w:rsidR="0098029F" w:rsidRDefault="00E273AF" w:rsidP="00E273AF">
            <w:pPr>
              <w:pStyle w:val="NoSpacing"/>
              <w:spacing w:before="120" w:line="360" w:lineRule="auto"/>
              <w:jc w:val="center"/>
              <w:rPr>
                <w:rFonts w:ascii="Arial" w:hAnsi="Arial" w:cs="Arial"/>
                <w:color w:val="27223E"/>
                <w:sz w:val="40"/>
              </w:rPr>
            </w:pPr>
            <w:r w:rsidRPr="00E273AF">
              <w:rPr>
                <w:rFonts w:ascii="Arial" w:hAnsi="Arial" w:cs="Arial"/>
                <w:color w:val="27223E"/>
                <w:sz w:val="40"/>
              </w:rPr>
              <w:t>UPCOMING EVENTS</w:t>
            </w:r>
          </w:p>
          <w:tbl>
            <w:tblPr>
              <w:tblStyle w:val="TableGrid"/>
              <w:tblW w:w="1728" w:type="dxa"/>
              <w:jc w:val="center"/>
              <w:tblLook w:val="04A0" w:firstRow="1" w:lastRow="0" w:firstColumn="1" w:lastColumn="0" w:noHBand="0" w:noVBand="1"/>
            </w:tblPr>
            <w:tblGrid>
              <w:gridCol w:w="1728"/>
            </w:tblGrid>
            <w:tr w:rsidR="000737A0" w:rsidRPr="00CD0D36" w:rsidTr="00862310">
              <w:trPr>
                <w:jc w:val="center"/>
              </w:trPr>
              <w:tc>
                <w:tcPr>
                  <w:tcW w:w="3270" w:type="dxa"/>
                  <w:tcBorders>
                    <w:top w:val="single" w:sz="12" w:space="0" w:color="27223E"/>
                    <w:left w:val="nil"/>
                    <w:bottom w:val="nil"/>
                    <w:right w:val="nil"/>
                  </w:tcBorders>
                </w:tcPr>
                <w:p w:rsidR="000737A0" w:rsidRPr="00931796" w:rsidRDefault="000737A0" w:rsidP="00EA3D6E">
                  <w:pPr>
                    <w:pStyle w:val="NoSpacing"/>
                    <w:spacing w:before="120" w:after="120" w:line="360" w:lineRule="auto"/>
                    <w:rPr>
                      <w:rFonts w:ascii="Times New Roman" w:eastAsia="Microsoft YaHei UI" w:hAnsi="Times New Roman" w:cs="Times New Roman"/>
                      <w:color w:val="27223E"/>
                      <w:sz w:val="6"/>
                      <w:szCs w:val="21"/>
                    </w:rPr>
                  </w:pPr>
                </w:p>
              </w:tc>
            </w:tr>
          </w:tbl>
          <w:p w:rsidR="004C32D8" w:rsidRPr="00D123C9" w:rsidRDefault="004C32D8" w:rsidP="00E273AF">
            <w:pPr>
              <w:pStyle w:val="NoSpacing"/>
              <w:spacing w:before="120" w:line="360" w:lineRule="auto"/>
              <w:jc w:val="center"/>
              <w:rPr>
                <w:rFonts w:ascii="Arial" w:hAnsi="Arial" w:cs="Arial"/>
                <w:color w:val="27223E"/>
                <w:sz w:val="40"/>
              </w:rPr>
            </w:pPr>
          </w:p>
        </w:tc>
        <w:tc>
          <w:tcPr>
            <w:tcW w:w="1000" w:type="pct"/>
            <w:shd w:val="clear" w:color="auto" w:fill="DFCFBA"/>
          </w:tcPr>
          <w:p w:rsidR="0098029F" w:rsidRDefault="0098029F" w:rsidP="00F739A5">
            <w:pPr>
              <w:pStyle w:val="NoSpacing"/>
              <w:spacing w:before="120" w:after="120" w:line="360" w:lineRule="auto"/>
            </w:pPr>
          </w:p>
        </w:tc>
      </w:tr>
      <w:tr w:rsidR="00EC4913" w:rsidTr="00FD7E34">
        <w:tc>
          <w:tcPr>
            <w:tcW w:w="1000" w:type="pct"/>
            <w:shd w:val="clear" w:color="auto" w:fill="DFCFBA"/>
          </w:tcPr>
          <w:p w:rsidR="00EC4913" w:rsidRDefault="00EC4913" w:rsidP="00F739A5">
            <w:pPr>
              <w:pStyle w:val="NoSpacing"/>
              <w:spacing w:before="120" w:after="120" w:line="360" w:lineRule="auto"/>
            </w:pPr>
          </w:p>
        </w:tc>
        <w:tc>
          <w:tcPr>
            <w:tcW w:w="1400" w:type="pct"/>
            <w:gridSpan w:val="3"/>
            <w:shd w:val="clear" w:color="auto" w:fill="DFCFBA"/>
          </w:tcPr>
          <w:p w:rsidR="000E35CA" w:rsidRDefault="000E35CA" w:rsidP="00795CE4">
            <w:pPr>
              <w:pStyle w:val="NoSpacing"/>
              <w:spacing w:before="120" w:line="360" w:lineRule="auto"/>
              <w:rPr>
                <w:rFonts w:ascii="Arial" w:hAnsi="Arial" w:cs="Arial"/>
                <w:color w:val="27223E"/>
                <w:sz w:val="4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446"/>
              <w:gridCol w:w="2676"/>
              <w:gridCol w:w="446"/>
              <w:gridCol w:w="2676"/>
            </w:tblGrid>
            <w:tr w:rsidR="00AF30BB" w:rsidTr="00FE2404">
              <w:trPr>
                <w:jc w:val="center"/>
              </w:trPr>
              <w:tc>
                <w:tcPr>
                  <w:tcW w:w="1500" w:type="pct"/>
                </w:tcPr>
                <w:p w:rsidR="00B87175" w:rsidRPr="004D5D3A" w:rsidRDefault="00B87175" w:rsidP="004D5D3A">
                  <w:pPr>
                    <w:pStyle w:val="NoSpacing"/>
                    <w:spacing w:before="120" w:after="120"/>
                    <w:jc w:val="center"/>
                    <w:rPr>
                      <w:rFonts w:ascii="Times New Roman" w:eastAsia="Microsoft YaHei UI" w:hAnsi="Times New Roman" w:cs="Times New Roman"/>
                      <w:b/>
                      <w:i/>
                      <w:color w:val="27223E"/>
                      <w:sz w:val="32"/>
                      <w:szCs w:val="21"/>
                    </w:rPr>
                  </w:pPr>
                  <w:r w:rsidRPr="004D5D3A">
                    <w:rPr>
                      <w:rFonts w:ascii="Times New Roman" w:eastAsia="Microsoft YaHei UI" w:hAnsi="Times New Roman" w:cs="Times New Roman"/>
                      <w:b/>
                      <w:i/>
                      <w:color w:val="27223E"/>
                      <w:sz w:val="32"/>
                      <w:szCs w:val="21"/>
                    </w:rPr>
                    <w:t>The National Chemistry</w:t>
                  </w:r>
                </w:p>
                <w:p w:rsidR="00B87175" w:rsidRPr="004D5D3A" w:rsidRDefault="00B87175" w:rsidP="004D5D3A">
                  <w:pPr>
                    <w:pStyle w:val="NoSpacing"/>
                    <w:spacing w:before="120" w:after="120"/>
                    <w:jc w:val="center"/>
                    <w:rPr>
                      <w:rFonts w:ascii="Times New Roman" w:eastAsia="Microsoft YaHei UI" w:hAnsi="Times New Roman" w:cs="Times New Roman"/>
                      <w:b/>
                      <w:i/>
                      <w:color w:val="27223E"/>
                      <w:sz w:val="32"/>
                      <w:szCs w:val="21"/>
                    </w:rPr>
                  </w:pPr>
                  <w:r w:rsidRPr="004D5D3A">
                    <w:rPr>
                      <w:rFonts w:ascii="Times New Roman" w:eastAsia="Microsoft YaHei UI" w:hAnsi="Times New Roman" w:cs="Times New Roman"/>
                      <w:b/>
                      <w:i/>
                      <w:color w:val="27223E"/>
                      <w:sz w:val="32"/>
                      <w:szCs w:val="21"/>
                    </w:rPr>
                    <w:t>Conference</w:t>
                  </w:r>
                </w:p>
                <w:p w:rsidR="008D5965" w:rsidRPr="00FA4885" w:rsidRDefault="00B87175" w:rsidP="008D0820">
                  <w:pPr>
                    <w:jc w:val="center"/>
                    <w:rPr>
                      <w:rFonts w:ascii="Arial" w:hAnsi="Arial" w:cs="Arial"/>
                      <w:color w:val="FFFFFF" w:themeColor="background1"/>
                      <w:szCs w:val="32"/>
                    </w:rPr>
                  </w:pPr>
                  <w:r w:rsidRPr="00FA4885">
                    <w:rPr>
                      <w:rFonts w:ascii="Arial" w:hAnsi="Arial" w:cs="Arial"/>
                      <w:color w:val="FFFFFF" w:themeColor="background1"/>
                      <w:szCs w:val="32"/>
                    </w:rPr>
                    <w:t>01.10.2023</w:t>
                  </w:r>
                </w:p>
                <w:p w:rsidR="00CF786C" w:rsidRPr="008D0820" w:rsidRDefault="00CF786C" w:rsidP="008D0820">
                  <w:pPr>
                    <w:jc w:val="center"/>
                    <w:rPr>
                      <w:rFonts w:ascii="Times New Roman" w:hAnsi="Times New Roman" w:cs="Times New Roman"/>
                      <w:b/>
                      <w:i/>
                      <w:sz w:val="32"/>
                      <w:szCs w:val="32"/>
                    </w:rPr>
                  </w:pPr>
                </w:p>
              </w:tc>
              <w:tc>
                <w:tcPr>
                  <w:tcW w:w="250" w:type="pct"/>
                </w:tcPr>
                <w:p w:rsidR="007943C2" w:rsidRPr="008D0820" w:rsidRDefault="007943C2" w:rsidP="008D0820">
                  <w:pPr>
                    <w:jc w:val="center"/>
                    <w:rPr>
                      <w:rFonts w:ascii="Times New Roman" w:hAnsi="Times New Roman" w:cs="Times New Roman"/>
                      <w:b/>
                      <w:i/>
                      <w:sz w:val="32"/>
                      <w:szCs w:val="32"/>
                    </w:rPr>
                  </w:pPr>
                </w:p>
              </w:tc>
              <w:tc>
                <w:tcPr>
                  <w:tcW w:w="1500" w:type="pct"/>
                </w:tcPr>
                <w:p w:rsidR="00AF30BB" w:rsidRPr="004D5D3A" w:rsidRDefault="00AF30BB" w:rsidP="004D5D3A">
                  <w:pPr>
                    <w:pStyle w:val="NoSpacing"/>
                    <w:spacing w:before="120" w:after="120"/>
                    <w:jc w:val="center"/>
                    <w:rPr>
                      <w:rFonts w:ascii="Times New Roman" w:eastAsia="Microsoft YaHei UI" w:hAnsi="Times New Roman" w:cs="Times New Roman"/>
                      <w:b/>
                      <w:i/>
                      <w:color w:val="27223E"/>
                      <w:sz w:val="32"/>
                      <w:szCs w:val="21"/>
                    </w:rPr>
                  </w:pPr>
                  <w:r w:rsidRPr="004D5D3A">
                    <w:rPr>
                      <w:rFonts w:ascii="Times New Roman" w:eastAsia="Microsoft YaHei UI" w:hAnsi="Times New Roman" w:cs="Times New Roman"/>
                      <w:b/>
                      <w:i/>
                      <w:color w:val="27223E"/>
                      <w:sz w:val="32"/>
                      <w:szCs w:val="21"/>
                    </w:rPr>
                    <w:t>Organic Chemistry</w:t>
                  </w:r>
                </w:p>
                <w:p w:rsidR="00AF30BB" w:rsidRPr="004D5D3A" w:rsidRDefault="00AF30BB" w:rsidP="004D5D3A">
                  <w:pPr>
                    <w:pStyle w:val="NoSpacing"/>
                    <w:spacing w:before="120" w:after="120"/>
                    <w:jc w:val="center"/>
                    <w:rPr>
                      <w:rFonts w:ascii="Times New Roman" w:eastAsia="Microsoft YaHei UI" w:hAnsi="Times New Roman" w:cs="Times New Roman"/>
                      <w:b/>
                      <w:i/>
                      <w:color w:val="27223E"/>
                      <w:sz w:val="32"/>
                      <w:szCs w:val="21"/>
                    </w:rPr>
                  </w:pPr>
                  <w:r w:rsidRPr="004D5D3A">
                    <w:rPr>
                      <w:rFonts w:ascii="Times New Roman" w:eastAsia="Microsoft YaHei UI" w:hAnsi="Times New Roman" w:cs="Times New Roman"/>
                      <w:b/>
                      <w:i/>
                      <w:color w:val="27223E"/>
                      <w:sz w:val="32"/>
                      <w:szCs w:val="21"/>
                    </w:rPr>
                    <w:t>Seminar</w:t>
                  </w:r>
                </w:p>
                <w:p w:rsidR="00943E91" w:rsidRPr="00FA4885" w:rsidRDefault="00AF30BB" w:rsidP="008D0820">
                  <w:pPr>
                    <w:jc w:val="center"/>
                    <w:rPr>
                      <w:rFonts w:ascii="Arial" w:hAnsi="Arial" w:cs="Arial"/>
                      <w:color w:val="FFFFFF" w:themeColor="background1"/>
                      <w:szCs w:val="32"/>
                    </w:rPr>
                  </w:pPr>
                  <w:r w:rsidRPr="00FA4885">
                    <w:rPr>
                      <w:rFonts w:ascii="Arial" w:hAnsi="Arial" w:cs="Arial"/>
                      <w:color w:val="FFFFFF" w:themeColor="background1"/>
                      <w:szCs w:val="32"/>
                    </w:rPr>
                    <w:t>03.21.2023</w:t>
                  </w:r>
                </w:p>
                <w:p w:rsidR="00CF786C" w:rsidRPr="008D0820" w:rsidRDefault="00CF786C" w:rsidP="008D0820">
                  <w:pPr>
                    <w:jc w:val="center"/>
                    <w:rPr>
                      <w:rFonts w:ascii="Times New Roman" w:hAnsi="Times New Roman" w:cs="Times New Roman"/>
                      <w:b/>
                      <w:i/>
                      <w:sz w:val="32"/>
                      <w:szCs w:val="32"/>
                    </w:rPr>
                  </w:pPr>
                </w:p>
              </w:tc>
              <w:tc>
                <w:tcPr>
                  <w:tcW w:w="250" w:type="pct"/>
                </w:tcPr>
                <w:p w:rsidR="007943C2" w:rsidRPr="008D0820" w:rsidRDefault="007943C2" w:rsidP="008D0820">
                  <w:pPr>
                    <w:jc w:val="center"/>
                    <w:rPr>
                      <w:rFonts w:ascii="Times New Roman" w:hAnsi="Times New Roman" w:cs="Times New Roman"/>
                      <w:b/>
                      <w:i/>
                      <w:sz w:val="32"/>
                      <w:szCs w:val="32"/>
                    </w:rPr>
                  </w:pPr>
                </w:p>
              </w:tc>
              <w:tc>
                <w:tcPr>
                  <w:tcW w:w="1500" w:type="pct"/>
                </w:tcPr>
                <w:p w:rsidR="00AF30BB" w:rsidRPr="004D5D3A" w:rsidRDefault="00AF30BB" w:rsidP="004D5D3A">
                  <w:pPr>
                    <w:pStyle w:val="NoSpacing"/>
                    <w:spacing w:before="120" w:after="120"/>
                    <w:jc w:val="center"/>
                    <w:rPr>
                      <w:rFonts w:ascii="Times New Roman" w:eastAsia="Microsoft YaHei UI" w:hAnsi="Times New Roman" w:cs="Times New Roman"/>
                      <w:b/>
                      <w:i/>
                      <w:color w:val="27223E"/>
                      <w:sz w:val="32"/>
                      <w:szCs w:val="21"/>
                    </w:rPr>
                  </w:pPr>
                  <w:r w:rsidRPr="004D5D3A">
                    <w:rPr>
                      <w:rFonts w:ascii="Times New Roman" w:eastAsia="Microsoft YaHei UI" w:hAnsi="Times New Roman" w:cs="Times New Roman"/>
                      <w:b/>
                      <w:i/>
                      <w:color w:val="27223E"/>
                      <w:sz w:val="32"/>
                      <w:szCs w:val="21"/>
                    </w:rPr>
                    <w:t>Chemical Crystallography Symposium 2023</w:t>
                  </w:r>
                </w:p>
                <w:p w:rsidR="00943E91" w:rsidRPr="00FA4885" w:rsidRDefault="00AF30BB" w:rsidP="008D0820">
                  <w:pPr>
                    <w:jc w:val="center"/>
                    <w:rPr>
                      <w:rFonts w:ascii="Arial" w:hAnsi="Arial" w:cs="Arial"/>
                      <w:color w:val="FFFFFF" w:themeColor="background1"/>
                      <w:sz w:val="28"/>
                      <w:szCs w:val="32"/>
                    </w:rPr>
                  </w:pPr>
                  <w:r w:rsidRPr="00FA4885">
                    <w:rPr>
                      <w:rFonts w:ascii="Arial" w:hAnsi="Arial" w:cs="Arial"/>
                      <w:color w:val="FFFFFF" w:themeColor="background1"/>
                      <w:szCs w:val="32"/>
                    </w:rPr>
                    <w:t>04.15.2023</w:t>
                  </w:r>
                </w:p>
                <w:p w:rsidR="00CF786C" w:rsidRPr="008D0820" w:rsidRDefault="00CF786C" w:rsidP="008D0820">
                  <w:pPr>
                    <w:jc w:val="center"/>
                    <w:rPr>
                      <w:rFonts w:ascii="Times New Roman" w:hAnsi="Times New Roman" w:cs="Times New Roman"/>
                      <w:b/>
                      <w:i/>
                      <w:sz w:val="32"/>
                      <w:szCs w:val="32"/>
                    </w:rPr>
                  </w:pPr>
                </w:p>
              </w:tc>
            </w:tr>
            <w:tr w:rsidR="00FE2404" w:rsidTr="00FE2404">
              <w:trPr>
                <w:jc w:val="center"/>
              </w:trPr>
              <w:tc>
                <w:tcPr>
                  <w:tcW w:w="1500" w:type="pct"/>
                </w:tcPr>
                <w:tbl>
                  <w:tblPr>
                    <w:tblStyle w:val="TableGrid"/>
                    <w:tblW w:w="2160"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160"/>
                  </w:tblGrid>
                  <w:tr w:rsidR="00FE2404" w:rsidTr="00EA3D6E">
                    <w:trPr>
                      <w:jc w:val="center"/>
                    </w:trPr>
                    <w:tc>
                      <w:tcPr>
                        <w:tcW w:w="3270" w:type="dxa"/>
                        <w:vAlign w:val="center"/>
                      </w:tcPr>
                      <w:p w:rsidR="00FE2404" w:rsidRPr="00A740EA" w:rsidRDefault="00FE2404" w:rsidP="00EA3D6E">
                        <w:pPr>
                          <w:pStyle w:val="NoSpacing"/>
                          <w:spacing w:before="160" w:after="120" w:line="360" w:lineRule="auto"/>
                          <w:jc w:val="center"/>
                          <w:rPr>
                            <w:rFonts w:ascii="Helvetica" w:eastAsia="Microsoft YaHei UI" w:hAnsi="Helvetica" w:cs="Microsoft JhengHei Light"/>
                            <w:color w:val="262626" w:themeColor="text1" w:themeTint="D9"/>
                            <w:sz w:val="21"/>
                            <w:szCs w:val="21"/>
                          </w:rPr>
                        </w:pPr>
                        <w:r w:rsidRPr="00645ED3">
                          <w:rPr>
                            <w:rFonts w:ascii="Helvetica" w:eastAsia="Microsoft YaHei UI" w:hAnsi="Helvetica" w:cs="Microsoft JhengHei Light"/>
                            <w:color w:val="27223E"/>
                            <w:sz w:val="21"/>
                            <w:szCs w:val="21"/>
                          </w:rPr>
                          <w:t>Read More</w:t>
                        </w:r>
                      </w:p>
                    </w:tc>
                  </w:tr>
                </w:tbl>
                <w:p w:rsidR="00FE2404" w:rsidRPr="00562F5B" w:rsidRDefault="00FE2404" w:rsidP="00FE2404"/>
              </w:tc>
              <w:tc>
                <w:tcPr>
                  <w:tcW w:w="250" w:type="pct"/>
                </w:tcPr>
                <w:p w:rsidR="00FE2404" w:rsidRDefault="00FE2404" w:rsidP="00FE2404">
                  <w:pPr>
                    <w:rPr>
                      <w:rFonts w:ascii="Arial" w:hAnsi="Arial" w:cs="Arial"/>
                      <w:color w:val="27223E"/>
                      <w:sz w:val="40"/>
                    </w:rPr>
                  </w:pPr>
                </w:p>
              </w:tc>
              <w:tc>
                <w:tcPr>
                  <w:tcW w:w="1500" w:type="pct"/>
                </w:tcPr>
                <w:tbl>
                  <w:tblPr>
                    <w:tblStyle w:val="TableGrid"/>
                    <w:tblW w:w="2160"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160"/>
                  </w:tblGrid>
                  <w:tr w:rsidR="00FE2404" w:rsidTr="00EA3D6E">
                    <w:trPr>
                      <w:jc w:val="center"/>
                    </w:trPr>
                    <w:tc>
                      <w:tcPr>
                        <w:tcW w:w="3270" w:type="dxa"/>
                        <w:vAlign w:val="center"/>
                      </w:tcPr>
                      <w:p w:rsidR="00FE2404" w:rsidRPr="00A740EA" w:rsidRDefault="00FE2404" w:rsidP="00EA3D6E">
                        <w:pPr>
                          <w:pStyle w:val="NoSpacing"/>
                          <w:spacing w:before="160" w:after="120" w:line="360" w:lineRule="auto"/>
                          <w:jc w:val="center"/>
                          <w:rPr>
                            <w:rFonts w:ascii="Helvetica" w:eastAsia="Microsoft YaHei UI" w:hAnsi="Helvetica" w:cs="Microsoft JhengHei Light"/>
                            <w:color w:val="262626" w:themeColor="text1" w:themeTint="D9"/>
                            <w:sz w:val="21"/>
                            <w:szCs w:val="21"/>
                          </w:rPr>
                        </w:pPr>
                        <w:r w:rsidRPr="00645ED3">
                          <w:rPr>
                            <w:rFonts w:ascii="Helvetica" w:eastAsia="Microsoft YaHei UI" w:hAnsi="Helvetica" w:cs="Microsoft JhengHei Light"/>
                            <w:color w:val="27223E"/>
                            <w:sz w:val="21"/>
                            <w:szCs w:val="21"/>
                          </w:rPr>
                          <w:t>Read More</w:t>
                        </w:r>
                      </w:p>
                    </w:tc>
                  </w:tr>
                </w:tbl>
                <w:p w:rsidR="00FE2404" w:rsidRPr="00BE3865" w:rsidRDefault="00FE2404" w:rsidP="00FE2404">
                  <w:pPr>
                    <w:rPr>
                      <w:rFonts w:ascii="Times New Roman" w:hAnsi="Times New Roman" w:cs="Times New Roman"/>
                      <w:b/>
                      <w:color w:val="27223E"/>
                      <w:sz w:val="32"/>
                    </w:rPr>
                  </w:pPr>
                </w:p>
              </w:tc>
              <w:tc>
                <w:tcPr>
                  <w:tcW w:w="250" w:type="pct"/>
                </w:tcPr>
                <w:p w:rsidR="00FE2404" w:rsidRDefault="00FE2404" w:rsidP="00FE2404">
                  <w:pPr>
                    <w:rPr>
                      <w:rFonts w:ascii="Arial" w:hAnsi="Arial" w:cs="Arial"/>
                      <w:color w:val="27223E"/>
                      <w:sz w:val="40"/>
                    </w:rPr>
                  </w:pPr>
                </w:p>
              </w:tc>
              <w:tc>
                <w:tcPr>
                  <w:tcW w:w="1500" w:type="pct"/>
                </w:tcPr>
                <w:tbl>
                  <w:tblPr>
                    <w:tblStyle w:val="TableGrid"/>
                    <w:tblW w:w="2160"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160"/>
                  </w:tblGrid>
                  <w:tr w:rsidR="00FE2404" w:rsidTr="00EA3D6E">
                    <w:trPr>
                      <w:jc w:val="center"/>
                    </w:trPr>
                    <w:tc>
                      <w:tcPr>
                        <w:tcW w:w="3270" w:type="dxa"/>
                        <w:vAlign w:val="center"/>
                      </w:tcPr>
                      <w:p w:rsidR="00FE2404" w:rsidRPr="00A740EA" w:rsidRDefault="00FE2404" w:rsidP="00EA3D6E">
                        <w:pPr>
                          <w:pStyle w:val="NoSpacing"/>
                          <w:spacing w:before="160" w:after="120" w:line="360" w:lineRule="auto"/>
                          <w:jc w:val="center"/>
                          <w:rPr>
                            <w:rFonts w:ascii="Helvetica" w:eastAsia="Microsoft YaHei UI" w:hAnsi="Helvetica" w:cs="Microsoft JhengHei Light"/>
                            <w:color w:val="262626" w:themeColor="text1" w:themeTint="D9"/>
                            <w:sz w:val="21"/>
                            <w:szCs w:val="21"/>
                          </w:rPr>
                        </w:pPr>
                        <w:r w:rsidRPr="00645ED3">
                          <w:rPr>
                            <w:rFonts w:ascii="Helvetica" w:eastAsia="Microsoft YaHei UI" w:hAnsi="Helvetica" w:cs="Microsoft JhengHei Light"/>
                            <w:color w:val="27223E"/>
                            <w:sz w:val="21"/>
                            <w:szCs w:val="21"/>
                          </w:rPr>
                          <w:t>Read More</w:t>
                        </w:r>
                      </w:p>
                    </w:tc>
                  </w:tr>
                </w:tbl>
                <w:p w:rsidR="00FE2404" w:rsidRPr="00BE3865" w:rsidRDefault="00FE2404" w:rsidP="00FE2404">
                  <w:pPr>
                    <w:rPr>
                      <w:rFonts w:ascii="Times New Roman" w:hAnsi="Times New Roman" w:cs="Times New Roman"/>
                      <w:b/>
                      <w:color w:val="27223E"/>
                      <w:sz w:val="32"/>
                    </w:rPr>
                  </w:pPr>
                </w:p>
              </w:tc>
            </w:tr>
          </w:tbl>
          <w:p w:rsidR="000E35CA" w:rsidRPr="00D123C9" w:rsidRDefault="000E35CA" w:rsidP="00795CE4">
            <w:pPr>
              <w:pStyle w:val="NoSpacing"/>
              <w:spacing w:before="120" w:line="360" w:lineRule="auto"/>
              <w:rPr>
                <w:rFonts w:ascii="Arial" w:hAnsi="Arial" w:cs="Arial"/>
                <w:color w:val="27223E"/>
                <w:sz w:val="40"/>
              </w:rPr>
            </w:pPr>
          </w:p>
        </w:tc>
        <w:tc>
          <w:tcPr>
            <w:tcW w:w="1000" w:type="pct"/>
            <w:shd w:val="clear" w:color="auto" w:fill="DFCFBA"/>
          </w:tcPr>
          <w:p w:rsidR="00EC4913" w:rsidRDefault="00EC4913" w:rsidP="00F739A5">
            <w:pPr>
              <w:pStyle w:val="NoSpacing"/>
              <w:spacing w:before="120" w:after="120" w:line="360" w:lineRule="auto"/>
            </w:pPr>
          </w:p>
        </w:tc>
      </w:tr>
      <w:tr w:rsidR="008D392A" w:rsidTr="00FD7E34">
        <w:tc>
          <w:tcPr>
            <w:tcW w:w="1000" w:type="pct"/>
            <w:shd w:val="clear" w:color="auto" w:fill="DFCFBA"/>
          </w:tcPr>
          <w:p w:rsidR="008D392A" w:rsidRDefault="008D392A" w:rsidP="00F739A5">
            <w:pPr>
              <w:pStyle w:val="NoSpacing"/>
              <w:spacing w:before="120" w:after="120" w:line="360" w:lineRule="auto"/>
            </w:pPr>
          </w:p>
        </w:tc>
        <w:tc>
          <w:tcPr>
            <w:tcW w:w="1400" w:type="pct"/>
            <w:gridSpan w:val="3"/>
            <w:shd w:val="clear" w:color="auto" w:fill="DFCFBA"/>
          </w:tcPr>
          <w:p w:rsidR="008D392A" w:rsidRDefault="008D392A" w:rsidP="00E75C01"/>
          <w:p w:rsidR="00E75C01" w:rsidRDefault="00E75C01" w:rsidP="00795CE4">
            <w:pPr>
              <w:pStyle w:val="NoSpacing"/>
              <w:spacing w:before="120" w:line="360" w:lineRule="auto"/>
              <w:rPr>
                <w:rFonts w:ascii="Arial" w:hAnsi="Arial" w:cs="Arial"/>
                <w:color w:val="27223E"/>
                <w:sz w:val="40"/>
              </w:rPr>
            </w:pPr>
          </w:p>
          <w:p w:rsidR="004F1B7A" w:rsidRDefault="004F1B7A" w:rsidP="00795CE4">
            <w:pPr>
              <w:pStyle w:val="NoSpacing"/>
              <w:spacing w:before="120" w:line="360" w:lineRule="auto"/>
              <w:rPr>
                <w:rFonts w:ascii="Arial" w:hAnsi="Arial" w:cs="Arial"/>
                <w:color w:val="27223E"/>
                <w:sz w:val="40"/>
              </w:rPr>
            </w:pPr>
          </w:p>
        </w:tc>
        <w:tc>
          <w:tcPr>
            <w:tcW w:w="1000" w:type="pct"/>
            <w:shd w:val="clear" w:color="auto" w:fill="DFCFBA"/>
          </w:tcPr>
          <w:p w:rsidR="008D392A" w:rsidRDefault="008D392A" w:rsidP="00F739A5">
            <w:pPr>
              <w:pStyle w:val="NoSpacing"/>
              <w:spacing w:before="120" w:after="120" w:line="360" w:lineRule="auto"/>
            </w:pPr>
          </w:p>
        </w:tc>
      </w:tr>
      <w:tr w:rsidR="00E56481" w:rsidTr="00FD7E34">
        <w:tc>
          <w:tcPr>
            <w:tcW w:w="1000" w:type="pct"/>
            <w:shd w:val="clear" w:color="auto" w:fill="DCDCDC"/>
          </w:tcPr>
          <w:p w:rsidR="00E56481" w:rsidRDefault="00E56481" w:rsidP="00F739A5">
            <w:pPr>
              <w:pStyle w:val="NoSpacing"/>
              <w:spacing w:before="120" w:after="120" w:line="360" w:lineRule="auto"/>
            </w:pPr>
          </w:p>
        </w:tc>
        <w:tc>
          <w:tcPr>
            <w:tcW w:w="1400" w:type="pct"/>
            <w:gridSpan w:val="3"/>
            <w:shd w:val="clear" w:color="auto" w:fill="DCDCDC"/>
          </w:tcPr>
          <w:p w:rsidR="00FD0BA0" w:rsidRDefault="00FD0BA0" w:rsidP="00795CE4">
            <w:pPr>
              <w:pStyle w:val="NoSpacing"/>
              <w:spacing w:before="120" w:line="360" w:lineRule="auto"/>
              <w:rPr>
                <w:rFonts w:ascii="Arial" w:hAnsi="Arial" w:cs="Arial"/>
                <w:color w:val="27223E"/>
                <w:sz w:val="40"/>
              </w:rPr>
            </w:pPr>
          </w:p>
          <w:p w:rsidR="005120B2" w:rsidRDefault="005120B2" w:rsidP="00795CE4">
            <w:pPr>
              <w:pStyle w:val="NoSpacing"/>
              <w:spacing w:before="120" w:line="360" w:lineRule="auto"/>
              <w:rPr>
                <w:rFonts w:ascii="Arial" w:hAnsi="Arial" w:cs="Arial"/>
                <w:color w:val="27223E"/>
                <w:sz w:val="40"/>
              </w:rPr>
            </w:pPr>
          </w:p>
          <w:p w:rsidR="00E56481" w:rsidRDefault="00122358" w:rsidP="00795CE4">
            <w:pPr>
              <w:pStyle w:val="NoSpacing"/>
              <w:spacing w:before="120" w:line="360" w:lineRule="auto"/>
              <w:rPr>
                <w:rFonts w:ascii="Arial" w:hAnsi="Arial" w:cs="Arial"/>
                <w:color w:val="27223E"/>
                <w:sz w:val="40"/>
              </w:rPr>
            </w:pPr>
            <w:r w:rsidRPr="00122358">
              <w:rPr>
                <w:rFonts w:ascii="Arial" w:hAnsi="Arial" w:cs="Arial"/>
                <w:color w:val="27223E"/>
                <w:sz w:val="40"/>
              </w:rPr>
              <w:t>MY LATEST RESEARCH</w:t>
            </w:r>
          </w:p>
          <w:tbl>
            <w:tblPr>
              <w:tblStyle w:val="TableGrid"/>
              <w:tblW w:w="1728" w:type="dxa"/>
              <w:tblLook w:val="04A0" w:firstRow="1" w:lastRow="0" w:firstColumn="1" w:lastColumn="0" w:noHBand="0" w:noVBand="1"/>
            </w:tblPr>
            <w:tblGrid>
              <w:gridCol w:w="1728"/>
            </w:tblGrid>
            <w:tr w:rsidR="000A30B9" w:rsidRPr="00CD0D36" w:rsidTr="000A30B9">
              <w:tc>
                <w:tcPr>
                  <w:tcW w:w="3270" w:type="dxa"/>
                  <w:tcBorders>
                    <w:top w:val="single" w:sz="12" w:space="0" w:color="27223E"/>
                    <w:left w:val="nil"/>
                    <w:bottom w:val="nil"/>
                    <w:right w:val="nil"/>
                  </w:tcBorders>
                </w:tcPr>
                <w:p w:rsidR="000A30B9" w:rsidRPr="00931796" w:rsidRDefault="000A30B9" w:rsidP="00EA3D6E">
                  <w:pPr>
                    <w:pStyle w:val="NoSpacing"/>
                    <w:spacing w:before="120" w:after="120" w:line="360" w:lineRule="auto"/>
                    <w:rPr>
                      <w:rFonts w:ascii="Times New Roman" w:eastAsia="Microsoft YaHei UI" w:hAnsi="Times New Roman" w:cs="Times New Roman"/>
                      <w:color w:val="27223E"/>
                      <w:sz w:val="6"/>
                      <w:szCs w:val="21"/>
                    </w:rPr>
                  </w:pPr>
                </w:p>
              </w:tc>
            </w:tr>
          </w:tbl>
          <w:p w:rsidR="004C2221" w:rsidRDefault="004C2221" w:rsidP="000A30B9">
            <w:pPr>
              <w:pStyle w:val="NoSpacing"/>
              <w:spacing w:before="120" w:line="360" w:lineRule="auto"/>
              <w:jc w:val="both"/>
              <w:rPr>
                <w:rFonts w:ascii="Arial" w:hAnsi="Arial" w:cs="Arial"/>
                <w:color w:val="27223E"/>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6066"/>
            </w:tblGrid>
            <w:tr w:rsidR="00FB7D3A" w:rsidTr="007504C3">
              <w:tc>
                <w:tcPr>
                  <w:tcW w:w="6018" w:type="dxa"/>
                </w:tcPr>
                <w:p w:rsidR="00DC7B46" w:rsidRDefault="00DC7B46" w:rsidP="003840E6">
                  <w:pPr>
                    <w:pStyle w:val="NoSpacing"/>
                    <w:spacing w:before="120" w:after="120" w:line="360" w:lineRule="auto"/>
                    <w:rPr>
                      <w:rFonts w:ascii="Times New Roman" w:eastAsia="Microsoft YaHei UI" w:hAnsi="Times New Roman" w:cs="Times New Roman"/>
                      <w:color w:val="27223E"/>
                      <w:sz w:val="24"/>
                      <w:szCs w:val="21"/>
                    </w:rPr>
                  </w:pPr>
                  <w:r>
                    <w:rPr>
                      <w:rFonts w:ascii="Times New Roman" w:eastAsia="Microsoft YaHei UI" w:hAnsi="Times New Roman" w:cs="Times New Roman"/>
                      <w:noProof/>
                      <w:color w:val="27223E"/>
                      <w:sz w:val="24"/>
                      <w:szCs w:val="21"/>
                    </w:rPr>
                    <w:drawing>
                      <wp:inline distT="0" distB="0" distL="0" distR="0" wp14:anchorId="7D0ADB6F" wp14:editId="24912ED5">
                        <wp:extent cx="3714750" cy="2085975"/>
                        <wp:effectExtent l="0" t="0" r="0" b="9525"/>
                        <wp:docPr id="13" name="Picture 13" descr="&lt;code&gt;&#10;&lt;iframe src=&quot;https://player.vimeo.com/video/38805223&quot; width=&quot;100%&quot; height=&quot;auto&quot; frameborder=&quot;0&quot; webkitallowfullscreen mozallowfullscreen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e99b4e_fbe8bb3cd6094fb6acdbf75eb82c7a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2085975"/>
                                </a:xfrm>
                                <a:prstGeom prst="rect">
                                  <a:avLst/>
                                </a:prstGeom>
                                <a:noFill/>
                                <a:ln>
                                  <a:noFill/>
                                </a:ln>
                              </pic:spPr>
                            </pic:pic>
                          </a:graphicData>
                        </a:graphic>
                      </wp:inline>
                    </w:drawing>
                  </w:r>
                </w:p>
                <w:p w:rsidR="00FB7D3A" w:rsidRDefault="003840E6" w:rsidP="00BD5239">
                  <w:pPr>
                    <w:pStyle w:val="NoSpacing"/>
                    <w:spacing w:before="120" w:after="120" w:line="360" w:lineRule="auto"/>
                    <w:rPr>
                      <w:rFonts w:ascii="Arial" w:hAnsi="Arial" w:cs="Arial"/>
                      <w:color w:val="27223E"/>
                      <w:sz w:val="20"/>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r w:rsidR="00BD5239">
                    <w:rPr>
                      <w:rFonts w:ascii="Arial" w:hAnsi="Arial" w:cs="Arial"/>
                      <w:color w:val="27223E"/>
                      <w:sz w:val="20"/>
                    </w:rPr>
                    <w:t xml:space="preserve"> </w:t>
                  </w:r>
                </w:p>
                <w:p w:rsidR="007504C3" w:rsidRDefault="007504C3" w:rsidP="00BD5239">
                  <w:pPr>
                    <w:pStyle w:val="NoSpacing"/>
                    <w:spacing w:before="120" w:after="120" w:line="360" w:lineRule="auto"/>
                    <w:rPr>
                      <w:rFonts w:ascii="Arial" w:hAnsi="Arial" w:cs="Arial"/>
                      <w:color w:val="27223E"/>
                      <w:sz w:val="20"/>
                    </w:rPr>
                  </w:pPr>
                </w:p>
                <w:tbl>
                  <w:tblPr>
                    <w:tblStyle w:val="TableGrid"/>
                    <w:tblW w:w="2160"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160"/>
                  </w:tblGrid>
                  <w:tr w:rsidR="007504C3" w:rsidTr="007504C3">
                    <w:trPr>
                      <w:jc w:val="center"/>
                    </w:trPr>
                    <w:tc>
                      <w:tcPr>
                        <w:tcW w:w="3270" w:type="dxa"/>
                        <w:vAlign w:val="center"/>
                      </w:tcPr>
                      <w:p w:rsidR="007504C3" w:rsidRPr="00A740EA" w:rsidRDefault="007335B4" w:rsidP="007504C3">
                        <w:pPr>
                          <w:pStyle w:val="NoSpacing"/>
                          <w:spacing w:before="160" w:after="120" w:line="360" w:lineRule="auto"/>
                          <w:jc w:val="center"/>
                          <w:rPr>
                            <w:rFonts w:ascii="Helvetica" w:eastAsia="Microsoft YaHei UI" w:hAnsi="Helvetica" w:cs="Microsoft JhengHei Light"/>
                            <w:color w:val="262626" w:themeColor="text1" w:themeTint="D9"/>
                            <w:sz w:val="21"/>
                            <w:szCs w:val="21"/>
                          </w:rPr>
                        </w:pPr>
                        <w:hyperlink w:anchor="_Main" w:history="1">
                          <w:r w:rsidR="007504C3" w:rsidRPr="008715FF">
                            <w:rPr>
                              <w:rStyle w:val="Hyperlink"/>
                              <w:rFonts w:ascii="Helvetica" w:eastAsia="Microsoft YaHei UI" w:hAnsi="Helvetica" w:cs="Microsoft JhengHei Light"/>
                              <w:color w:val="27223E"/>
                              <w:sz w:val="21"/>
                              <w:szCs w:val="21"/>
                              <w:u w:val="none"/>
                            </w:rPr>
                            <w:t>Read More</w:t>
                          </w:r>
                        </w:hyperlink>
                      </w:p>
                    </w:tc>
                  </w:tr>
                </w:tbl>
                <w:p w:rsidR="007504C3" w:rsidRDefault="007504C3" w:rsidP="00BD5239">
                  <w:pPr>
                    <w:pStyle w:val="NoSpacing"/>
                    <w:spacing w:before="120" w:after="120" w:line="360" w:lineRule="auto"/>
                    <w:rPr>
                      <w:rFonts w:ascii="Arial" w:hAnsi="Arial" w:cs="Arial"/>
                      <w:color w:val="27223E"/>
                      <w:sz w:val="20"/>
                    </w:rPr>
                  </w:pPr>
                </w:p>
              </w:tc>
              <w:tc>
                <w:tcPr>
                  <w:tcW w:w="6019" w:type="dxa"/>
                </w:tcPr>
                <w:p w:rsidR="00FB7D3A" w:rsidRDefault="00FB7D3A" w:rsidP="000A30B9">
                  <w:pPr>
                    <w:pStyle w:val="NoSpacing"/>
                    <w:spacing w:before="120" w:line="360" w:lineRule="auto"/>
                    <w:jc w:val="both"/>
                    <w:rPr>
                      <w:rFonts w:ascii="Arial" w:hAnsi="Arial" w:cs="Arial"/>
                      <w:color w:val="27223E"/>
                      <w:sz w:val="20"/>
                    </w:rPr>
                  </w:pPr>
                  <w:r>
                    <w:rPr>
                      <w:rFonts w:ascii="Times New Roman" w:eastAsia="Microsoft YaHei UI" w:hAnsi="Times New Roman" w:cs="Times New Roman"/>
                      <w:noProof/>
                      <w:color w:val="27223E"/>
                      <w:sz w:val="24"/>
                      <w:szCs w:val="21"/>
                    </w:rPr>
                    <w:drawing>
                      <wp:inline distT="0" distB="0" distL="0" distR="0" wp14:anchorId="2A9DEF4A" wp14:editId="07F1AE99">
                        <wp:extent cx="3714750" cy="2085975"/>
                        <wp:effectExtent l="0" t="0" r="0" b="9525"/>
                        <wp:docPr id="3" name="Picture 3" descr="S:\SharePassport\Website\Wix\JosephHopkinsPhD\Img\e99b4e_fbe8bb3cd6094fb6acdbf75eb82c7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e99b4e_fbe8bb3cd6094fb6acdbf75eb82c7a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2085975"/>
                                </a:xfrm>
                                <a:prstGeom prst="rect">
                                  <a:avLst/>
                                </a:prstGeom>
                                <a:noFill/>
                                <a:ln>
                                  <a:noFill/>
                                </a:ln>
                              </pic:spPr>
                            </pic:pic>
                          </a:graphicData>
                        </a:graphic>
                      </wp:inline>
                    </w:drawing>
                  </w:r>
                </w:p>
                <w:p w:rsidR="00FB7D3A" w:rsidRDefault="00FB7D3A" w:rsidP="00FB7D3A">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7504C3" w:rsidRDefault="007504C3" w:rsidP="00FB7D3A">
                  <w:pPr>
                    <w:pStyle w:val="NoSpacing"/>
                    <w:spacing w:before="120" w:after="120" w:line="360" w:lineRule="auto"/>
                    <w:rPr>
                      <w:rFonts w:ascii="Times New Roman" w:eastAsia="Microsoft YaHei UI" w:hAnsi="Times New Roman" w:cs="Times New Roman"/>
                      <w:color w:val="27223E"/>
                      <w:sz w:val="24"/>
                      <w:szCs w:val="21"/>
                    </w:rPr>
                  </w:pPr>
                </w:p>
                <w:tbl>
                  <w:tblPr>
                    <w:tblStyle w:val="TableGrid"/>
                    <w:tblW w:w="2160"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160"/>
                  </w:tblGrid>
                  <w:tr w:rsidR="007504C3" w:rsidTr="007504C3">
                    <w:trPr>
                      <w:jc w:val="center"/>
                    </w:trPr>
                    <w:tc>
                      <w:tcPr>
                        <w:tcW w:w="3270" w:type="dxa"/>
                        <w:vAlign w:val="center"/>
                      </w:tcPr>
                      <w:p w:rsidR="007504C3" w:rsidRPr="00A740EA" w:rsidRDefault="007335B4" w:rsidP="007504C3">
                        <w:pPr>
                          <w:pStyle w:val="NoSpacing"/>
                          <w:spacing w:before="160" w:after="120" w:line="360" w:lineRule="auto"/>
                          <w:jc w:val="center"/>
                          <w:rPr>
                            <w:rFonts w:ascii="Helvetica" w:eastAsia="Microsoft YaHei UI" w:hAnsi="Helvetica" w:cs="Microsoft JhengHei Light"/>
                            <w:color w:val="262626" w:themeColor="text1" w:themeTint="D9"/>
                            <w:sz w:val="21"/>
                            <w:szCs w:val="21"/>
                          </w:rPr>
                        </w:pPr>
                        <w:hyperlink w:anchor="_Main" w:history="1">
                          <w:r w:rsidR="007504C3" w:rsidRPr="008715FF">
                            <w:rPr>
                              <w:rStyle w:val="Hyperlink"/>
                              <w:rFonts w:ascii="Helvetica" w:eastAsia="Microsoft YaHei UI" w:hAnsi="Helvetica" w:cs="Microsoft JhengHei Light"/>
                              <w:color w:val="27223E"/>
                              <w:sz w:val="21"/>
                              <w:szCs w:val="21"/>
                              <w:u w:val="none"/>
                            </w:rPr>
                            <w:t>Read More</w:t>
                          </w:r>
                        </w:hyperlink>
                      </w:p>
                    </w:tc>
                  </w:tr>
                </w:tbl>
                <w:p w:rsidR="007504C3" w:rsidRDefault="007504C3" w:rsidP="00FB7D3A">
                  <w:pPr>
                    <w:pStyle w:val="NoSpacing"/>
                    <w:spacing w:before="120" w:after="120" w:line="360" w:lineRule="auto"/>
                    <w:rPr>
                      <w:rFonts w:ascii="Times New Roman" w:eastAsia="Microsoft YaHei UI" w:hAnsi="Times New Roman" w:cs="Times New Roman"/>
                      <w:color w:val="27223E"/>
                      <w:sz w:val="24"/>
                      <w:szCs w:val="21"/>
                    </w:rPr>
                  </w:pPr>
                </w:p>
                <w:p w:rsidR="00FB7D3A" w:rsidRDefault="00FB7D3A" w:rsidP="000A30B9">
                  <w:pPr>
                    <w:pStyle w:val="NoSpacing"/>
                    <w:spacing w:before="120" w:line="360" w:lineRule="auto"/>
                    <w:jc w:val="both"/>
                    <w:rPr>
                      <w:rFonts w:ascii="Arial" w:hAnsi="Arial" w:cs="Arial"/>
                      <w:color w:val="27223E"/>
                      <w:sz w:val="20"/>
                    </w:rPr>
                  </w:pPr>
                </w:p>
              </w:tc>
            </w:tr>
          </w:tbl>
          <w:p w:rsidR="004C2221" w:rsidRDefault="004C2221" w:rsidP="00F7767E">
            <w:pPr>
              <w:pStyle w:val="NoSpacing"/>
              <w:spacing w:before="120" w:line="360" w:lineRule="auto"/>
              <w:jc w:val="both"/>
              <w:rPr>
                <w:rFonts w:ascii="Arial" w:hAnsi="Arial" w:cs="Arial"/>
                <w:color w:val="27223E"/>
                <w:sz w:val="40"/>
              </w:rPr>
            </w:pPr>
          </w:p>
        </w:tc>
        <w:tc>
          <w:tcPr>
            <w:tcW w:w="1000" w:type="pct"/>
            <w:shd w:val="clear" w:color="auto" w:fill="DCDCDC"/>
          </w:tcPr>
          <w:p w:rsidR="00E56481" w:rsidRDefault="00E56481" w:rsidP="00F739A5">
            <w:pPr>
              <w:pStyle w:val="NoSpacing"/>
              <w:spacing w:before="120" w:after="120" w:line="360" w:lineRule="auto"/>
            </w:pPr>
          </w:p>
        </w:tc>
      </w:tr>
    </w:tbl>
    <w:p w:rsidR="001A6FCA" w:rsidRDefault="001A6FCA" w:rsidP="009A5297"/>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B53B12" w:rsidTr="00575BCD">
        <w:trPr>
          <w:jc w:val="center"/>
        </w:trPr>
        <w:tc>
          <w:tcPr>
            <w:tcW w:w="250" w:type="pct"/>
            <w:vAlign w:val="center"/>
          </w:tcPr>
          <w:p w:rsidR="00B53B12" w:rsidRDefault="00B53B12" w:rsidP="00575BCD">
            <w:pPr>
              <w:jc w:val="center"/>
            </w:pPr>
            <w:bookmarkStart w:id="0" w:name="_About_Me"/>
            <w:bookmarkEnd w:id="0"/>
            <w:r>
              <w:rPr>
                <w:noProof/>
              </w:rPr>
              <w:drawing>
                <wp:inline distT="0" distB="0" distL="0" distR="0" wp14:anchorId="4BE1C0BF" wp14:editId="2EAC4F8E">
                  <wp:extent cx="609600" cy="581025"/>
                  <wp:effectExtent l="0" t="0" r="0" b="9525"/>
                  <wp:docPr id="87" name="Picture 87"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B53B12" w:rsidRDefault="00B53B12" w:rsidP="00575BCD">
            <w:r w:rsidRPr="00952F20">
              <w:rPr>
                <w:color w:val="969696"/>
              </w:rPr>
              <w:t>The Science &amp; Mathematics University</w:t>
            </w:r>
          </w:p>
        </w:tc>
        <w:tc>
          <w:tcPr>
            <w:tcW w:w="3000" w:type="pct"/>
            <w:vAlign w:val="center"/>
          </w:tcPr>
          <w:p w:rsidR="00B53B12" w:rsidRDefault="00B53B12" w:rsidP="00575BCD">
            <w:pPr>
              <w:jc w:val="center"/>
              <w:rPr>
                <w:color w:val="969696"/>
              </w:rPr>
            </w:pPr>
            <w:r w:rsidRPr="00F5479C">
              <w:rPr>
                <w:color w:val="969696"/>
              </w:rPr>
              <w:t xml:space="preserve">© 2023 by Scientist Personal. Proudly created with </w:t>
            </w:r>
            <w:hyperlink r:id="rId9" w:history="1">
              <w:r w:rsidRPr="004F37DE">
                <w:rPr>
                  <w:color w:val="969696"/>
                </w:rPr>
                <w:t>Sanwhole.com</w:t>
              </w:r>
            </w:hyperlink>
          </w:p>
          <w:p w:rsidR="00B53B12" w:rsidRDefault="00B53B12" w:rsidP="00575BCD">
            <w:pPr>
              <w:jc w:val="center"/>
            </w:pPr>
          </w:p>
        </w:tc>
        <w:tc>
          <w:tcPr>
            <w:tcW w:w="750" w:type="pct"/>
            <w:vAlign w:val="center"/>
          </w:tcPr>
          <w:p w:rsidR="00B53B12" w:rsidRDefault="00B53B12" w:rsidP="00575BCD">
            <w:pPr>
              <w:jc w:val="center"/>
            </w:pPr>
            <w:r>
              <w:rPr>
                <w:noProof/>
              </w:rPr>
              <w:drawing>
                <wp:inline distT="0" distB="0" distL="0" distR="0" wp14:anchorId="2374D135" wp14:editId="538A90D4">
                  <wp:extent cx="295275" cy="295275"/>
                  <wp:effectExtent l="0" t="0" r="9525" b="9525"/>
                  <wp:docPr id="88" name="Picture 88"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89" name="Picture 89"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102" name="Picture 102"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B53B12" w:rsidRDefault="00B53B12" w:rsidP="00575BCD">
            <w:pPr>
              <w:jc w:val="center"/>
            </w:pPr>
          </w:p>
        </w:tc>
      </w:tr>
    </w:tbl>
    <w:p w:rsidR="006F4065" w:rsidRDefault="00994E0A" w:rsidP="00F739A5">
      <w:pPr>
        <w:pStyle w:val="Heading1"/>
        <w:spacing w:before="120" w:after="120" w:line="360" w:lineRule="auto"/>
      </w:pPr>
      <w:r>
        <w:t>About</w:t>
      </w:r>
      <w:r>
        <w:rPr>
          <w:rFonts w:hint="eastAsia"/>
        </w:rPr>
        <w:t xml:space="preserve"> Me</w:t>
      </w:r>
      <w:r w:rsidR="009B56EA">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222"/>
        <w:gridCol w:w="2897"/>
        <w:gridCol w:w="221"/>
        <w:gridCol w:w="6015"/>
        <w:gridCol w:w="221"/>
      </w:tblGrid>
      <w:tr w:rsidR="00C67235" w:rsidTr="0065687E">
        <w:tc>
          <w:tcPr>
            <w:tcW w:w="849" w:type="pct"/>
            <w:shd w:val="clear" w:color="auto" w:fill="DCDCDC"/>
          </w:tcPr>
          <w:p w:rsidR="00220636" w:rsidRDefault="00220636" w:rsidP="00F739A5">
            <w:pPr>
              <w:spacing w:before="120" w:after="120" w:line="360" w:lineRule="auto"/>
            </w:pPr>
          </w:p>
        </w:tc>
        <w:tc>
          <w:tcPr>
            <w:tcW w:w="1249" w:type="pct"/>
            <w:shd w:val="clear" w:color="auto" w:fill="DCDCDC"/>
          </w:tcPr>
          <w:p w:rsidR="00E62DC1" w:rsidRDefault="00E62DC1" w:rsidP="008147A4">
            <w:pPr>
              <w:pStyle w:val="NoSpacing"/>
              <w:spacing w:before="120" w:line="360" w:lineRule="auto"/>
              <w:rPr>
                <w:rFonts w:ascii="Arial" w:hAnsi="Arial" w:cs="Arial"/>
                <w:color w:val="27223E"/>
                <w:sz w:val="40"/>
              </w:rPr>
            </w:pPr>
          </w:p>
          <w:p w:rsidR="00150790" w:rsidRDefault="00150790" w:rsidP="008147A4">
            <w:pPr>
              <w:pStyle w:val="NoSpacing"/>
              <w:spacing w:before="120" w:line="360" w:lineRule="auto"/>
              <w:rPr>
                <w:rFonts w:ascii="Arial" w:hAnsi="Arial" w:cs="Arial"/>
                <w:color w:val="27223E"/>
                <w:sz w:val="40"/>
              </w:rPr>
            </w:pPr>
          </w:p>
          <w:p w:rsidR="00220636" w:rsidRDefault="00220636" w:rsidP="008147A4">
            <w:pPr>
              <w:pStyle w:val="NoSpacing"/>
              <w:spacing w:before="120" w:line="360" w:lineRule="auto"/>
              <w:rPr>
                <w:rFonts w:ascii="Arial" w:hAnsi="Arial" w:cs="Arial"/>
                <w:color w:val="27223E"/>
                <w:sz w:val="40"/>
              </w:rPr>
            </w:pPr>
            <w:r w:rsidRPr="008147A4">
              <w:rPr>
                <w:rFonts w:ascii="Arial" w:hAnsi="Arial" w:cs="Arial" w:hint="eastAsia"/>
                <w:color w:val="27223E"/>
                <w:sz w:val="40"/>
              </w:rPr>
              <w:t>ABOUT ME</w:t>
            </w:r>
          </w:p>
          <w:tbl>
            <w:tblPr>
              <w:tblStyle w:val="TableGrid"/>
              <w:tblW w:w="1728" w:type="dxa"/>
              <w:tblLook w:val="04A0" w:firstRow="1" w:lastRow="0" w:firstColumn="1" w:lastColumn="0" w:noHBand="0" w:noVBand="1"/>
            </w:tblPr>
            <w:tblGrid>
              <w:gridCol w:w="1728"/>
            </w:tblGrid>
            <w:tr w:rsidR="005A2CA4" w:rsidRPr="00CD0D36" w:rsidTr="00EA3D6E">
              <w:tc>
                <w:tcPr>
                  <w:tcW w:w="3270" w:type="dxa"/>
                  <w:tcBorders>
                    <w:top w:val="single" w:sz="12" w:space="0" w:color="27223E"/>
                    <w:left w:val="nil"/>
                    <w:bottom w:val="nil"/>
                    <w:right w:val="nil"/>
                  </w:tcBorders>
                </w:tcPr>
                <w:p w:rsidR="005A2CA4" w:rsidRPr="00931796" w:rsidRDefault="005A2CA4" w:rsidP="00EA3D6E">
                  <w:pPr>
                    <w:pStyle w:val="NoSpacing"/>
                    <w:spacing w:before="120" w:after="120" w:line="360" w:lineRule="auto"/>
                    <w:rPr>
                      <w:rFonts w:ascii="Times New Roman" w:eastAsia="Microsoft YaHei UI" w:hAnsi="Times New Roman" w:cs="Times New Roman"/>
                      <w:color w:val="27223E"/>
                      <w:sz w:val="6"/>
                      <w:szCs w:val="21"/>
                    </w:rPr>
                  </w:pPr>
                </w:p>
              </w:tc>
            </w:tr>
          </w:tbl>
          <w:p w:rsidR="005A2CA4" w:rsidRDefault="005A2CA4" w:rsidP="008147A4">
            <w:pPr>
              <w:pStyle w:val="NoSpacing"/>
              <w:spacing w:before="120" w:line="360" w:lineRule="auto"/>
            </w:pPr>
          </w:p>
        </w:tc>
        <w:tc>
          <w:tcPr>
            <w:tcW w:w="65" w:type="pct"/>
            <w:shd w:val="clear" w:color="auto" w:fill="DCDCDC"/>
          </w:tcPr>
          <w:p w:rsidR="00220636" w:rsidRDefault="00220636" w:rsidP="00F739A5">
            <w:pPr>
              <w:spacing w:before="120" w:after="120" w:line="360" w:lineRule="auto"/>
            </w:pPr>
          </w:p>
        </w:tc>
        <w:tc>
          <w:tcPr>
            <w:tcW w:w="2005" w:type="pct"/>
            <w:shd w:val="clear" w:color="auto" w:fill="DCDCDC"/>
          </w:tcPr>
          <w:p w:rsidR="00220636" w:rsidRDefault="00220636" w:rsidP="00F739A5">
            <w:pPr>
              <w:spacing w:before="120" w:after="120" w:line="360" w:lineRule="auto"/>
            </w:pPr>
          </w:p>
        </w:tc>
        <w:tc>
          <w:tcPr>
            <w:tcW w:w="832" w:type="pct"/>
            <w:shd w:val="clear" w:color="auto" w:fill="DCDCDC"/>
          </w:tcPr>
          <w:p w:rsidR="00220636" w:rsidRDefault="00220636" w:rsidP="00F739A5">
            <w:pPr>
              <w:spacing w:before="120" w:after="120" w:line="360" w:lineRule="auto"/>
            </w:pPr>
          </w:p>
        </w:tc>
      </w:tr>
      <w:tr w:rsidR="00C67235" w:rsidTr="0065687E">
        <w:tc>
          <w:tcPr>
            <w:tcW w:w="849" w:type="pct"/>
            <w:shd w:val="clear" w:color="auto" w:fill="DCDCDC"/>
          </w:tcPr>
          <w:p w:rsidR="00220636" w:rsidRDefault="00220636" w:rsidP="00F739A5">
            <w:pPr>
              <w:spacing w:before="120" w:after="120" w:line="360" w:lineRule="auto"/>
            </w:pPr>
          </w:p>
        </w:tc>
        <w:tc>
          <w:tcPr>
            <w:tcW w:w="1249" w:type="pct"/>
            <w:shd w:val="clear" w:color="auto" w:fill="DCDCDC"/>
          </w:tcPr>
          <w:p w:rsidR="00B46D69" w:rsidRDefault="00B46D69" w:rsidP="00B46D69">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220636" w:rsidRDefault="00220636" w:rsidP="00F739A5">
            <w:pPr>
              <w:pStyle w:val="NoSpacing"/>
              <w:spacing w:before="120" w:after="120" w:line="360" w:lineRule="auto"/>
              <w:rPr>
                <w:rFonts w:ascii="Arial" w:eastAsia="Microsoft YaHei UI" w:hAnsi="Arial" w:cs="Arial"/>
                <w:color w:val="626262"/>
                <w:szCs w:val="21"/>
              </w:rPr>
            </w:pPr>
          </w:p>
          <w:tbl>
            <w:tblPr>
              <w:tblStyle w:val="TableGrid"/>
              <w:tblW w:w="2880" w:type="dxa"/>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880"/>
            </w:tblGrid>
            <w:tr w:rsidR="00C67235" w:rsidTr="00EA3D6E">
              <w:tc>
                <w:tcPr>
                  <w:tcW w:w="3270" w:type="dxa"/>
                  <w:vAlign w:val="center"/>
                </w:tcPr>
                <w:p w:rsidR="00C67235" w:rsidRPr="00A740EA" w:rsidRDefault="00C67235" w:rsidP="00EA3D6E">
                  <w:pPr>
                    <w:pStyle w:val="NoSpacing"/>
                    <w:spacing w:before="160" w:after="120" w:line="360" w:lineRule="auto"/>
                    <w:jc w:val="center"/>
                    <w:rPr>
                      <w:rFonts w:ascii="Helvetica" w:eastAsia="Microsoft YaHei UI" w:hAnsi="Helvetica" w:cs="Microsoft JhengHei Light"/>
                      <w:color w:val="262626" w:themeColor="text1" w:themeTint="D9"/>
                      <w:sz w:val="21"/>
                      <w:szCs w:val="21"/>
                    </w:rPr>
                  </w:pPr>
                  <w:r w:rsidRPr="00104DA4">
                    <w:rPr>
                      <w:rFonts w:ascii="Helvetica" w:eastAsia="Microsoft YaHei UI" w:hAnsi="Helvetica" w:cs="Microsoft JhengHei Light"/>
                      <w:color w:val="27223E"/>
                      <w:sz w:val="21"/>
                      <w:szCs w:val="21"/>
                    </w:rPr>
                    <w:t>DOWNLOAD FULL CV</w:t>
                  </w:r>
                </w:p>
              </w:tc>
            </w:tr>
          </w:tbl>
          <w:p w:rsidR="0077698C" w:rsidRPr="003E5644" w:rsidRDefault="0077698C" w:rsidP="00F739A5">
            <w:pPr>
              <w:pStyle w:val="NoSpacing"/>
              <w:spacing w:before="120" w:after="120" w:line="360" w:lineRule="auto"/>
              <w:rPr>
                <w:rFonts w:ascii="Times New Roman" w:eastAsia="Microsoft YaHei UI" w:hAnsi="Times New Roman" w:cs="Times New Roman"/>
                <w:color w:val="27223E"/>
                <w:sz w:val="24"/>
                <w:szCs w:val="21"/>
              </w:rPr>
            </w:pPr>
          </w:p>
          <w:p w:rsidR="0077698C" w:rsidRPr="003E5644" w:rsidRDefault="0077698C" w:rsidP="00F739A5">
            <w:pPr>
              <w:pStyle w:val="NoSpacing"/>
              <w:spacing w:before="120" w:after="120" w:line="360" w:lineRule="auto"/>
              <w:rPr>
                <w:rFonts w:ascii="Times New Roman" w:hAnsi="Times New Roman" w:cs="Times New Roman"/>
                <w:b/>
                <w:color w:val="2A2A2A"/>
                <w:sz w:val="24"/>
                <w:szCs w:val="24"/>
              </w:rPr>
            </w:pPr>
          </w:p>
        </w:tc>
        <w:tc>
          <w:tcPr>
            <w:tcW w:w="65" w:type="pct"/>
            <w:shd w:val="clear" w:color="auto" w:fill="DCDCDC"/>
          </w:tcPr>
          <w:p w:rsidR="00220636" w:rsidRDefault="00220636" w:rsidP="00F739A5">
            <w:pPr>
              <w:pStyle w:val="NoSpacing"/>
              <w:spacing w:before="120" w:after="120" w:line="360" w:lineRule="auto"/>
              <w:jc w:val="center"/>
            </w:pPr>
          </w:p>
        </w:tc>
        <w:tc>
          <w:tcPr>
            <w:tcW w:w="2005" w:type="pct"/>
            <w:shd w:val="clear" w:color="auto" w:fill="DCDCDC"/>
          </w:tcPr>
          <w:p w:rsidR="00220636" w:rsidRDefault="00E34AD5" w:rsidP="00F739A5">
            <w:pPr>
              <w:spacing w:before="120" w:after="120" w:line="360" w:lineRule="auto"/>
            </w:pPr>
            <w:r>
              <w:rPr>
                <w:noProof/>
              </w:rPr>
              <w:drawing>
                <wp:inline distT="0" distB="0" distL="0" distR="0" wp14:anchorId="6ADC3CA2" wp14:editId="1E0EFBC1">
                  <wp:extent cx="4200525" cy="2571750"/>
                  <wp:effectExtent l="0" t="0" r="9525" b="0"/>
                  <wp:docPr id="7" name="Picture 7" descr="S:\SharePassport\Website\Wix\JosephHopkinsPhD\Img\e99b4e_6e572b411cb54fe5bfb4e813835d8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e99b4e_6e572b411cb54fe5bfb4e813835d85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p>
        </w:tc>
        <w:tc>
          <w:tcPr>
            <w:tcW w:w="832" w:type="pct"/>
            <w:shd w:val="clear" w:color="auto" w:fill="DCDCDC"/>
          </w:tcPr>
          <w:p w:rsidR="00220636" w:rsidRDefault="00220636" w:rsidP="00F739A5">
            <w:pPr>
              <w:spacing w:before="120" w:after="120" w:line="360" w:lineRule="auto"/>
            </w:pPr>
          </w:p>
        </w:tc>
      </w:tr>
      <w:tr w:rsidR="008E4744" w:rsidTr="0065687E">
        <w:tc>
          <w:tcPr>
            <w:tcW w:w="849" w:type="pct"/>
            <w:shd w:val="clear" w:color="auto" w:fill="DFCFBA"/>
          </w:tcPr>
          <w:p w:rsidR="008E4744" w:rsidRDefault="008E4744" w:rsidP="00F739A5">
            <w:pPr>
              <w:spacing w:before="120" w:after="120" w:line="360" w:lineRule="auto"/>
            </w:pPr>
          </w:p>
        </w:tc>
        <w:tc>
          <w:tcPr>
            <w:tcW w:w="3319" w:type="pct"/>
            <w:gridSpan w:val="3"/>
            <w:shd w:val="clear" w:color="auto" w:fill="DFCFBA"/>
          </w:tcPr>
          <w:p w:rsidR="008E4744" w:rsidRDefault="008E4744" w:rsidP="00F739A5">
            <w:pPr>
              <w:spacing w:before="120" w:after="120" w:line="360" w:lineRule="auto"/>
              <w:rPr>
                <w:noProof/>
              </w:rPr>
            </w:pPr>
          </w:p>
          <w:p w:rsidR="008A411F" w:rsidRDefault="008A411F" w:rsidP="00F739A5">
            <w:pPr>
              <w:spacing w:before="120" w:after="120" w:line="360" w:lineRule="auto"/>
              <w:rPr>
                <w:noProof/>
              </w:rPr>
            </w:pPr>
          </w:p>
          <w:p w:rsidR="00D261DC" w:rsidRDefault="00D261DC" w:rsidP="00F739A5">
            <w:pPr>
              <w:spacing w:before="120" w:after="120" w:line="360" w:lineRule="auto"/>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223"/>
              <w:gridCol w:w="4346"/>
            </w:tblGrid>
            <w:tr w:rsidR="00D765A0" w:rsidTr="00D765A0">
              <w:tc>
                <w:tcPr>
                  <w:tcW w:w="2438" w:type="pct"/>
                </w:tcPr>
                <w:p w:rsidR="00D765A0" w:rsidRDefault="00D765A0" w:rsidP="00A236CC">
                  <w:pPr>
                    <w:pStyle w:val="NoSpacing"/>
                    <w:spacing w:before="120" w:line="360" w:lineRule="auto"/>
                    <w:rPr>
                      <w:rFonts w:ascii="Arial" w:hAnsi="Arial" w:cs="Arial"/>
                      <w:color w:val="27223E"/>
                      <w:sz w:val="40"/>
                    </w:rPr>
                  </w:pPr>
                  <w:r w:rsidRPr="00416192">
                    <w:rPr>
                      <w:rFonts w:ascii="Arial" w:hAnsi="Arial" w:cs="Arial"/>
                      <w:color w:val="27223E"/>
                      <w:sz w:val="40"/>
                    </w:rPr>
                    <w:t>RESEARCH INTERESTS</w:t>
                  </w:r>
                </w:p>
                <w:tbl>
                  <w:tblPr>
                    <w:tblStyle w:val="TableGrid"/>
                    <w:tblW w:w="1728" w:type="dxa"/>
                    <w:tblLook w:val="04A0" w:firstRow="1" w:lastRow="0" w:firstColumn="1" w:lastColumn="0" w:noHBand="0" w:noVBand="1"/>
                  </w:tblPr>
                  <w:tblGrid>
                    <w:gridCol w:w="1728"/>
                  </w:tblGrid>
                  <w:tr w:rsidR="00D765A0" w:rsidRPr="00CD0D36" w:rsidTr="00EA3D6E">
                    <w:tc>
                      <w:tcPr>
                        <w:tcW w:w="3270" w:type="dxa"/>
                        <w:tcBorders>
                          <w:top w:val="single" w:sz="12" w:space="0" w:color="27223E"/>
                          <w:left w:val="nil"/>
                          <w:bottom w:val="nil"/>
                          <w:right w:val="nil"/>
                        </w:tcBorders>
                      </w:tcPr>
                      <w:p w:rsidR="00D765A0" w:rsidRPr="00931796" w:rsidRDefault="00D765A0" w:rsidP="00EA3D6E">
                        <w:pPr>
                          <w:pStyle w:val="NoSpacing"/>
                          <w:spacing w:before="120" w:after="120" w:line="360" w:lineRule="auto"/>
                          <w:rPr>
                            <w:rFonts w:ascii="Times New Roman" w:eastAsia="Microsoft YaHei UI" w:hAnsi="Times New Roman" w:cs="Times New Roman"/>
                            <w:color w:val="27223E"/>
                            <w:sz w:val="6"/>
                            <w:szCs w:val="21"/>
                          </w:rPr>
                        </w:pPr>
                      </w:p>
                    </w:tc>
                  </w:tr>
                </w:tbl>
                <w:p w:rsidR="00D765A0" w:rsidRDefault="00D765A0" w:rsidP="00F739A5">
                  <w:pPr>
                    <w:spacing w:before="120" w:after="120" w:line="360" w:lineRule="auto"/>
                    <w:rPr>
                      <w:noProof/>
                    </w:rPr>
                  </w:pPr>
                </w:p>
              </w:tc>
              <w:tc>
                <w:tcPr>
                  <w:tcW w:w="125" w:type="pct"/>
                </w:tcPr>
                <w:p w:rsidR="00D765A0" w:rsidRDefault="00D765A0" w:rsidP="00F739A5">
                  <w:pPr>
                    <w:spacing w:before="120" w:after="120" w:line="360" w:lineRule="auto"/>
                    <w:rPr>
                      <w:noProof/>
                    </w:rPr>
                  </w:pPr>
                </w:p>
              </w:tc>
              <w:tc>
                <w:tcPr>
                  <w:tcW w:w="2438" w:type="pct"/>
                </w:tcPr>
                <w:p w:rsidR="00D765A0" w:rsidRDefault="00D765A0" w:rsidP="00EA3D6E">
                  <w:pPr>
                    <w:pStyle w:val="NoSpacing"/>
                    <w:spacing w:before="120" w:line="360" w:lineRule="auto"/>
                    <w:rPr>
                      <w:rFonts w:ascii="Arial" w:hAnsi="Arial" w:cs="Arial"/>
                      <w:color w:val="27223E"/>
                      <w:sz w:val="40"/>
                    </w:rPr>
                  </w:pPr>
                  <w:r w:rsidRPr="00416192">
                    <w:rPr>
                      <w:rFonts w:ascii="Arial" w:hAnsi="Arial" w:cs="Arial"/>
                      <w:color w:val="27223E"/>
                      <w:sz w:val="40"/>
                    </w:rPr>
                    <w:t>EDUCATION</w:t>
                  </w:r>
                </w:p>
                <w:tbl>
                  <w:tblPr>
                    <w:tblStyle w:val="TableGrid"/>
                    <w:tblW w:w="1728" w:type="dxa"/>
                    <w:tblLook w:val="04A0" w:firstRow="1" w:lastRow="0" w:firstColumn="1" w:lastColumn="0" w:noHBand="0" w:noVBand="1"/>
                  </w:tblPr>
                  <w:tblGrid>
                    <w:gridCol w:w="1728"/>
                  </w:tblGrid>
                  <w:tr w:rsidR="00D765A0" w:rsidRPr="00CD0D36" w:rsidTr="00EA3D6E">
                    <w:tc>
                      <w:tcPr>
                        <w:tcW w:w="3270" w:type="dxa"/>
                        <w:tcBorders>
                          <w:top w:val="single" w:sz="12" w:space="0" w:color="27223E"/>
                          <w:left w:val="nil"/>
                          <w:bottom w:val="nil"/>
                          <w:right w:val="nil"/>
                        </w:tcBorders>
                      </w:tcPr>
                      <w:p w:rsidR="00D765A0" w:rsidRPr="00931796" w:rsidRDefault="00D765A0" w:rsidP="00EA3D6E">
                        <w:pPr>
                          <w:pStyle w:val="NoSpacing"/>
                          <w:spacing w:before="120" w:after="120" w:line="360" w:lineRule="auto"/>
                          <w:rPr>
                            <w:rFonts w:ascii="Times New Roman" w:eastAsia="Microsoft YaHei UI" w:hAnsi="Times New Roman" w:cs="Times New Roman"/>
                            <w:color w:val="27223E"/>
                            <w:sz w:val="6"/>
                            <w:szCs w:val="21"/>
                          </w:rPr>
                        </w:pPr>
                      </w:p>
                    </w:tc>
                  </w:tr>
                </w:tbl>
                <w:p w:rsidR="00D765A0" w:rsidRDefault="00D765A0" w:rsidP="00EA3D6E">
                  <w:pPr>
                    <w:pStyle w:val="NoSpacing"/>
                    <w:spacing w:before="120" w:line="360" w:lineRule="auto"/>
                    <w:rPr>
                      <w:noProof/>
                    </w:rPr>
                  </w:pPr>
                </w:p>
              </w:tc>
            </w:tr>
            <w:tr w:rsidR="00D765A0" w:rsidTr="00D765A0">
              <w:tc>
                <w:tcPr>
                  <w:tcW w:w="2438" w:type="pct"/>
                </w:tcPr>
                <w:p w:rsidR="00D765A0" w:rsidRPr="00B56C94" w:rsidRDefault="00D765A0" w:rsidP="00A236CC">
                  <w:pPr>
                    <w:pStyle w:val="NoSpacing"/>
                    <w:spacing w:before="120" w:after="120" w:line="360" w:lineRule="auto"/>
                    <w:rPr>
                      <w:rFonts w:ascii="Times New Roman" w:eastAsia="Microsoft YaHei UI" w:hAnsi="Times New Roman" w:cs="Times New Roman"/>
                      <w:b/>
                      <w:color w:val="27223E"/>
                      <w:sz w:val="28"/>
                      <w:szCs w:val="21"/>
                    </w:rPr>
                  </w:pPr>
                  <w:r w:rsidRPr="00B56C94">
                    <w:rPr>
                      <w:rFonts w:ascii="Times New Roman" w:eastAsia="Microsoft YaHei UI" w:hAnsi="Times New Roman" w:cs="Times New Roman"/>
                      <w:b/>
                      <w:color w:val="27223E"/>
                      <w:sz w:val="28"/>
                      <w:szCs w:val="21"/>
                    </w:rPr>
                    <w:t>Sustainable Chemistry</w:t>
                  </w:r>
                </w:p>
                <w:p w:rsidR="00D765A0" w:rsidRDefault="00D765A0" w:rsidP="00A236CC">
                  <w:pPr>
                    <w:pStyle w:val="NoSpacing"/>
                    <w:spacing w:before="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w:t>
                  </w:r>
                </w:p>
                <w:tbl>
                  <w:tblPr>
                    <w:tblStyle w:val="TableGrid"/>
                    <w:tblW w:w="1728" w:type="dxa"/>
                    <w:tblLook w:val="04A0" w:firstRow="1" w:lastRow="0" w:firstColumn="1" w:lastColumn="0" w:noHBand="0" w:noVBand="1"/>
                  </w:tblPr>
                  <w:tblGrid>
                    <w:gridCol w:w="1728"/>
                  </w:tblGrid>
                  <w:tr w:rsidR="00D765A0" w:rsidRPr="00CD0D36" w:rsidTr="00EA3D6E">
                    <w:tc>
                      <w:tcPr>
                        <w:tcW w:w="3270" w:type="dxa"/>
                        <w:tcBorders>
                          <w:top w:val="single" w:sz="12" w:space="0" w:color="FFFFFF" w:themeColor="background1"/>
                          <w:left w:val="nil"/>
                          <w:bottom w:val="nil"/>
                          <w:right w:val="nil"/>
                        </w:tcBorders>
                      </w:tcPr>
                      <w:p w:rsidR="00D765A0" w:rsidRPr="00931796" w:rsidRDefault="00D765A0" w:rsidP="00EA3D6E">
                        <w:pPr>
                          <w:pStyle w:val="NoSpacing"/>
                          <w:spacing w:before="120" w:after="120" w:line="360" w:lineRule="auto"/>
                          <w:rPr>
                            <w:rFonts w:ascii="Times New Roman" w:eastAsia="Microsoft YaHei UI" w:hAnsi="Times New Roman" w:cs="Times New Roman"/>
                            <w:color w:val="27223E"/>
                            <w:sz w:val="6"/>
                            <w:szCs w:val="21"/>
                          </w:rPr>
                        </w:pPr>
                      </w:p>
                    </w:tc>
                  </w:tr>
                </w:tbl>
                <w:p w:rsidR="00D765A0" w:rsidRDefault="00D765A0" w:rsidP="00F739A5">
                  <w:pPr>
                    <w:spacing w:before="120" w:after="120" w:line="360" w:lineRule="auto"/>
                    <w:rPr>
                      <w:noProof/>
                    </w:rPr>
                  </w:pPr>
                </w:p>
              </w:tc>
              <w:tc>
                <w:tcPr>
                  <w:tcW w:w="125" w:type="pct"/>
                </w:tcPr>
                <w:p w:rsidR="00D765A0" w:rsidRDefault="00D765A0" w:rsidP="00F739A5">
                  <w:pPr>
                    <w:spacing w:before="120" w:after="120" w:line="360" w:lineRule="auto"/>
                    <w:rPr>
                      <w:noProof/>
                    </w:rPr>
                  </w:pPr>
                </w:p>
              </w:tc>
              <w:tc>
                <w:tcPr>
                  <w:tcW w:w="2438" w:type="pct"/>
                </w:tcPr>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1E7507">
                    <w:rPr>
                      <w:rFonts w:ascii="Times New Roman" w:eastAsia="Microsoft YaHei UI" w:hAnsi="Times New Roman" w:cs="Times New Roman"/>
                      <w:b/>
                      <w:color w:val="27223E"/>
                      <w:sz w:val="28"/>
                      <w:szCs w:val="21"/>
                    </w:rPr>
                    <w:t>2023 - 2023</w:t>
                  </w:r>
                </w:p>
                <w:p w:rsidR="00D765A0"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1E7507">
                    <w:rPr>
                      <w:rFonts w:ascii="Times New Roman" w:eastAsia="Microsoft YaHei UI" w:hAnsi="Times New Roman" w:cs="Times New Roman"/>
                      <w:b/>
                      <w:color w:val="27223E"/>
                      <w:sz w:val="28"/>
                      <w:szCs w:val="21"/>
                    </w:rPr>
                    <w:t>University of Providence</w:t>
                  </w:r>
                </w:p>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8E2F57">
                    <w:rPr>
                      <w:rFonts w:ascii="Times New Roman" w:eastAsia="Microsoft YaHei UI" w:hAnsi="Times New Roman" w:cs="Times New Roman"/>
                      <w:color w:val="27223E"/>
                      <w:sz w:val="24"/>
                      <w:szCs w:val="21"/>
                    </w:rPr>
                    <w:t>Edit this text to make it your own.</w:t>
                  </w:r>
                </w:p>
              </w:tc>
            </w:tr>
            <w:tr w:rsidR="00D765A0" w:rsidTr="00D765A0">
              <w:tc>
                <w:tcPr>
                  <w:tcW w:w="2438" w:type="pct"/>
                </w:tcPr>
                <w:p w:rsidR="00D765A0" w:rsidRDefault="00D765A0" w:rsidP="00A236CC">
                  <w:pPr>
                    <w:pStyle w:val="NoSpacing"/>
                    <w:spacing w:before="120" w:after="120" w:line="360" w:lineRule="auto"/>
                    <w:rPr>
                      <w:rFonts w:ascii="Times New Roman" w:eastAsia="Microsoft YaHei UI" w:hAnsi="Times New Roman" w:cs="Times New Roman"/>
                      <w:b/>
                      <w:color w:val="27223E"/>
                      <w:sz w:val="28"/>
                      <w:szCs w:val="21"/>
                    </w:rPr>
                  </w:pPr>
                  <w:r w:rsidRPr="00BA4F4C">
                    <w:rPr>
                      <w:rFonts w:ascii="Times New Roman" w:eastAsia="Microsoft YaHei UI" w:hAnsi="Times New Roman" w:cs="Times New Roman"/>
                      <w:b/>
                      <w:color w:val="27223E"/>
                      <w:sz w:val="28"/>
                      <w:szCs w:val="21"/>
                    </w:rPr>
                    <w:t>Small-Molecule Solar Cells</w:t>
                  </w:r>
                </w:p>
                <w:p w:rsidR="00D765A0" w:rsidRDefault="00D765A0" w:rsidP="00A236CC">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w:t>
                  </w:r>
                </w:p>
                <w:tbl>
                  <w:tblPr>
                    <w:tblStyle w:val="TableGrid"/>
                    <w:tblW w:w="1728" w:type="dxa"/>
                    <w:tblLook w:val="04A0" w:firstRow="1" w:lastRow="0" w:firstColumn="1" w:lastColumn="0" w:noHBand="0" w:noVBand="1"/>
                  </w:tblPr>
                  <w:tblGrid>
                    <w:gridCol w:w="1728"/>
                  </w:tblGrid>
                  <w:tr w:rsidR="00D765A0" w:rsidRPr="00CD0D36" w:rsidTr="00EA3D6E">
                    <w:tc>
                      <w:tcPr>
                        <w:tcW w:w="3270" w:type="dxa"/>
                        <w:tcBorders>
                          <w:top w:val="single" w:sz="12" w:space="0" w:color="FFFFFF" w:themeColor="background1"/>
                          <w:left w:val="nil"/>
                          <w:bottom w:val="nil"/>
                          <w:right w:val="nil"/>
                        </w:tcBorders>
                      </w:tcPr>
                      <w:p w:rsidR="00D765A0" w:rsidRPr="00931796" w:rsidRDefault="00D765A0" w:rsidP="00EA3D6E">
                        <w:pPr>
                          <w:pStyle w:val="NoSpacing"/>
                          <w:spacing w:before="120" w:after="120" w:line="360" w:lineRule="auto"/>
                          <w:rPr>
                            <w:rFonts w:ascii="Times New Roman" w:eastAsia="Microsoft YaHei UI" w:hAnsi="Times New Roman" w:cs="Times New Roman"/>
                            <w:color w:val="27223E"/>
                            <w:sz w:val="6"/>
                            <w:szCs w:val="21"/>
                          </w:rPr>
                        </w:pPr>
                      </w:p>
                    </w:tc>
                  </w:tr>
                </w:tbl>
                <w:p w:rsidR="00D765A0" w:rsidRDefault="00D765A0" w:rsidP="00F739A5">
                  <w:pPr>
                    <w:spacing w:before="120" w:after="120" w:line="360" w:lineRule="auto"/>
                    <w:rPr>
                      <w:noProof/>
                    </w:rPr>
                  </w:pPr>
                </w:p>
              </w:tc>
              <w:tc>
                <w:tcPr>
                  <w:tcW w:w="125" w:type="pct"/>
                </w:tcPr>
                <w:p w:rsidR="00D765A0" w:rsidRDefault="00D765A0" w:rsidP="00F739A5">
                  <w:pPr>
                    <w:spacing w:before="120" w:after="120" w:line="360" w:lineRule="auto"/>
                    <w:rPr>
                      <w:noProof/>
                    </w:rPr>
                  </w:pPr>
                </w:p>
              </w:tc>
              <w:tc>
                <w:tcPr>
                  <w:tcW w:w="2438" w:type="pct"/>
                </w:tcPr>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1E7507">
                    <w:rPr>
                      <w:rFonts w:ascii="Times New Roman" w:eastAsia="Microsoft YaHei UI" w:hAnsi="Times New Roman" w:cs="Times New Roman"/>
                      <w:b/>
                      <w:color w:val="27223E"/>
                      <w:sz w:val="28"/>
                      <w:szCs w:val="21"/>
                    </w:rPr>
                    <w:t>2023 - 2023</w:t>
                  </w:r>
                </w:p>
                <w:p w:rsidR="00D765A0"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1E7507">
                    <w:rPr>
                      <w:rFonts w:ascii="Times New Roman" w:eastAsia="Microsoft YaHei UI" w:hAnsi="Times New Roman" w:cs="Times New Roman"/>
                      <w:b/>
                      <w:color w:val="27223E"/>
                      <w:sz w:val="28"/>
                      <w:szCs w:val="21"/>
                    </w:rPr>
                    <w:t>Eastern Delta University</w:t>
                  </w:r>
                </w:p>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8E2F57">
                    <w:rPr>
                      <w:rFonts w:ascii="Times New Roman" w:eastAsia="Microsoft YaHei UI" w:hAnsi="Times New Roman" w:cs="Times New Roman"/>
                      <w:color w:val="27223E"/>
                      <w:sz w:val="24"/>
                      <w:szCs w:val="21"/>
                    </w:rPr>
                    <w:t>Edit this text to make it your own.</w:t>
                  </w:r>
                </w:p>
              </w:tc>
            </w:tr>
            <w:tr w:rsidR="00D765A0" w:rsidTr="00D765A0">
              <w:tc>
                <w:tcPr>
                  <w:tcW w:w="2438" w:type="pct"/>
                </w:tcPr>
                <w:p w:rsidR="00D765A0" w:rsidRDefault="00D765A0" w:rsidP="00A236CC">
                  <w:pPr>
                    <w:pStyle w:val="NoSpacing"/>
                    <w:spacing w:before="120" w:after="120" w:line="360" w:lineRule="auto"/>
                    <w:rPr>
                      <w:rFonts w:ascii="Times New Roman" w:eastAsia="Microsoft YaHei UI" w:hAnsi="Times New Roman" w:cs="Times New Roman"/>
                      <w:b/>
                      <w:color w:val="27223E"/>
                      <w:sz w:val="28"/>
                      <w:szCs w:val="21"/>
                    </w:rPr>
                  </w:pPr>
                  <w:r w:rsidRPr="00F626E4">
                    <w:rPr>
                      <w:rFonts w:ascii="Times New Roman" w:eastAsia="Microsoft YaHei UI" w:hAnsi="Times New Roman" w:cs="Times New Roman"/>
                      <w:b/>
                      <w:color w:val="27223E"/>
                      <w:sz w:val="28"/>
                      <w:szCs w:val="21"/>
                    </w:rPr>
                    <w:t>Metal Free Hydrogen Activation</w:t>
                  </w:r>
                </w:p>
                <w:p w:rsidR="00D765A0" w:rsidRDefault="00D765A0" w:rsidP="00A236CC">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w:t>
                  </w:r>
                </w:p>
                <w:tbl>
                  <w:tblPr>
                    <w:tblStyle w:val="TableGrid"/>
                    <w:tblW w:w="1728" w:type="dxa"/>
                    <w:tblLook w:val="04A0" w:firstRow="1" w:lastRow="0" w:firstColumn="1" w:lastColumn="0" w:noHBand="0" w:noVBand="1"/>
                  </w:tblPr>
                  <w:tblGrid>
                    <w:gridCol w:w="1728"/>
                  </w:tblGrid>
                  <w:tr w:rsidR="00D765A0" w:rsidRPr="00CD0D36" w:rsidTr="00EA3D6E">
                    <w:tc>
                      <w:tcPr>
                        <w:tcW w:w="3270" w:type="dxa"/>
                        <w:tcBorders>
                          <w:top w:val="single" w:sz="12" w:space="0" w:color="FFFFFF" w:themeColor="background1"/>
                          <w:left w:val="nil"/>
                          <w:bottom w:val="nil"/>
                          <w:right w:val="nil"/>
                        </w:tcBorders>
                      </w:tcPr>
                      <w:p w:rsidR="00D765A0" w:rsidRPr="00931796" w:rsidRDefault="00D765A0" w:rsidP="00EA3D6E">
                        <w:pPr>
                          <w:pStyle w:val="NoSpacing"/>
                          <w:spacing w:before="120" w:after="120" w:line="360" w:lineRule="auto"/>
                          <w:rPr>
                            <w:rFonts w:ascii="Times New Roman" w:eastAsia="Microsoft YaHei UI" w:hAnsi="Times New Roman" w:cs="Times New Roman"/>
                            <w:color w:val="27223E"/>
                            <w:sz w:val="6"/>
                            <w:szCs w:val="21"/>
                          </w:rPr>
                        </w:pPr>
                      </w:p>
                    </w:tc>
                  </w:tr>
                </w:tbl>
                <w:p w:rsidR="00D765A0" w:rsidRDefault="00D765A0" w:rsidP="00F739A5">
                  <w:pPr>
                    <w:spacing w:before="120" w:after="120" w:line="360" w:lineRule="auto"/>
                    <w:rPr>
                      <w:noProof/>
                    </w:rPr>
                  </w:pPr>
                </w:p>
              </w:tc>
              <w:tc>
                <w:tcPr>
                  <w:tcW w:w="125" w:type="pct"/>
                </w:tcPr>
                <w:p w:rsidR="00D765A0" w:rsidRDefault="00D765A0" w:rsidP="00F739A5">
                  <w:pPr>
                    <w:spacing w:before="120" w:after="120" w:line="360" w:lineRule="auto"/>
                    <w:rPr>
                      <w:noProof/>
                    </w:rPr>
                  </w:pPr>
                </w:p>
              </w:tc>
              <w:tc>
                <w:tcPr>
                  <w:tcW w:w="2438" w:type="pct"/>
                </w:tcPr>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1E7507">
                    <w:rPr>
                      <w:rFonts w:ascii="Times New Roman" w:eastAsia="Microsoft YaHei UI" w:hAnsi="Times New Roman" w:cs="Times New Roman"/>
                      <w:b/>
                      <w:color w:val="27223E"/>
                      <w:sz w:val="28"/>
                      <w:szCs w:val="21"/>
                    </w:rPr>
                    <w:t>2023 - 2023</w:t>
                  </w:r>
                </w:p>
                <w:p w:rsidR="00D765A0" w:rsidRDefault="00D765A0" w:rsidP="00EA3D6E">
                  <w:pPr>
                    <w:pStyle w:val="NoSpacing"/>
                    <w:spacing w:before="120" w:after="120" w:line="360" w:lineRule="auto"/>
                    <w:rPr>
                      <w:rFonts w:ascii="Times New Roman" w:eastAsia="Microsoft YaHei UI" w:hAnsi="Times New Roman" w:cs="Times New Roman"/>
                      <w:b/>
                      <w:color w:val="27223E"/>
                      <w:sz w:val="28"/>
                      <w:szCs w:val="21"/>
                    </w:rPr>
                  </w:pPr>
                  <w:proofErr w:type="spellStart"/>
                  <w:r w:rsidRPr="001E7507">
                    <w:rPr>
                      <w:rFonts w:ascii="Times New Roman" w:eastAsia="Microsoft YaHei UI" w:hAnsi="Times New Roman" w:cs="Times New Roman"/>
                      <w:b/>
                      <w:color w:val="27223E"/>
                      <w:sz w:val="28"/>
                      <w:szCs w:val="21"/>
                    </w:rPr>
                    <w:t>Gaithersville</w:t>
                  </w:r>
                  <w:proofErr w:type="spellEnd"/>
                  <w:r w:rsidRPr="001E7507">
                    <w:rPr>
                      <w:rFonts w:ascii="Times New Roman" w:eastAsia="Microsoft YaHei UI" w:hAnsi="Times New Roman" w:cs="Times New Roman"/>
                      <w:b/>
                      <w:color w:val="27223E"/>
                      <w:sz w:val="28"/>
                      <w:szCs w:val="21"/>
                    </w:rPr>
                    <w:t xml:space="preserve"> University</w:t>
                  </w:r>
                </w:p>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r w:rsidRPr="008E2F57">
                    <w:rPr>
                      <w:rFonts w:ascii="Times New Roman" w:eastAsia="Microsoft YaHei UI" w:hAnsi="Times New Roman" w:cs="Times New Roman"/>
                      <w:color w:val="27223E"/>
                      <w:sz w:val="24"/>
                      <w:szCs w:val="21"/>
                    </w:rPr>
                    <w:t>Edit this text to make it your own.</w:t>
                  </w:r>
                </w:p>
              </w:tc>
            </w:tr>
            <w:tr w:rsidR="00D765A0" w:rsidTr="00D765A0">
              <w:tc>
                <w:tcPr>
                  <w:tcW w:w="2438" w:type="pct"/>
                </w:tcPr>
                <w:p w:rsidR="00D765A0" w:rsidRDefault="00D765A0" w:rsidP="00A236CC">
                  <w:pPr>
                    <w:pStyle w:val="NoSpacing"/>
                    <w:spacing w:before="120" w:after="120" w:line="360" w:lineRule="auto"/>
                    <w:rPr>
                      <w:rFonts w:ascii="Times New Roman" w:eastAsia="Microsoft YaHei UI" w:hAnsi="Times New Roman" w:cs="Times New Roman"/>
                      <w:b/>
                      <w:color w:val="27223E"/>
                      <w:sz w:val="28"/>
                      <w:szCs w:val="21"/>
                    </w:rPr>
                  </w:pPr>
                  <w:r w:rsidRPr="00F626E4">
                    <w:rPr>
                      <w:rFonts w:ascii="Times New Roman" w:eastAsia="Microsoft YaHei UI" w:hAnsi="Times New Roman" w:cs="Times New Roman"/>
                      <w:b/>
                      <w:color w:val="27223E"/>
                      <w:sz w:val="28"/>
                      <w:szCs w:val="21"/>
                    </w:rPr>
                    <w:t>The Chemistry of Energy Conversion</w:t>
                  </w:r>
                </w:p>
                <w:p w:rsidR="00D765A0" w:rsidRDefault="00D765A0" w:rsidP="00A236CC">
                  <w:pPr>
                    <w:spacing w:before="120" w:after="120" w:line="360" w:lineRule="auto"/>
                    <w:rPr>
                      <w:noProof/>
                    </w:rPr>
                  </w:pPr>
                  <w:r w:rsidRPr="008E2F57">
                    <w:rPr>
                      <w:rFonts w:ascii="Times New Roman" w:eastAsia="Microsoft YaHei UI" w:hAnsi="Times New Roman" w:cs="Times New Roman"/>
                      <w:color w:val="27223E"/>
                      <w:sz w:val="24"/>
                      <w:szCs w:val="21"/>
                    </w:rPr>
                    <w:t>Edit this text to make it your own.</w:t>
                  </w:r>
                </w:p>
              </w:tc>
              <w:tc>
                <w:tcPr>
                  <w:tcW w:w="125" w:type="pct"/>
                </w:tcPr>
                <w:p w:rsidR="00D765A0" w:rsidRDefault="00D765A0" w:rsidP="00F739A5">
                  <w:pPr>
                    <w:spacing w:before="120" w:after="120" w:line="360" w:lineRule="auto"/>
                    <w:rPr>
                      <w:noProof/>
                    </w:rPr>
                  </w:pPr>
                </w:p>
              </w:tc>
              <w:tc>
                <w:tcPr>
                  <w:tcW w:w="2438" w:type="pct"/>
                </w:tcPr>
                <w:p w:rsidR="00D765A0" w:rsidRPr="001E7507" w:rsidRDefault="00D765A0" w:rsidP="00EA3D6E">
                  <w:pPr>
                    <w:pStyle w:val="NoSpacing"/>
                    <w:spacing w:before="120" w:after="120" w:line="360" w:lineRule="auto"/>
                    <w:rPr>
                      <w:rFonts w:ascii="Times New Roman" w:eastAsia="Microsoft YaHei UI" w:hAnsi="Times New Roman" w:cs="Times New Roman"/>
                      <w:b/>
                      <w:color w:val="27223E"/>
                      <w:sz w:val="28"/>
                      <w:szCs w:val="21"/>
                    </w:rPr>
                  </w:pPr>
                </w:p>
              </w:tc>
            </w:tr>
          </w:tbl>
          <w:p w:rsidR="00312C90" w:rsidRDefault="00312C90" w:rsidP="00F739A5">
            <w:pPr>
              <w:spacing w:before="120" w:after="120" w:line="360" w:lineRule="auto"/>
              <w:rPr>
                <w:noProof/>
              </w:rPr>
            </w:pPr>
          </w:p>
          <w:p w:rsidR="00402DBF" w:rsidRDefault="00402DBF" w:rsidP="00F739A5">
            <w:pPr>
              <w:spacing w:before="120" w:after="120" w:line="360" w:lineRule="auto"/>
              <w:rPr>
                <w:noProof/>
              </w:rPr>
            </w:pPr>
          </w:p>
        </w:tc>
        <w:tc>
          <w:tcPr>
            <w:tcW w:w="832" w:type="pct"/>
            <w:shd w:val="clear" w:color="auto" w:fill="DFCFBA"/>
          </w:tcPr>
          <w:p w:rsidR="008E4744" w:rsidRDefault="008E4744" w:rsidP="00F739A5">
            <w:pPr>
              <w:spacing w:before="120" w:after="120" w:line="360" w:lineRule="auto"/>
            </w:pPr>
          </w:p>
        </w:tc>
      </w:tr>
      <w:tr w:rsidR="00A340CA" w:rsidTr="0065687E">
        <w:tc>
          <w:tcPr>
            <w:tcW w:w="849" w:type="pct"/>
            <w:shd w:val="clear" w:color="auto" w:fill="DFCFBA"/>
          </w:tcPr>
          <w:p w:rsidR="00A340CA" w:rsidRDefault="00A340CA" w:rsidP="00F739A5">
            <w:pPr>
              <w:spacing w:before="120" w:after="120" w:line="360" w:lineRule="auto"/>
            </w:pPr>
          </w:p>
        </w:tc>
        <w:tc>
          <w:tcPr>
            <w:tcW w:w="3319" w:type="pct"/>
            <w:gridSpan w:val="3"/>
            <w:tcBorders>
              <w:bottom w:val="single" w:sz="4" w:space="0" w:color="D9D9D9" w:themeColor="background1" w:themeShade="D9"/>
            </w:tcBorders>
            <w:shd w:val="clear" w:color="auto" w:fill="DFCFBA"/>
          </w:tcPr>
          <w:p w:rsidR="00F46819" w:rsidRDefault="00F46819" w:rsidP="00F739A5">
            <w:pPr>
              <w:spacing w:before="120" w:after="120" w:line="360" w:lineRule="auto"/>
              <w:rPr>
                <w:noProof/>
              </w:rPr>
            </w:pPr>
          </w:p>
        </w:tc>
        <w:tc>
          <w:tcPr>
            <w:tcW w:w="832" w:type="pct"/>
            <w:shd w:val="clear" w:color="auto" w:fill="DFCFBA"/>
          </w:tcPr>
          <w:p w:rsidR="00A340CA" w:rsidRDefault="00A340CA" w:rsidP="00F739A5">
            <w:pPr>
              <w:spacing w:before="120" w:after="120" w:line="360" w:lineRule="auto"/>
            </w:pPr>
          </w:p>
        </w:tc>
      </w:tr>
    </w:tbl>
    <w:p w:rsidR="0065687E" w:rsidRDefault="0065687E" w:rsidP="0065687E"/>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4563DB" w:rsidTr="00575BCD">
        <w:trPr>
          <w:jc w:val="center"/>
        </w:trPr>
        <w:tc>
          <w:tcPr>
            <w:tcW w:w="250" w:type="pct"/>
            <w:vAlign w:val="center"/>
          </w:tcPr>
          <w:p w:rsidR="004563DB" w:rsidRDefault="004563DB" w:rsidP="00575BCD">
            <w:pPr>
              <w:jc w:val="center"/>
            </w:pPr>
            <w:r>
              <w:rPr>
                <w:noProof/>
              </w:rPr>
              <w:drawing>
                <wp:inline distT="0" distB="0" distL="0" distR="0" wp14:anchorId="4BE1C0BF" wp14:editId="2EAC4F8E">
                  <wp:extent cx="609600" cy="581025"/>
                  <wp:effectExtent l="0" t="0" r="0" b="9525"/>
                  <wp:docPr id="60" name="Picture 60"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4563DB" w:rsidRDefault="004563DB" w:rsidP="00575BCD">
            <w:r w:rsidRPr="00952F20">
              <w:rPr>
                <w:color w:val="969696"/>
              </w:rPr>
              <w:t>The Science &amp; Mathematics University</w:t>
            </w:r>
          </w:p>
        </w:tc>
        <w:tc>
          <w:tcPr>
            <w:tcW w:w="3000" w:type="pct"/>
            <w:vAlign w:val="center"/>
          </w:tcPr>
          <w:p w:rsidR="004563DB" w:rsidRDefault="004563DB" w:rsidP="00575BCD">
            <w:pPr>
              <w:jc w:val="center"/>
              <w:rPr>
                <w:color w:val="969696"/>
              </w:rPr>
            </w:pPr>
            <w:r w:rsidRPr="00F5479C">
              <w:rPr>
                <w:color w:val="969696"/>
              </w:rPr>
              <w:t xml:space="preserve">© 2023 by Scientist Personal. Proudly created with </w:t>
            </w:r>
            <w:hyperlink r:id="rId15" w:history="1">
              <w:r w:rsidRPr="004F37DE">
                <w:rPr>
                  <w:color w:val="969696"/>
                </w:rPr>
                <w:t>Sanwhole.com</w:t>
              </w:r>
            </w:hyperlink>
          </w:p>
          <w:p w:rsidR="004563DB" w:rsidRDefault="004563DB" w:rsidP="00575BCD">
            <w:pPr>
              <w:jc w:val="center"/>
            </w:pPr>
          </w:p>
        </w:tc>
        <w:tc>
          <w:tcPr>
            <w:tcW w:w="750" w:type="pct"/>
            <w:vAlign w:val="center"/>
          </w:tcPr>
          <w:p w:rsidR="004563DB" w:rsidRDefault="004563DB" w:rsidP="00575BCD">
            <w:pPr>
              <w:jc w:val="center"/>
            </w:pPr>
            <w:r>
              <w:rPr>
                <w:noProof/>
              </w:rPr>
              <w:drawing>
                <wp:inline distT="0" distB="0" distL="0" distR="0" wp14:anchorId="2374D135" wp14:editId="538A90D4">
                  <wp:extent cx="295275" cy="295275"/>
                  <wp:effectExtent l="0" t="0" r="9525" b="9525"/>
                  <wp:docPr id="61" name="Picture 61"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62" name="Picture 62"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86" name="Picture 86"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4563DB" w:rsidRDefault="004563DB" w:rsidP="00575BCD">
            <w:pPr>
              <w:jc w:val="center"/>
            </w:pPr>
          </w:p>
        </w:tc>
      </w:tr>
    </w:tbl>
    <w:p w:rsidR="00C25B26" w:rsidRDefault="00C25B26" w:rsidP="006950FE"/>
    <w:p w:rsidR="00514E73" w:rsidRDefault="007B79A9" w:rsidP="00F739A5">
      <w:pPr>
        <w:pStyle w:val="Heading1"/>
        <w:spacing w:before="120" w:after="120" w:line="360" w:lineRule="auto"/>
      </w:pPr>
      <w:r w:rsidRPr="007B79A9">
        <w:t>Publ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CFBA"/>
        <w:tblLook w:val="04A0" w:firstRow="1" w:lastRow="0" w:firstColumn="1" w:lastColumn="0" w:noHBand="0" w:noVBand="1"/>
      </w:tblPr>
      <w:tblGrid>
        <w:gridCol w:w="4089"/>
        <w:gridCol w:w="12267"/>
        <w:gridCol w:w="4089"/>
      </w:tblGrid>
      <w:tr w:rsidR="00F82AD8" w:rsidTr="00F7767E">
        <w:tc>
          <w:tcPr>
            <w:tcW w:w="1000" w:type="pct"/>
            <w:shd w:val="clear" w:color="auto" w:fill="DFCFBA"/>
          </w:tcPr>
          <w:p w:rsidR="002E6F6D" w:rsidRDefault="002E6F6D" w:rsidP="00F739A5">
            <w:pPr>
              <w:spacing w:before="120" w:after="120" w:line="360" w:lineRule="auto"/>
            </w:pPr>
          </w:p>
        </w:tc>
        <w:tc>
          <w:tcPr>
            <w:tcW w:w="3000" w:type="pct"/>
            <w:shd w:val="clear" w:color="auto" w:fill="DFCFBA"/>
          </w:tcPr>
          <w:p w:rsidR="002E6F6D" w:rsidRDefault="002E6F6D" w:rsidP="00F739A5">
            <w:pPr>
              <w:spacing w:before="120" w:after="120" w:line="360" w:lineRule="auto"/>
            </w:pPr>
          </w:p>
          <w:p w:rsidR="00BC6CE6" w:rsidRDefault="00BC6CE6" w:rsidP="00F739A5">
            <w:pPr>
              <w:spacing w:before="120" w:after="120" w:line="360" w:lineRule="auto"/>
            </w:pPr>
          </w:p>
          <w:p w:rsidR="003E2F8F" w:rsidRDefault="003E2F8F" w:rsidP="00F739A5">
            <w:pPr>
              <w:spacing w:before="120" w:after="120" w:line="360" w:lineRule="auto"/>
            </w:pPr>
          </w:p>
          <w:p w:rsidR="003E2F8F" w:rsidRDefault="003E2F8F" w:rsidP="00EF2452">
            <w:pPr>
              <w:pStyle w:val="NoSpacing"/>
              <w:spacing w:before="120" w:line="360" w:lineRule="auto"/>
              <w:jc w:val="center"/>
              <w:rPr>
                <w:rFonts w:ascii="Arial" w:hAnsi="Arial" w:cs="Arial"/>
                <w:color w:val="27223E"/>
                <w:sz w:val="40"/>
              </w:rPr>
            </w:pPr>
            <w:r w:rsidRPr="00BF386D">
              <w:rPr>
                <w:rFonts w:ascii="Arial" w:hAnsi="Arial" w:cs="Arial"/>
                <w:color w:val="27223E"/>
                <w:sz w:val="40"/>
              </w:rPr>
              <w:t>PUBLICATIONS</w:t>
            </w:r>
          </w:p>
          <w:tbl>
            <w:tblPr>
              <w:tblStyle w:val="TableGrid"/>
              <w:tblW w:w="1728" w:type="dxa"/>
              <w:jc w:val="center"/>
              <w:tblLook w:val="04A0" w:firstRow="1" w:lastRow="0" w:firstColumn="1" w:lastColumn="0" w:noHBand="0" w:noVBand="1"/>
            </w:tblPr>
            <w:tblGrid>
              <w:gridCol w:w="1728"/>
            </w:tblGrid>
            <w:tr w:rsidR="008053B9" w:rsidRPr="00CD0D36" w:rsidTr="00EA3D6E">
              <w:trPr>
                <w:jc w:val="center"/>
              </w:trPr>
              <w:tc>
                <w:tcPr>
                  <w:tcW w:w="3270" w:type="dxa"/>
                  <w:tcBorders>
                    <w:top w:val="single" w:sz="12" w:space="0" w:color="27223E"/>
                    <w:left w:val="nil"/>
                    <w:bottom w:val="nil"/>
                    <w:right w:val="nil"/>
                  </w:tcBorders>
                </w:tcPr>
                <w:p w:rsidR="008053B9" w:rsidRPr="00931796" w:rsidRDefault="008053B9" w:rsidP="00EA3D6E">
                  <w:pPr>
                    <w:pStyle w:val="NoSpacing"/>
                    <w:spacing w:before="120" w:after="120" w:line="360" w:lineRule="auto"/>
                    <w:rPr>
                      <w:rFonts w:ascii="Times New Roman" w:eastAsia="Microsoft YaHei UI" w:hAnsi="Times New Roman" w:cs="Times New Roman"/>
                      <w:color w:val="27223E"/>
                      <w:sz w:val="6"/>
                      <w:szCs w:val="21"/>
                    </w:rPr>
                  </w:pPr>
                </w:p>
              </w:tc>
            </w:tr>
          </w:tbl>
          <w:p w:rsidR="009C3587" w:rsidRDefault="009C3587" w:rsidP="005C79FE">
            <w:pPr>
              <w:jc w:val="center"/>
              <w:rPr>
                <w:rFonts w:asciiTheme="majorHAnsi" w:hAnsiTheme="majorHAnsi"/>
                <w:i/>
                <w:color w:val="FFFFFF" w:themeColor="background1"/>
                <w:sz w:val="68"/>
                <w:szCs w:val="68"/>
                <w:bdr w:val="none" w:sz="0" w:space="0" w:color="auto" w:frame="1"/>
              </w:rPr>
            </w:pPr>
            <w:r w:rsidRPr="005C79FE">
              <w:rPr>
                <w:rFonts w:asciiTheme="majorHAnsi" w:hAnsiTheme="majorHAnsi"/>
                <w:i/>
                <w:color w:val="FFFFFF" w:themeColor="background1"/>
                <w:sz w:val="68"/>
                <w:szCs w:val="68"/>
                <w:bdr w:val="none" w:sz="0" w:space="0" w:color="auto" w:frame="1"/>
              </w:rPr>
              <w:t>“The joy of discovery is certainly the liveliest that the mind of man can ever feel”</w:t>
            </w:r>
          </w:p>
          <w:p w:rsidR="008C5010" w:rsidRDefault="008C5010" w:rsidP="00CC3E41">
            <w:pPr>
              <w:jc w:val="center"/>
              <w:rPr>
                <w:rStyle w:val="color24"/>
                <w:rFonts w:asciiTheme="majorHAnsi" w:hAnsiTheme="majorHAnsi"/>
                <w:b/>
                <w:i/>
                <w:iCs/>
                <w:color w:val="27223E"/>
                <w:sz w:val="27"/>
                <w:szCs w:val="27"/>
                <w:bdr w:val="none" w:sz="0" w:space="0" w:color="auto" w:frame="1"/>
              </w:rPr>
            </w:pPr>
          </w:p>
          <w:p w:rsidR="00CC3E41" w:rsidRPr="00CC3E41" w:rsidRDefault="00CC3E41" w:rsidP="00CC3E41">
            <w:pPr>
              <w:jc w:val="center"/>
              <w:rPr>
                <w:rFonts w:asciiTheme="majorHAnsi" w:hAnsiTheme="majorHAnsi"/>
                <w:b/>
                <w:color w:val="FFFFFF"/>
              </w:rPr>
            </w:pPr>
            <w:r w:rsidRPr="00CC3E41">
              <w:rPr>
                <w:rStyle w:val="color24"/>
                <w:rFonts w:asciiTheme="majorHAnsi" w:hAnsiTheme="majorHAnsi"/>
                <w:b/>
                <w:i/>
                <w:iCs/>
                <w:color w:val="27223E"/>
                <w:sz w:val="27"/>
                <w:szCs w:val="27"/>
                <w:bdr w:val="none" w:sz="0" w:space="0" w:color="auto" w:frame="1"/>
              </w:rPr>
              <w:t>- Claude Bernard -</w:t>
            </w:r>
          </w:p>
          <w:p w:rsidR="00CC3E41" w:rsidRPr="005C79FE" w:rsidRDefault="00CC3E41" w:rsidP="002373CD"/>
          <w:p w:rsidR="00A23F06" w:rsidRDefault="00A23F06" w:rsidP="00EF2452">
            <w:pPr>
              <w:pStyle w:val="NoSpacing"/>
              <w:spacing w:before="120" w:line="360" w:lineRule="auto"/>
              <w:jc w:val="center"/>
            </w:pPr>
          </w:p>
          <w:p w:rsidR="00296D56" w:rsidRDefault="00296D56" w:rsidP="00EF2452">
            <w:pPr>
              <w:pStyle w:val="NoSpacing"/>
              <w:spacing w:before="120" w:line="360" w:lineRule="auto"/>
              <w:jc w:val="center"/>
            </w:pPr>
          </w:p>
          <w:p w:rsidR="008053B9" w:rsidRDefault="008053B9" w:rsidP="00EF2452">
            <w:pPr>
              <w:pStyle w:val="NoSpacing"/>
              <w:spacing w:before="120" w:line="36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410"/>
              <w:gridCol w:w="4820"/>
            </w:tblGrid>
            <w:tr w:rsidR="00F7767E" w:rsidTr="00575BCD">
              <w:tc>
                <w:tcPr>
                  <w:tcW w:w="2000" w:type="pct"/>
                </w:tcPr>
                <w:p w:rsidR="00F7767E" w:rsidRPr="00366F1D" w:rsidRDefault="00F7767E" w:rsidP="00F7767E">
                  <w:pPr>
                    <w:pStyle w:val="NoSpacing"/>
                    <w:spacing w:before="120" w:after="120" w:line="360" w:lineRule="auto"/>
                    <w:jc w:val="center"/>
                    <w:rPr>
                      <w:rFonts w:ascii="Times New Roman" w:eastAsia="Microsoft YaHei UI" w:hAnsi="Times New Roman" w:cs="Times New Roman"/>
                      <w:b/>
                      <w:i/>
                      <w:color w:val="27223E"/>
                      <w:sz w:val="32"/>
                      <w:szCs w:val="21"/>
                    </w:rPr>
                  </w:pPr>
                  <w:r>
                    <w:rPr>
                      <w:rFonts w:ascii="Times New Roman" w:eastAsia="Microsoft YaHei UI" w:hAnsi="Times New Roman" w:cs="Times New Roman"/>
                      <w:b/>
                      <w:i/>
                      <w:noProof/>
                      <w:color w:val="27223E"/>
                      <w:sz w:val="32"/>
                      <w:szCs w:val="21"/>
                    </w:rPr>
                    <w:drawing>
                      <wp:inline distT="0" distB="0" distL="0" distR="0" wp14:anchorId="31068C57" wp14:editId="6342A598">
                        <wp:extent cx="542925" cy="542925"/>
                        <wp:effectExtent l="0" t="0" r="0" b="0"/>
                        <wp:docPr id="9" name="Picture 9" descr="S:\SharePassport\Website\Wix\JosephHopkinsPhD\Img\e99b4e_26e0aef7ab4c4092bdd375746e7e7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e99b4e_26e0aef7ab4c4092bdd375746e7e74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00" w:type="pct"/>
                </w:tcPr>
                <w:p w:rsidR="00F7767E" w:rsidRDefault="00F7767E" w:rsidP="00F7767E">
                  <w:pPr>
                    <w:spacing w:before="120" w:after="120" w:line="360" w:lineRule="auto"/>
                  </w:pPr>
                </w:p>
              </w:tc>
              <w:tc>
                <w:tcPr>
                  <w:tcW w:w="2000" w:type="pct"/>
                </w:tcPr>
                <w:p w:rsidR="00F7767E" w:rsidRPr="00366F1D" w:rsidRDefault="00F7767E" w:rsidP="00F7767E">
                  <w:pPr>
                    <w:pStyle w:val="NoSpacing"/>
                    <w:spacing w:before="120" w:after="120" w:line="360" w:lineRule="auto"/>
                    <w:jc w:val="center"/>
                    <w:rPr>
                      <w:rFonts w:ascii="Times New Roman" w:eastAsia="Microsoft YaHei UI" w:hAnsi="Times New Roman" w:cs="Times New Roman"/>
                      <w:b/>
                      <w:i/>
                      <w:color w:val="27223E"/>
                      <w:sz w:val="32"/>
                      <w:szCs w:val="21"/>
                    </w:rPr>
                  </w:pPr>
                  <w:r>
                    <w:rPr>
                      <w:rFonts w:ascii="Times New Roman" w:eastAsia="Microsoft YaHei UI" w:hAnsi="Times New Roman" w:cs="Times New Roman"/>
                      <w:b/>
                      <w:i/>
                      <w:noProof/>
                      <w:color w:val="27223E"/>
                      <w:sz w:val="32"/>
                      <w:szCs w:val="21"/>
                    </w:rPr>
                    <w:drawing>
                      <wp:inline distT="0" distB="0" distL="0" distR="0" wp14:anchorId="0ED796B5" wp14:editId="7FBD5319">
                        <wp:extent cx="542925" cy="542925"/>
                        <wp:effectExtent l="0" t="0" r="9525" b="0"/>
                        <wp:docPr id="10" name="Picture 10" descr="S:\SharePassport\Website\Wix\JosephHopkinsPhD\Img\e99b4e_63d29db5ea6d4e91b0afd9253ab8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Passport\Website\Wix\JosephHopkinsPhD\Img\e99b4e_63d29db5ea6d4e91b0afd9253ab832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F7767E" w:rsidTr="00575BCD">
              <w:tc>
                <w:tcPr>
                  <w:tcW w:w="2000" w:type="pct"/>
                </w:tcPr>
                <w:p w:rsidR="00F7767E" w:rsidRDefault="00F7767E" w:rsidP="00F7767E">
                  <w:pPr>
                    <w:pStyle w:val="NoSpacing"/>
                    <w:spacing w:before="120" w:after="120" w:line="360" w:lineRule="auto"/>
                    <w:jc w:val="center"/>
                    <w:rPr>
                      <w:rFonts w:ascii="Times New Roman" w:eastAsia="Microsoft YaHei UI" w:hAnsi="Times New Roman" w:cs="Times New Roman"/>
                      <w:b/>
                      <w:i/>
                      <w:color w:val="27223E"/>
                      <w:sz w:val="32"/>
                      <w:szCs w:val="21"/>
                    </w:rPr>
                  </w:pPr>
                  <w:r w:rsidRPr="00366F1D">
                    <w:rPr>
                      <w:rFonts w:ascii="Times New Roman" w:eastAsia="Microsoft YaHei UI" w:hAnsi="Times New Roman" w:cs="Times New Roman"/>
                      <w:b/>
                      <w:i/>
                      <w:color w:val="27223E"/>
                      <w:sz w:val="32"/>
                      <w:szCs w:val="21"/>
                    </w:rPr>
                    <w:t>Journal Publications</w:t>
                  </w:r>
                </w:p>
                <w:p w:rsidR="00F7767E" w:rsidRPr="00052022" w:rsidRDefault="00F7767E" w:rsidP="00F7767E">
                  <w:pPr>
                    <w:pStyle w:val="NoSpacing"/>
                    <w:spacing w:before="120" w:after="120" w:line="360" w:lineRule="auto"/>
                    <w:jc w:val="center"/>
                    <w:rPr>
                      <w:rFonts w:ascii="Times New Roman" w:eastAsia="Microsoft YaHei UI" w:hAnsi="Times New Roman" w:cs="Times New Roman"/>
                      <w:color w:val="27223E"/>
                      <w:sz w:val="24"/>
                      <w:szCs w:val="21"/>
                    </w:rPr>
                  </w:pPr>
                  <w:r w:rsidRPr="000E4536">
                    <w:rPr>
                      <w:rFonts w:ascii="Times New Roman" w:eastAsia="Microsoft YaHei UI" w:hAnsi="Times New Roman" w:cs="Times New Roman"/>
                      <w:b/>
                      <w:color w:val="27223E"/>
                      <w:sz w:val="24"/>
                      <w:szCs w:val="21"/>
                    </w:rPr>
                    <w:t>Jan 2023</w:t>
                  </w:r>
                  <w:r w:rsidRPr="00052022">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p w:rsidR="00F7767E" w:rsidRPr="00052022" w:rsidRDefault="00F7767E" w:rsidP="00F7767E">
                  <w:pPr>
                    <w:pStyle w:val="NoSpacing"/>
                    <w:spacing w:before="120" w:after="120" w:line="360" w:lineRule="auto"/>
                    <w:jc w:val="center"/>
                    <w:rPr>
                      <w:rFonts w:ascii="Times New Roman" w:eastAsia="Microsoft YaHei UI" w:hAnsi="Times New Roman" w:cs="Times New Roman"/>
                      <w:color w:val="27223E"/>
                      <w:sz w:val="24"/>
                      <w:szCs w:val="21"/>
                    </w:rPr>
                  </w:pPr>
                  <w:r w:rsidRPr="000E4536">
                    <w:rPr>
                      <w:rFonts w:ascii="Times New Roman" w:eastAsia="Microsoft YaHei UI" w:hAnsi="Times New Roman" w:cs="Times New Roman"/>
                      <w:b/>
                      <w:color w:val="27223E"/>
                      <w:sz w:val="24"/>
                      <w:szCs w:val="21"/>
                    </w:rPr>
                    <w:t>Jan 2023</w:t>
                  </w:r>
                  <w:r w:rsidRPr="00052022">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p w:rsidR="00F7767E" w:rsidRPr="00052022" w:rsidRDefault="00F7767E" w:rsidP="00F7767E">
                  <w:pPr>
                    <w:pStyle w:val="NoSpacing"/>
                    <w:spacing w:before="120" w:after="120" w:line="360" w:lineRule="auto"/>
                    <w:jc w:val="center"/>
                    <w:rPr>
                      <w:rFonts w:ascii="Times New Roman" w:eastAsia="Microsoft YaHei UI" w:hAnsi="Times New Roman" w:cs="Times New Roman"/>
                      <w:color w:val="27223E"/>
                      <w:sz w:val="24"/>
                      <w:szCs w:val="21"/>
                    </w:rPr>
                  </w:pPr>
                  <w:r w:rsidRPr="000E4536">
                    <w:rPr>
                      <w:rFonts w:ascii="Times New Roman" w:eastAsia="Microsoft YaHei UI" w:hAnsi="Times New Roman" w:cs="Times New Roman"/>
                      <w:b/>
                      <w:color w:val="27223E"/>
                      <w:sz w:val="24"/>
                      <w:szCs w:val="21"/>
                    </w:rPr>
                    <w:t>Jan 2023</w:t>
                  </w:r>
                  <w:r w:rsidRPr="00052022">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p w:rsidR="00F7767E" w:rsidRPr="00F049D1" w:rsidRDefault="00F7767E" w:rsidP="00F7767E">
                  <w:pPr>
                    <w:pStyle w:val="NoSpacing"/>
                    <w:spacing w:before="120" w:after="120" w:line="360" w:lineRule="auto"/>
                    <w:jc w:val="center"/>
                    <w:rPr>
                      <w:i/>
                    </w:rPr>
                  </w:pPr>
                  <w:r w:rsidRPr="000E4536">
                    <w:rPr>
                      <w:rFonts w:ascii="Times New Roman" w:eastAsia="Microsoft YaHei UI" w:hAnsi="Times New Roman" w:cs="Times New Roman"/>
                      <w:b/>
                      <w:color w:val="27223E"/>
                      <w:sz w:val="24"/>
                      <w:szCs w:val="21"/>
                    </w:rPr>
                    <w:t>Jan 2023</w:t>
                  </w:r>
                  <w:r w:rsidRPr="00052022">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tc>
              <w:tc>
                <w:tcPr>
                  <w:tcW w:w="1000" w:type="pct"/>
                </w:tcPr>
                <w:p w:rsidR="00F7767E" w:rsidRDefault="00F7767E" w:rsidP="00F7767E">
                  <w:pPr>
                    <w:spacing w:before="120" w:after="120" w:line="360" w:lineRule="auto"/>
                  </w:pPr>
                </w:p>
              </w:tc>
              <w:tc>
                <w:tcPr>
                  <w:tcW w:w="2000" w:type="pct"/>
                </w:tcPr>
                <w:p w:rsidR="00F7767E" w:rsidRDefault="00F7767E" w:rsidP="00F7767E">
                  <w:pPr>
                    <w:pStyle w:val="NoSpacing"/>
                    <w:spacing w:before="120" w:after="120" w:line="360" w:lineRule="auto"/>
                    <w:jc w:val="center"/>
                    <w:rPr>
                      <w:rFonts w:ascii="Times New Roman" w:eastAsia="Microsoft YaHei UI" w:hAnsi="Times New Roman" w:cs="Times New Roman"/>
                      <w:b/>
                      <w:i/>
                      <w:color w:val="27223E"/>
                      <w:sz w:val="32"/>
                      <w:szCs w:val="21"/>
                    </w:rPr>
                  </w:pPr>
                  <w:r w:rsidRPr="00366F1D">
                    <w:rPr>
                      <w:rFonts w:ascii="Times New Roman" w:eastAsia="Microsoft YaHei UI" w:hAnsi="Times New Roman" w:cs="Times New Roman"/>
                      <w:b/>
                      <w:i/>
                      <w:color w:val="27223E"/>
                      <w:sz w:val="32"/>
                      <w:szCs w:val="21"/>
                    </w:rPr>
                    <w:t>Academic Publications</w:t>
                  </w:r>
                </w:p>
                <w:p w:rsidR="00F7767E" w:rsidRPr="000E4536" w:rsidRDefault="00F7767E" w:rsidP="00F7767E">
                  <w:pPr>
                    <w:pStyle w:val="NoSpacing"/>
                    <w:spacing w:before="120" w:after="120" w:line="360" w:lineRule="auto"/>
                    <w:jc w:val="center"/>
                    <w:rPr>
                      <w:rFonts w:ascii="Times New Roman" w:eastAsia="Microsoft YaHei UI" w:hAnsi="Times New Roman" w:cs="Times New Roman"/>
                      <w:color w:val="27223E"/>
                      <w:sz w:val="24"/>
                      <w:szCs w:val="21"/>
                    </w:rPr>
                  </w:pPr>
                  <w:r w:rsidRPr="000E4536">
                    <w:rPr>
                      <w:rFonts w:ascii="Times New Roman" w:eastAsia="Microsoft YaHei UI" w:hAnsi="Times New Roman" w:cs="Times New Roman"/>
                      <w:b/>
                      <w:color w:val="27223E"/>
                      <w:sz w:val="24"/>
                      <w:szCs w:val="21"/>
                    </w:rPr>
                    <w:t>Jan 2023</w:t>
                  </w:r>
                  <w:r w:rsidRPr="000E4536">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p w:rsidR="00F7767E" w:rsidRPr="000E4536" w:rsidRDefault="00F7767E" w:rsidP="00F7767E">
                  <w:pPr>
                    <w:pStyle w:val="NoSpacing"/>
                    <w:spacing w:before="120" w:after="120" w:line="360" w:lineRule="auto"/>
                    <w:jc w:val="center"/>
                    <w:rPr>
                      <w:rFonts w:ascii="Times New Roman" w:eastAsia="Microsoft YaHei UI" w:hAnsi="Times New Roman" w:cs="Times New Roman"/>
                      <w:color w:val="27223E"/>
                      <w:sz w:val="24"/>
                      <w:szCs w:val="21"/>
                    </w:rPr>
                  </w:pPr>
                  <w:r w:rsidRPr="000E4536">
                    <w:rPr>
                      <w:rFonts w:ascii="Times New Roman" w:eastAsia="Microsoft YaHei UI" w:hAnsi="Times New Roman" w:cs="Times New Roman"/>
                      <w:b/>
                      <w:color w:val="27223E"/>
                      <w:sz w:val="24"/>
                      <w:szCs w:val="21"/>
                    </w:rPr>
                    <w:t>Jan 2023</w:t>
                  </w:r>
                  <w:r w:rsidRPr="000E4536">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p w:rsidR="00F7767E" w:rsidRPr="000E4536" w:rsidRDefault="00F7767E" w:rsidP="00F7767E">
                  <w:pPr>
                    <w:pStyle w:val="NoSpacing"/>
                    <w:spacing w:before="120" w:after="120" w:line="360" w:lineRule="auto"/>
                    <w:jc w:val="center"/>
                    <w:rPr>
                      <w:rFonts w:ascii="Times New Roman" w:eastAsia="Microsoft YaHei UI" w:hAnsi="Times New Roman" w:cs="Times New Roman"/>
                      <w:color w:val="27223E"/>
                      <w:sz w:val="24"/>
                      <w:szCs w:val="21"/>
                    </w:rPr>
                  </w:pPr>
                  <w:r w:rsidRPr="000E4536">
                    <w:rPr>
                      <w:rFonts w:ascii="Times New Roman" w:eastAsia="Microsoft YaHei UI" w:hAnsi="Times New Roman" w:cs="Times New Roman"/>
                      <w:b/>
                      <w:color w:val="27223E"/>
                      <w:sz w:val="24"/>
                      <w:szCs w:val="21"/>
                    </w:rPr>
                    <w:t>Jan 2023</w:t>
                  </w:r>
                  <w:r w:rsidRPr="000E4536">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p w:rsidR="00F7767E" w:rsidRDefault="00F7767E" w:rsidP="00F7767E">
                  <w:pPr>
                    <w:pStyle w:val="NoSpacing"/>
                    <w:spacing w:before="120" w:after="120" w:line="360" w:lineRule="auto"/>
                    <w:jc w:val="center"/>
                  </w:pPr>
                  <w:r w:rsidRPr="000E4536">
                    <w:rPr>
                      <w:rFonts w:ascii="Times New Roman" w:eastAsia="Microsoft YaHei UI" w:hAnsi="Times New Roman" w:cs="Times New Roman"/>
                      <w:b/>
                      <w:color w:val="27223E"/>
                      <w:sz w:val="24"/>
                      <w:szCs w:val="21"/>
                    </w:rPr>
                    <w:t>Jan 2023</w:t>
                  </w:r>
                  <w:r w:rsidRPr="000E4536">
                    <w:rPr>
                      <w:rFonts w:ascii="Times New Roman" w:eastAsia="Microsoft YaHei UI" w:hAnsi="Times New Roman" w:cs="Times New Roman"/>
                      <w:color w:val="27223E"/>
                      <w:sz w:val="24"/>
                      <w:szCs w:val="21"/>
                    </w:rPr>
                    <w:t xml:space="preserve">   </w:t>
                  </w:r>
                  <w:r w:rsidRPr="008E2F57">
                    <w:rPr>
                      <w:rFonts w:ascii="Times New Roman" w:eastAsia="Microsoft YaHei UI" w:hAnsi="Times New Roman" w:cs="Times New Roman"/>
                      <w:color w:val="27223E"/>
                      <w:sz w:val="24"/>
                      <w:szCs w:val="21"/>
                    </w:rPr>
                    <w:t>Edit this text to make it your own.</w:t>
                  </w:r>
                </w:p>
              </w:tc>
            </w:tr>
          </w:tbl>
          <w:p w:rsidR="00F7767E" w:rsidRDefault="00F7767E" w:rsidP="00EF2452">
            <w:pPr>
              <w:pStyle w:val="NoSpacing"/>
              <w:spacing w:before="120" w:line="360" w:lineRule="auto"/>
              <w:jc w:val="center"/>
            </w:pPr>
          </w:p>
          <w:p w:rsidR="00F7767E" w:rsidRDefault="00F7767E" w:rsidP="00EF2452">
            <w:pPr>
              <w:pStyle w:val="NoSpacing"/>
              <w:spacing w:before="120" w:line="360" w:lineRule="auto"/>
              <w:jc w:val="center"/>
            </w:pPr>
          </w:p>
          <w:p w:rsidR="00F7767E" w:rsidRDefault="00F7767E" w:rsidP="00EF2452">
            <w:pPr>
              <w:pStyle w:val="NoSpacing"/>
              <w:spacing w:before="120" w:line="360" w:lineRule="auto"/>
              <w:jc w:val="center"/>
            </w:pPr>
          </w:p>
        </w:tc>
        <w:tc>
          <w:tcPr>
            <w:tcW w:w="1000" w:type="pct"/>
            <w:shd w:val="clear" w:color="auto" w:fill="DFCFBA"/>
          </w:tcPr>
          <w:p w:rsidR="002E6F6D" w:rsidRDefault="002E6F6D" w:rsidP="00F739A5">
            <w:pPr>
              <w:spacing w:before="120" w:after="120" w:line="360" w:lineRule="auto"/>
            </w:pPr>
          </w:p>
        </w:tc>
      </w:tr>
    </w:tbl>
    <w:p w:rsidR="00707A2E" w:rsidRDefault="00707A2E" w:rsidP="004563DB"/>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707A2E" w:rsidTr="00575BCD">
        <w:trPr>
          <w:jc w:val="center"/>
        </w:trPr>
        <w:tc>
          <w:tcPr>
            <w:tcW w:w="250" w:type="pct"/>
            <w:vAlign w:val="center"/>
          </w:tcPr>
          <w:p w:rsidR="00707A2E" w:rsidRDefault="00707A2E" w:rsidP="00575BCD">
            <w:pPr>
              <w:jc w:val="center"/>
            </w:pPr>
            <w:r>
              <w:rPr>
                <w:noProof/>
              </w:rPr>
              <w:drawing>
                <wp:inline distT="0" distB="0" distL="0" distR="0" wp14:anchorId="4BE1C0BF" wp14:editId="2EAC4F8E">
                  <wp:extent cx="609600" cy="581025"/>
                  <wp:effectExtent l="0" t="0" r="0" b="9525"/>
                  <wp:docPr id="56" name="Picture 56"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707A2E" w:rsidRDefault="00707A2E" w:rsidP="00575BCD">
            <w:r w:rsidRPr="00952F20">
              <w:rPr>
                <w:color w:val="969696"/>
              </w:rPr>
              <w:t>The Science &amp; Mathematics University</w:t>
            </w:r>
          </w:p>
        </w:tc>
        <w:tc>
          <w:tcPr>
            <w:tcW w:w="3000" w:type="pct"/>
            <w:vAlign w:val="center"/>
          </w:tcPr>
          <w:p w:rsidR="00707A2E" w:rsidRDefault="00707A2E" w:rsidP="00575BCD">
            <w:pPr>
              <w:jc w:val="center"/>
              <w:rPr>
                <w:color w:val="969696"/>
              </w:rPr>
            </w:pPr>
            <w:r w:rsidRPr="00F5479C">
              <w:rPr>
                <w:color w:val="969696"/>
              </w:rPr>
              <w:t xml:space="preserve">© 2023 by Scientist Personal. Proudly created with </w:t>
            </w:r>
            <w:hyperlink r:id="rId18" w:history="1">
              <w:r w:rsidRPr="004F37DE">
                <w:rPr>
                  <w:color w:val="969696"/>
                </w:rPr>
                <w:t>Sanwhole.com</w:t>
              </w:r>
            </w:hyperlink>
          </w:p>
          <w:p w:rsidR="00707A2E" w:rsidRDefault="00707A2E" w:rsidP="00575BCD">
            <w:pPr>
              <w:jc w:val="center"/>
            </w:pPr>
          </w:p>
        </w:tc>
        <w:tc>
          <w:tcPr>
            <w:tcW w:w="750" w:type="pct"/>
            <w:vAlign w:val="center"/>
          </w:tcPr>
          <w:p w:rsidR="00707A2E" w:rsidRDefault="00707A2E" w:rsidP="00575BCD">
            <w:pPr>
              <w:jc w:val="center"/>
            </w:pPr>
            <w:r>
              <w:rPr>
                <w:noProof/>
              </w:rPr>
              <w:drawing>
                <wp:inline distT="0" distB="0" distL="0" distR="0" wp14:anchorId="2374D135" wp14:editId="538A90D4">
                  <wp:extent cx="295275" cy="295275"/>
                  <wp:effectExtent l="0" t="0" r="9525" b="9525"/>
                  <wp:docPr id="57" name="Picture 57"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58" name="Picture 58"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59" name="Picture 59"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707A2E" w:rsidRDefault="00707A2E" w:rsidP="00575BCD">
            <w:pPr>
              <w:jc w:val="center"/>
            </w:pPr>
          </w:p>
        </w:tc>
      </w:tr>
    </w:tbl>
    <w:p w:rsidR="00CC106A" w:rsidRDefault="00245977" w:rsidP="00763953">
      <w:pPr>
        <w:pStyle w:val="Heading1"/>
      </w:pPr>
      <w:r>
        <w:t>C</w:t>
      </w:r>
      <w:r w:rsidR="00393063">
        <w:rPr>
          <w:rFonts w:hint="eastAsia"/>
        </w:rPr>
        <w:t>ontact 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915"/>
        <w:gridCol w:w="5746"/>
        <w:gridCol w:w="1915"/>
      </w:tblGrid>
      <w:tr w:rsidR="00A427A3" w:rsidTr="00531C58">
        <w:tc>
          <w:tcPr>
            <w:tcW w:w="1000" w:type="pct"/>
            <w:shd w:val="clear" w:color="auto" w:fill="DCDCDC"/>
          </w:tcPr>
          <w:p w:rsidR="00A427A3" w:rsidRDefault="00A427A3" w:rsidP="00F739A5">
            <w:pPr>
              <w:spacing w:before="120" w:after="120" w:line="360" w:lineRule="auto"/>
            </w:pPr>
          </w:p>
        </w:tc>
        <w:tc>
          <w:tcPr>
            <w:tcW w:w="3000" w:type="pct"/>
            <w:shd w:val="clear" w:color="auto" w:fill="DCDCDC"/>
          </w:tcPr>
          <w:p w:rsidR="00A427A3" w:rsidRDefault="00A427A3" w:rsidP="00F739A5">
            <w:pPr>
              <w:pStyle w:val="NoSpacing"/>
              <w:spacing w:before="120" w:after="120" w:line="360" w:lineRule="auto"/>
              <w:rPr>
                <w:rFonts w:ascii="Arial" w:eastAsia="Microsoft YaHei" w:hAnsi="Arial" w:cs="Arial"/>
                <w:color w:val="000000"/>
                <w:sz w:val="32"/>
                <w:szCs w:val="52"/>
              </w:rPr>
            </w:pPr>
          </w:p>
          <w:p w:rsidR="00A427A3" w:rsidRPr="00361C3D" w:rsidRDefault="00A427A3" w:rsidP="00F739A5">
            <w:pPr>
              <w:pStyle w:val="NoSpacing"/>
              <w:spacing w:before="120" w:after="120" w:line="360" w:lineRule="auto"/>
              <w:rPr>
                <w:rFonts w:ascii="Arial" w:eastAsia="Microsoft YaHei" w:hAnsi="Arial" w:cs="Arial"/>
                <w:color w:val="000000"/>
                <w:sz w:val="32"/>
                <w:szCs w:val="52"/>
              </w:rPr>
            </w:pPr>
          </w:p>
        </w:tc>
        <w:tc>
          <w:tcPr>
            <w:tcW w:w="1000" w:type="pct"/>
            <w:shd w:val="clear" w:color="auto" w:fill="DCDCDC"/>
          </w:tcPr>
          <w:p w:rsidR="00A427A3" w:rsidRDefault="00A427A3" w:rsidP="00F739A5">
            <w:pPr>
              <w:spacing w:before="120" w:after="120" w:line="360" w:lineRule="auto"/>
            </w:pPr>
          </w:p>
        </w:tc>
      </w:tr>
      <w:tr w:rsidR="00A427A3" w:rsidTr="00531C58">
        <w:tc>
          <w:tcPr>
            <w:tcW w:w="1000" w:type="pct"/>
            <w:shd w:val="clear" w:color="auto" w:fill="DCDCDC"/>
          </w:tcPr>
          <w:p w:rsidR="00A427A3" w:rsidRDefault="00A427A3" w:rsidP="00F739A5">
            <w:pPr>
              <w:spacing w:before="120" w:after="120" w:line="360" w:lineRule="auto"/>
            </w:pPr>
          </w:p>
        </w:tc>
        <w:tc>
          <w:tcPr>
            <w:tcW w:w="3000" w:type="pct"/>
            <w:shd w:val="clear" w:color="auto" w:fill="DCDCDC"/>
          </w:tcPr>
          <w:p w:rsidR="00A427A3" w:rsidRPr="00763953" w:rsidRDefault="00722E1F" w:rsidP="00763953">
            <w:pPr>
              <w:pStyle w:val="NoSpacing"/>
              <w:spacing w:before="120" w:line="360" w:lineRule="auto"/>
              <w:rPr>
                <w:rFonts w:ascii="Arial" w:hAnsi="Arial" w:cs="Arial"/>
                <w:color w:val="27223E"/>
                <w:sz w:val="40"/>
              </w:rPr>
            </w:pPr>
            <w:r w:rsidRPr="00763953">
              <w:rPr>
                <w:rFonts w:ascii="Arial" w:hAnsi="Arial" w:cs="Arial"/>
                <w:color w:val="27223E"/>
                <w:sz w:val="40"/>
              </w:rPr>
              <w:t>CONTACT INFORMATION</w:t>
            </w:r>
          </w:p>
          <w:tbl>
            <w:tblPr>
              <w:tblStyle w:val="TableGrid"/>
              <w:tblW w:w="1728" w:type="dxa"/>
              <w:tblLook w:val="04A0" w:firstRow="1" w:lastRow="0" w:firstColumn="1" w:lastColumn="0" w:noHBand="0" w:noVBand="1"/>
            </w:tblPr>
            <w:tblGrid>
              <w:gridCol w:w="1728"/>
            </w:tblGrid>
            <w:tr w:rsidR="00284B4A" w:rsidRPr="00CD0D36" w:rsidTr="00284B4A">
              <w:tc>
                <w:tcPr>
                  <w:tcW w:w="3270" w:type="dxa"/>
                  <w:tcBorders>
                    <w:top w:val="single" w:sz="12" w:space="0" w:color="27223E"/>
                    <w:left w:val="nil"/>
                    <w:bottom w:val="nil"/>
                    <w:right w:val="nil"/>
                  </w:tcBorders>
                </w:tcPr>
                <w:p w:rsidR="00284B4A" w:rsidRPr="00931796" w:rsidRDefault="00284B4A" w:rsidP="00EA3D6E">
                  <w:pPr>
                    <w:pStyle w:val="NoSpacing"/>
                    <w:spacing w:before="120" w:after="120" w:line="360" w:lineRule="auto"/>
                    <w:rPr>
                      <w:rFonts w:ascii="Times New Roman" w:eastAsia="Microsoft YaHei UI" w:hAnsi="Times New Roman" w:cs="Times New Roman"/>
                      <w:color w:val="27223E"/>
                      <w:sz w:val="6"/>
                      <w:szCs w:val="21"/>
                    </w:rPr>
                  </w:pPr>
                </w:p>
              </w:tc>
            </w:tr>
          </w:tbl>
          <w:p w:rsidR="00A427A3" w:rsidRDefault="00A427A3" w:rsidP="00246770">
            <w:pPr>
              <w:pStyle w:val="NoSpacing"/>
              <w:spacing w:before="120" w:after="120" w:line="360" w:lineRule="auto"/>
            </w:pPr>
          </w:p>
        </w:tc>
        <w:tc>
          <w:tcPr>
            <w:tcW w:w="1000" w:type="pct"/>
            <w:shd w:val="clear" w:color="auto" w:fill="DCDCDC"/>
          </w:tcPr>
          <w:p w:rsidR="00A427A3" w:rsidRDefault="00A427A3" w:rsidP="00F739A5">
            <w:pPr>
              <w:spacing w:before="120" w:after="120" w:line="360" w:lineRule="auto"/>
            </w:pPr>
          </w:p>
        </w:tc>
      </w:tr>
      <w:tr w:rsidR="00BA7A06" w:rsidTr="00531C58">
        <w:tc>
          <w:tcPr>
            <w:tcW w:w="1000" w:type="pct"/>
            <w:shd w:val="clear" w:color="auto" w:fill="DCDCDC"/>
          </w:tcPr>
          <w:p w:rsidR="00BA7A06" w:rsidRDefault="00BA7A06" w:rsidP="00F739A5">
            <w:pPr>
              <w:spacing w:before="120" w:after="120" w:line="360" w:lineRule="auto"/>
            </w:pPr>
          </w:p>
        </w:tc>
        <w:tc>
          <w:tcPr>
            <w:tcW w:w="3000" w:type="pct"/>
            <w:shd w:val="clear" w:color="auto" w:fill="DCDCDC"/>
          </w:tcPr>
          <w:p w:rsidR="00BA7A06" w:rsidRPr="00DE600F" w:rsidRDefault="00BA7A06" w:rsidP="00284B4A">
            <w:pPr>
              <w:pStyle w:val="NoSpacing"/>
              <w:spacing w:before="120" w:after="120"/>
              <w:rPr>
                <w:rFonts w:ascii="Times New Roman" w:eastAsia="Microsoft YaHei UI" w:hAnsi="Times New Roman" w:cs="Times New Roman"/>
                <w:b/>
                <w:i/>
                <w:color w:val="27223E"/>
                <w:sz w:val="32"/>
                <w:szCs w:val="21"/>
              </w:rPr>
            </w:pPr>
            <w:r w:rsidRPr="00DE600F">
              <w:rPr>
                <w:rFonts w:ascii="Times New Roman" w:eastAsia="Microsoft YaHei UI" w:hAnsi="Times New Roman" w:cs="Times New Roman"/>
                <w:b/>
                <w:i/>
                <w:color w:val="27223E"/>
                <w:sz w:val="32"/>
                <w:szCs w:val="21"/>
              </w:rPr>
              <w:t>Department of Chemistry</w:t>
            </w:r>
          </w:p>
          <w:p w:rsidR="00BA7A06" w:rsidRPr="00763953" w:rsidRDefault="00BA7A06" w:rsidP="00284B4A">
            <w:pPr>
              <w:pStyle w:val="NoSpacing"/>
              <w:spacing w:before="120" w:after="120"/>
              <w:rPr>
                <w:rFonts w:ascii="Arial" w:hAnsi="Arial" w:cs="Arial"/>
                <w:color w:val="27223E"/>
                <w:sz w:val="40"/>
              </w:rPr>
            </w:pPr>
            <w:r w:rsidRPr="00DE600F">
              <w:rPr>
                <w:rFonts w:ascii="Times New Roman" w:eastAsia="Microsoft YaHei UI" w:hAnsi="Times New Roman" w:cs="Times New Roman"/>
                <w:b/>
                <w:i/>
                <w:color w:val="27223E"/>
                <w:sz w:val="32"/>
                <w:szCs w:val="21"/>
              </w:rPr>
              <w:t>Science Center</w:t>
            </w:r>
          </w:p>
        </w:tc>
        <w:tc>
          <w:tcPr>
            <w:tcW w:w="1000" w:type="pct"/>
            <w:shd w:val="clear" w:color="auto" w:fill="DCDCDC"/>
          </w:tcPr>
          <w:p w:rsidR="00BA7A06" w:rsidRDefault="00BA7A06" w:rsidP="00F739A5">
            <w:pPr>
              <w:spacing w:before="120" w:after="120" w:line="360" w:lineRule="auto"/>
            </w:pPr>
          </w:p>
        </w:tc>
      </w:tr>
      <w:tr w:rsidR="004F4666" w:rsidTr="00531C58">
        <w:tc>
          <w:tcPr>
            <w:tcW w:w="1000" w:type="pct"/>
            <w:shd w:val="clear" w:color="auto" w:fill="DCDCDC"/>
          </w:tcPr>
          <w:p w:rsidR="004F4666" w:rsidRDefault="004F4666" w:rsidP="00F739A5">
            <w:pPr>
              <w:spacing w:before="120" w:after="120" w:line="360" w:lineRule="auto"/>
            </w:pPr>
          </w:p>
        </w:tc>
        <w:tc>
          <w:tcPr>
            <w:tcW w:w="3000" w:type="pct"/>
            <w:shd w:val="clear" w:color="auto" w:fill="DCDCDC"/>
          </w:tcPr>
          <w:p w:rsidR="004F4666" w:rsidRDefault="004F4666" w:rsidP="00066044"/>
          <w:p w:rsidR="0008729E" w:rsidRDefault="0008729E" w:rsidP="00066044"/>
          <w:p w:rsidR="0008729E" w:rsidRDefault="0008729E" w:rsidP="00066044"/>
          <w:p w:rsidR="0008729E" w:rsidRPr="0014445B" w:rsidRDefault="0008729E" w:rsidP="006556B3">
            <w:pPr>
              <w:pStyle w:val="NoSpacing"/>
              <w:spacing w:before="120" w:after="120"/>
              <w:rPr>
                <w:rFonts w:ascii="Times New Roman" w:eastAsia="Microsoft YaHei UI" w:hAnsi="Times New Roman" w:cs="Times New Roman"/>
                <w:b/>
                <w:color w:val="27223E"/>
                <w:sz w:val="26"/>
                <w:szCs w:val="26"/>
              </w:rPr>
            </w:pPr>
            <w:r w:rsidRPr="0014445B">
              <w:rPr>
                <w:rFonts w:ascii="Times New Roman" w:eastAsia="Microsoft YaHei UI" w:hAnsi="Times New Roman" w:cs="Times New Roman"/>
                <w:b/>
                <w:color w:val="27223E"/>
                <w:sz w:val="26"/>
                <w:szCs w:val="26"/>
              </w:rPr>
              <w:t>Office:</w:t>
            </w:r>
          </w:p>
          <w:p w:rsidR="0008729E" w:rsidRPr="0014445B" w:rsidRDefault="0008729E" w:rsidP="006556B3">
            <w:pPr>
              <w:pStyle w:val="NoSpacing"/>
              <w:spacing w:before="120" w:after="120"/>
              <w:rPr>
                <w:rFonts w:ascii="Times New Roman" w:eastAsia="Microsoft YaHei UI" w:hAnsi="Times New Roman" w:cs="Times New Roman"/>
                <w:color w:val="27223E"/>
                <w:sz w:val="26"/>
                <w:szCs w:val="26"/>
              </w:rPr>
            </w:pPr>
            <w:r w:rsidRPr="0014445B">
              <w:rPr>
                <w:rFonts w:ascii="Times New Roman" w:eastAsia="Microsoft YaHei UI" w:hAnsi="Times New Roman" w:cs="Times New Roman"/>
                <w:color w:val="27223E"/>
                <w:sz w:val="26"/>
                <w:szCs w:val="26"/>
              </w:rPr>
              <w:t>Tel 123-456-7890</w:t>
            </w:r>
          </w:p>
          <w:p w:rsidR="0008729E" w:rsidRPr="0014445B" w:rsidRDefault="0008729E" w:rsidP="006556B3">
            <w:pPr>
              <w:pStyle w:val="NoSpacing"/>
              <w:spacing w:before="120" w:after="120"/>
              <w:rPr>
                <w:rFonts w:ascii="Times New Roman" w:eastAsia="Microsoft YaHei UI" w:hAnsi="Times New Roman" w:cs="Times New Roman"/>
                <w:color w:val="27223E"/>
                <w:sz w:val="26"/>
                <w:szCs w:val="26"/>
              </w:rPr>
            </w:pPr>
            <w:r w:rsidRPr="0014445B">
              <w:rPr>
                <w:rFonts w:ascii="Times New Roman" w:eastAsia="Microsoft YaHei UI" w:hAnsi="Times New Roman" w:cs="Times New Roman"/>
                <w:color w:val="27223E"/>
                <w:sz w:val="26"/>
                <w:szCs w:val="26"/>
              </w:rPr>
              <w:t>info@mysite.com</w:t>
            </w:r>
          </w:p>
          <w:p w:rsidR="0008729E" w:rsidRPr="0014445B" w:rsidRDefault="0008729E" w:rsidP="006556B3">
            <w:pPr>
              <w:pStyle w:val="NoSpacing"/>
              <w:spacing w:before="120" w:after="120"/>
              <w:rPr>
                <w:rFonts w:ascii="Times New Roman" w:eastAsia="Microsoft YaHei UI" w:hAnsi="Times New Roman" w:cs="Times New Roman"/>
                <w:color w:val="27223E"/>
                <w:sz w:val="26"/>
                <w:szCs w:val="26"/>
              </w:rPr>
            </w:pPr>
            <w:r w:rsidRPr="0014445B">
              <w:rPr>
                <w:rFonts w:ascii="Times New Roman" w:eastAsia="Microsoft YaHei UI" w:hAnsi="Times New Roman" w:cs="Times New Roman"/>
                <w:color w:val="27223E"/>
                <w:sz w:val="26"/>
                <w:szCs w:val="26"/>
              </w:rPr>
              <w:t xml:space="preserve"> </w:t>
            </w:r>
          </w:p>
          <w:p w:rsidR="0008729E" w:rsidRPr="0014445B" w:rsidRDefault="008E26C4" w:rsidP="006556B3">
            <w:pPr>
              <w:pStyle w:val="NoSpacing"/>
              <w:spacing w:before="120" w:after="120"/>
              <w:rPr>
                <w:rFonts w:ascii="Times New Roman" w:eastAsia="Microsoft YaHei UI" w:hAnsi="Times New Roman" w:cs="Times New Roman"/>
                <w:color w:val="27223E"/>
                <w:sz w:val="26"/>
                <w:szCs w:val="26"/>
              </w:rPr>
            </w:pPr>
            <w:r>
              <w:rPr>
                <w:rFonts w:ascii="Times New Roman" w:eastAsia="Microsoft YaHei UI" w:hAnsi="Times New Roman" w:cs="Times New Roman"/>
                <w:color w:val="27223E"/>
                <w:sz w:val="26"/>
                <w:szCs w:val="26"/>
              </w:rPr>
              <w:t>123</w:t>
            </w:r>
            <w:r w:rsidR="0008729E" w:rsidRPr="0014445B">
              <w:rPr>
                <w:rFonts w:ascii="Times New Roman" w:eastAsia="Microsoft YaHei UI" w:hAnsi="Times New Roman" w:cs="Times New Roman"/>
                <w:color w:val="27223E"/>
                <w:sz w:val="26"/>
                <w:szCs w:val="26"/>
              </w:rPr>
              <w:t xml:space="preserve"> Terry Francois St.</w:t>
            </w:r>
          </w:p>
          <w:p w:rsidR="0008729E" w:rsidRDefault="0008729E" w:rsidP="006556B3">
            <w:pPr>
              <w:pStyle w:val="NoSpacing"/>
              <w:spacing w:before="120" w:after="120"/>
              <w:rPr>
                <w:rFonts w:ascii="Times New Roman" w:eastAsia="Microsoft YaHei UI" w:hAnsi="Times New Roman" w:cs="Times New Roman"/>
                <w:color w:val="27223E"/>
                <w:sz w:val="26"/>
                <w:szCs w:val="26"/>
              </w:rPr>
            </w:pPr>
            <w:r w:rsidRPr="0014445B">
              <w:rPr>
                <w:rFonts w:ascii="Times New Roman" w:eastAsia="Microsoft YaHei UI" w:hAnsi="Times New Roman" w:cs="Times New Roman"/>
                <w:color w:val="27223E"/>
                <w:sz w:val="26"/>
                <w:szCs w:val="26"/>
              </w:rPr>
              <w:t xml:space="preserve">San Francisco, CA </w:t>
            </w:r>
            <w:r w:rsidR="008E26C4">
              <w:rPr>
                <w:rFonts w:ascii="Times New Roman" w:eastAsia="Microsoft YaHei UI" w:hAnsi="Times New Roman" w:cs="Times New Roman"/>
                <w:color w:val="27223E"/>
                <w:sz w:val="26"/>
                <w:szCs w:val="26"/>
              </w:rPr>
              <w:t>45678</w:t>
            </w:r>
          </w:p>
          <w:p w:rsidR="00D575C8" w:rsidRDefault="00D575C8" w:rsidP="006556B3">
            <w:pPr>
              <w:pStyle w:val="NoSpacing"/>
              <w:spacing w:before="120" w:after="120"/>
              <w:rPr>
                <w:rFonts w:ascii="Times New Roman" w:eastAsia="Microsoft YaHei UI" w:hAnsi="Times New Roman" w:cs="Times New Roman"/>
                <w:color w:val="27223E"/>
                <w:sz w:val="26"/>
                <w:szCs w:val="26"/>
              </w:rPr>
            </w:pPr>
          </w:p>
          <w:p w:rsidR="00D575C8" w:rsidRPr="00D575C8" w:rsidRDefault="00D575C8" w:rsidP="00D575C8">
            <w:pPr>
              <w:pStyle w:val="NoSpacing"/>
              <w:spacing w:before="120" w:after="120"/>
              <w:rPr>
                <w:rFonts w:ascii="Times New Roman" w:eastAsia="Microsoft YaHei UI" w:hAnsi="Times New Roman" w:cs="Times New Roman"/>
                <w:color w:val="27223E"/>
                <w:sz w:val="26"/>
                <w:szCs w:val="26"/>
              </w:rPr>
            </w:pPr>
            <w:r w:rsidRPr="00D575C8">
              <w:rPr>
                <w:rFonts w:ascii="Times New Roman" w:eastAsia="Microsoft YaHei UI" w:hAnsi="Times New Roman" w:cs="Times New Roman"/>
                <w:color w:val="27223E"/>
                <w:sz w:val="26"/>
                <w:szCs w:val="26"/>
              </w:rPr>
              <w:t>Lab:</w:t>
            </w:r>
          </w:p>
          <w:p w:rsidR="00D575C8" w:rsidRPr="00D575C8" w:rsidRDefault="00D575C8" w:rsidP="00D575C8">
            <w:pPr>
              <w:pStyle w:val="NoSpacing"/>
              <w:spacing w:before="120" w:after="120"/>
              <w:rPr>
                <w:rFonts w:ascii="Times New Roman" w:eastAsia="Microsoft YaHei UI" w:hAnsi="Times New Roman" w:cs="Times New Roman"/>
                <w:color w:val="27223E"/>
                <w:sz w:val="26"/>
                <w:szCs w:val="26"/>
              </w:rPr>
            </w:pPr>
            <w:r w:rsidRPr="00D575C8">
              <w:rPr>
                <w:rFonts w:ascii="Times New Roman" w:eastAsia="Microsoft YaHei UI" w:hAnsi="Times New Roman" w:cs="Times New Roman"/>
                <w:color w:val="27223E"/>
                <w:sz w:val="26"/>
                <w:szCs w:val="26"/>
              </w:rPr>
              <w:t>Tel 123-456-7890</w:t>
            </w:r>
          </w:p>
          <w:p w:rsidR="00D575C8" w:rsidRPr="0014445B" w:rsidRDefault="00D575C8" w:rsidP="00D575C8">
            <w:pPr>
              <w:pStyle w:val="NoSpacing"/>
              <w:spacing w:before="120" w:after="120"/>
              <w:rPr>
                <w:rFonts w:ascii="Times New Roman" w:eastAsia="Microsoft YaHei UI" w:hAnsi="Times New Roman" w:cs="Times New Roman"/>
                <w:color w:val="27223E"/>
                <w:sz w:val="26"/>
                <w:szCs w:val="26"/>
              </w:rPr>
            </w:pPr>
            <w:r w:rsidRPr="00D575C8">
              <w:rPr>
                <w:rFonts w:ascii="Times New Roman" w:eastAsia="Microsoft YaHei UI" w:hAnsi="Times New Roman" w:cs="Times New Roman"/>
                <w:color w:val="27223E"/>
                <w:sz w:val="26"/>
                <w:szCs w:val="26"/>
              </w:rPr>
              <w:t>Fax 123-456-7890</w:t>
            </w:r>
          </w:p>
          <w:p w:rsidR="00020949" w:rsidRDefault="00020949" w:rsidP="00066044"/>
          <w:p w:rsidR="00020949" w:rsidRPr="00DE600F" w:rsidRDefault="00020949" w:rsidP="00066044"/>
        </w:tc>
        <w:tc>
          <w:tcPr>
            <w:tcW w:w="1000" w:type="pct"/>
            <w:shd w:val="clear" w:color="auto" w:fill="DCDCDC"/>
          </w:tcPr>
          <w:p w:rsidR="004F4666" w:rsidRDefault="004F4666" w:rsidP="00F739A5">
            <w:pPr>
              <w:spacing w:before="120" w:after="120" w:line="360" w:lineRule="auto"/>
            </w:pPr>
          </w:p>
        </w:tc>
      </w:tr>
      <w:tr w:rsidR="00A427A3" w:rsidTr="00531C58">
        <w:tc>
          <w:tcPr>
            <w:tcW w:w="1000" w:type="pct"/>
            <w:shd w:val="clear" w:color="auto" w:fill="DCDCDC"/>
          </w:tcPr>
          <w:p w:rsidR="00A427A3" w:rsidRDefault="00A427A3" w:rsidP="00F739A5">
            <w:pPr>
              <w:spacing w:before="120" w:after="120" w:line="360" w:lineRule="auto"/>
            </w:pPr>
          </w:p>
        </w:tc>
        <w:tc>
          <w:tcPr>
            <w:tcW w:w="3000" w:type="pct"/>
            <w:shd w:val="clear" w:color="auto" w:fill="DCDCDC"/>
          </w:tcPr>
          <w:p w:rsidR="00A427A3" w:rsidRDefault="00A427A3" w:rsidP="00F739A5">
            <w:pPr>
              <w:pStyle w:val="NoSpacing"/>
              <w:spacing w:before="120" w:after="120" w:line="360" w:lineRule="auto"/>
              <w:rPr>
                <w:rFonts w:ascii="Arial" w:eastAsia="Microsoft YaHei" w:hAnsi="Arial" w:cs="Arial"/>
                <w:color w:val="000000"/>
                <w:sz w:val="32"/>
                <w:szCs w:val="52"/>
              </w:rPr>
            </w:pPr>
          </w:p>
        </w:tc>
        <w:tc>
          <w:tcPr>
            <w:tcW w:w="1000" w:type="pct"/>
            <w:shd w:val="clear" w:color="auto" w:fill="DCDCDC"/>
          </w:tcPr>
          <w:p w:rsidR="00A427A3" w:rsidRDefault="00A427A3" w:rsidP="00F739A5">
            <w:pPr>
              <w:spacing w:before="120" w:after="120" w:line="360" w:lineRule="auto"/>
            </w:pPr>
          </w:p>
        </w:tc>
      </w:tr>
    </w:tbl>
    <w:p w:rsidR="00531C58" w:rsidRDefault="00531C58" w:rsidP="00531C58"/>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9D53B4" w:rsidTr="006C3655">
        <w:trPr>
          <w:jc w:val="center"/>
        </w:trPr>
        <w:tc>
          <w:tcPr>
            <w:tcW w:w="250" w:type="pct"/>
            <w:vAlign w:val="center"/>
          </w:tcPr>
          <w:p w:rsidR="009D53B4" w:rsidRDefault="009D53B4" w:rsidP="00575BCD">
            <w:pPr>
              <w:jc w:val="center"/>
            </w:pPr>
            <w:r>
              <w:rPr>
                <w:noProof/>
              </w:rPr>
              <w:drawing>
                <wp:inline distT="0" distB="0" distL="0" distR="0" wp14:anchorId="4BE1C0BF" wp14:editId="2EAC4F8E">
                  <wp:extent cx="609600" cy="581025"/>
                  <wp:effectExtent l="0" t="0" r="0" b="9525"/>
                  <wp:docPr id="44" name="Picture 44"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750" w:type="pct"/>
            <w:vAlign w:val="center"/>
          </w:tcPr>
          <w:p w:rsidR="009D53B4" w:rsidRDefault="009D53B4" w:rsidP="00575BCD">
            <w:r w:rsidRPr="00952F20">
              <w:rPr>
                <w:color w:val="969696"/>
              </w:rPr>
              <w:t>The Science &amp; Mathematics University</w:t>
            </w:r>
          </w:p>
        </w:tc>
        <w:tc>
          <w:tcPr>
            <w:tcW w:w="3000" w:type="pct"/>
            <w:vAlign w:val="center"/>
          </w:tcPr>
          <w:p w:rsidR="009D53B4" w:rsidRDefault="009D53B4" w:rsidP="00575BCD">
            <w:pPr>
              <w:jc w:val="center"/>
              <w:rPr>
                <w:color w:val="969696"/>
              </w:rPr>
            </w:pPr>
            <w:r w:rsidRPr="00F5479C">
              <w:rPr>
                <w:color w:val="969696"/>
              </w:rPr>
              <w:t xml:space="preserve">© 2023 by Scientist Personal. Proudly created with </w:t>
            </w:r>
            <w:hyperlink r:id="rId19" w:history="1">
              <w:r w:rsidRPr="004F37DE">
                <w:rPr>
                  <w:color w:val="969696"/>
                </w:rPr>
                <w:t>Sanwhole.com</w:t>
              </w:r>
            </w:hyperlink>
          </w:p>
          <w:p w:rsidR="009D53B4" w:rsidRDefault="009D53B4" w:rsidP="00575BCD">
            <w:pPr>
              <w:jc w:val="center"/>
            </w:pPr>
          </w:p>
        </w:tc>
        <w:tc>
          <w:tcPr>
            <w:tcW w:w="750" w:type="pct"/>
            <w:vAlign w:val="center"/>
          </w:tcPr>
          <w:p w:rsidR="009D53B4" w:rsidRDefault="009D53B4" w:rsidP="00575BCD">
            <w:pPr>
              <w:jc w:val="center"/>
            </w:pPr>
            <w:r>
              <w:rPr>
                <w:noProof/>
              </w:rPr>
              <w:drawing>
                <wp:inline distT="0" distB="0" distL="0" distR="0" wp14:anchorId="2374D135" wp14:editId="538A90D4">
                  <wp:extent cx="295275" cy="295275"/>
                  <wp:effectExtent l="0" t="0" r="9525" b="9525"/>
                  <wp:docPr id="45" name="Picture 45"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46" name="Picture 46"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47" name="Picture 47"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9D53B4" w:rsidRDefault="009D53B4" w:rsidP="00575BCD">
            <w:pPr>
              <w:jc w:val="center"/>
            </w:pPr>
          </w:p>
        </w:tc>
      </w:tr>
    </w:tbl>
    <w:p w:rsidR="00C96335" w:rsidRDefault="006273A0" w:rsidP="006273A0">
      <w:pPr>
        <w:pStyle w:val="Heading1"/>
        <w:rPr>
          <w:shd w:val="clear" w:color="auto" w:fill="FFFFFF"/>
        </w:rPr>
      </w:pPr>
      <w:r>
        <w:rPr>
          <w:shd w:val="clear" w:color="auto" w:fill="FFFFFF"/>
        </w:rPr>
        <w:t>Research Blog</w:t>
      </w:r>
    </w:p>
    <w:p w:rsidR="00CC726F" w:rsidRDefault="00D001F3" w:rsidP="008D5D99">
      <w:pPr>
        <w:pStyle w:val="Heading2"/>
      </w:pPr>
      <w:bookmarkStart w:id="1" w:name="_Main"/>
      <w:bookmarkEnd w:id="1"/>
      <w:r>
        <w:t>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107"/>
        <w:gridCol w:w="13783"/>
        <w:gridCol w:w="1100"/>
      </w:tblGrid>
      <w:tr w:rsidR="008F7593" w:rsidTr="0006692D">
        <w:tc>
          <w:tcPr>
            <w:tcW w:w="346" w:type="pct"/>
            <w:shd w:val="clear" w:color="auto" w:fill="DCDCDC"/>
          </w:tcPr>
          <w:p w:rsidR="008F7593" w:rsidRDefault="008F7593" w:rsidP="006E6BCB"/>
        </w:tc>
        <w:tc>
          <w:tcPr>
            <w:tcW w:w="4310" w:type="pct"/>
            <w:shd w:val="clear" w:color="auto" w:fill="DCDCDC"/>
          </w:tcPr>
          <w:p w:rsidR="00084FA1" w:rsidRDefault="00084FA1"/>
          <w:p w:rsidR="00084FA1" w:rsidRDefault="00084FA1"/>
          <w:p w:rsidR="009F0B27" w:rsidRDefault="009F0B27"/>
          <w:p w:rsidR="009F0B27" w:rsidRDefault="009F0B27" w:rsidP="009F0B27">
            <w:pPr>
              <w:pStyle w:val="NoSpacing"/>
              <w:spacing w:before="120" w:line="360" w:lineRule="auto"/>
              <w:jc w:val="center"/>
              <w:rPr>
                <w:rFonts w:ascii="Arial" w:hAnsi="Arial" w:cs="Arial"/>
                <w:color w:val="27223E"/>
                <w:sz w:val="40"/>
              </w:rPr>
            </w:pPr>
            <w:r w:rsidRPr="006F2445">
              <w:rPr>
                <w:rFonts w:ascii="Arial" w:hAnsi="Arial" w:cs="Arial"/>
                <w:color w:val="27223E"/>
                <w:sz w:val="40"/>
              </w:rPr>
              <w:t>MY RESEARCH BLOG</w:t>
            </w:r>
          </w:p>
          <w:tbl>
            <w:tblPr>
              <w:tblStyle w:val="TableGrid"/>
              <w:tblW w:w="1728" w:type="dxa"/>
              <w:jc w:val="center"/>
              <w:tblLook w:val="04A0" w:firstRow="1" w:lastRow="0" w:firstColumn="1" w:lastColumn="0" w:noHBand="0" w:noVBand="1"/>
            </w:tblPr>
            <w:tblGrid>
              <w:gridCol w:w="1728"/>
            </w:tblGrid>
            <w:tr w:rsidR="009F0B27" w:rsidRPr="00CD0D36" w:rsidTr="000B262D">
              <w:trPr>
                <w:jc w:val="center"/>
              </w:trPr>
              <w:tc>
                <w:tcPr>
                  <w:tcW w:w="3270" w:type="dxa"/>
                  <w:tcBorders>
                    <w:top w:val="single" w:sz="12" w:space="0" w:color="27223E"/>
                    <w:left w:val="nil"/>
                    <w:bottom w:val="nil"/>
                    <w:right w:val="nil"/>
                  </w:tcBorders>
                </w:tcPr>
                <w:p w:rsidR="009F0B27" w:rsidRPr="00931796" w:rsidRDefault="009F0B27" w:rsidP="009F0B27">
                  <w:pPr>
                    <w:pStyle w:val="NoSpacing"/>
                    <w:spacing w:before="120" w:after="120" w:line="360" w:lineRule="auto"/>
                    <w:rPr>
                      <w:rFonts w:ascii="Times New Roman" w:eastAsia="Microsoft YaHei UI" w:hAnsi="Times New Roman" w:cs="Times New Roman"/>
                      <w:color w:val="27223E"/>
                      <w:sz w:val="6"/>
                      <w:szCs w:val="21"/>
                    </w:rPr>
                  </w:pPr>
                </w:p>
              </w:tc>
            </w:tr>
          </w:tbl>
          <w:p w:rsidR="009F0B27" w:rsidRDefault="009F0B27"/>
          <w:p w:rsidR="009F0B27" w:rsidRDefault="009F0B27"/>
          <w:p w:rsidR="009F0B27" w:rsidRDefault="009F0B27"/>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538"/>
              <w:gridCol w:w="6460"/>
            </w:tblGrid>
            <w:tr w:rsidR="006D766C" w:rsidTr="00CF7EBF">
              <w:trPr>
                <w:jc w:val="center"/>
              </w:trPr>
              <w:tc>
                <w:tcPr>
                  <w:tcW w:w="2400" w:type="pct"/>
                </w:tcPr>
                <w:p w:rsidR="006D766C" w:rsidRDefault="006D76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20"/>
                  </w:tblGrid>
                  <w:tr w:rsidR="00CF7EBF" w:rsidTr="00575BCD">
                    <w:tc>
                      <w:tcPr>
                        <w:tcW w:w="6066" w:type="dxa"/>
                        <w:shd w:val="clear" w:color="auto" w:fill="FFFFFF" w:themeFill="background1"/>
                      </w:tcPr>
                      <w:p w:rsidR="00CF7EBF" w:rsidRDefault="00CF7EBF" w:rsidP="00CF7EBF">
                        <w:pPr>
                          <w:pStyle w:val="NoSpacing"/>
                          <w:spacing w:before="120" w:after="120"/>
                          <w:rPr>
                            <w:rFonts w:ascii="Times New Roman" w:eastAsia="Microsoft YaHei UI" w:hAnsi="Times New Roman" w:cs="Times New Roman"/>
                            <w:b/>
                            <w:i/>
                            <w:color w:val="27223E"/>
                            <w:sz w:val="32"/>
                            <w:szCs w:val="21"/>
                          </w:rPr>
                        </w:pPr>
                        <w:r w:rsidRPr="00EC1550">
                          <w:rPr>
                            <w:rFonts w:ascii="Times New Roman" w:eastAsia="Microsoft YaHei UI" w:hAnsi="Times New Roman" w:cs="Times New Roman"/>
                            <w:b/>
                            <w:i/>
                            <w:color w:val="27223E"/>
                            <w:sz w:val="32"/>
                            <w:szCs w:val="21"/>
                          </w:rPr>
                          <w:t>Small Molecule Solar Cells: Lab Results</w:t>
                        </w:r>
                      </w:p>
                      <w:p w:rsidR="00CF7EBF" w:rsidRDefault="00CF7EBF" w:rsidP="00CF7EBF">
                        <w:pPr>
                          <w:rPr>
                            <w:color w:val="808080" w:themeColor="background1" w:themeShade="80"/>
                          </w:rPr>
                        </w:pPr>
                        <w:r w:rsidRPr="0000080E">
                          <w:rPr>
                            <w:color w:val="808080" w:themeColor="background1" w:themeShade="80"/>
                          </w:rPr>
                          <w:t>February 1, 2023</w:t>
                        </w:r>
                      </w:p>
                      <w:p w:rsidR="00CF7EBF" w:rsidRDefault="00CF7EBF" w:rsidP="00CF7EBF">
                        <w:pPr>
                          <w:rPr>
                            <w:color w:val="808080" w:themeColor="background1" w:themeShade="80"/>
                          </w:rPr>
                        </w:pPr>
                      </w:p>
                      <w:p w:rsidR="00CF7EBF" w:rsidRDefault="00CF7EBF" w:rsidP="00CF7EBF">
                        <w:pPr>
                          <w:rPr>
                            <w:color w:val="808080" w:themeColor="background1" w:themeShade="80"/>
                          </w:rPr>
                        </w:pPr>
                        <w:r>
                          <w:rPr>
                            <w:noProof/>
                            <w:color w:val="FFFFFF" w:themeColor="background1"/>
                          </w:rPr>
                          <w:drawing>
                            <wp:inline distT="0" distB="0" distL="0" distR="0" wp14:anchorId="00588EBB" wp14:editId="60685E65">
                              <wp:extent cx="3714750" cy="2085975"/>
                              <wp:effectExtent l="0" t="0" r="0" b="9525"/>
                              <wp:docPr id="4" name="Picture 4" descr="S:\SharePassport\Website\Wix\JosephHopkinsPhD\Img\e99b4e_fbe8bb3cd6094fb6acdbf75eb82c7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Passport\Website\Wix\JosephHopkinsPhD\Img\e99b4e_fbe8bb3cd6094fb6acdbf75eb82c7a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2085975"/>
                                      </a:xfrm>
                                      <a:prstGeom prst="rect">
                                        <a:avLst/>
                                      </a:prstGeom>
                                      <a:noFill/>
                                      <a:ln>
                                        <a:noFill/>
                                      </a:ln>
                                    </pic:spPr>
                                  </pic:pic>
                                </a:graphicData>
                              </a:graphic>
                            </wp:inline>
                          </w:drawing>
                        </w:r>
                      </w:p>
                      <w:p w:rsidR="00CF7EBF" w:rsidRDefault="00CF7EBF" w:rsidP="00CF7EBF">
                        <w:pPr>
                          <w:rPr>
                            <w:color w:val="808080" w:themeColor="background1" w:themeShade="80"/>
                          </w:rPr>
                        </w:pPr>
                      </w:p>
                      <w:p w:rsidR="00CF7EBF" w:rsidRDefault="00CF7EBF" w:rsidP="00CF7EBF">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tbl>
                        <w:tblPr>
                          <w:tblStyle w:val="TableGrid"/>
                          <w:tblW w:w="2592"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592"/>
                        </w:tblGrid>
                        <w:tr w:rsidR="00CF7EBF" w:rsidTr="00575BCD">
                          <w:trPr>
                            <w:jc w:val="center"/>
                          </w:trPr>
                          <w:tc>
                            <w:tcPr>
                              <w:tcW w:w="2592" w:type="dxa"/>
                              <w:vAlign w:val="center"/>
                            </w:tcPr>
                            <w:p w:rsidR="00CF7EBF" w:rsidRPr="00A740EA" w:rsidRDefault="007335B4" w:rsidP="00CF7EBF">
                              <w:pPr>
                                <w:pStyle w:val="NoSpacing"/>
                                <w:spacing w:before="120" w:after="120"/>
                                <w:jc w:val="center"/>
                                <w:rPr>
                                  <w:rFonts w:ascii="Helvetica" w:eastAsia="Microsoft YaHei UI" w:hAnsi="Helvetica" w:cs="Microsoft JhengHei Light"/>
                                  <w:color w:val="262626" w:themeColor="text1" w:themeTint="D9"/>
                                  <w:sz w:val="21"/>
                                  <w:szCs w:val="21"/>
                                </w:rPr>
                              </w:pPr>
                              <w:hyperlink w:anchor="_February_1,_2023" w:history="1">
                                <w:r w:rsidR="00CF7EBF" w:rsidRPr="005276F4">
                                  <w:rPr>
                                    <w:rStyle w:val="Hyperlink"/>
                                    <w:rFonts w:ascii="Helvetica" w:eastAsia="Microsoft YaHei UI" w:hAnsi="Helvetica" w:cs="Microsoft JhengHei Light"/>
                                    <w:color w:val="27223E"/>
                                    <w:sz w:val="21"/>
                                    <w:szCs w:val="21"/>
                                    <w:u w:val="none"/>
                                  </w:rPr>
                                  <w:t>Read More</w:t>
                                </w:r>
                              </w:hyperlink>
                            </w:p>
                          </w:tc>
                        </w:tr>
                      </w:tbl>
                      <w:p w:rsidR="00CF7EBF" w:rsidRDefault="00CF7EBF" w:rsidP="00CF7EBF">
                        <w:pPr>
                          <w:rPr>
                            <w:color w:val="808080" w:themeColor="background1" w:themeShade="80"/>
                          </w:rPr>
                        </w:pPr>
                      </w:p>
                      <w:p w:rsidR="00CF7EBF" w:rsidRDefault="00CF7EBF" w:rsidP="00CF7EBF"/>
                    </w:tc>
                  </w:tr>
                </w:tbl>
                <w:p w:rsidR="00CF7EBF" w:rsidRDefault="00CF7E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66"/>
                  </w:tblGrid>
                  <w:tr w:rsidR="00CF7EBF" w:rsidTr="005873ED">
                    <w:tc>
                      <w:tcPr>
                        <w:tcW w:w="6051" w:type="dxa"/>
                        <w:shd w:val="clear" w:color="auto" w:fill="FFFFFF" w:themeFill="background1"/>
                      </w:tcPr>
                      <w:p w:rsidR="00CF7EBF" w:rsidRDefault="00CF7EBF" w:rsidP="00CF7EBF">
                        <w:pPr>
                          <w:pStyle w:val="NoSpacing"/>
                          <w:spacing w:before="120" w:after="120"/>
                          <w:rPr>
                            <w:rFonts w:ascii="Times New Roman" w:eastAsia="Microsoft YaHei UI" w:hAnsi="Times New Roman" w:cs="Times New Roman"/>
                            <w:b/>
                            <w:i/>
                            <w:color w:val="27223E"/>
                            <w:sz w:val="32"/>
                            <w:szCs w:val="21"/>
                          </w:rPr>
                        </w:pPr>
                        <w:r w:rsidRPr="00C72132">
                          <w:rPr>
                            <w:rFonts w:ascii="Times New Roman" w:eastAsia="Microsoft YaHei UI" w:hAnsi="Times New Roman" w:cs="Times New Roman"/>
                            <w:b/>
                            <w:i/>
                            <w:color w:val="27223E"/>
                            <w:sz w:val="32"/>
                            <w:szCs w:val="21"/>
                          </w:rPr>
                          <w:t>My Lecture at the Biochemistry Seminar</w:t>
                        </w:r>
                      </w:p>
                      <w:p w:rsidR="00CF7EBF" w:rsidRDefault="00CF7EBF" w:rsidP="00CF7EBF">
                        <w:pPr>
                          <w:rPr>
                            <w:color w:val="808080" w:themeColor="background1" w:themeShade="80"/>
                          </w:rPr>
                        </w:pPr>
                        <w:r w:rsidRPr="00A5238A">
                          <w:rPr>
                            <w:color w:val="808080" w:themeColor="background1" w:themeShade="80"/>
                          </w:rPr>
                          <w:t>August 1, 2013</w:t>
                        </w:r>
                      </w:p>
                      <w:p w:rsidR="00CF7EBF" w:rsidRDefault="00CF7EBF" w:rsidP="00CF7EBF">
                        <w:pPr>
                          <w:rPr>
                            <w:color w:val="808080" w:themeColor="background1" w:themeShade="80"/>
                          </w:rPr>
                        </w:pPr>
                      </w:p>
                      <w:p w:rsidR="005873ED" w:rsidRDefault="005873ED" w:rsidP="00CF7EBF">
                        <w:pPr>
                          <w:rPr>
                            <w:color w:val="808080" w:themeColor="background1" w:themeShade="80"/>
                          </w:rPr>
                        </w:pPr>
                        <w:r>
                          <w:rPr>
                            <w:noProof/>
                            <w:color w:val="FFFFFF" w:themeColor="background1"/>
                          </w:rPr>
                          <w:drawing>
                            <wp:inline distT="0" distB="0" distL="0" distR="0" wp14:anchorId="3C736618" wp14:editId="32206AFB">
                              <wp:extent cx="3714750" cy="2085975"/>
                              <wp:effectExtent l="0" t="0" r="0" b="9525"/>
                              <wp:docPr id="12" name="Picture 12" descr="&lt;code&gt;&#10;&lt;iframe src=&quot;https://player.vimeo.com/video/38805223&quot; width=&quot;100%&quot; height=&quot;100%&quot; frameborder=&quot;0&quot; webkitallowfullscreen mozallowfullscreen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Passport\Website\Wix\JosephHopkinsPhD\Img\e99b4e_fbe8bb3cd6094fb6acdbf75eb82c7a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2085975"/>
                                      </a:xfrm>
                                      <a:prstGeom prst="rect">
                                        <a:avLst/>
                                      </a:prstGeom>
                                      <a:noFill/>
                                      <a:ln>
                                        <a:noFill/>
                                      </a:ln>
                                    </pic:spPr>
                                  </pic:pic>
                                </a:graphicData>
                              </a:graphic>
                            </wp:inline>
                          </w:drawing>
                        </w:r>
                      </w:p>
                      <w:p w:rsidR="00CF7EBF" w:rsidRDefault="00CF7EBF" w:rsidP="00CF7EBF">
                        <w:pPr>
                          <w:rPr>
                            <w:color w:val="808080" w:themeColor="background1" w:themeShade="80"/>
                          </w:rPr>
                        </w:pPr>
                      </w:p>
                      <w:p w:rsidR="00CF7EBF" w:rsidRDefault="00CF7EBF" w:rsidP="00CF7EBF">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CF7EBF" w:rsidRDefault="00CF7EBF" w:rsidP="00CF7EBF">
                        <w:pPr>
                          <w:pStyle w:val="NoSpacing"/>
                          <w:spacing w:before="120" w:after="120" w:line="360" w:lineRule="auto"/>
                          <w:rPr>
                            <w:rFonts w:ascii="Times New Roman" w:eastAsia="Microsoft YaHei UI" w:hAnsi="Times New Roman" w:cs="Times New Roman"/>
                            <w:color w:val="27223E"/>
                            <w:sz w:val="24"/>
                            <w:szCs w:val="21"/>
                          </w:rPr>
                        </w:pPr>
                      </w:p>
                      <w:tbl>
                        <w:tblPr>
                          <w:tblStyle w:val="TableGrid"/>
                          <w:tblW w:w="2592"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592"/>
                        </w:tblGrid>
                        <w:tr w:rsidR="00CF7EBF" w:rsidTr="00575BCD">
                          <w:trPr>
                            <w:jc w:val="center"/>
                          </w:trPr>
                          <w:tc>
                            <w:tcPr>
                              <w:tcW w:w="2592" w:type="dxa"/>
                              <w:vAlign w:val="center"/>
                            </w:tcPr>
                            <w:p w:rsidR="00CF7EBF" w:rsidRPr="00A740EA" w:rsidRDefault="007335B4" w:rsidP="00CF7EBF">
                              <w:pPr>
                                <w:pStyle w:val="NoSpacing"/>
                                <w:spacing w:before="120" w:after="120"/>
                                <w:jc w:val="center"/>
                                <w:rPr>
                                  <w:rFonts w:ascii="Helvetica" w:eastAsia="Microsoft YaHei UI" w:hAnsi="Helvetica" w:cs="Microsoft JhengHei Light"/>
                                  <w:color w:val="262626" w:themeColor="text1" w:themeTint="D9"/>
                                  <w:sz w:val="21"/>
                                  <w:szCs w:val="21"/>
                                </w:rPr>
                              </w:pPr>
                              <w:hyperlink w:anchor="_August_1,_2013" w:history="1">
                                <w:r w:rsidR="00CF7EBF" w:rsidRPr="00590237">
                                  <w:rPr>
                                    <w:rStyle w:val="Hyperlink"/>
                                    <w:rFonts w:ascii="Helvetica" w:eastAsia="Microsoft YaHei UI" w:hAnsi="Helvetica" w:cs="Microsoft JhengHei Light"/>
                                    <w:color w:val="27223E"/>
                                    <w:sz w:val="21"/>
                                    <w:szCs w:val="21"/>
                                    <w:u w:val="none"/>
                                  </w:rPr>
                                  <w:t>Read More</w:t>
                                </w:r>
                              </w:hyperlink>
                            </w:p>
                          </w:tc>
                        </w:tr>
                      </w:tbl>
                      <w:p w:rsidR="00CF7EBF" w:rsidRDefault="00CF7EBF" w:rsidP="00CF7EBF"/>
                      <w:p w:rsidR="00CF7EBF" w:rsidRDefault="00CF7EBF" w:rsidP="00CF7EBF"/>
                    </w:tc>
                  </w:tr>
                </w:tbl>
                <w:p w:rsidR="00CF7EBF" w:rsidRDefault="00CF7EBF"/>
                <w:p w:rsidR="00CF7EBF" w:rsidRDefault="00CF7EBF"/>
                <w:p w:rsidR="00CF7EBF" w:rsidRDefault="00CF7EBF"/>
              </w:tc>
              <w:tc>
                <w:tcPr>
                  <w:tcW w:w="200" w:type="pct"/>
                </w:tcPr>
                <w:p w:rsidR="006D766C" w:rsidRDefault="006D766C"/>
              </w:tc>
              <w:tc>
                <w:tcPr>
                  <w:tcW w:w="2400" w:type="pct"/>
                </w:tcPr>
                <w:p w:rsidR="006D766C" w:rsidRDefault="006D76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46"/>
                  </w:tblGrid>
                  <w:tr w:rsidR="00CF7EBF" w:rsidTr="00575BCD">
                    <w:tc>
                      <w:tcPr>
                        <w:tcW w:w="710" w:type="dxa"/>
                        <w:shd w:val="clear" w:color="auto" w:fill="FFFFFF" w:themeFill="background1"/>
                      </w:tcPr>
                      <w:p w:rsidR="00CF7EBF" w:rsidRDefault="00CF7EBF" w:rsidP="00CF7EBF">
                        <w:pPr>
                          <w:pStyle w:val="NoSpacing"/>
                          <w:spacing w:before="120" w:after="120"/>
                        </w:pPr>
                        <w:r w:rsidRPr="00D126E8">
                          <w:rPr>
                            <w:rFonts w:ascii="Times New Roman" w:eastAsia="Microsoft YaHei UI" w:hAnsi="Times New Roman" w:cs="Times New Roman"/>
                            <w:b/>
                            <w:i/>
                            <w:color w:val="27223E"/>
                            <w:sz w:val="32"/>
                            <w:szCs w:val="21"/>
                          </w:rPr>
                          <w:t>Protein Engineering – A New Frontier</w:t>
                        </w:r>
                        <w:r w:rsidRPr="00960825">
                          <w:rPr>
                            <w:rFonts w:ascii="Times New Roman" w:eastAsia="Microsoft YaHei UI" w:hAnsi="Times New Roman" w:cs="Times New Roman"/>
                            <w:b/>
                            <w:i/>
                            <w:color w:val="27223E"/>
                            <w:sz w:val="32"/>
                            <w:szCs w:val="21"/>
                          </w:rPr>
                          <w:t>♂</w:t>
                        </w:r>
                      </w:p>
                      <w:p w:rsidR="00CF7EBF" w:rsidRDefault="00CF7EBF" w:rsidP="00CF7EBF">
                        <w:pPr>
                          <w:rPr>
                            <w:color w:val="808080" w:themeColor="background1" w:themeShade="80"/>
                          </w:rPr>
                        </w:pPr>
                        <w:r w:rsidRPr="0000214A">
                          <w:rPr>
                            <w:color w:val="808080" w:themeColor="background1" w:themeShade="80"/>
                          </w:rPr>
                          <w:t>January 1, 2023</w:t>
                        </w:r>
                      </w:p>
                      <w:p w:rsidR="00CF7EBF" w:rsidRDefault="00CF7EBF" w:rsidP="00CF7EBF">
                        <w:pPr>
                          <w:rPr>
                            <w:color w:val="808080" w:themeColor="background1" w:themeShade="80"/>
                          </w:rPr>
                        </w:pPr>
                      </w:p>
                      <w:p w:rsidR="00CF7EBF" w:rsidRDefault="00CF7EBF" w:rsidP="00CF7EBF">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tbl>
                        <w:tblPr>
                          <w:tblStyle w:val="TableGrid"/>
                          <w:tblW w:w="2592"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592"/>
                        </w:tblGrid>
                        <w:tr w:rsidR="00CF7EBF" w:rsidTr="00575BCD">
                          <w:trPr>
                            <w:jc w:val="center"/>
                          </w:trPr>
                          <w:tc>
                            <w:tcPr>
                              <w:tcW w:w="2592" w:type="dxa"/>
                              <w:vAlign w:val="center"/>
                            </w:tcPr>
                            <w:p w:rsidR="00CF7EBF" w:rsidRPr="00A740EA" w:rsidRDefault="007335B4" w:rsidP="00CF7EBF">
                              <w:pPr>
                                <w:pStyle w:val="NoSpacing"/>
                                <w:spacing w:before="120" w:after="120"/>
                                <w:jc w:val="center"/>
                                <w:rPr>
                                  <w:rFonts w:ascii="Helvetica" w:eastAsia="Microsoft YaHei UI" w:hAnsi="Helvetica" w:cs="Microsoft JhengHei Light"/>
                                  <w:color w:val="262626" w:themeColor="text1" w:themeTint="D9"/>
                                  <w:sz w:val="21"/>
                                  <w:szCs w:val="21"/>
                                </w:rPr>
                              </w:pPr>
                              <w:hyperlink w:anchor="_January_1,_2023" w:history="1">
                                <w:r w:rsidR="00CF7EBF" w:rsidRPr="005276F4">
                                  <w:rPr>
                                    <w:rStyle w:val="Hyperlink"/>
                                    <w:rFonts w:ascii="Helvetica" w:eastAsia="Microsoft YaHei UI" w:hAnsi="Helvetica" w:cs="Microsoft JhengHei Light"/>
                                    <w:color w:val="27223E"/>
                                    <w:sz w:val="21"/>
                                    <w:szCs w:val="21"/>
                                    <w:u w:val="none"/>
                                  </w:rPr>
                                  <w:t>Read More</w:t>
                                </w:r>
                              </w:hyperlink>
                            </w:p>
                          </w:tc>
                        </w:tr>
                      </w:tbl>
                      <w:p w:rsidR="00CF7EBF" w:rsidRDefault="00CF7EBF" w:rsidP="00CF7EBF"/>
                      <w:p w:rsidR="00CF7EBF" w:rsidRDefault="00CF7EBF" w:rsidP="00CF7EBF"/>
                    </w:tc>
                  </w:tr>
                </w:tbl>
                <w:p w:rsidR="00CF7EBF" w:rsidRDefault="00CF7E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46"/>
                  </w:tblGrid>
                  <w:tr w:rsidR="00CF7EBF" w:rsidTr="00575BCD">
                    <w:tc>
                      <w:tcPr>
                        <w:tcW w:w="710" w:type="dxa"/>
                        <w:shd w:val="clear" w:color="auto" w:fill="FFFFFF" w:themeFill="background1"/>
                      </w:tcPr>
                      <w:p w:rsidR="00CF7EBF" w:rsidRDefault="00CF7EBF" w:rsidP="00CF7EBF">
                        <w:pPr>
                          <w:pStyle w:val="NoSpacing"/>
                          <w:spacing w:before="120" w:after="120"/>
                        </w:pPr>
                        <w:r w:rsidRPr="002A7C75">
                          <w:rPr>
                            <w:rFonts w:ascii="Times New Roman" w:eastAsia="Microsoft YaHei UI" w:hAnsi="Times New Roman" w:cs="Times New Roman"/>
                            <w:b/>
                            <w:i/>
                            <w:color w:val="27223E"/>
                            <w:sz w:val="32"/>
                            <w:szCs w:val="21"/>
                          </w:rPr>
                          <w:t>My Study on Metal Free Hydrogen Activation</w:t>
                        </w:r>
                      </w:p>
                      <w:p w:rsidR="00CF7EBF" w:rsidRDefault="00CF7EBF" w:rsidP="00CF7EBF">
                        <w:pPr>
                          <w:rPr>
                            <w:color w:val="808080" w:themeColor="background1" w:themeShade="80"/>
                          </w:rPr>
                        </w:pPr>
                        <w:r w:rsidRPr="009C69AD">
                          <w:rPr>
                            <w:color w:val="808080" w:themeColor="background1" w:themeShade="80"/>
                          </w:rPr>
                          <w:t>July 30, 2014</w:t>
                        </w:r>
                      </w:p>
                      <w:p w:rsidR="00CF7EBF" w:rsidRDefault="00CF7EBF" w:rsidP="00CF7EBF">
                        <w:pPr>
                          <w:rPr>
                            <w:color w:val="808080" w:themeColor="background1" w:themeShade="80"/>
                          </w:rPr>
                        </w:pPr>
                      </w:p>
                      <w:p w:rsidR="005873ED" w:rsidRDefault="005873ED" w:rsidP="00CF7EBF">
                        <w:pPr>
                          <w:jc w:val="center"/>
                          <w:rPr>
                            <w:rFonts w:ascii="Times New Roman" w:eastAsia="Microsoft YaHei UI" w:hAnsi="Times New Roman" w:cs="Times New Roman"/>
                            <w:color w:val="27223E"/>
                            <w:sz w:val="18"/>
                            <w:szCs w:val="21"/>
                          </w:rPr>
                        </w:pPr>
                        <w:r>
                          <w:rPr>
                            <w:noProof/>
                            <w:color w:val="808080" w:themeColor="background1" w:themeShade="80"/>
                          </w:rPr>
                          <w:drawing>
                            <wp:inline distT="0" distB="0" distL="0" distR="0" wp14:anchorId="62D4412E" wp14:editId="03D564B2">
                              <wp:extent cx="4200525" cy="2571750"/>
                              <wp:effectExtent l="0" t="0" r="9525" b="0"/>
                              <wp:docPr id="11" name="Picture 11" descr="&lt;iframe src=&quot;https://player.vimeo.com/video/38805205&quot; width=&quot;100%&quot; height=&quot;100%&quot; frameborder=&quot;0&quot; webkitallowfullscreen mozallowfullscreen allowfullscreen&gt;&lt;/ifram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ix\JosephHopkinsPhD\Img\e99b4e_6e572b411cb54fe5bfb4e813835d85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p>
                      <w:p w:rsidR="00CF7EBF" w:rsidRDefault="00CF7EBF" w:rsidP="00CF7EBF">
                        <w:pPr>
                          <w:rPr>
                            <w:color w:val="808080" w:themeColor="background1" w:themeShade="80"/>
                          </w:rPr>
                        </w:pPr>
                      </w:p>
                      <w:p w:rsidR="00CF7EBF" w:rsidRDefault="00CF7EBF" w:rsidP="00CF7EBF">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tbl>
                        <w:tblPr>
                          <w:tblStyle w:val="TableGrid"/>
                          <w:tblW w:w="2592"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592"/>
                        </w:tblGrid>
                        <w:tr w:rsidR="00CF7EBF" w:rsidTr="00575BCD">
                          <w:trPr>
                            <w:jc w:val="center"/>
                          </w:trPr>
                          <w:tc>
                            <w:tcPr>
                              <w:tcW w:w="2592" w:type="dxa"/>
                              <w:vAlign w:val="center"/>
                            </w:tcPr>
                            <w:p w:rsidR="00CF7EBF" w:rsidRPr="00A740EA" w:rsidRDefault="007335B4" w:rsidP="00CF7EBF">
                              <w:pPr>
                                <w:pStyle w:val="NoSpacing"/>
                                <w:spacing w:before="120" w:after="120"/>
                                <w:jc w:val="center"/>
                                <w:rPr>
                                  <w:rFonts w:ascii="Helvetica" w:eastAsia="Microsoft YaHei UI" w:hAnsi="Helvetica" w:cs="Microsoft JhengHei Light"/>
                                  <w:color w:val="262626" w:themeColor="text1" w:themeTint="D9"/>
                                  <w:sz w:val="21"/>
                                  <w:szCs w:val="21"/>
                                </w:rPr>
                              </w:pPr>
                              <w:hyperlink w:anchor="_July_30,_2014" w:history="1">
                                <w:r w:rsidR="00CF7EBF" w:rsidRPr="005276F4">
                                  <w:rPr>
                                    <w:rStyle w:val="Hyperlink"/>
                                    <w:rFonts w:ascii="Helvetica" w:eastAsia="Microsoft YaHei UI" w:hAnsi="Helvetica" w:cs="Microsoft JhengHei Light"/>
                                    <w:color w:val="27223E"/>
                                    <w:sz w:val="21"/>
                                    <w:szCs w:val="21"/>
                                    <w:u w:val="none"/>
                                  </w:rPr>
                                  <w:t>Read More</w:t>
                                </w:r>
                              </w:hyperlink>
                            </w:p>
                          </w:tc>
                        </w:tr>
                      </w:tbl>
                      <w:p w:rsidR="00CF7EBF" w:rsidRDefault="00CF7EBF" w:rsidP="00CF7EBF"/>
                      <w:p w:rsidR="00CF7EBF" w:rsidRDefault="00CF7EBF" w:rsidP="00CF7EBF"/>
                    </w:tc>
                  </w:tr>
                </w:tbl>
                <w:p w:rsidR="00CF7EBF" w:rsidRDefault="00CF7E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46"/>
                  </w:tblGrid>
                  <w:tr w:rsidR="00CF7EBF" w:rsidTr="00575BCD">
                    <w:tc>
                      <w:tcPr>
                        <w:tcW w:w="710" w:type="dxa"/>
                        <w:shd w:val="clear" w:color="auto" w:fill="FFFFFF" w:themeFill="background1"/>
                      </w:tcPr>
                      <w:p w:rsidR="00CF7EBF" w:rsidRDefault="00CF7EBF" w:rsidP="00CF7EBF">
                        <w:pPr>
                          <w:pStyle w:val="NoSpacing"/>
                          <w:spacing w:before="120" w:after="120"/>
                        </w:pPr>
                        <w:r w:rsidRPr="007E7390">
                          <w:rPr>
                            <w:rFonts w:ascii="Times New Roman" w:eastAsia="Microsoft YaHei UI" w:hAnsi="Times New Roman" w:cs="Times New Roman"/>
                            <w:b/>
                            <w:i/>
                            <w:color w:val="27223E"/>
                            <w:sz w:val="32"/>
                            <w:szCs w:val="21"/>
                          </w:rPr>
                          <w:t>T</w:t>
                        </w:r>
                        <w:r>
                          <w:rPr>
                            <w:rFonts w:ascii="Times New Roman" w:eastAsia="Microsoft YaHei UI" w:hAnsi="Times New Roman" w:cs="Times New Roman"/>
                            <w:b/>
                            <w:i/>
                            <w:color w:val="27223E"/>
                            <w:sz w:val="32"/>
                            <w:szCs w:val="21"/>
                          </w:rPr>
                          <w:t>he History of Organic Chemistry</w:t>
                        </w:r>
                        <w:r w:rsidRPr="00960825">
                          <w:rPr>
                            <w:rFonts w:ascii="Times New Roman" w:eastAsia="Microsoft YaHei UI" w:hAnsi="Times New Roman" w:cs="Times New Roman"/>
                            <w:b/>
                            <w:i/>
                            <w:color w:val="27223E"/>
                            <w:sz w:val="32"/>
                            <w:szCs w:val="21"/>
                          </w:rPr>
                          <w:t>♂</w:t>
                        </w:r>
                      </w:p>
                      <w:p w:rsidR="00CF7EBF" w:rsidRDefault="00CF7EBF" w:rsidP="00CF7EBF">
                        <w:pPr>
                          <w:rPr>
                            <w:color w:val="808080" w:themeColor="background1" w:themeShade="80"/>
                          </w:rPr>
                        </w:pPr>
                        <w:r w:rsidRPr="00275D81">
                          <w:rPr>
                            <w:color w:val="808080" w:themeColor="background1" w:themeShade="80"/>
                          </w:rPr>
                          <w:t>June 1, 2013</w:t>
                        </w:r>
                      </w:p>
                      <w:p w:rsidR="00CF7EBF" w:rsidRDefault="00CF7EBF" w:rsidP="00CF7EBF">
                        <w:pPr>
                          <w:rPr>
                            <w:color w:val="808080" w:themeColor="background1" w:themeShade="80"/>
                          </w:rPr>
                        </w:pPr>
                      </w:p>
                      <w:p w:rsidR="00CF7EBF" w:rsidRDefault="00CF7EBF" w:rsidP="00CF7EBF">
                        <w:pPr>
                          <w:rPr>
                            <w:color w:val="808080" w:themeColor="background1" w:themeShade="80"/>
                          </w:rPr>
                        </w:pPr>
                        <w:r>
                          <w:rPr>
                            <w:noProof/>
                            <w:color w:val="808080" w:themeColor="background1" w:themeShade="80"/>
                          </w:rPr>
                          <w:drawing>
                            <wp:inline distT="0" distB="0" distL="0" distR="0" wp14:anchorId="4C7D65A1" wp14:editId="01B0A616">
                              <wp:extent cx="4200525" cy="2571750"/>
                              <wp:effectExtent l="0" t="0" r="9525" b="0"/>
                              <wp:docPr id="6" name="Picture 6" descr="S:\SharePassport\Website\Wix\JosephHopkinsPhD\Img\e99b4e_6e572b411cb54fe5bfb4e813835d8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ix\JosephHopkinsPhD\Img\e99b4e_6e572b411cb54fe5bfb4e813835d85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p>
                      <w:p w:rsidR="00CF7EBF" w:rsidRDefault="00CF7EBF" w:rsidP="00CF7EBF">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tbl>
                        <w:tblPr>
                          <w:tblStyle w:val="TableGrid"/>
                          <w:tblW w:w="2592" w:type="dxa"/>
                          <w:jc w:val="center"/>
                          <w:tblBorders>
                            <w:top w:val="single" w:sz="12" w:space="0" w:color="27223E"/>
                            <w:left w:val="single" w:sz="12" w:space="0" w:color="27223E"/>
                            <w:bottom w:val="single" w:sz="12" w:space="0" w:color="27223E"/>
                            <w:right w:val="single" w:sz="12" w:space="0" w:color="27223E"/>
                            <w:insideH w:val="single" w:sz="12" w:space="0" w:color="27223E"/>
                            <w:insideV w:val="single" w:sz="12" w:space="0" w:color="27223E"/>
                          </w:tblBorders>
                          <w:tblLook w:val="04A0" w:firstRow="1" w:lastRow="0" w:firstColumn="1" w:lastColumn="0" w:noHBand="0" w:noVBand="1"/>
                        </w:tblPr>
                        <w:tblGrid>
                          <w:gridCol w:w="2592"/>
                        </w:tblGrid>
                        <w:tr w:rsidR="00CF7EBF" w:rsidTr="00575BCD">
                          <w:trPr>
                            <w:jc w:val="center"/>
                          </w:trPr>
                          <w:tc>
                            <w:tcPr>
                              <w:tcW w:w="2592" w:type="dxa"/>
                              <w:vAlign w:val="center"/>
                            </w:tcPr>
                            <w:p w:rsidR="00CF7EBF" w:rsidRPr="00A740EA" w:rsidRDefault="007335B4" w:rsidP="00CF7EBF">
                              <w:pPr>
                                <w:pStyle w:val="NoSpacing"/>
                                <w:spacing w:before="120" w:after="120"/>
                                <w:jc w:val="center"/>
                                <w:rPr>
                                  <w:rFonts w:ascii="Helvetica" w:eastAsia="Microsoft YaHei UI" w:hAnsi="Helvetica" w:cs="Microsoft JhengHei Light"/>
                                  <w:color w:val="262626" w:themeColor="text1" w:themeTint="D9"/>
                                  <w:sz w:val="21"/>
                                  <w:szCs w:val="21"/>
                                </w:rPr>
                              </w:pPr>
                              <w:hyperlink w:anchor="_June_1,_2013" w:history="1">
                                <w:r w:rsidR="00CF7EBF" w:rsidRPr="00590237">
                                  <w:rPr>
                                    <w:rStyle w:val="Hyperlink"/>
                                    <w:rFonts w:ascii="Helvetica" w:eastAsia="Microsoft YaHei UI" w:hAnsi="Helvetica" w:cs="Microsoft JhengHei Light"/>
                                    <w:color w:val="27223E"/>
                                    <w:sz w:val="21"/>
                                    <w:szCs w:val="21"/>
                                    <w:u w:val="none"/>
                                  </w:rPr>
                                  <w:t>Read More</w:t>
                                </w:r>
                              </w:hyperlink>
                            </w:p>
                          </w:tc>
                        </w:tr>
                      </w:tbl>
                      <w:p w:rsidR="00CF7EBF" w:rsidRDefault="00CF7EBF" w:rsidP="00CF7EBF"/>
                      <w:p w:rsidR="00CF7EBF" w:rsidRDefault="00CF7EBF" w:rsidP="00CF7EBF"/>
                    </w:tc>
                  </w:tr>
                </w:tbl>
                <w:p w:rsidR="00CF7EBF" w:rsidRDefault="00CF7EBF"/>
              </w:tc>
            </w:tr>
          </w:tbl>
          <w:p w:rsidR="006D766C" w:rsidRDefault="006D766C"/>
          <w:p w:rsidR="006D766C" w:rsidRDefault="006D766C"/>
          <w:p w:rsidR="008F7593" w:rsidRDefault="008F7593" w:rsidP="006F2445">
            <w:pPr>
              <w:pStyle w:val="NoSpacing"/>
              <w:spacing w:before="120" w:line="360" w:lineRule="auto"/>
              <w:rPr>
                <w:rFonts w:ascii="Arial" w:hAnsi="Arial" w:cs="Arial"/>
                <w:color w:val="27223E"/>
                <w:sz w:val="40"/>
              </w:rPr>
            </w:pPr>
          </w:p>
        </w:tc>
        <w:tc>
          <w:tcPr>
            <w:tcW w:w="345" w:type="pct"/>
            <w:shd w:val="clear" w:color="auto" w:fill="DCDCDC"/>
          </w:tcPr>
          <w:p w:rsidR="008F7593" w:rsidRDefault="008F7593" w:rsidP="006E6BCB"/>
        </w:tc>
      </w:tr>
    </w:tbl>
    <w:p w:rsidR="00282561" w:rsidRDefault="00282561" w:rsidP="00282561"/>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240DDA" w:rsidTr="00575BCD">
        <w:trPr>
          <w:jc w:val="center"/>
        </w:trPr>
        <w:tc>
          <w:tcPr>
            <w:tcW w:w="250" w:type="pct"/>
            <w:vAlign w:val="center"/>
          </w:tcPr>
          <w:p w:rsidR="00240DDA" w:rsidRDefault="00240DDA" w:rsidP="00575BCD">
            <w:pPr>
              <w:jc w:val="center"/>
            </w:pPr>
            <w:bookmarkStart w:id="2" w:name="_February_1,_2023"/>
            <w:bookmarkEnd w:id="2"/>
            <w:r>
              <w:rPr>
                <w:noProof/>
              </w:rPr>
              <w:drawing>
                <wp:inline distT="0" distB="0" distL="0" distR="0" wp14:anchorId="4BE1C0BF" wp14:editId="2EAC4F8E">
                  <wp:extent cx="609600" cy="581025"/>
                  <wp:effectExtent l="0" t="0" r="0" b="9525"/>
                  <wp:docPr id="40" name="Picture 40"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240DDA" w:rsidRDefault="00240DDA" w:rsidP="00575BCD">
            <w:r w:rsidRPr="00952F20">
              <w:rPr>
                <w:color w:val="969696"/>
              </w:rPr>
              <w:t>The Science &amp; Mathematics University</w:t>
            </w:r>
          </w:p>
        </w:tc>
        <w:tc>
          <w:tcPr>
            <w:tcW w:w="3000" w:type="pct"/>
            <w:vAlign w:val="center"/>
          </w:tcPr>
          <w:p w:rsidR="00240DDA" w:rsidRDefault="00240DDA" w:rsidP="00575BCD">
            <w:pPr>
              <w:jc w:val="center"/>
              <w:rPr>
                <w:color w:val="969696"/>
              </w:rPr>
            </w:pPr>
            <w:r w:rsidRPr="00F5479C">
              <w:rPr>
                <w:color w:val="969696"/>
              </w:rPr>
              <w:t xml:space="preserve">© 2023 by Scientist Personal. Proudly created with </w:t>
            </w:r>
            <w:hyperlink r:id="rId20" w:history="1">
              <w:r w:rsidRPr="004F37DE">
                <w:rPr>
                  <w:color w:val="969696"/>
                </w:rPr>
                <w:t>Sanwhole.com</w:t>
              </w:r>
            </w:hyperlink>
          </w:p>
          <w:p w:rsidR="00240DDA" w:rsidRDefault="00240DDA" w:rsidP="00575BCD">
            <w:pPr>
              <w:jc w:val="center"/>
            </w:pPr>
          </w:p>
        </w:tc>
        <w:tc>
          <w:tcPr>
            <w:tcW w:w="750" w:type="pct"/>
            <w:vAlign w:val="center"/>
          </w:tcPr>
          <w:p w:rsidR="00240DDA" w:rsidRDefault="00240DDA" w:rsidP="00575BCD">
            <w:pPr>
              <w:jc w:val="center"/>
            </w:pPr>
            <w:r>
              <w:rPr>
                <w:noProof/>
              </w:rPr>
              <w:drawing>
                <wp:inline distT="0" distB="0" distL="0" distR="0" wp14:anchorId="2374D135" wp14:editId="538A90D4">
                  <wp:extent cx="295275" cy="295275"/>
                  <wp:effectExtent l="0" t="0" r="9525" b="9525"/>
                  <wp:docPr id="41" name="Picture 41"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42" name="Picture 42"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43" name="Picture 43"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240DDA" w:rsidRDefault="00240DDA" w:rsidP="00575BCD">
            <w:pPr>
              <w:jc w:val="center"/>
            </w:pPr>
          </w:p>
        </w:tc>
      </w:tr>
    </w:tbl>
    <w:p w:rsidR="00240DDA" w:rsidRPr="00240DDA" w:rsidRDefault="00240DDA" w:rsidP="00240DDA"/>
    <w:p w:rsidR="00A92606" w:rsidRDefault="00A92606" w:rsidP="007B5832">
      <w:pPr>
        <w:pStyle w:val="Heading2"/>
      </w:pPr>
      <w:r w:rsidRPr="0000080E">
        <w:t>February 1</w:t>
      </w:r>
      <w:r w:rsidR="000979AF">
        <w:t>,</w:t>
      </w:r>
      <w:r w:rsidRPr="0000080E">
        <w:t xml:space="preserve">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5990"/>
      </w:tblGrid>
      <w:tr w:rsidR="00343437" w:rsidTr="00343437">
        <w:tc>
          <w:tcPr>
            <w:tcW w:w="5000" w:type="pct"/>
            <w:shd w:val="clear" w:color="auto" w:fill="DCDCDC"/>
          </w:tcPr>
          <w:p w:rsidR="00343437" w:rsidRDefault="00343437" w:rsidP="004D7ED8">
            <w:pPr>
              <w:pStyle w:val="NoSpacing"/>
              <w:spacing w:before="120" w:after="120"/>
              <w:rPr>
                <w:rFonts w:eastAsia="Microsoft YaHei UI" w:cs="Times New Roman"/>
                <w:color w:val="7030A0"/>
                <w:sz w:val="18"/>
                <w:szCs w:val="21"/>
              </w:rPr>
            </w:pPr>
          </w:p>
          <w:p w:rsidR="00343437" w:rsidRPr="00D779EB" w:rsidRDefault="00343437" w:rsidP="004D7ED8">
            <w:pPr>
              <w:pStyle w:val="NoSpacing"/>
              <w:spacing w:before="120" w:after="120"/>
              <w:rPr>
                <w:rFonts w:eastAsia="Microsoft YaHei UI" w:cs="Times New Roman"/>
                <w:color w:val="7030A0"/>
                <w:sz w:val="18"/>
                <w:szCs w:val="21"/>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16"/>
            </w:tblGrid>
            <w:tr w:rsidR="00343437" w:rsidTr="00343437">
              <w:trPr>
                <w:jc w:val="center"/>
              </w:trPr>
              <w:tc>
                <w:tcPr>
                  <w:tcW w:w="11985" w:type="dxa"/>
                  <w:shd w:val="clear" w:color="auto" w:fill="auto"/>
                </w:tcPr>
                <w:p w:rsidR="00343437" w:rsidRPr="00037D7B" w:rsidRDefault="007335B4" w:rsidP="00343437">
                  <w:pPr>
                    <w:pStyle w:val="NoSpacing"/>
                    <w:spacing w:before="120" w:after="120"/>
                    <w:rPr>
                      <w:rFonts w:ascii="Calisto MT" w:eastAsia="Microsoft YaHei UI" w:hAnsi="Calisto MT" w:cs="Times New Roman"/>
                      <w:color w:val="27223E"/>
                      <w:sz w:val="36"/>
                      <w:szCs w:val="21"/>
                    </w:rPr>
                  </w:pPr>
                  <w:hyperlink w:anchor="_Main" w:history="1">
                    <w:r w:rsidR="00343437" w:rsidRPr="00D779EB">
                      <w:rPr>
                        <w:rStyle w:val="Hyperlink"/>
                        <w:rFonts w:eastAsia="Microsoft YaHei UI" w:cs="Times New Roman"/>
                        <w:color w:val="7030A0"/>
                        <w:sz w:val="18"/>
                        <w:szCs w:val="21"/>
                        <w:u w:val="none"/>
                      </w:rPr>
                      <w:t>&lt; Go to Main</w:t>
                    </w:r>
                  </w:hyperlink>
                </w:p>
              </w:tc>
            </w:tr>
            <w:tr w:rsidR="00343437" w:rsidTr="00343437">
              <w:trPr>
                <w:jc w:val="center"/>
              </w:trPr>
              <w:tc>
                <w:tcPr>
                  <w:tcW w:w="11985" w:type="dxa"/>
                  <w:shd w:val="clear" w:color="auto" w:fill="FFFFFF" w:themeFill="background1"/>
                </w:tcPr>
                <w:p w:rsidR="00343437" w:rsidRPr="00037D7B" w:rsidRDefault="00343437" w:rsidP="00343437">
                  <w:pPr>
                    <w:pStyle w:val="NoSpacing"/>
                    <w:spacing w:before="120" w:after="120"/>
                    <w:rPr>
                      <w:rFonts w:ascii="Calisto MT" w:eastAsia="Microsoft YaHei UI" w:hAnsi="Calisto MT" w:cs="Times New Roman"/>
                      <w:color w:val="27223E"/>
                      <w:sz w:val="36"/>
                      <w:szCs w:val="21"/>
                    </w:rPr>
                  </w:pPr>
                  <w:r w:rsidRPr="00037D7B">
                    <w:rPr>
                      <w:rFonts w:ascii="Calisto MT" w:eastAsia="Microsoft YaHei UI" w:hAnsi="Calisto MT" w:cs="Times New Roman"/>
                      <w:color w:val="27223E"/>
                      <w:sz w:val="36"/>
                      <w:szCs w:val="21"/>
                    </w:rPr>
                    <w:t>Small Molecule Solar Cells: Lab Results</w:t>
                  </w:r>
                </w:p>
                <w:p w:rsidR="00343437" w:rsidRPr="00991EA0" w:rsidRDefault="00343437" w:rsidP="00343437">
                  <w:pPr>
                    <w:rPr>
                      <w:color w:val="808080" w:themeColor="background1" w:themeShade="80"/>
                    </w:rPr>
                  </w:pPr>
                  <w:r w:rsidRPr="00991EA0">
                    <w:rPr>
                      <w:color w:val="808080" w:themeColor="background1" w:themeShade="80"/>
                    </w:rPr>
                    <w:t>February 1, 2023</w:t>
                  </w:r>
                </w:p>
                <w:p w:rsidR="00343437" w:rsidRPr="00A45FE7" w:rsidRDefault="00343437" w:rsidP="00343437"/>
                <w:p w:rsidR="00343437" w:rsidRDefault="00343437" w:rsidP="00343437">
                  <w:pPr>
                    <w:pStyle w:val="NoSpacing"/>
                    <w:spacing w:before="120" w:after="120"/>
                    <w:jc w:val="center"/>
                    <w:rPr>
                      <w:rFonts w:ascii="Times New Roman" w:eastAsia="Microsoft YaHei UI" w:hAnsi="Times New Roman" w:cs="Times New Roman"/>
                      <w:b/>
                      <w:color w:val="27223E"/>
                      <w:sz w:val="32"/>
                      <w:szCs w:val="21"/>
                    </w:rPr>
                  </w:pPr>
                  <w:r>
                    <w:rPr>
                      <w:rFonts w:ascii="Times New Roman" w:eastAsia="Microsoft YaHei UI" w:hAnsi="Times New Roman" w:cs="Times New Roman"/>
                      <w:b/>
                      <w:noProof/>
                      <w:color w:val="27223E"/>
                      <w:sz w:val="32"/>
                      <w:szCs w:val="21"/>
                    </w:rPr>
                    <w:drawing>
                      <wp:inline distT="0" distB="0" distL="0" distR="0" wp14:anchorId="287EE335" wp14:editId="26DF338F">
                        <wp:extent cx="7620000" cy="5076825"/>
                        <wp:effectExtent l="0" t="0" r="0" b="9525"/>
                        <wp:docPr id="32" name="Picture 32" descr="S:\SharePassport\Website\Wix\JosephHopkinsPhD\Img\e99b4e_fbe8bb3cd6094fb6acdbf75eb82c7a29-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ix\JosephHopkinsPhD\Img\e99b4e_fbe8bb3cd6094fb6acdbf75eb82c7a29-b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343437" w:rsidRDefault="00343437" w:rsidP="00343437"/>
                <w:p w:rsidR="00343437" w:rsidRDefault="00343437" w:rsidP="00343437">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343437" w:rsidRDefault="00343437" w:rsidP="00343437">
                  <w:pPr>
                    <w:rPr>
                      <w:rFonts w:ascii="Calisto MT" w:eastAsia="Microsoft YaHei UI" w:hAnsi="Calisto MT" w:cs="Times New Roman"/>
                      <w:color w:val="27223E"/>
                      <w:sz w:val="36"/>
                      <w:szCs w:val="21"/>
                    </w:rPr>
                  </w:pPr>
                </w:p>
              </w:tc>
            </w:tr>
          </w:tbl>
          <w:p w:rsidR="00343437" w:rsidRDefault="00343437" w:rsidP="004D7ED8">
            <w:pPr>
              <w:pStyle w:val="NoSpacing"/>
              <w:spacing w:before="120" w:after="120"/>
              <w:rPr>
                <w:rFonts w:ascii="Calisto MT" w:eastAsia="Microsoft YaHei UI" w:hAnsi="Calisto MT" w:cs="Times New Roman"/>
                <w:color w:val="27223E"/>
                <w:sz w:val="36"/>
                <w:szCs w:val="21"/>
              </w:rPr>
            </w:pPr>
          </w:p>
          <w:p w:rsidR="00343437" w:rsidRDefault="00343437" w:rsidP="00C011C8"/>
        </w:tc>
      </w:tr>
    </w:tbl>
    <w:p w:rsidR="001046C9" w:rsidRDefault="001046C9" w:rsidP="009D53B4">
      <w:bookmarkStart w:id="3" w:name="_January_1,_2023"/>
      <w:bookmarkEnd w:id="3"/>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1046C9" w:rsidTr="00575BCD">
        <w:trPr>
          <w:jc w:val="center"/>
        </w:trPr>
        <w:tc>
          <w:tcPr>
            <w:tcW w:w="250" w:type="pct"/>
            <w:vAlign w:val="center"/>
          </w:tcPr>
          <w:p w:rsidR="001046C9" w:rsidRDefault="001046C9" w:rsidP="00575BCD">
            <w:pPr>
              <w:jc w:val="center"/>
            </w:pPr>
            <w:r>
              <w:rPr>
                <w:noProof/>
              </w:rPr>
              <w:drawing>
                <wp:inline distT="0" distB="0" distL="0" distR="0" wp14:anchorId="4BE1C0BF" wp14:editId="2EAC4F8E">
                  <wp:extent cx="609600" cy="581025"/>
                  <wp:effectExtent l="0" t="0" r="0" b="9525"/>
                  <wp:docPr id="35" name="Picture 35"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1046C9" w:rsidRDefault="001046C9" w:rsidP="00575BCD">
            <w:r w:rsidRPr="00952F20">
              <w:rPr>
                <w:color w:val="969696"/>
              </w:rPr>
              <w:t>The Science &amp; Mathematics University</w:t>
            </w:r>
          </w:p>
        </w:tc>
        <w:tc>
          <w:tcPr>
            <w:tcW w:w="3000" w:type="pct"/>
            <w:vAlign w:val="center"/>
          </w:tcPr>
          <w:p w:rsidR="001046C9" w:rsidRDefault="001046C9" w:rsidP="00575BCD">
            <w:pPr>
              <w:jc w:val="center"/>
              <w:rPr>
                <w:color w:val="969696"/>
              </w:rPr>
            </w:pPr>
            <w:r w:rsidRPr="00F5479C">
              <w:rPr>
                <w:color w:val="969696"/>
              </w:rPr>
              <w:t xml:space="preserve">© 2023 by Scientist Personal. Proudly created with </w:t>
            </w:r>
            <w:hyperlink r:id="rId22" w:history="1">
              <w:r w:rsidRPr="004F37DE">
                <w:rPr>
                  <w:color w:val="969696"/>
                </w:rPr>
                <w:t>Sanwhole.com</w:t>
              </w:r>
            </w:hyperlink>
          </w:p>
          <w:p w:rsidR="001046C9" w:rsidRDefault="001046C9" w:rsidP="00575BCD">
            <w:pPr>
              <w:jc w:val="center"/>
            </w:pPr>
          </w:p>
        </w:tc>
        <w:tc>
          <w:tcPr>
            <w:tcW w:w="750" w:type="pct"/>
            <w:vAlign w:val="center"/>
          </w:tcPr>
          <w:p w:rsidR="001046C9" w:rsidRDefault="001046C9" w:rsidP="00575BCD">
            <w:pPr>
              <w:jc w:val="center"/>
            </w:pPr>
            <w:r>
              <w:rPr>
                <w:noProof/>
              </w:rPr>
              <w:drawing>
                <wp:inline distT="0" distB="0" distL="0" distR="0" wp14:anchorId="2374D135" wp14:editId="538A90D4">
                  <wp:extent cx="295275" cy="295275"/>
                  <wp:effectExtent l="0" t="0" r="9525" b="9525"/>
                  <wp:docPr id="37" name="Picture 37"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38" name="Picture 38"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39" name="Picture 39"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1046C9" w:rsidRDefault="001046C9" w:rsidP="00575BCD">
            <w:pPr>
              <w:jc w:val="center"/>
            </w:pPr>
          </w:p>
        </w:tc>
      </w:tr>
    </w:tbl>
    <w:p w:rsidR="001046C9" w:rsidRPr="001046C9" w:rsidRDefault="001046C9" w:rsidP="001046C9"/>
    <w:p w:rsidR="00A92606" w:rsidRDefault="00A92606" w:rsidP="007B5832">
      <w:pPr>
        <w:pStyle w:val="Heading2"/>
      </w:pPr>
      <w:r w:rsidRPr="0000214A">
        <w:t>January 1,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5990"/>
      </w:tblGrid>
      <w:tr w:rsidR="00343437" w:rsidTr="00343437">
        <w:tc>
          <w:tcPr>
            <w:tcW w:w="5000" w:type="pct"/>
            <w:shd w:val="clear" w:color="auto" w:fill="DCDCDC"/>
          </w:tcPr>
          <w:p w:rsidR="00343437" w:rsidRDefault="00343437" w:rsidP="00B66FA6"/>
          <w:p w:rsidR="00343437" w:rsidRDefault="00343437" w:rsidP="00B66FA6">
            <w:pPr>
              <w:pStyle w:val="NoSpacing"/>
              <w:spacing w:before="120" w:after="120"/>
              <w:rPr>
                <w:rFonts w:ascii="Calisto MT" w:eastAsia="Microsoft YaHei UI" w:hAnsi="Calisto MT" w:cs="Times New Roman"/>
                <w:color w:val="27223E"/>
                <w:sz w:val="36"/>
                <w:szCs w:val="21"/>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19"/>
            </w:tblGrid>
            <w:tr w:rsidR="00343437" w:rsidTr="000B262D">
              <w:trPr>
                <w:jc w:val="center"/>
              </w:trPr>
              <w:tc>
                <w:tcPr>
                  <w:tcW w:w="11985" w:type="dxa"/>
                  <w:shd w:val="clear" w:color="auto" w:fill="auto"/>
                </w:tcPr>
                <w:p w:rsidR="00343437" w:rsidRPr="00DA732D" w:rsidRDefault="007335B4" w:rsidP="00343437">
                  <w:pPr>
                    <w:pStyle w:val="NoSpacing"/>
                    <w:spacing w:before="120" w:after="120"/>
                    <w:rPr>
                      <w:rFonts w:ascii="Calisto MT" w:eastAsia="Microsoft YaHei UI" w:hAnsi="Calisto MT" w:cs="Times New Roman"/>
                      <w:color w:val="27223E"/>
                      <w:sz w:val="36"/>
                      <w:szCs w:val="21"/>
                    </w:rPr>
                  </w:pPr>
                  <w:hyperlink w:anchor="_Main" w:history="1">
                    <w:r w:rsidR="00343437" w:rsidRPr="00D779EB">
                      <w:rPr>
                        <w:rStyle w:val="Hyperlink"/>
                        <w:rFonts w:eastAsia="Microsoft YaHei UI" w:cs="Times New Roman"/>
                        <w:color w:val="7030A0"/>
                        <w:sz w:val="18"/>
                        <w:szCs w:val="21"/>
                        <w:u w:val="none"/>
                      </w:rPr>
                      <w:t>&lt; Go to Main</w:t>
                    </w:r>
                  </w:hyperlink>
                </w:p>
              </w:tc>
            </w:tr>
            <w:tr w:rsidR="00343437" w:rsidTr="000B262D">
              <w:trPr>
                <w:jc w:val="center"/>
              </w:trPr>
              <w:tc>
                <w:tcPr>
                  <w:tcW w:w="11985" w:type="dxa"/>
                  <w:shd w:val="clear" w:color="auto" w:fill="FFFFFF" w:themeFill="background1"/>
                </w:tcPr>
                <w:p w:rsidR="00343437" w:rsidRPr="00DA732D" w:rsidRDefault="00343437" w:rsidP="00343437">
                  <w:pPr>
                    <w:pStyle w:val="NoSpacing"/>
                    <w:spacing w:before="120" w:after="120"/>
                    <w:rPr>
                      <w:rFonts w:ascii="Calisto MT" w:eastAsia="Microsoft YaHei UI" w:hAnsi="Calisto MT" w:cs="Times New Roman"/>
                      <w:color w:val="27223E"/>
                      <w:sz w:val="36"/>
                      <w:szCs w:val="21"/>
                    </w:rPr>
                  </w:pPr>
                  <w:r w:rsidRPr="00DA732D">
                    <w:rPr>
                      <w:rFonts w:ascii="Calisto MT" w:eastAsia="Microsoft YaHei UI" w:hAnsi="Calisto MT" w:cs="Times New Roman"/>
                      <w:color w:val="27223E"/>
                      <w:sz w:val="36"/>
                      <w:szCs w:val="21"/>
                    </w:rPr>
                    <w:t>Protein Engineering – A New Frontier♂</w:t>
                  </w:r>
                </w:p>
                <w:p w:rsidR="00343437" w:rsidRDefault="00343437" w:rsidP="00343437">
                  <w:pPr>
                    <w:rPr>
                      <w:color w:val="808080" w:themeColor="background1" w:themeShade="80"/>
                    </w:rPr>
                  </w:pPr>
                  <w:r w:rsidRPr="0000214A">
                    <w:rPr>
                      <w:color w:val="808080" w:themeColor="background1" w:themeShade="80"/>
                    </w:rPr>
                    <w:t>January 1, 2023</w:t>
                  </w:r>
                </w:p>
                <w:p w:rsidR="00343437" w:rsidRDefault="00343437" w:rsidP="00343437"/>
                <w:p w:rsidR="00343437" w:rsidRDefault="00343437" w:rsidP="00343437">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343437" w:rsidRDefault="00343437" w:rsidP="00343437">
                  <w:pPr>
                    <w:rPr>
                      <w:rFonts w:ascii="Calisto MT" w:eastAsia="Microsoft YaHei UI" w:hAnsi="Calisto MT" w:cs="Times New Roman"/>
                      <w:color w:val="27223E"/>
                      <w:sz w:val="36"/>
                      <w:szCs w:val="21"/>
                    </w:rPr>
                  </w:pPr>
                </w:p>
              </w:tc>
            </w:tr>
          </w:tbl>
          <w:p w:rsidR="00343437" w:rsidRDefault="00343437" w:rsidP="00B66FA6">
            <w:pPr>
              <w:pStyle w:val="NoSpacing"/>
              <w:spacing w:before="120" w:after="120"/>
              <w:rPr>
                <w:rFonts w:ascii="Calisto MT" w:eastAsia="Microsoft YaHei UI" w:hAnsi="Calisto MT" w:cs="Times New Roman"/>
                <w:color w:val="27223E"/>
                <w:sz w:val="36"/>
                <w:szCs w:val="21"/>
              </w:rPr>
            </w:pPr>
          </w:p>
          <w:p w:rsidR="00343437" w:rsidRDefault="00343437" w:rsidP="00B66FA6"/>
        </w:tc>
      </w:tr>
    </w:tbl>
    <w:p w:rsidR="00F2522F" w:rsidRDefault="00F2522F" w:rsidP="00F2522F"/>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EE7494" w:rsidTr="00575BCD">
        <w:trPr>
          <w:jc w:val="center"/>
        </w:trPr>
        <w:tc>
          <w:tcPr>
            <w:tcW w:w="250" w:type="pct"/>
            <w:vAlign w:val="center"/>
          </w:tcPr>
          <w:p w:rsidR="00EE7494" w:rsidRDefault="00EE7494" w:rsidP="00575BCD">
            <w:pPr>
              <w:jc w:val="center"/>
            </w:pPr>
            <w:r>
              <w:rPr>
                <w:noProof/>
              </w:rPr>
              <w:drawing>
                <wp:inline distT="0" distB="0" distL="0" distR="0" wp14:anchorId="4BE1C0BF" wp14:editId="2EAC4F8E">
                  <wp:extent cx="609600" cy="581025"/>
                  <wp:effectExtent l="0" t="0" r="0" b="9525"/>
                  <wp:docPr id="29" name="Picture 29"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EE7494" w:rsidRDefault="00EE7494" w:rsidP="00575BCD">
            <w:r w:rsidRPr="00952F20">
              <w:rPr>
                <w:color w:val="969696"/>
              </w:rPr>
              <w:t>The Science &amp; Mathematics University</w:t>
            </w:r>
          </w:p>
        </w:tc>
        <w:tc>
          <w:tcPr>
            <w:tcW w:w="3000" w:type="pct"/>
            <w:vAlign w:val="center"/>
          </w:tcPr>
          <w:p w:rsidR="00EE7494" w:rsidRDefault="00EE7494" w:rsidP="00575BCD">
            <w:pPr>
              <w:jc w:val="center"/>
              <w:rPr>
                <w:color w:val="969696"/>
              </w:rPr>
            </w:pPr>
            <w:r w:rsidRPr="00F5479C">
              <w:rPr>
                <w:color w:val="969696"/>
              </w:rPr>
              <w:t xml:space="preserve">© 2023 by Scientist Personal. Proudly created with </w:t>
            </w:r>
            <w:hyperlink r:id="rId23" w:history="1">
              <w:r w:rsidRPr="004F37DE">
                <w:rPr>
                  <w:color w:val="969696"/>
                </w:rPr>
                <w:t>Sanwhole.com</w:t>
              </w:r>
            </w:hyperlink>
          </w:p>
          <w:p w:rsidR="00EE7494" w:rsidRDefault="00EE7494" w:rsidP="00575BCD">
            <w:pPr>
              <w:jc w:val="center"/>
            </w:pPr>
          </w:p>
        </w:tc>
        <w:tc>
          <w:tcPr>
            <w:tcW w:w="750" w:type="pct"/>
            <w:vAlign w:val="center"/>
          </w:tcPr>
          <w:p w:rsidR="00EE7494" w:rsidRDefault="00EE7494" w:rsidP="00575BCD">
            <w:pPr>
              <w:jc w:val="center"/>
            </w:pPr>
            <w:r>
              <w:rPr>
                <w:noProof/>
              </w:rPr>
              <w:drawing>
                <wp:inline distT="0" distB="0" distL="0" distR="0" wp14:anchorId="2374D135" wp14:editId="538A90D4">
                  <wp:extent cx="295275" cy="295275"/>
                  <wp:effectExtent l="0" t="0" r="9525" b="9525"/>
                  <wp:docPr id="30" name="Picture 30"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31" name="Picture 31"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33" name="Picture 33"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EE7494" w:rsidRDefault="00EE7494" w:rsidP="00575BCD">
            <w:pPr>
              <w:jc w:val="center"/>
            </w:pPr>
          </w:p>
        </w:tc>
      </w:tr>
    </w:tbl>
    <w:p w:rsidR="00EE7494" w:rsidRPr="00675970" w:rsidRDefault="00EE7494" w:rsidP="00675970"/>
    <w:p w:rsidR="003315CB" w:rsidRDefault="003315CB" w:rsidP="007B5832">
      <w:pPr>
        <w:pStyle w:val="Heading2"/>
      </w:pPr>
      <w:bookmarkStart w:id="4" w:name="_July_30,_2014"/>
      <w:bookmarkEnd w:id="4"/>
      <w:r w:rsidRPr="009C69AD">
        <w:t>July 30, 201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5990"/>
      </w:tblGrid>
      <w:tr w:rsidR="00642853" w:rsidTr="00642853">
        <w:tc>
          <w:tcPr>
            <w:tcW w:w="5000" w:type="pct"/>
            <w:shd w:val="clear" w:color="auto" w:fill="DCDCDC"/>
          </w:tcPr>
          <w:p w:rsidR="00642853" w:rsidRDefault="00642853" w:rsidP="00B66FA6"/>
          <w:p w:rsidR="00642853" w:rsidRDefault="00642853" w:rsidP="0058216E">
            <w:pPr>
              <w:pStyle w:val="NoSpacing"/>
              <w:spacing w:before="120" w:after="120"/>
              <w:rPr>
                <w:rFonts w:eastAsia="Microsoft YaHei UI" w:cs="Times New Roman"/>
                <w:color w:val="7030A0"/>
                <w:sz w:val="18"/>
                <w:szCs w:val="21"/>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19"/>
            </w:tblGrid>
            <w:tr w:rsidR="00642853" w:rsidTr="00076F5E">
              <w:trPr>
                <w:jc w:val="center"/>
              </w:trPr>
              <w:tc>
                <w:tcPr>
                  <w:tcW w:w="12218" w:type="dxa"/>
                  <w:shd w:val="clear" w:color="auto" w:fill="auto"/>
                </w:tcPr>
                <w:p w:rsidR="00642853" w:rsidRPr="000B1A64" w:rsidRDefault="007335B4" w:rsidP="00642853">
                  <w:pPr>
                    <w:pStyle w:val="NoSpacing"/>
                    <w:spacing w:before="120" w:after="120"/>
                    <w:rPr>
                      <w:rFonts w:ascii="Calisto MT" w:eastAsia="Microsoft YaHei UI" w:hAnsi="Calisto MT" w:cs="Times New Roman"/>
                      <w:color w:val="27223E"/>
                      <w:sz w:val="36"/>
                      <w:szCs w:val="21"/>
                    </w:rPr>
                  </w:pPr>
                  <w:hyperlink w:anchor="_Main" w:history="1">
                    <w:r w:rsidR="00642853" w:rsidRPr="00D779EB">
                      <w:rPr>
                        <w:rStyle w:val="Hyperlink"/>
                        <w:rFonts w:eastAsia="Microsoft YaHei UI" w:cs="Times New Roman"/>
                        <w:color w:val="7030A0"/>
                        <w:sz w:val="18"/>
                        <w:szCs w:val="21"/>
                        <w:u w:val="none"/>
                      </w:rPr>
                      <w:t>&lt; Go to Main</w:t>
                    </w:r>
                  </w:hyperlink>
                </w:p>
              </w:tc>
            </w:tr>
            <w:tr w:rsidR="00642853" w:rsidTr="00076F5E">
              <w:trPr>
                <w:jc w:val="center"/>
              </w:trPr>
              <w:tc>
                <w:tcPr>
                  <w:tcW w:w="12218" w:type="dxa"/>
                  <w:shd w:val="clear" w:color="auto" w:fill="FFFFFF" w:themeFill="background1"/>
                </w:tcPr>
                <w:p w:rsidR="00642853" w:rsidRPr="000B1A64" w:rsidRDefault="00642853" w:rsidP="00642853">
                  <w:pPr>
                    <w:pStyle w:val="NoSpacing"/>
                    <w:spacing w:before="120" w:after="120"/>
                    <w:rPr>
                      <w:rFonts w:ascii="Calisto MT" w:eastAsia="Microsoft YaHei UI" w:hAnsi="Calisto MT" w:cs="Times New Roman"/>
                      <w:color w:val="27223E"/>
                      <w:sz w:val="36"/>
                      <w:szCs w:val="21"/>
                    </w:rPr>
                  </w:pPr>
                  <w:r w:rsidRPr="000B1A64">
                    <w:rPr>
                      <w:rFonts w:ascii="Calisto MT" w:eastAsia="Microsoft YaHei UI" w:hAnsi="Calisto MT" w:cs="Times New Roman"/>
                      <w:color w:val="27223E"/>
                      <w:sz w:val="36"/>
                      <w:szCs w:val="21"/>
                    </w:rPr>
                    <w:t>My Study on Metal Free Hydrogen Activation</w:t>
                  </w:r>
                </w:p>
                <w:p w:rsidR="00642853" w:rsidRDefault="00642853" w:rsidP="00642853">
                  <w:pPr>
                    <w:rPr>
                      <w:color w:val="808080" w:themeColor="background1" w:themeShade="80"/>
                    </w:rPr>
                  </w:pPr>
                  <w:r w:rsidRPr="009C69AD">
                    <w:rPr>
                      <w:color w:val="808080" w:themeColor="background1" w:themeShade="80"/>
                    </w:rPr>
                    <w:t>July 30, 2014</w:t>
                  </w:r>
                </w:p>
                <w:p w:rsidR="00642853" w:rsidRDefault="00642853" w:rsidP="00642853"/>
                <w:p w:rsidR="00076F5E" w:rsidRPr="00BE744A" w:rsidRDefault="00076F5E" w:rsidP="00642853">
                  <w:pPr>
                    <w:jc w:val="center"/>
                  </w:pPr>
                  <w:r>
                    <w:rPr>
                      <w:rFonts w:ascii="Times New Roman" w:eastAsia="Microsoft YaHei UI" w:hAnsi="Times New Roman" w:cs="Times New Roman"/>
                      <w:b/>
                      <w:noProof/>
                      <w:color w:val="27223E"/>
                      <w:sz w:val="32"/>
                      <w:szCs w:val="21"/>
                    </w:rPr>
                    <w:drawing>
                      <wp:inline distT="0" distB="0" distL="0" distR="0" wp14:anchorId="2FCB4774" wp14:editId="2481099B">
                        <wp:extent cx="7620000" cy="5076825"/>
                        <wp:effectExtent l="0" t="0" r="0" b="9525"/>
                        <wp:docPr id="8" name="Picture 8" descr="&lt;code&gt;&#10;&lt;iframe src=&quot;https://player.vimeo.com/video/38805205&quot; width=&quot;100%&quot; height=&quot;100%&quot; frameborder=&quot;0&quot; webkitallowfullscreen mozallowfullscreen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ix\JosephHopkinsPhD\Img\e99b4e_fbe8bb3cd6094fb6acdbf75eb82c7a29-b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642853" w:rsidRPr="00BE744A" w:rsidRDefault="00642853" w:rsidP="00642853"/>
                <w:p w:rsidR="00642853" w:rsidRDefault="00642853" w:rsidP="00642853">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642853" w:rsidRDefault="00642853" w:rsidP="00642853">
                  <w:pPr>
                    <w:rPr>
                      <w:rFonts w:ascii="Calisto MT" w:eastAsia="Microsoft YaHei UI" w:hAnsi="Calisto MT" w:cs="Times New Roman"/>
                      <w:color w:val="27223E"/>
                      <w:sz w:val="36"/>
                      <w:szCs w:val="21"/>
                    </w:rPr>
                  </w:pPr>
                </w:p>
              </w:tc>
            </w:tr>
          </w:tbl>
          <w:p w:rsidR="00642853" w:rsidRPr="00D779EB" w:rsidRDefault="00642853" w:rsidP="0058216E">
            <w:pPr>
              <w:pStyle w:val="NoSpacing"/>
              <w:spacing w:before="120" w:after="120"/>
              <w:rPr>
                <w:rFonts w:eastAsia="Microsoft YaHei UI" w:cs="Times New Roman"/>
                <w:color w:val="7030A0"/>
                <w:sz w:val="18"/>
                <w:szCs w:val="21"/>
              </w:rPr>
            </w:pPr>
          </w:p>
          <w:p w:rsidR="00642853" w:rsidRDefault="00642853" w:rsidP="00B66FA6">
            <w:pPr>
              <w:pStyle w:val="NoSpacing"/>
              <w:spacing w:before="120" w:after="120"/>
              <w:rPr>
                <w:rFonts w:ascii="Calisto MT" w:eastAsia="Microsoft YaHei UI" w:hAnsi="Calisto MT" w:cs="Times New Roman"/>
                <w:color w:val="27223E"/>
                <w:sz w:val="36"/>
                <w:szCs w:val="21"/>
              </w:rPr>
            </w:pPr>
          </w:p>
          <w:p w:rsidR="00642853" w:rsidRDefault="00642853" w:rsidP="00B66FA6"/>
        </w:tc>
      </w:tr>
    </w:tbl>
    <w:p w:rsidR="008E0E14" w:rsidRDefault="008E0E14" w:rsidP="0069105B"/>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8E0E14" w:rsidTr="00F04EBD">
        <w:trPr>
          <w:jc w:val="center"/>
        </w:trPr>
        <w:tc>
          <w:tcPr>
            <w:tcW w:w="250" w:type="pct"/>
            <w:vAlign w:val="center"/>
          </w:tcPr>
          <w:p w:rsidR="008E0E14" w:rsidRDefault="008E0E14" w:rsidP="008E0E14">
            <w:pPr>
              <w:jc w:val="center"/>
            </w:pPr>
            <w:r>
              <w:rPr>
                <w:noProof/>
              </w:rPr>
              <w:drawing>
                <wp:inline distT="0" distB="0" distL="0" distR="0" wp14:anchorId="52C9FDDA" wp14:editId="2A1C7621">
                  <wp:extent cx="609600" cy="581025"/>
                  <wp:effectExtent l="0" t="0" r="0" b="9525"/>
                  <wp:docPr id="82" name="Picture 82"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8E0E14" w:rsidRDefault="008E0E14" w:rsidP="008E0E14">
            <w:r w:rsidRPr="00952F20">
              <w:rPr>
                <w:color w:val="969696"/>
              </w:rPr>
              <w:t>The Science &amp; Mathematics University</w:t>
            </w:r>
          </w:p>
        </w:tc>
        <w:tc>
          <w:tcPr>
            <w:tcW w:w="3000" w:type="pct"/>
            <w:vAlign w:val="center"/>
          </w:tcPr>
          <w:p w:rsidR="008E0E14" w:rsidRDefault="008E0E14" w:rsidP="008E0E14">
            <w:pPr>
              <w:jc w:val="center"/>
              <w:rPr>
                <w:color w:val="969696"/>
              </w:rPr>
            </w:pPr>
            <w:r w:rsidRPr="00F5479C">
              <w:rPr>
                <w:color w:val="969696"/>
              </w:rPr>
              <w:t xml:space="preserve">© 2023 by Scientist Personal. Proudly created with </w:t>
            </w:r>
            <w:hyperlink r:id="rId24" w:history="1">
              <w:r w:rsidRPr="004F37DE">
                <w:rPr>
                  <w:color w:val="969696"/>
                </w:rPr>
                <w:t>Sanwhole.com</w:t>
              </w:r>
            </w:hyperlink>
          </w:p>
          <w:p w:rsidR="008E0E14" w:rsidRDefault="008E0E14" w:rsidP="008E0E14">
            <w:pPr>
              <w:jc w:val="center"/>
            </w:pPr>
          </w:p>
        </w:tc>
        <w:tc>
          <w:tcPr>
            <w:tcW w:w="750" w:type="pct"/>
            <w:vAlign w:val="center"/>
          </w:tcPr>
          <w:p w:rsidR="008E0E14" w:rsidRDefault="008E0E14" w:rsidP="008E0E14">
            <w:pPr>
              <w:jc w:val="center"/>
            </w:pPr>
            <w:r>
              <w:rPr>
                <w:noProof/>
              </w:rPr>
              <w:drawing>
                <wp:inline distT="0" distB="0" distL="0" distR="0" wp14:anchorId="256F27CF" wp14:editId="3456EED7">
                  <wp:extent cx="295275" cy="295275"/>
                  <wp:effectExtent l="0" t="0" r="9525" b="9525"/>
                  <wp:docPr id="83" name="Picture 83"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6158241" wp14:editId="0232AA6B">
                  <wp:extent cx="295275" cy="295275"/>
                  <wp:effectExtent l="0" t="0" r="9525" b="9525"/>
                  <wp:docPr id="84" name="Picture 84"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6CC08430" wp14:editId="309C23EC">
                  <wp:extent cx="295275" cy="295275"/>
                  <wp:effectExtent l="0" t="0" r="9525" b="9525"/>
                  <wp:docPr id="85" name="Picture 85"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E0E14" w:rsidRDefault="008E0E14" w:rsidP="008E0E14">
            <w:pPr>
              <w:jc w:val="center"/>
            </w:pPr>
          </w:p>
        </w:tc>
      </w:tr>
    </w:tbl>
    <w:p w:rsidR="003315CB" w:rsidRDefault="003315CB" w:rsidP="007B5832">
      <w:pPr>
        <w:pStyle w:val="Heading2"/>
      </w:pPr>
      <w:bookmarkStart w:id="5" w:name="_August_1,_2013"/>
      <w:bookmarkEnd w:id="5"/>
      <w:r w:rsidRPr="00A5238A">
        <w:t>August 1, 20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5990"/>
      </w:tblGrid>
      <w:tr w:rsidR="002508C8" w:rsidTr="002508C8">
        <w:tc>
          <w:tcPr>
            <w:tcW w:w="5000" w:type="pct"/>
            <w:shd w:val="clear" w:color="auto" w:fill="DCDCDC"/>
          </w:tcPr>
          <w:p w:rsidR="002508C8" w:rsidRDefault="002508C8" w:rsidP="00B66FA6"/>
          <w:p w:rsidR="002508C8" w:rsidRPr="00D779EB" w:rsidRDefault="002508C8" w:rsidP="007D3D5D">
            <w:pPr>
              <w:pStyle w:val="NoSpacing"/>
              <w:spacing w:before="120" w:after="120"/>
              <w:rPr>
                <w:rFonts w:eastAsia="Microsoft YaHei UI" w:cs="Times New Roman"/>
                <w:color w:val="7030A0"/>
                <w:sz w:val="18"/>
                <w:szCs w:val="21"/>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19"/>
            </w:tblGrid>
            <w:tr w:rsidR="002508C8" w:rsidTr="00AD69DB">
              <w:trPr>
                <w:jc w:val="center"/>
              </w:trPr>
              <w:tc>
                <w:tcPr>
                  <w:tcW w:w="12218" w:type="dxa"/>
                  <w:shd w:val="clear" w:color="auto" w:fill="auto"/>
                </w:tcPr>
                <w:p w:rsidR="002508C8" w:rsidRPr="003A10D8" w:rsidRDefault="007335B4" w:rsidP="002508C8">
                  <w:pPr>
                    <w:pStyle w:val="NoSpacing"/>
                    <w:spacing w:before="120" w:after="120"/>
                    <w:rPr>
                      <w:rFonts w:ascii="Calisto MT" w:eastAsia="Microsoft YaHei UI" w:hAnsi="Calisto MT" w:cs="Times New Roman"/>
                      <w:color w:val="27223E"/>
                      <w:sz w:val="36"/>
                      <w:szCs w:val="21"/>
                    </w:rPr>
                  </w:pPr>
                  <w:hyperlink w:anchor="_Main" w:history="1">
                    <w:r w:rsidR="002508C8" w:rsidRPr="00D779EB">
                      <w:rPr>
                        <w:rStyle w:val="Hyperlink"/>
                        <w:rFonts w:eastAsia="Microsoft YaHei UI" w:cs="Times New Roman"/>
                        <w:color w:val="7030A0"/>
                        <w:sz w:val="18"/>
                        <w:szCs w:val="21"/>
                        <w:u w:val="none"/>
                      </w:rPr>
                      <w:t>&lt; Go to Main</w:t>
                    </w:r>
                  </w:hyperlink>
                </w:p>
              </w:tc>
            </w:tr>
            <w:tr w:rsidR="002508C8" w:rsidTr="00AD69DB">
              <w:trPr>
                <w:jc w:val="center"/>
              </w:trPr>
              <w:tc>
                <w:tcPr>
                  <w:tcW w:w="12218" w:type="dxa"/>
                  <w:shd w:val="clear" w:color="auto" w:fill="FFFFFF" w:themeFill="background1"/>
                </w:tcPr>
                <w:p w:rsidR="002508C8" w:rsidRPr="003A10D8" w:rsidRDefault="002508C8" w:rsidP="002508C8">
                  <w:pPr>
                    <w:pStyle w:val="NoSpacing"/>
                    <w:spacing w:before="120" w:after="120"/>
                    <w:rPr>
                      <w:rFonts w:ascii="Calisto MT" w:eastAsia="Microsoft YaHei UI" w:hAnsi="Calisto MT" w:cs="Times New Roman"/>
                      <w:color w:val="27223E"/>
                      <w:sz w:val="36"/>
                      <w:szCs w:val="21"/>
                    </w:rPr>
                  </w:pPr>
                  <w:r w:rsidRPr="003A10D8">
                    <w:rPr>
                      <w:rFonts w:ascii="Calisto MT" w:eastAsia="Microsoft YaHei UI" w:hAnsi="Calisto MT" w:cs="Times New Roman"/>
                      <w:color w:val="27223E"/>
                      <w:sz w:val="36"/>
                      <w:szCs w:val="21"/>
                    </w:rPr>
                    <w:t>My Lecture at the Biochemistry Seminar</w:t>
                  </w:r>
                </w:p>
                <w:p w:rsidR="002508C8" w:rsidRDefault="002508C8" w:rsidP="002508C8">
                  <w:pPr>
                    <w:rPr>
                      <w:color w:val="808080" w:themeColor="background1" w:themeShade="80"/>
                    </w:rPr>
                  </w:pPr>
                  <w:r w:rsidRPr="00A5238A">
                    <w:rPr>
                      <w:color w:val="808080" w:themeColor="background1" w:themeShade="80"/>
                    </w:rPr>
                    <w:t>August 1, 2013</w:t>
                  </w:r>
                </w:p>
                <w:p w:rsidR="002508C8" w:rsidRDefault="002508C8" w:rsidP="002508C8"/>
                <w:p w:rsidR="00AD69DB" w:rsidRDefault="00AD69DB" w:rsidP="002508C8">
                  <w:pPr>
                    <w:jc w:val="center"/>
                  </w:pPr>
                  <w:r>
                    <w:rPr>
                      <w:noProof/>
                    </w:rPr>
                    <w:drawing>
                      <wp:inline distT="0" distB="0" distL="0" distR="0" wp14:anchorId="24E2016B" wp14:editId="0D5D29AF">
                        <wp:extent cx="5619750" cy="3419475"/>
                        <wp:effectExtent l="0" t="0" r="0" b="9525"/>
                        <wp:docPr id="5" name="Picture 5" descr="&lt;code&gt;&#10;&lt;iframe src=&quot;https://player.vimeo.com/video/38805223&quot; width=&quot;100%&quot; height=&quot;100%&quot; frameborder=&quot;0&quot; webkitallowfullscreen mozallowfullscreen allowfullscreen&gt;&lt;/iframe&gt;&#1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6e572b411cb54fe5bfb4e813835d85e8-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419475"/>
                                </a:xfrm>
                                <a:prstGeom prst="rect">
                                  <a:avLst/>
                                </a:prstGeom>
                                <a:noFill/>
                                <a:ln>
                                  <a:noFill/>
                                </a:ln>
                              </pic:spPr>
                            </pic:pic>
                          </a:graphicData>
                        </a:graphic>
                      </wp:inline>
                    </w:drawing>
                  </w:r>
                </w:p>
                <w:p w:rsidR="002508C8" w:rsidRPr="00BE744A" w:rsidRDefault="002508C8" w:rsidP="002508C8"/>
                <w:p w:rsidR="002508C8" w:rsidRDefault="002508C8" w:rsidP="002508C8">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2508C8" w:rsidRDefault="002508C8" w:rsidP="002508C8">
                  <w:pPr>
                    <w:rPr>
                      <w:rFonts w:ascii="Calisto MT" w:eastAsia="Microsoft YaHei UI" w:hAnsi="Calisto MT" w:cs="Times New Roman"/>
                      <w:color w:val="27223E"/>
                      <w:sz w:val="36"/>
                      <w:szCs w:val="21"/>
                    </w:rPr>
                  </w:pPr>
                </w:p>
              </w:tc>
            </w:tr>
          </w:tbl>
          <w:p w:rsidR="002508C8" w:rsidRDefault="002508C8" w:rsidP="00B66FA6">
            <w:pPr>
              <w:pStyle w:val="NoSpacing"/>
              <w:spacing w:before="120" w:after="120"/>
              <w:rPr>
                <w:rFonts w:ascii="Calisto MT" w:eastAsia="Microsoft YaHei UI" w:hAnsi="Calisto MT" w:cs="Times New Roman"/>
                <w:color w:val="27223E"/>
                <w:sz w:val="36"/>
                <w:szCs w:val="21"/>
              </w:rPr>
            </w:pPr>
          </w:p>
          <w:p w:rsidR="002508C8" w:rsidRDefault="002508C8" w:rsidP="00B66FA6"/>
        </w:tc>
      </w:tr>
    </w:tbl>
    <w:p w:rsidR="00E61155" w:rsidRDefault="00E61155" w:rsidP="00E61155"/>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F85FF3" w:rsidTr="00575BCD">
        <w:trPr>
          <w:jc w:val="center"/>
        </w:trPr>
        <w:tc>
          <w:tcPr>
            <w:tcW w:w="250" w:type="pct"/>
            <w:vAlign w:val="center"/>
          </w:tcPr>
          <w:p w:rsidR="00F85FF3" w:rsidRDefault="00F85FF3" w:rsidP="00575BCD">
            <w:pPr>
              <w:jc w:val="center"/>
            </w:pPr>
            <w:r>
              <w:rPr>
                <w:noProof/>
              </w:rPr>
              <w:drawing>
                <wp:inline distT="0" distB="0" distL="0" distR="0" wp14:anchorId="4BE1C0BF" wp14:editId="2EAC4F8E">
                  <wp:extent cx="609600" cy="581025"/>
                  <wp:effectExtent l="0" t="0" r="0" b="9525"/>
                  <wp:docPr id="1" name="Picture 1"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F85FF3" w:rsidRDefault="00F85FF3" w:rsidP="00575BCD">
            <w:r w:rsidRPr="00952F20">
              <w:rPr>
                <w:color w:val="969696"/>
              </w:rPr>
              <w:t>The Science &amp; Mathematics University</w:t>
            </w:r>
          </w:p>
        </w:tc>
        <w:tc>
          <w:tcPr>
            <w:tcW w:w="3000" w:type="pct"/>
            <w:vAlign w:val="center"/>
          </w:tcPr>
          <w:p w:rsidR="00F85FF3" w:rsidRDefault="00F85FF3" w:rsidP="00575BCD">
            <w:pPr>
              <w:jc w:val="center"/>
              <w:rPr>
                <w:color w:val="969696"/>
              </w:rPr>
            </w:pPr>
            <w:r w:rsidRPr="00F5479C">
              <w:rPr>
                <w:color w:val="969696"/>
              </w:rPr>
              <w:t xml:space="preserve">© 2023 by Scientist Personal. Proudly created with </w:t>
            </w:r>
            <w:hyperlink r:id="rId26" w:history="1">
              <w:r w:rsidRPr="004F37DE">
                <w:rPr>
                  <w:color w:val="969696"/>
                </w:rPr>
                <w:t>Sanwhole.com</w:t>
              </w:r>
            </w:hyperlink>
          </w:p>
          <w:p w:rsidR="00F85FF3" w:rsidRDefault="00F85FF3" w:rsidP="00575BCD">
            <w:pPr>
              <w:jc w:val="center"/>
            </w:pPr>
          </w:p>
        </w:tc>
        <w:tc>
          <w:tcPr>
            <w:tcW w:w="750" w:type="pct"/>
            <w:vAlign w:val="center"/>
          </w:tcPr>
          <w:p w:rsidR="00F85FF3" w:rsidRDefault="00F85FF3" w:rsidP="00575BCD">
            <w:pPr>
              <w:jc w:val="center"/>
            </w:pPr>
            <w:r>
              <w:rPr>
                <w:noProof/>
              </w:rPr>
              <w:drawing>
                <wp:inline distT="0" distB="0" distL="0" distR="0" wp14:anchorId="2374D135" wp14:editId="538A90D4">
                  <wp:extent cx="295275" cy="295275"/>
                  <wp:effectExtent l="0" t="0" r="9525" b="9525"/>
                  <wp:docPr id="15" name="Picture 15"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16" name="Picture 16"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17" name="Picture 17"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F85FF3" w:rsidRDefault="00F85FF3" w:rsidP="00575BCD">
            <w:pPr>
              <w:jc w:val="center"/>
            </w:pPr>
          </w:p>
        </w:tc>
      </w:tr>
    </w:tbl>
    <w:p w:rsidR="00F85FF3" w:rsidRPr="00B03182" w:rsidRDefault="00F85FF3" w:rsidP="00B03182"/>
    <w:p w:rsidR="003315CB" w:rsidRDefault="003315CB" w:rsidP="007B5832">
      <w:pPr>
        <w:pStyle w:val="Heading2"/>
      </w:pPr>
      <w:bookmarkStart w:id="6" w:name="_June_1,_2013"/>
      <w:bookmarkEnd w:id="6"/>
      <w:r w:rsidRPr="00275D81">
        <w:t>June 1, 20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CDC"/>
        <w:tblLook w:val="04A0" w:firstRow="1" w:lastRow="0" w:firstColumn="1" w:lastColumn="0" w:noHBand="0" w:noVBand="1"/>
      </w:tblPr>
      <w:tblGrid>
        <w:gridCol w:w="15990"/>
      </w:tblGrid>
      <w:tr w:rsidR="002508C8" w:rsidTr="002508C8">
        <w:tc>
          <w:tcPr>
            <w:tcW w:w="5000" w:type="pct"/>
            <w:shd w:val="clear" w:color="auto" w:fill="DCDCDC"/>
          </w:tcPr>
          <w:p w:rsidR="002508C8" w:rsidRDefault="002508C8" w:rsidP="00B66FA6"/>
          <w:p w:rsidR="002508C8" w:rsidRPr="00D779EB" w:rsidRDefault="002508C8" w:rsidP="006642B0">
            <w:pPr>
              <w:pStyle w:val="NoSpacing"/>
              <w:spacing w:before="120" w:after="120"/>
              <w:rPr>
                <w:rFonts w:eastAsia="Microsoft YaHei UI" w:cs="Times New Roman"/>
                <w:color w:val="7030A0"/>
                <w:sz w:val="18"/>
                <w:szCs w:val="21"/>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88"/>
            </w:tblGrid>
            <w:tr w:rsidR="002508C8" w:rsidTr="002508C8">
              <w:trPr>
                <w:jc w:val="center"/>
              </w:trPr>
              <w:tc>
                <w:tcPr>
                  <w:tcW w:w="12218" w:type="dxa"/>
                  <w:shd w:val="clear" w:color="auto" w:fill="auto"/>
                </w:tcPr>
                <w:p w:rsidR="002508C8" w:rsidRPr="0017536F" w:rsidRDefault="007335B4" w:rsidP="002508C8">
                  <w:pPr>
                    <w:pStyle w:val="NoSpacing"/>
                    <w:spacing w:before="120" w:after="120"/>
                    <w:rPr>
                      <w:rFonts w:ascii="Calisto MT" w:eastAsia="Microsoft YaHei UI" w:hAnsi="Calisto MT" w:cs="Times New Roman"/>
                      <w:color w:val="27223E"/>
                      <w:sz w:val="36"/>
                      <w:szCs w:val="21"/>
                    </w:rPr>
                  </w:pPr>
                  <w:hyperlink w:anchor="_Main" w:history="1">
                    <w:r w:rsidR="002508C8" w:rsidRPr="00D779EB">
                      <w:rPr>
                        <w:rStyle w:val="Hyperlink"/>
                        <w:rFonts w:eastAsia="Microsoft YaHei UI" w:cs="Times New Roman"/>
                        <w:color w:val="7030A0"/>
                        <w:sz w:val="18"/>
                        <w:szCs w:val="21"/>
                        <w:u w:val="none"/>
                      </w:rPr>
                      <w:t>&lt; Go to Main</w:t>
                    </w:r>
                  </w:hyperlink>
                </w:p>
              </w:tc>
            </w:tr>
            <w:tr w:rsidR="002508C8" w:rsidTr="002508C8">
              <w:trPr>
                <w:jc w:val="center"/>
              </w:trPr>
              <w:tc>
                <w:tcPr>
                  <w:tcW w:w="12218" w:type="dxa"/>
                  <w:shd w:val="clear" w:color="auto" w:fill="FFFFFF" w:themeFill="background1"/>
                </w:tcPr>
                <w:p w:rsidR="002508C8" w:rsidRPr="0017536F" w:rsidRDefault="002508C8" w:rsidP="002508C8">
                  <w:pPr>
                    <w:pStyle w:val="NoSpacing"/>
                    <w:spacing w:before="120" w:after="120"/>
                    <w:rPr>
                      <w:rFonts w:ascii="Calisto MT" w:eastAsia="Microsoft YaHei UI" w:hAnsi="Calisto MT" w:cs="Times New Roman"/>
                      <w:color w:val="27223E"/>
                      <w:sz w:val="36"/>
                      <w:szCs w:val="21"/>
                    </w:rPr>
                  </w:pPr>
                  <w:r w:rsidRPr="0017536F">
                    <w:rPr>
                      <w:rFonts w:ascii="Calisto MT" w:eastAsia="Microsoft YaHei UI" w:hAnsi="Calisto MT" w:cs="Times New Roman"/>
                      <w:color w:val="27223E"/>
                      <w:sz w:val="36"/>
                      <w:szCs w:val="21"/>
                    </w:rPr>
                    <w:t>The History of Organic Chemistry♂</w:t>
                  </w:r>
                </w:p>
                <w:p w:rsidR="002508C8" w:rsidRDefault="002508C8" w:rsidP="002508C8">
                  <w:pPr>
                    <w:rPr>
                      <w:color w:val="808080" w:themeColor="background1" w:themeShade="80"/>
                    </w:rPr>
                  </w:pPr>
                  <w:r w:rsidRPr="00275D81">
                    <w:rPr>
                      <w:color w:val="808080" w:themeColor="background1" w:themeShade="80"/>
                    </w:rPr>
                    <w:t>June 1, 2013</w:t>
                  </w:r>
                </w:p>
                <w:p w:rsidR="002508C8" w:rsidRDefault="002508C8" w:rsidP="002508C8"/>
                <w:p w:rsidR="002508C8" w:rsidRPr="00BE744A" w:rsidRDefault="002508C8" w:rsidP="002508C8">
                  <w:pPr>
                    <w:jc w:val="center"/>
                  </w:pPr>
                  <w:r>
                    <w:rPr>
                      <w:noProof/>
                    </w:rPr>
                    <w:drawing>
                      <wp:inline distT="0" distB="0" distL="0" distR="0" wp14:anchorId="4559C84D" wp14:editId="2065FAF4">
                        <wp:extent cx="5619750" cy="3419475"/>
                        <wp:effectExtent l="0" t="0" r="0" b="9525"/>
                        <wp:docPr id="34" name="Picture 34" descr="S:\SharePassport\Website\Wix\JosephHopkinsPhD\Img\e99b4e_6e572b411cb54fe5bfb4e813835d85e8-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6e572b411cb54fe5bfb4e813835d85e8-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419475"/>
                                </a:xfrm>
                                <a:prstGeom prst="rect">
                                  <a:avLst/>
                                </a:prstGeom>
                                <a:noFill/>
                                <a:ln>
                                  <a:noFill/>
                                </a:ln>
                              </pic:spPr>
                            </pic:pic>
                          </a:graphicData>
                        </a:graphic>
                      </wp:inline>
                    </w:drawing>
                  </w:r>
                </w:p>
                <w:p w:rsidR="002508C8" w:rsidRDefault="002508C8" w:rsidP="002508C8">
                  <w:pPr>
                    <w:pStyle w:val="NoSpacing"/>
                    <w:spacing w:before="120" w:after="120" w:line="360" w:lineRule="auto"/>
                    <w:rPr>
                      <w:rFonts w:ascii="Times New Roman" w:eastAsia="Microsoft YaHei UI" w:hAnsi="Times New Roman" w:cs="Times New Roman"/>
                      <w:color w:val="27223E"/>
                      <w:sz w:val="24"/>
                      <w:szCs w:val="21"/>
                    </w:rPr>
                  </w:pPr>
                  <w:r w:rsidRPr="008E2F57">
                    <w:rPr>
                      <w:rFonts w:ascii="Times New Roman" w:eastAsia="Microsoft YaHei UI" w:hAnsi="Times New Roman" w:cs="Times New Roman"/>
                      <w:color w:val="27223E"/>
                      <w:sz w:val="24"/>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2508C8" w:rsidRDefault="002508C8" w:rsidP="002508C8">
                  <w:pPr>
                    <w:rPr>
                      <w:rFonts w:ascii="Calisto MT" w:eastAsia="Microsoft YaHei UI" w:hAnsi="Calisto MT" w:cs="Times New Roman"/>
                      <w:color w:val="27223E"/>
                      <w:sz w:val="36"/>
                      <w:szCs w:val="21"/>
                    </w:rPr>
                  </w:pPr>
                </w:p>
              </w:tc>
            </w:tr>
          </w:tbl>
          <w:p w:rsidR="002508C8" w:rsidRDefault="002508C8" w:rsidP="00B66FA6">
            <w:pPr>
              <w:pStyle w:val="NoSpacing"/>
              <w:spacing w:before="120" w:after="120"/>
              <w:rPr>
                <w:rFonts w:ascii="Calisto MT" w:eastAsia="Microsoft YaHei UI" w:hAnsi="Calisto MT" w:cs="Times New Roman"/>
                <w:color w:val="27223E"/>
                <w:sz w:val="36"/>
                <w:szCs w:val="21"/>
              </w:rPr>
            </w:pPr>
          </w:p>
          <w:p w:rsidR="002508C8" w:rsidRDefault="002508C8" w:rsidP="00B66FA6">
            <w:pPr>
              <w:pStyle w:val="NoSpacing"/>
              <w:spacing w:before="120" w:after="120"/>
              <w:rPr>
                <w:rFonts w:ascii="Calisto MT" w:eastAsia="Microsoft YaHei UI" w:hAnsi="Calisto MT" w:cs="Times New Roman"/>
                <w:color w:val="27223E"/>
                <w:sz w:val="36"/>
                <w:szCs w:val="21"/>
              </w:rPr>
            </w:pPr>
          </w:p>
          <w:p w:rsidR="002508C8" w:rsidRDefault="002508C8" w:rsidP="00B66FA6"/>
        </w:tc>
      </w:tr>
    </w:tbl>
    <w:p w:rsidR="00AE2871" w:rsidRDefault="00AE2871" w:rsidP="006E6BCB">
      <w:pPr>
        <w:rPr>
          <w:color w:val="969696"/>
        </w:rPr>
      </w:pP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F85FF3" w:rsidTr="00575BCD">
        <w:trPr>
          <w:jc w:val="center"/>
        </w:trPr>
        <w:tc>
          <w:tcPr>
            <w:tcW w:w="250" w:type="pct"/>
            <w:vAlign w:val="center"/>
          </w:tcPr>
          <w:p w:rsidR="00F85FF3" w:rsidRDefault="00F85FF3" w:rsidP="00575BCD">
            <w:pPr>
              <w:jc w:val="center"/>
            </w:pPr>
            <w:r>
              <w:rPr>
                <w:noProof/>
              </w:rPr>
              <w:drawing>
                <wp:inline distT="0" distB="0" distL="0" distR="0" wp14:anchorId="4BE1C0BF" wp14:editId="2EAC4F8E">
                  <wp:extent cx="609600" cy="581025"/>
                  <wp:effectExtent l="0" t="0" r="0" b="9525"/>
                  <wp:docPr id="19" name="Picture 19"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F85FF3" w:rsidRDefault="00F85FF3" w:rsidP="00575BCD">
            <w:r w:rsidRPr="00952F20">
              <w:rPr>
                <w:color w:val="969696"/>
              </w:rPr>
              <w:t>The Science &amp; Mathematics University</w:t>
            </w:r>
          </w:p>
        </w:tc>
        <w:tc>
          <w:tcPr>
            <w:tcW w:w="3000" w:type="pct"/>
            <w:vAlign w:val="center"/>
          </w:tcPr>
          <w:p w:rsidR="00F85FF3" w:rsidRDefault="00F85FF3" w:rsidP="00575BCD">
            <w:pPr>
              <w:jc w:val="center"/>
              <w:rPr>
                <w:color w:val="969696"/>
              </w:rPr>
            </w:pPr>
            <w:r w:rsidRPr="00F5479C">
              <w:rPr>
                <w:color w:val="969696"/>
              </w:rPr>
              <w:t xml:space="preserve">© 2023 by Scientist Personal. Proudly created with </w:t>
            </w:r>
            <w:hyperlink r:id="rId27" w:history="1">
              <w:r w:rsidRPr="004F37DE">
                <w:rPr>
                  <w:color w:val="969696"/>
                </w:rPr>
                <w:t>Sanwhole.com</w:t>
              </w:r>
            </w:hyperlink>
          </w:p>
          <w:p w:rsidR="00F85FF3" w:rsidRDefault="00F85FF3" w:rsidP="00575BCD">
            <w:pPr>
              <w:jc w:val="center"/>
            </w:pPr>
          </w:p>
        </w:tc>
        <w:tc>
          <w:tcPr>
            <w:tcW w:w="750" w:type="pct"/>
            <w:vAlign w:val="center"/>
          </w:tcPr>
          <w:p w:rsidR="00F85FF3" w:rsidRDefault="00F85FF3" w:rsidP="00575BCD">
            <w:pPr>
              <w:jc w:val="center"/>
            </w:pPr>
            <w:r>
              <w:rPr>
                <w:noProof/>
              </w:rPr>
              <w:drawing>
                <wp:inline distT="0" distB="0" distL="0" distR="0" wp14:anchorId="2374D135" wp14:editId="538A90D4">
                  <wp:extent cx="295275" cy="295275"/>
                  <wp:effectExtent l="0" t="0" r="9525" b="9525"/>
                  <wp:docPr id="20" name="Picture 20"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21" name="Picture 21"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23" name="Picture 23"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F85FF3" w:rsidRDefault="00F85FF3" w:rsidP="00575BCD">
            <w:pPr>
              <w:jc w:val="center"/>
            </w:pPr>
          </w:p>
        </w:tc>
      </w:tr>
    </w:tbl>
    <w:p w:rsidR="00F85FF3" w:rsidRPr="006E6BCB" w:rsidRDefault="00F85FF3" w:rsidP="006E6BCB"/>
    <w:p w:rsidR="002D1A08" w:rsidRDefault="00A14333" w:rsidP="00F739A5">
      <w:pPr>
        <w:pStyle w:val="Heading1"/>
        <w:spacing w:before="120" w:after="120" w:line="360" w:lineRule="auto"/>
      </w:pPr>
      <w:r>
        <w:t>Download</w:t>
      </w:r>
    </w:p>
    <w:p w:rsidR="00013790" w:rsidRDefault="00013790" w:rsidP="00F739A5">
      <w:pPr>
        <w:spacing w:before="120" w:after="120" w:line="360" w:lineRule="auto"/>
      </w:pPr>
    </w:p>
    <w:p w:rsidR="00013790" w:rsidRPr="00013790" w:rsidRDefault="00013790" w:rsidP="00F739A5">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788"/>
        <w:gridCol w:w="2394"/>
      </w:tblGrid>
      <w:tr w:rsidR="008A13C8" w:rsidTr="00D41518">
        <w:tc>
          <w:tcPr>
            <w:tcW w:w="1250" w:type="pct"/>
          </w:tcPr>
          <w:p w:rsidR="008A13C8" w:rsidRDefault="008A13C8" w:rsidP="00F739A5">
            <w:pPr>
              <w:pStyle w:val="NoSpacing"/>
              <w:spacing w:before="120" w:after="120" w:line="360" w:lineRule="auto"/>
            </w:pPr>
          </w:p>
        </w:tc>
        <w:tc>
          <w:tcPr>
            <w:tcW w:w="2500" w:type="pct"/>
          </w:tcPr>
          <w:p w:rsidR="008A13C8" w:rsidRPr="00E36049" w:rsidRDefault="008A13C8" w:rsidP="00F739A5">
            <w:pPr>
              <w:pStyle w:val="NoSpacing"/>
              <w:spacing w:before="120" w:after="120" w:line="360" w:lineRule="auto"/>
              <w:rPr>
                <w:rFonts w:ascii="Playfair Display" w:hAnsi="Playfair Display" w:hint="eastAsia"/>
                <w:b/>
                <w:color w:val="1B597C"/>
                <w:sz w:val="52"/>
              </w:rPr>
            </w:pPr>
          </w:p>
          <w:p w:rsidR="008A13C8" w:rsidRDefault="00E87997" w:rsidP="000D641F">
            <w:pPr>
              <w:pStyle w:val="NoSpacing"/>
              <w:spacing w:before="120" w:line="360" w:lineRule="auto"/>
              <w:jc w:val="center"/>
              <w:rPr>
                <w:rFonts w:ascii="Arial" w:hAnsi="Arial" w:cs="Arial"/>
                <w:color w:val="27223E"/>
                <w:sz w:val="44"/>
              </w:rPr>
            </w:pPr>
            <w:r w:rsidRPr="000D641F">
              <w:rPr>
                <w:rFonts w:ascii="Arial" w:hAnsi="Arial" w:cs="Arial"/>
                <w:color w:val="27223E"/>
                <w:sz w:val="44"/>
              </w:rPr>
              <w:t xml:space="preserve">Download </w:t>
            </w:r>
            <w:r w:rsidR="00BE0D09">
              <w:rPr>
                <w:rFonts w:ascii="Arial" w:hAnsi="Arial" w:cs="Arial"/>
                <w:color w:val="27223E"/>
                <w:sz w:val="44"/>
              </w:rPr>
              <w:t xml:space="preserve">more </w:t>
            </w:r>
            <w:r w:rsidRPr="000D641F">
              <w:rPr>
                <w:rFonts w:ascii="Arial" w:hAnsi="Arial" w:cs="Arial"/>
                <w:color w:val="27223E"/>
                <w:sz w:val="44"/>
              </w:rPr>
              <w:t>template</w:t>
            </w:r>
            <w:r w:rsidR="007335B4">
              <w:rPr>
                <w:rFonts w:ascii="Arial" w:hAnsi="Arial" w:cs="Arial"/>
                <w:color w:val="27223E"/>
                <w:sz w:val="44"/>
              </w:rPr>
              <w:t>s</w:t>
            </w:r>
          </w:p>
          <w:tbl>
            <w:tblPr>
              <w:tblStyle w:val="TableGrid"/>
              <w:tblW w:w="1728" w:type="dxa"/>
              <w:jc w:val="center"/>
              <w:tblLook w:val="04A0" w:firstRow="1" w:lastRow="0" w:firstColumn="1" w:lastColumn="0" w:noHBand="0" w:noVBand="1"/>
            </w:tblPr>
            <w:tblGrid>
              <w:gridCol w:w="1728"/>
            </w:tblGrid>
            <w:tr w:rsidR="001560FC" w:rsidRPr="00CD0D36" w:rsidTr="001560FC">
              <w:trPr>
                <w:jc w:val="center"/>
              </w:trPr>
              <w:tc>
                <w:tcPr>
                  <w:tcW w:w="3270" w:type="dxa"/>
                  <w:tcBorders>
                    <w:top w:val="single" w:sz="12" w:space="0" w:color="27223E"/>
                    <w:left w:val="nil"/>
                    <w:bottom w:val="nil"/>
                    <w:right w:val="nil"/>
                  </w:tcBorders>
                </w:tcPr>
                <w:p w:rsidR="001560FC" w:rsidRPr="00931796" w:rsidRDefault="001560FC" w:rsidP="00EA3D6E">
                  <w:pPr>
                    <w:pStyle w:val="NoSpacing"/>
                    <w:spacing w:before="120" w:after="120" w:line="360" w:lineRule="auto"/>
                    <w:rPr>
                      <w:rFonts w:ascii="Times New Roman" w:eastAsia="Microsoft YaHei UI" w:hAnsi="Times New Roman" w:cs="Times New Roman"/>
                      <w:color w:val="27223E"/>
                      <w:sz w:val="6"/>
                      <w:szCs w:val="21"/>
                    </w:rPr>
                  </w:pPr>
                </w:p>
              </w:tc>
            </w:tr>
          </w:tbl>
          <w:p w:rsidR="008A13C8" w:rsidRPr="00E36049" w:rsidRDefault="001B27BA" w:rsidP="007335B4">
            <w:pPr>
              <w:pStyle w:val="NoSpacing"/>
              <w:spacing w:before="120" w:after="120" w:line="360" w:lineRule="auto"/>
              <w:jc w:val="center"/>
              <w:rPr>
                <w:rFonts w:ascii="Playfair Display" w:hAnsi="Playfair Display" w:hint="eastAsia"/>
                <w:b/>
                <w:color w:val="1B597C"/>
                <w:sz w:val="52"/>
              </w:rPr>
            </w:pPr>
            <w:r w:rsidRPr="00B55775">
              <w:rPr>
                <w:rFonts w:ascii="Times New Roman" w:eastAsia="Microsoft YaHei UI" w:hAnsi="Times New Roman" w:cs="Times New Roman" w:hint="eastAsia"/>
                <w:color w:val="27223E"/>
                <w:sz w:val="24"/>
                <w:szCs w:val="21"/>
              </w:rPr>
              <w:t>C</w:t>
            </w:r>
            <w:r w:rsidRPr="00B55775">
              <w:rPr>
                <w:rFonts w:ascii="Times New Roman" w:eastAsia="Microsoft YaHei UI" w:hAnsi="Times New Roman" w:cs="Times New Roman"/>
                <w:color w:val="27223E"/>
                <w:sz w:val="24"/>
                <w:szCs w:val="21"/>
              </w:rPr>
              <w:t xml:space="preserve">lick </w:t>
            </w:r>
            <w:hyperlink r:id="rId28" w:anchor="VolePageShareSupport802272146" w:tgtFrame="_blank" w:history="1">
              <w:r w:rsidR="000A522D" w:rsidRPr="001F47A4">
                <w:rPr>
                  <w:rFonts w:ascii="Times New Roman" w:eastAsia="Microsoft YaHei UI" w:hAnsi="Times New Roman" w:cs="Times New Roman"/>
                  <w:b/>
                  <w:color w:val="27223E"/>
                  <w:sz w:val="24"/>
                  <w:szCs w:val="21"/>
                  <w:u w:val="single"/>
                </w:rPr>
                <w:t>here</w:t>
              </w:r>
            </w:hyperlink>
            <w:bookmarkStart w:id="7" w:name="_GoBack"/>
            <w:bookmarkEnd w:id="7"/>
            <w:r w:rsidR="000A522D" w:rsidRPr="00B55775">
              <w:rPr>
                <w:rFonts w:ascii="Times New Roman" w:eastAsia="Microsoft YaHei UI" w:hAnsi="Times New Roman" w:cs="Times New Roman"/>
                <w:color w:val="27223E"/>
                <w:sz w:val="24"/>
                <w:szCs w:val="21"/>
              </w:rPr>
              <w:t xml:space="preserve"> to download </w:t>
            </w:r>
            <w:r w:rsidR="007335B4">
              <w:rPr>
                <w:rFonts w:ascii="Times New Roman" w:eastAsia="Microsoft YaHei UI" w:hAnsi="Times New Roman" w:cs="Times New Roman"/>
                <w:color w:val="27223E"/>
                <w:sz w:val="24"/>
                <w:szCs w:val="21"/>
              </w:rPr>
              <w:t>more</w:t>
            </w:r>
            <w:r w:rsidR="000A522D" w:rsidRPr="00B55775">
              <w:rPr>
                <w:rFonts w:ascii="Times New Roman" w:eastAsia="Microsoft YaHei UI" w:hAnsi="Times New Roman" w:cs="Times New Roman"/>
                <w:color w:val="27223E"/>
                <w:sz w:val="24"/>
                <w:szCs w:val="21"/>
              </w:rPr>
              <w:t xml:space="preserve"> template</w:t>
            </w:r>
            <w:r w:rsidR="007335B4">
              <w:rPr>
                <w:rFonts w:ascii="Times New Roman" w:eastAsia="Microsoft YaHei UI" w:hAnsi="Times New Roman" w:cs="Times New Roman"/>
                <w:color w:val="27223E"/>
                <w:sz w:val="24"/>
                <w:szCs w:val="21"/>
              </w:rPr>
              <w:t>s</w:t>
            </w:r>
          </w:p>
        </w:tc>
        <w:tc>
          <w:tcPr>
            <w:tcW w:w="1250" w:type="pct"/>
          </w:tcPr>
          <w:p w:rsidR="008A13C8" w:rsidRDefault="008A13C8" w:rsidP="00F739A5">
            <w:pPr>
              <w:pStyle w:val="NoSpacing"/>
              <w:spacing w:before="120" w:after="120" w:line="360" w:lineRule="auto"/>
            </w:pPr>
          </w:p>
        </w:tc>
      </w:tr>
    </w:tbl>
    <w:p w:rsidR="00D41518" w:rsidRDefault="00D41518" w:rsidP="00D41518"/>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08"/>
        <w:gridCol w:w="8434"/>
        <w:gridCol w:w="1994"/>
      </w:tblGrid>
      <w:tr w:rsidR="00EA4ED3" w:rsidTr="00575BCD">
        <w:trPr>
          <w:jc w:val="center"/>
        </w:trPr>
        <w:tc>
          <w:tcPr>
            <w:tcW w:w="250" w:type="pct"/>
            <w:vAlign w:val="center"/>
          </w:tcPr>
          <w:p w:rsidR="00EA4ED3" w:rsidRDefault="00EA4ED3" w:rsidP="00575BCD">
            <w:pPr>
              <w:jc w:val="center"/>
            </w:pPr>
            <w:r>
              <w:rPr>
                <w:noProof/>
              </w:rPr>
              <w:drawing>
                <wp:inline distT="0" distB="0" distL="0" distR="0" wp14:anchorId="4BE1C0BF" wp14:editId="2EAC4F8E">
                  <wp:extent cx="609600" cy="581025"/>
                  <wp:effectExtent l="0" t="0" r="0" b="9525"/>
                  <wp:docPr id="24" name="Picture 24" descr="S:\SharePassport\Website\Wix\JosephHopkinsPhD\Img\e99b4e_1a770615793e4a12a0059f7195861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ix\JosephHopkinsPhD\Img\e99b4e_1a770615793e4a12a0059f7195861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1000" w:type="pct"/>
            <w:vAlign w:val="center"/>
          </w:tcPr>
          <w:p w:rsidR="00EA4ED3" w:rsidRDefault="00EA4ED3" w:rsidP="00575BCD">
            <w:r w:rsidRPr="00952F20">
              <w:rPr>
                <w:color w:val="969696"/>
              </w:rPr>
              <w:t>The Science &amp; Mathematics University</w:t>
            </w:r>
          </w:p>
        </w:tc>
        <w:tc>
          <w:tcPr>
            <w:tcW w:w="3000" w:type="pct"/>
            <w:vAlign w:val="center"/>
          </w:tcPr>
          <w:p w:rsidR="00EA4ED3" w:rsidRDefault="00EA4ED3" w:rsidP="00575BCD">
            <w:pPr>
              <w:jc w:val="center"/>
              <w:rPr>
                <w:color w:val="969696"/>
              </w:rPr>
            </w:pPr>
            <w:r w:rsidRPr="00F5479C">
              <w:rPr>
                <w:color w:val="969696"/>
              </w:rPr>
              <w:t xml:space="preserve">© 2023 by Scientist Personal. Proudly created with </w:t>
            </w:r>
            <w:hyperlink r:id="rId29" w:history="1">
              <w:r w:rsidRPr="004F37DE">
                <w:rPr>
                  <w:color w:val="969696"/>
                </w:rPr>
                <w:t>Sanwhole.com</w:t>
              </w:r>
            </w:hyperlink>
          </w:p>
          <w:p w:rsidR="00EA4ED3" w:rsidRDefault="00EA4ED3" w:rsidP="00575BCD">
            <w:pPr>
              <w:jc w:val="center"/>
            </w:pPr>
          </w:p>
        </w:tc>
        <w:tc>
          <w:tcPr>
            <w:tcW w:w="750" w:type="pct"/>
            <w:vAlign w:val="center"/>
          </w:tcPr>
          <w:p w:rsidR="00EA4ED3" w:rsidRDefault="00EA4ED3" w:rsidP="00575BCD">
            <w:pPr>
              <w:jc w:val="center"/>
            </w:pPr>
            <w:r>
              <w:rPr>
                <w:noProof/>
              </w:rPr>
              <w:drawing>
                <wp:inline distT="0" distB="0" distL="0" distR="0" wp14:anchorId="2374D135" wp14:editId="538A90D4">
                  <wp:extent cx="295275" cy="295275"/>
                  <wp:effectExtent l="0" t="0" r="9525" b="9525"/>
                  <wp:docPr id="25" name="Picture 25" descr="S:\SharePassport\Website\Wix\JosephHopkinsPhD\Img\6c710e2ad2a7fed7d72be87bc5e7f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ix\JosephHopkinsPhD\Img\6c710e2ad2a7fed7d72be87bc5e7f7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05E30629" wp14:editId="71701102">
                  <wp:extent cx="295275" cy="295275"/>
                  <wp:effectExtent l="0" t="0" r="9525" b="9525"/>
                  <wp:docPr id="27" name="Picture 27" descr="S:\SharePassport\Website\Wix\JosephHopkinsPhD\Img\50d1c1ebf8315c89781859112ee7312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ix\JosephHopkinsPhD\Img\50d1c1ebf8315c89781859112ee73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734969D1" wp14:editId="626D6CF0">
                  <wp:extent cx="295275" cy="295275"/>
                  <wp:effectExtent l="0" t="0" r="9525" b="9525"/>
                  <wp:docPr id="28" name="Picture 28" descr="S:\SharePassport\Website\Wix\JosephHopkinsPhD\Img\f3e3e6a9bc28a1516a859c7ff8b16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ix\JosephHopkinsPhD\Img\f3e3e6a9bc28a1516a859c7ff8b16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EA4ED3" w:rsidRDefault="00EA4ED3" w:rsidP="00575BCD">
            <w:pPr>
              <w:jc w:val="center"/>
            </w:pPr>
          </w:p>
        </w:tc>
      </w:tr>
    </w:tbl>
    <w:p w:rsidR="005F04ED" w:rsidRPr="00BF7DAF" w:rsidRDefault="005F04ED" w:rsidP="00EA4ED3"/>
    <w:sectPr w:rsidR="005F04ED" w:rsidRPr="00BF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Microsoft YaHei">
    <w:panose1 w:val="020B0503020204020204"/>
    <w:charset w:val="86"/>
    <w:family w:val="swiss"/>
    <w:pitch w:val="variable"/>
    <w:sig w:usb0="80000287" w:usb1="28CF3C50" w:usb2="00000016" w:usb3="00000000" w:csb0="0004001F" w:csb1="00000000"/>
  </w:font>
  <w:font w:name="Calisto MT">
    <w:altName w:val="Cambria Math"/>
    <w:charset w:val="00"/>
    <w:family w:val="roman"/>
    <w:pitch w:val="variable"/>
    <w:sig w:usb0="00000003" w:usb1="00000000" w:usb2="00000000" w:usb3="00000000" w:csb0="00000001" w:csb1="00000000"/>
  </w:font>
  <w:font w:name="Playfair Displ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35EBA"/>
    <w:multiLevelType w:val="hybridMultilevel"/>
    <w:tmpl w:val="A4D0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080E"/>
    <w:rsid w:val="00001264"/>
    <w:rsid w:val="00001D45"/>
    <w:rsid w:val="0000214A"/>
    <w:rsid w:val="00002CB5"/>
    <w:rsid w:val="00004639"/>
    <w:rsid w:val="00005556"/>
    <w:rsid w:val="000062B5"/>
    <w:rsid w:val="00006502"/>
    <w:rsid w:val="00011D15"/>
    <w:rsid w:val="00012364"/>
    <w:rsid w:val="00012D5F"/>
    <w:rsid w:val="00013790"/>
    <w:rsid w:val="0001402B"/>
    <w:rsid w:val="00014066"/>
    <w:rsid w:val="00016447"/>
    <w:rsid w:val="00016534"/>
    <w:rsid w:val="000178A0"/>
    <w:rsid w:val="00017C3F"/>
    <w:rsid w:val="00017E33"/>
    <w:rsid w:val="00020949"/>
    <w:rsid w:val="0002419B"/>
    <w:rsid w:val="0002448C"/>
    <w:rsid w:val="000275AF"/>
    <w:rsid w:val="00027AF3"/>
    <w:rsid w:val="00030C4F"/>
    <w:rsid w:val="0003299D"/>
    <w:rsid w:val="00032A4C"/>
    <w:rsid w:val="00033907"/>
    <w:rsid w:val="00034F2A"/>
    <w:rsid w:val="00035AC2"/>
    <w:rsid w:val="000376C9"/>
    <w:rsid w:val="00037D7B"/>
    <w:rsid w:val="00041A24"/>
    <w:rsid w:val="00042068"/>
    <w:rsid w:val="00044794"/>
    <w:rsid w:val="00044B0C"/>
    <w:rsid w:val="00044D6E"/>
    <w:rsid w:val="00045953"/>
    <w:rsid w:val="0004607B"/>
    <w:rsid w:val="000468DE"/>
    <w:rsid w:val="00046DAB"/>
    <w:rsid w:val="0005080E"/>
    <w:rsid w:val="00052022"/>
    <w:rsid w:val="00053142"/>
    <w:rsid w:val="00053B9F"/>
    <w:rsid w:val="00056198"/>
    <w:rsid w:val="0005784F"/>
    <w:rsid w:val="000654BC"/>
    <w:rsid w:val="00065FCF"/>
    <w:rsid w:val="00066044"/>
    <w:rsid w:val="00066678"/>
    <w:rsid w:val="0006692D"/>
    <w:rsid w:val="0006739D"/>
    <w:rsid w:val="00067ED7"/>
    <w:rsid w:val="00070005"/>
    <w:rsid w:val="000730B2"/>
    <w:rsid w:val="000737A0"/>
    <w:rsid w:val="000748D6"/>
    <w:rsid w:val="00074A63"/>
    <w:rsid w:val="00074B0C"/>
    <w:rsid w:val="00075F89"/>
    <w:rsid w:val="00076D29"/>
    <w:rsid w:val="00076F5E"/>
    <w:rsid w:val="00077721"/>
    <w:rsid w:val="00080B6C"/>
    <w:rsid w:val="00082430"/>
    <w:rsid w:val="000839D1"/>
    <w:rsid w:val="00084FA1"/>
    <w:rsid w:val="0008729E"/>
    <w:rsid w:val="000873DE"/>
    <w:rsid w:val="000907F0"/>
    <w:rsid w:val="00090ACF"/>
    <w:rsid w:val="00090DFD"/>
    <w:rsid w:val="00091558"/>
    <w:rsid w:val="00092C1E"/>
    <w:rsid w:val="00092C58"/>
    <w:rsid w:val="0009407A"/>
    <w:rsid w:val="00094913"/>
    <w:rsid w:val="0009758D"/>
    <w:rsid w:val="000979AF"/>
    <w:rsid w:val="00097A21"/>
    <w:rsid w:val="000A16EE"/>
    <w:rsid w:val="000A18FA"/>
    <w:rsid w:val="000A25F9"/>
    <w:rsid w:val="000A30B9"/>
    <w:rsid w:val="000A363B"/>
    <w:rsid w:val="000A46EE"/>
    <w:rsid w:val="000A4BD0"/>
    <w:rsid w:val="000A522D"/>
    <w:rsid w:val="000A6F54"/>
    <w:rsid w:val="000A77B0"/>
    <w:rsid w:val="000B1A64"/>
    <w:rsid w:val="000B2CF9"/>
    <w:rsid w:val="000B30AA"/>
    <w:rsid w:val="000B5AD2"/>
    <w:rsid w:val="000B5F1A"/>
    <w:rsid w:val="000C12F4"/>
    <w:rsid w:val="000C17D3"/>
    <w:rsid w:val="000C305A"/>
    <w:rsid w:val="000C4B93"/>
    <w:rsid w:val="000C4BEC"/>
    <w:rsid w:val="000C52C3"/>
    <w:rsid w:val="000C58E3"/>
    <w:rsid w:val="000C6142"/>
    <w:rsid w:val="000C772D"/>
    <w:rsid w:val="000D1B3A"/>
    <w:rsid w:val="000D307F"/>
    <w:rsid w:val="000D3FE3"/>
    <w:rsid w:val="000D641F"/>
    <w:rsid w:val="000D7232"/>
    <w:rsid w:val="000D7343"/>
    <w:rsid w:val="000E06CA"/>
    <w:rsid w:val="000E11D6"/>
    <w:rsid w:val="000E35CA"/>
    <w:rsid w:val="000E4536"/>
    <w:rsid w:val="000E4D3A"/>
    <w:rsid w:val="000E4D4B"/>
    <w:rsid w:val="000E598B"/>
    <w:rsid w:val="000E687B"/>
    <w:rsid w:val="000E69CE"/>
    <w:rsid w:val="000E6CDE"/>
    <w:rsid w:val="000E6F9A"/>
    <w:rsid w:val="000F072A"/>
    <w:rsid w:val="000F0FF9"/>
    <w:rsid w:val="000F2220"/>
    <w:rsid w:val="000F49BD"/>
    <w:rsid w:val="000F5FE7"/>
    <w:rsid w:val="000F62E6"/>
    <w:rsid w:val="000F781F"/>
    <w:rsid w:val="000F7D0B"/>
    <w:rsid w:val="001017C0"/>
    <w:rsid w:val="00102069"/>
    <w:rsid w:val="001024F9"/>
    <w:rsid w:val="001027E2"/>
    <w:rsid w:val="00103E78"/>
    <w:rsid w:val="001046C9"/>
    <w:rsid w:val="0010490F"/>
    <w:rsid w:val="00104C54"/>
    <w:rsid w:val="00104DA4"/>
    <w:rsid w:val="00104ED5"/>
    <w:rsid w:val="00106043"/>
    <w:rsid w:val="00106874"/>
    <w:rsid w:val="00106CCE"/>
    <w:rsid w:val="00107154"/>
    <w:rsid w:val="00107841"/>
    <w:rsid w:val="00110E1F"/>
    <w:rsid w:val="00111239"/>
    <w:rsid w:val="00111EC5"/>
    <w:rsid w:val="001136EB"/>
    <w:rsid w:val="0011434C"/>
    <w:rsid w:val="00115672"/>
    <w:rsid w:val="00116E16"/>
    <w:rsid w:val="00116F0F"/>
    <w:rsid w:val="00117BDC"/>
    <w:rsid w:val="0012095A"/>
    <w:rsid w:val="00122358"/>
    <w:rsid w:val="0012266A"/>
    <w:rsid w:val="00126CA8"/>
    <w:rsid w:val="001270E1"/>
    <w:rsid w:val="00127B7C"/>
    <w:rsid w:val="00130435"/>
    <w:rsid w:val="00131825"/>
    <w:rsid w:val="00133D99"/>
    <w:rsid w:val="0013521F"/>
    <w:rsid w:val="00136756"/>
    <w:rsid w:val="00137139"/>
    <w:rsid w:val="00143F58"/>
    <w:rsid w:val="0014445B"/>
    <w:rsid w:val="00144DEE"/>
    <w:rsid w:val="00145B50"/>
    <w:rsid w:val="001470E2"/>
    <w:rsid w:val="00150790"/>
    <w:rsid w:val="001515FF"/>
    <w:rsid w:val="00152AB5"/>
    <w:rsid w:val="00152EBA"/>
    <w:rsid w:val="001560FC"/>
    <w:rsid w:val="00156E33"/>
    <w:rsid w:val="00157C66"/>
    <w:rsid w:val="001617E2"/>
    <w:rsid w:val="001622FE"/>
    <w:rsid w:val="001623BD"/>
    <w:rsid w:val="00163703"/>
    <w:rsid w:val="00164192"/>
    <w:rsid w:val="00164869"/>
    <w:rsid w:val="00166127"/>
    <w:rsid w:val="001673A1"/>
    <w:rsid w:val="001676A3"/>
    <w:rsid w:val="00172F1E"/>
    <w:rsid w:val="0017329F"/>
    <w:rsid w:val="0017346B"/>
    <w:rsid w:val="001742AD"/>
    <w:rsid w:val="0017536F"/>
    <w:rsid w:val="001774A1"/>
    <w:rsid w:val="00180807"/>
    <w:rsid w:val="001823CB"/>
    <w:rsid w:val="00182E57"/>
    <w:rsid w:val="001833DB"/>
    <w:rsid w:val="001840FF"/>
    <w:rsid w:val="00184E9C"/>
    <w:rsid w:val="00185A5E"/>
    <w:rsid w:val="00185DA8"/>
    <w:rsid w:val="001866FB"/>
    <w:rsid w:val="00186A99"/>
    <w:rsid w:val="001873EC"/>
    <w:rsid w:val="00192C10"/>
    <w:rsid w:val="001940CA"/>
    <w:rsid w:val="001945FB"/>
    <w:rsid w:val="001961CB"/>
    <w:rsid w:val="00197CBE"/>
    <w:rsid w:val="001A1D3F"/>
    <w:rsid w:val="001A2DC6"/>
    <w:rsid w:val="001A32D1"/>
    <w:rsid w:val="001A4CFE"/>
    <w:rsid w:val="001A597D"/>
    <w:rsid w:val="001A5C1D"/>
    <w:rsid w:val="001A6FCA"/>
    <w:rsid w:val="001B175F"/>
    <w:rsid w:val="001B27BA"/>
    <w:rsid w:val="001B286F"/>
    <w:rsid w:val="001B29B2"/>
    <w:rsid w:val="001B37BA"/>
    <w:rsid w:val="001B5A46"/>
    <w:rsid w:val="001B7B01"/>
    <w:rsid w:val="001B7F53"/>
    <w:rsid w:val="001C04B0"/>
    <w:rsid w:val="001C05F9"/>
    <w:rsid w:val="001C060B"/>
    <w:rsid w:val="001C0A86"/>
    <w:rsid w:val="001C12B6"/>
    <w:rsid w:val="001C1DD0"/>
    <w:rsid w:val="001C2FA8"/>
    <w:rsid w:val="001C4845"/>
    <w:rsid w:val="001C5654"/>
    <w:rsid w:val="001C60DC"/>
    <w:rsid w:val="001C72D5"/>
    <w:rsid w:val="001C788A"/>
    <w:rsid w:val="001C7CA2"/>
    <w:rsid w:val="001D066F"/>
    <w:rsid w:val="001D15BB"/>
    <w:rsid w:val="001D4CE6"/>
    <w:rsid w:val="001E0C6D"/>
    <w:rsid w:val="001E1334"/>
    <w:rsid w:val="001E1F69"/>
    <w:rsid w:val="001E2E04"/>
    <w:rsid w:val="001E338E"/>
    <w:rsid w:val="001E3925"/>
    <w:rsid w:val="001E41BC"/>
    <w:rsid w:val="001E453E"/>
    <w:rsid w:val="001E61FF"/>
    <w:rsid w:val="001E71CC"/>
    <w:rsid w:val="001E7507"/>
    <w:rsid w:val="001E7EC4"/>
    <w:rsid w:val="001F0E45"/>
    <w:rsid w:val="001F0FA5"/>
    <w:rsid w:val="001F1C1A"/>
    <w:rsid w:val="001F2124"/>
    <w:rsid w:val="001F3143"/>
    <w:rsid w:val="001F3315"/>
    <w:rsid w:val="001F47A4"/>
    <w:rsid w:val="001F679B"/>
    <w:rsid w:val="0020042D"/>
    <w:rsid w:val="00200548"/>
    <w:rsid w:val="00200CC1"/>
    <w:rsid w:val="0020153A"/>
    <w:rsid w:val="00201C7F"/>
    <w:rsid w:val="00201D1B"/>
    <w:rsid w:val="00202217"/>
    <w:rsid w:val="002029DC"/>
    <w:rsid w:val="00207CB3"/>
    <w:rsid w:val="00207F4E"/>
    <w:rsid w:val="002127B1"/>
    <w:rsid w:val="00212AC2"/>
    <w:rsid w:val="0021341C"/>
    <w:rsid w:val="00214546"/>
    <w:rsid w:val="002156B0"/>
    <w:rsid w:val="00215A47"/>
    <w:rsid w:val="002167EE"/>
    <w:rsid w:val="0021698A"/>
    <w:rsid w:val="00217D0A"/>
    <w:rsid w:val="0022001D"/>
    <w:rsid w:val="00220636"/>
    <w:rsid w:val="00221737"/>
    <w:rsid w:val="002244E8"/>
    <w:rsid w:val="00224CEC"/>
    <w:rsid w:val="00225A4C"/>
    <w:rsid w:val="002278B9"/>
    <w:rsid w:val="00230478"/>
    <w:rsid w:val="0023391C"/>
    <w:rsid w:val="00234669"/>
    <w:rsid w:val="00234EE3"/>
    <w:rsid w:val="0023531F"/>
    <w:rsid w:val="00235CAD"/>
    <w:rsid w:val="002373CD"/>
    <w:rsid w:val="00237A8B"/>
    <w:rsid w:val="00240C63"/>
    <w:rsid w:val="00240DDA"/>
    <w:rsid w:val="00241A51"/>
    <w:rsid w:val="00242E76"/>
    <w:rsid w:val="002438AD"/>
    <w:rsid w:val="002453B2"/>
    <w:rsid w:val="00245977"/>
    <w:rsid w:val="00246770"/>
    <w:rsid w:val="0025034F"/>
    <w:rsid w:val="002508C8"/>
    <w:rsid w:val="00251FB8"/>
    <w:rsid w:val="00260BB9"/>
    <w:rsid w:val="0026102F"/>
    <w:rsid w:val="00261B7C"/>
    <w:rsid w:val="00262007"/>
    <w:rsid w:val="0026207B"/>
    <w:rsid w:val="00264BA2"/>
    <w:rsid w:val="00265A48"/>
    <w:rsid w:val="00265E56"/>
    <w:rsid w:val="00267E73"/>
    <w:rsid w:val="0027277B"/>
    <w:rsid w:val="00275D81"/>
    <w:rsid w:val="00281697"/>
    <w:rsid w:val="002820F5"/>
    <w:rsid w:val="00282553"/>
    <w:rsid w:val="00282561"/>
    <w:rsid w:val="00282739"/>
    <w:rsid w:val="0028321D"/>
    <w:rsid w:val="00284883"/>
    <w:rsid w:val="00284B4A"/>
    <w:rsid w:val="0028646E"/>
    <w:rsid w:val="00291CE6"/>
    <w:rsid w:val="0029251E"/>
    <w:rsid w:val="00292AD5"/>
    <w:rsid w:val="00293087"/>
    <w:rsid w:val="002931C3"/>
    <w:rsid w:val="00294334"/>
    <w:rsid w:val="00296351"/>
    <w:rsid w:val="002965E9"/>
    <w:rsid w:val="00296CC0"/>
    <w:rsid w:val="00296D56"/>
    <w:rsid w:val="002A1313"/>
    <w:rsid w:val="002A2265"/>
    <w:rsid w:val="002A3148"/>
    <w:rsid w:val="002A35B7"/>
    <w:rsid w:val="002A45B4"/>
    <w:rsid w:val="002A498B"/>
    <w:rsid w:val="002A4AA9"/>
    <w:rsid w:val="002A56DD"/>
    <w:rsid w:val="002A6E0D"/>
    <w:rsid w:val="002A7C75"/>
    <w:rsid w:val="002B005C"/>
    <w:rsid w:val="002B0F8B"/>
    <w:rsid w:val="002B1A7A"/>
    <w:rsid w:val="002B28A7"/>
    <w:rsid w:val="002B2AF1"/>
    <w:rsid w:val="002B34AD"/>
    <w:rsid w:val="002B3ADC"/>
    <w:rsid w:val="002B46E6"/>
    <w:rsid w:val="002B569A"/>
    <w:rsid w:val="002B6186"/>
    <w:rsid w:val="002B6A8E"/>
    <w:rsid w:val="002B76DA"/>
    <w:rsid w:val="002C017D"/>
    <w:rsid w:val="002C14E3"/>
    <w:rsid w:val="002C2EAF"/>
    <w:rsid w:val="002C33B2"/>
    <w:rsid w:val="002C3DA6"/>
    <w:rsid w:val="002C4EDE"/>
    <w:rsid w:val="002C524D"/>
    <w:rsid w:val="002C5502"/>
    <w:rsid w:val="002D1187"/>
    <w:rsid w:val="002D123C"/>
    <w:rsid w:val="002D18DC"/>
    <w:rsid w:val="002D1A08"/>
    <w:rsid w:val="002D3831"/>
    <w:rsid w:val="002D52D5"/>
    <w:rsid w:val="002D5561"/>
    <w:rsid w:val="002E0A65"/>
    <w:rsid w:val="002E1509"/>
    <w:rsid w:val="002E3E52"/>
    <w:rsid w:val="002E576C"/>
    <w:rsid w:val="002E59E1"/>
    <w:rsid w:val="002E688F"/>
    <w:rsid w:val="002E6F6D"/>
    <w:rsid w:val="002E7E96"/>
    <w:rsid w:val="002F31E2"/>
    <w:rsid w:val="002F347A"/>
    <w:rsid w:val="002F3F72"/>
    <w:rsid w:val="002F599F"/>
    <w:rsid w:val="002F66A7"/>
    <w:rsid w:val="002F72DA"/>
    <w:rsid w:val="00301698"/>
    <w:rsid w:val="0030329A"/>
    <w:rsid w:val="00304482"/>
    <w:rsid w:val="00304597"/>
    <w:rsid w:val="0030527F"/>
    <w:rsid w:val="00305D2D"/>
    <w:rsid w:val="003062E2"/>
    <w:rsid w:val="00306437"/>
    <w:rsid w:val="00307358"/>
    <w:rsid w:val="0031126B"/>
    <w:rsid w:val="00311F9B"/>
    <w:rsid w:val="00312975"/>
    <w:rsid w:val="00312C90"/>
    <w:rsid w:val="0031633D"/>
    <w:rsid w:val="003178AF"/>
    <w:rsid w:val="00320624"/>
    <w:rsid w:val="00323AFE"/>
    <w:rsid w:val="00325FF0"/>
    <w:rsid w:val="0033106D"/>
    <w:rsid w:val="003315CB"/>
    <w:rsid w:val="0033292A"/>
    <w:rsid w:val="00332BE7"/>
    <w:rsid w:val="00332EA2"/>
    <w:rsid w:val="003351B4"/>
    <w:rsid w:val="0033580E"/>
    <w:rsid w:val="00335949"/>
    <w:rsid w:val="00335BAD"/>
    <w:rsid w:val="00335FB9"/>
    <w:rsid w:val="00336AD7"/>
    <w:rsid w:val="00341CC5"/>
    <w:rsid w:val="0034212E"/>
    <w:rsid w:val="00342D6C"/>
    <w:rsid w:val="00343437"/>
    <w:rsid w:val="003438E0"/>
    <w:rsid w:val="00343ED9"/>
    <w:rsid w:val="00350C8B"/>
    <w:rsid w:val="00351404"/>
    <w:rsid w:val="00351679"/>
    <w:rsid w:val="003529C0"/>
    <w:rsid w:val="00353D5F"/>
    <w:rsid w:val="003541E6"/>
    <w:rsid w:val="003576FB"/>
    <w:rsid w:val="00360613"/>
    <w:rsid w:val="003615B5"/>
    <w:rsid w:val="00361C3D"/>
    <w:rsid w:val="00362576"/>
    <w:rsid w:val="003626D2"/>
    <w:rsid w:val="00364068"/>
    <w:rsid w:val="0036461A"/>
    <w:rsid w:val="00364E21"/>
    <w:rsid w:val="00365B15"/>
    <w:rsid w:val="0036662F"/>
    <w:rsid w:val="00366775"/>
    <w:rsid w:val="00366F1D"/>
    <w:rsid w:val="00367D01"/>
    <w:rsid w:val="003705BF"/>
    <w:rsid w:val="00373214"/>
    <w:rsid w:val="003736BA"/>
    <w:rsid w:val="00374119"/>
    <w:rsid w:val="00375198"/>
    <w:rsid w:val="00375B18"/>
    <w:rsid w:val="003775D9"/>
    <w:rsid w:val="003822F3"/>
    <w:rsid w:val="003840E6"/>
    <w:rsid w:val="00393063"/>
    <w:rsid w:val="00393A18"/>
    <w:rsid w:val="003944CC"/>
    <w:rsid w:val="00394BDE"/>
    <w:rsid w:val="00397BC2"/>
    <w:rsid w:val="003A082F"/>
    <w:rsid w:val="003A0F35"/>
    <w:rsid w:val="003A10D8"/>
    <w:rsid w:val="003A1A5F"/>
    <w:rsid w:val="003A2642"/>
    <w:rsid w:val="003A28FE"/>
    <w:rsid w:val="003A2CDC"/>
    <w:rsid w:val="003A35F6"/>
    <w:rsid w:val="003A4220"/>
    <w:rsid w:val="003A53CD"/>
    <w:rsid w:val="003A5D14"/>
    <w:rsid w:val="003A62BF"/>
    <w:rsid w:val="003A6B2B"/>
    <w:rsid w:val="003B034F"/>
    <w:rsid w:val="003B0423"/>
    <w:rsid w:val="003B11B1"/>
    <w:rsid w:val="003B25C4"/>
    <w:rsid w:val="003B292A"/>
    <w:rsid w:val="003B3880"/>
    <w:rsid w:val="003B4661"/>
    <w:rsid w:val="003B4DC3"/>
    <w:rsid w:val="003B571B"/>
    <w:rsid w:val="003B5B55"/>
    <w:rsid w:val="003B715E"/>
    <w:rsid w:val="003B7566"/>
    <w:rsid w:val="003B7F0A"/>
    <w:rsid w:val="003C16EE"/>
    <w:rsid w:val="003C3FD6"/>
    <w:rsid w:val="003C65CC"/>
    <w:rsid w:val="003C6B37"/>
    <w:rsid w:val="003D0282"/>
    <w:rsid w:val="003E010C"/>
    <w:rsid w:val="003E2060"/>
    <w:rsid w:val="003E26A7"/>
    <w:rsid w:val="003E2F8F"/>
    <w:rsid w:val="003E4699"/>
    <w:rsid w:val="003E5644"/>
    <w:rsid w:val="003E6161"/>
    <w:rsid w:val="003E69A1"/>
    <w:rsid w:val="003E7DEC"/>
    <w:rsid w:val="003F1037"/>
    <w:rsid w:val="003F2486"/>
    <w:rsid w:val="003F2CC4"/>
    <w:rsid w:val="003F5B57"/>
    <w:rsid w:val="003F60F8"/>
    <w:rsid w:val="003F6C14"/>
    <w:rsid w:val="004009A7"/>
    <w:rsid w:val="00400A96"/>
    <w:rsid w:val="00402467"/>
    <w:rsid w:val="00402BBA"/>
    <w:rsid w:val="00402DBF"/>
    <w:rsid w:val="004044B5"/>
    <w:rsid w:val="004068C8"/>
    <w:rsid w:val="00407047"/>
    <w:rsid w:val="00407A0D"/>
    <w:rsid w:val="00411A80"/>
    <w:rsid w:val="00412E5A"/>
    <w:rsid w:val="00413835"/>
    <w:rsid w:val="00415E6F"/>
    <w:rsid w:val="00415EBD"/>
    <w:rsid w:val="00416192"/>
    <w:rsid w:val="004163EC"/>
    <w:rsid w:val="0041678C"/>
    <w:rsid w:val="00420BC9"/>
    <w:rsid w:val="004222CE"/>
    <w:rsid w:val="00422DC8"/>
    <w:rsid w:val="004233D5"/>
    <w:rsid w:val="00423E7E"/>
    <w:rsid w:val="00425DE1"/>
    <w:rsid w:val="0043040A"/>
    <w:rsid w:val="004336EB"/>
    <w:rsid w:val="00433D3F"/>
    <w:rsid w:val="00433F5E"/>
    <w:rsid w:val="0044005A"/>
    <w:rsid w:val="004409D5"/>
    <w:rsid w:val="0044284A"/>
    <w:rsid w:val="00443831"/>
    <w:rsid w:val="004438A2"/>
    <w:rsid w:val="00446971"/>
    <w:rsid w:val="00450EB5"/>
    <w:rsid w:val="00450F18"/>
    <w:rsid w:val="00454B3F"/>
    <w:rsid w:val="00454F7A"/>
    <w:rsid w:val="004563DB"/>
    <w:rsid w:val="00456C43"/>
    <w:rsid w:val="00460053"/>
    <w:rsid w:val="00460356"/>
    <w:rsid w:val="004622B1"/>
    <w:rsid w:val="00462D27"/>
    <w:rsid w:val="00464719"/>
    <w:rsid w:val="0046480A"/>
    <w:rsid w:val="00464B10"/>
    <w:rsid w:val="00464C52"/>
    <w:rsid w:val="004659C4"/>
    <w:rsid w:val="00466B43"/>
    <w:rsid w:val="00466C90"/>
    <w:rsid w:val="00467F09"/>
    <w:rsid w:val="004707E3"/>
    <w:rsid w:val="00470BA0"/>
    <w:rsid w:val="004712C3"/>
    <w:rsid w:val="00471396"/>
    <w:rsid w:val="00473CCD"/>
    <w:rsid w:val="00474EA4"/>
    <w:rsid w:val="0047512F"/>
    <w:rsid w:val="004755BF"/>
    <w:rsid w:val="004762C5"/>
    <w:rsid w:val="004770EC"/>
    <w:rsid w:val="00477121"/>
    <w:rsid w:val="00482070"/>
    <w:rsid w:val="00484238"/>
    <w:rsid w:val="00484A67"/>
    <w:rsid w:val="0048526C"/>
    <w:rsid w:val="004856C2"/>
    <w:rsid w:val="00486158"/>
    <w:rsid w:val="00486AF8"/>
    <w:rsid w:val="0048715E"/>
    <w:rsid w:val="00492188"/>
    <w:rsid w:val="00496FD9"/>
    <w:rsid w:val="004A41E0"/>
    <w:rsid w:val="004A4589"/>
    <w:rsid w:val="004A4867"/>
    <w:rsid w:val="004A50DD"/>
    <w:rsid w:val="004A5DA8"/>
    <w:rsid w:val="004A65FB"/>
    <w:rsid w:val="004A7D88"/>
    <w:rsid w:val="004B1613"/>
    <w:rsid w:val="004B2340"/>
    <w:rsid w:val="004B5AD6"/>
    <w:rsid w:val="004B6B79"/>
    <w:rsid w:val="004C0F81"/>
    <w:rsid w:val="004C1C14"/>
    <w:rsid w:val="004C1D67"/>
    <w:rsid w:val="004C2221"/>
    <w:rsid w:val="004C30E7"/>
    <w:rsid w:val="004C32D8"/>
    <w:rsid w:val="004C3692"/>
    <w:rsid w:val="004C377A"/>
    <w:rsid w:val="004C3A60"/>
    <w:rsid w:val="004C6F7C"/>
    <w:rsid w:val="004C7068"/>
    <w:rsid w:val="004D1402"/>
    <w:rsid w:val="004D165F"/>
    <w:rsid w:val="004D2F89"/>
    <w:rsid w:val="004D306D"/>
    <w:rsid w:val="004D3444"/>
    <w:rsid w:val="004D5D3A"/>
    <w:rsid w:val="004D764B"/>
    <w:rsid w:val="004D7ED8"/>
    <w:rsid w:val="004E06DA"/>
    <w:rsid w:val="004E093C"/>
    <w:rsid w:val="004E09FA"/>
    <w:rsid w:val="004E1DD1"/>
    <w:rsid w:val="004E2968"/>
    <w:rsid w:val="004E30A2"/>
    <w:rsid w:val="004E4E0E"/>
    <w:rsid w:val="004E61E9"/>
    <w:rsid w:val="004E6CEF"/>
    <w:rsid w:val="004E775F"/>
    <w:rsid w:val="004F1946"/>
    <w:rsid w:val="004F1B7A"/>
    <w:rsid w:val="004F35BB"/>
    <w:rsid w:val="004F37DE"/>
    <w:rsid w:val="004F4666"/>
    <w:rsid w:val="004F4BFF"/>
    <w:rsid w:val="004F5087"/>
    <w:rsid w:val="004F660B"/>
    <w:rsid w:val="004F7D25"/>
    <w:rsid w:val="00500D16"/>
    <w:rsid w:val="005010A6"/>
    <w:rsid w:val="0050111A"/>
    <w:rsid w:val="00503013"/>
    <w:rsid w:val="00503600"/>
    <w:rsid w:val="00507830"/>
    <w:rsid w:val="00507DB2"/>
    <w:rsid w:val="00511266"/>
    <w:rsid w:val="00511888"/>
    <w:rsid w:val="005119E7"/>
    <w:rsid w:val="005120B2"/>
    <w:rsid w:val="0051218A"/>
    <w:rsid w:val="00512D74"/>
    <w:rsid w:val="00513631"/>
    <w:rsid w:val="00513CE4"/>
    <w:rsid w:val="00513D54"/>
    <w:rsid w:val="00513F0E"/>
    <w:rsid w:val="00514E73"/>
    <w:rsid w:val="00515948"/>
    <w:rsid w:val="0051596B"/>
    <w:rsid w:val="00516B53"/>
    <w:rsid w:val="00516EDA"/>
    <w:rsid w:val="00520B93"/>
    <w:rsid w:val="00521398"/>
    <w:rsid w:val="00523696"/>
    <w:rsid w:val="00525561"/>
    <w:rsid w:val="005258A8"/>
    <w:rsid w:val="00526366"/>
    <w:rsid w:val="005273B5"/>
    <w:rsid w:val="005276F4"/>
    <w:rsid w:val="00527D00"/>
    <w:rsid w:val="00527FB4"/>
    <w:rsid w:val="00530037"/>
    <w:rsid w:val="00530300"/>
    <w:rsid w:val="00530406"/>
    <w:rsid w:val="005316FE"/>
    <w:rsid w:val="00531A66"/>
    <w:rsid w:val="00531C58"/>
    <w:rsid w:val="00531DC3"/>
    <w:rsid w:val="00532649"/>
    <w:rsid w:val="00532E97"/>
    <w:rsid w:val="00535038"/>
    <w:rsid w:val="00535B40"/>
    <w:rsid w:val="00537E39"/>
    <w:rsid w:val="00544FE2"/>
    <w:rsid w:val="00551A25"/>
    <w:rsid w:val="005523B7"/>
    <w:rsid w:val="00552DE3"/>
    <w:rsid w:val="00553D11"/>
    <w:rsid w:val="0055725B"/>
    <w:rsid w:val="005608FA"/>
    <w:rsid w:val="005629B8"/>
    <w:rsid w:val="00562F5B"/>
    <w:rsid w:val="00563993"/>
    <w:rsid w:val="005661D6"/>
    <w:rsid w:val="00572045"/>
    <w:rsid w:val="00572146"/>
    <w:rsid w:val="005726D5"/>
    <w:rsid w:val="00572F5A"/>
    <w:rsid w:val="00573938"/>
    <w:rsid w:val="005740D5"/>
    <w:rsid w:val="00576032"/>
    <w:rsid w:val="00577464"/>
    <w:rsid w:val="00580CAF"/>
    <w:rsid w:val="00581B66"/>
    <w:rsid w:val="0058216E"/>
    <w:rsid w:val="00582303"/>
    <w:rsid w:val="0058245F"/>
    <w:rsid w:val="00582691"/>
    <w:rsid w:val="00585F7C"/>
    <w:rsid w:val="005873ED"/>
    <w:rsid w:val="00590237"/>
    <w:rsid w:val="00590C35"/>
    <w:rsid w:val="00594AFC"/>
    <w:rsid w:val="005969D0"/>
    <w:rsid w:val="00596FEF"/>
    <w:rsid w:val="00597E06"/>
    <w:rsid w:val="005A2CA4"/>
    <w:rsid w:val="005A2E63"/>
    <w:rsid w:val="005A3185"/>
    <w:rsid w:val="005A632F"/>
    <w:rsid w:val="005A6442"/>
    <w:rsid w:val="005A6F92"/>
    <w:rsid w:val="005A73BB"/>
    <w:rsid w:val="005A742C"/>
    <w:rsid w:val="005B0DAC"/>
    <w:rsid w:val="005B1E8C"/>
    <w:rsid w:val="005B4DC9"/>
    <w:rsid w:val="005B50DF"/>
    <w:rsid w:val="005B61DB"/>
    <w:rsid w:val="005C01AC"/>
    <w:rsid w:val="005C0578"/>
    <w:rsid w:val="005C3F45"/>
    <w:rsid w:val="005C53B5"/>
    <w:rsid w:val="005C617E"/>
    <w:rsid w:val="005C77B2"/>
    <w:rsid w:val="005C79FE"/>
    <w:rsid w:val="005D0C2C"/>
    <w:rsid w:val="005D19A5"/>
    <w:rsid w:val="005D38D1"/>
    <w:rsid w:val="005D6DF9"/>
    <w:rsid w:val="005D729C"/>
    <w:rsid w:val="005E0BE1"/>
    <w:rsid w:val="005E1B5F"/>
    <w:rsid w:val="005E299E"/>
    <w:rsid w:val="005E3F2D"/>
    <w:rsid w:val="005E70DA"/>
    <w:rsid w:val="005F04ED"/>
    <w:rsid w:val="005F17EB"/>
    <w:rsid w:val="005F5AFD"/>
    <w:rsid w:val="005F65C8"/>
    <w:rsid w:val="005F7358"/>
    <w:rsid w:val="005F73CE"/>
    <w:rsid w:val="005F77B7"/>
    <w:rsid w:val="0060191E"/>
    <w:rsid w:val="00601E4B"/>
    <w:rsid w:val="00604011"/>
    <w:rsid w:val="0060490F"/>
    <w:rsid w:val="00605184"/>
    <w:rsid w:val="006070AD"/>
    <w:rsid w:val="00611584"/>
    <w:rsid w:val="00616450"/>
    <w:rsid w:val="00617505"/>
    <w:rsid w:val="006203FC"/>
    <w:rsid w:val="006212FC"/>
    <w:rsid w:val="00621340"/>
    <w:rsid w:val="00622B54"/>
    <w:rsid w:val="00623C95"/>
    <w:rsid w:val="006241D5"/>
    <w:rsid w:val="006260B4"/>
    <w:rsid w:val="006273A0"/>
    <w:rsid w:val="00630603"/>
    <w:rsid w:val="0063183C"/>
    <w:rsid w:val="006333DB"/>
    <w:rsid w:val="0063343A"/>
    <w:rsid w:val="00634CC1"/>
    <w:rsid w:val="00635171"/>
    <w:rsid w:val="006404BB"/>
    <w:rsid w:val="00642853"/>
    <w:rsid w:val="00643125"/>
    <w:rsid w:val="00645ED3"/>
    <w:rsid w:val="006470FE"/>
    <w:rsid w:val="00647431"/>
    <w:rsid w:val="0065096C"/>
    <w:rsid w:val="006511C9"/>
    <w:rsid w:val="00651ECE"/>
    <w:rsid w:val="00653D00"/>
    <w:rsid w:val="00653D11"/>
    <w:rsid w:val="00654303"/>
    <w:rsid w:val="006556B3"/>
    <w:rsid w:val="00655DA5"/>
    <w:rsid w:val="0065687E"/>
    <w:rsid w:val="00660BBB"/>
    <w:rsid w:val="00660D3D"/>
    <w:rsid w:val="006618B5"/>
    <w:rsid w:val="006642B0"/>
    <w:rsid w:val="00664EC1"/>
    <w:rsid w:val="0066531C"/>
    <w:rsid w:val="00670EED"/>
    <w:rsid w:val="00671A9F"/>
    <w:rsid w:val="0067222E"/>
    <w:rsid w:val="00672E38"/>
    <w:rsid w:val="0067476F"/>
    <w:rsid w:val="00675970"/>
    <w:rsid w:val="00682A5B"/>
    <w:rsid w:val="006847D3"/>
    <w:rsid w:val="006860F8"/>
    <w:rsid w:val="00686708"/>
    <w:rsid w:val="00690157"/>
    <w:rsid w:val="0069075F"/>
    <w:rsid w:val="00690F73"/>
    <w:rsid w:val="0069105B"/>
    <w:rsid w:val="00693769"/>
    <w:rsid w:val="00693CE3"/>
    <w:rsid w:val="00694132"/>
    <w:rsid w:val="00694941"/>
    <w:rsid w:val="006950FE"/>
    <w:rsid w:val="00696580"/>
    <w:rsid w:val="00696E14"/>
    <w:rsid w:val="0069764D"/>
    <w:rsid w:val="006978F4"/>
    <w:rsid w:val="006A1115"/>
    <w:rsid w:val="006A1FAD"/>
    <w:rsid w:val="006A3026"/>
    <w:rsid w:val="006A45D2"/>
    <w:rsid w:val="006A4F26"/>
    <w:rsid w:val="006A513F"/>
    <w:rsid w:val="006A7869"/>
    <w:rsid w:val="006A7D31"/>
    <w:rsid w:val="006B0441"/>
    <w:rsid w:val="006B1A5B"/>
    <w:rsid w:val="006B1F63"/>
    <w:rsid w:val="006B2C97"/>
    <w:rsid w:val="006B3547"/>
    <w:rsid w:val="006B3736"/>
    <w:rsid w:val="006B3785"/>
    <w:rsid w:val="006B508D"/>
    <w:rsid w:val="006C0A0C"/>
    <w:rsid w:val="006C2875"/>
    <w:rsid w:val="006C3655"/>
    <w:rsid w:val="006C4443"/>
    <w:rsid w:val="006C4DBD"/>
    <w:rsid w:val="006C531E"/>
    <w:rsid w:val="006C7D9C"/>
    <w:rsid w:val="006D0C65"/>
    <w:rsid w:val="006D20F4"/>
    <w:rsid w:val="006D25B7"/>
    <w:rsid w:val="006D4936"/>
    <w:rsid w:val="006D4983"/>
    <w:rsid w:val="006D4C8F"/>
    <w:rsid w:val="006D5246"/>
    <w:rsid w:val="006D5380"/>
    <w:rsid w:val="006D5421"/>
    <w:rsid w:val="006D766C"/>
    <w:rsid w:val="006D7E50"/>
    <w:rsid w:val="006E213B"/>
    <w:rsid w:val="006E276B"/>
    <w:rsid w:val="006E3424"/>
    <w:rsid w:val="006E350A"/>
    <w:rsid w:val="006E4C35"/>
    <w:rsid w:val="006E5B9B"/>
    <w:rsid w:val="006E6BCB"/>
    <w:rsid w:val="006F0912"/>
    <w:rsid w:val="006F0CA3"/>
    <w:rsid w:val="006F2445"/>
    <w:rsid w:val="006F2507"/>
    <w:rsid w:val="006F27C0"/>
    <w:rsid w:val="006F3AFF"/>
    <w:rsid w:val="006F3C75"/>
    <w:rsid w:val="006F4065"/>
    <w:rsid w:val="006F4C98"/>
    <w:rsid w:val="006F4E9C"/>
    <w:rsid w:val="006F75BA"/>
    <w:rsid w:val="007038FD"/>
    <w:rsid w:val="00704A9F"/>
    <w:rsid w:val="00706537"/>
    <w:rsid w:val="007076B1"/>
    <w:rsid w:val="00707A2E"/>
    <w:rsid w:val="0071354E"/>
    <w:rsid w:val="00713DE2"/>
    <w:rsid w:val="00714189"/>
    <w:rsid w:val="007148DB"/>
    <w:rsid w:val="0071498D"/>
    <w:rsid w:val="0071543D"/>
    <w:rsid w:val="007154A6"/>
    <w:rsid w:val="00717FDA"/>
    <w:rsid w:val="00720072"/>
    <w:rsid w:val="00720440"/>
    <w:rsid w:val="00721A7E"/>
    <w:rsid w:val="007223CA"/>
    <w:rsid w:val="00722E1F"/>
    <w:rsid w:val="007246D6"/>
    <w:rsid w:val="00726267"/>
    <w:rsid w:val="007274FD"/>
    <w:rsid w:val="0072750A"/>
    <w:rsid w:val="0072762A"/>
    <w:rsid w:val="00727C6E"/>
    <w:rsid w:val="00732E84"/>
    <w:rsid w:val="007335B4"/>
    <w:rsid w:val="00733646"/>
    <w:rsid w:val="00733999"/>
    <w:rsid w:val="007370A3"/>
    <w:rsid w:val="007418BD"/>
    <w:rsid w:val="00741C07"/>
    <w:rsid w:val="00742052"/>
    <w:rsid w:val="00742560"/>
    <w:rsid w:val="00743F7E"/>
    <w:rsid w:val="0074491A"/>
    <w:rsid w:val="007457EA"/>
    <w:rsid w:val="007504C3"/>
    <w:rsid w:val="00750BC7"/>
    <w:rsid w:val="00751F43"/>
    <w:rsid w:val="007521D4"/>
    <w:rsid w:val="00755DA4"/>
    <w:rsid w:val="007569D7"/>
    <w:rsid w:val="00760D91"/>
    <w:rsid w:val="00761545"/>
    <w:rsid w:val="00762792"/>
    <w:rsid w:val="00763953"/>
    <w:rsid w:val="00764C0C"/>
    <w:rsid w:val="00770835"/>
    <w:rsid w:val="007711F5"/>
    <w:rsid w:val="007717DA"/>
    <w:rsid w:val="007721FD"/>
    <w:rsid w:val="00772FBC"/>
    <w:rsid w:val="00773317"/>
    <w:rsid w:val="0077525F"/>
    <w:rsid w:val="007752FA"/>
    <w:rsid w:val="0077698C"/>
    <w:rsid w:val="00776E1D"/>
    <w:rsid w:val="0077799B"/>
    <w:rsid w:val="007807B7"/>
    <w:rsid w:val="00781353"/>
    <w:rsid w:val="00781DEB"/>
    <w:rsid w:val="00782989"/>
    <w:rsid w:val="00783305"/>
    <w:rsid w:val="007851C0"/>
    <w:rsid w:val="00786FA2"/>
    <w:rsid w:val="007909FA"/>
    <w:rsid w:val="00791504"/>
    <w:rsid w:val="00793664"/>
    <w:rsid w:val="007943C2"/>
    <w:rsid w:val="007959BE"/>
    <w:rsid w:val="00795BAE"/>
    <w:rsid w:val="00795C3D"/>
    <w:rsid w:val="00795CE4"/>
    <w:rsid w:val="0079666E"/>
    <w:rsid w:val="0079734E"/>
    <w:rsid w:val="007A22BD"/>
    <w:rsid w:val="007A2BCB"/>
    <w:rsid w:val="007A42CE"/>
    <w:rsid w:val="007A4650"/>
    <w:rsid w:val="007A4B93"/>
    <w:rsid w:val="007A7524"/>
    <w:rsid w:val="007B073F"/>
    <w:rsid w:val="007B0A89"/>
    <w:rsid w:val="007B4138"/>
    <w:rsid w:val="007B4965"/>
    <w:rsid w:val="007B5832"/>
    <w:rsid w:val="007B5E5D"/>
    <w:rsid w:val="007B6274"/>
    <w:rsid w:val="007B79A9"/>
    <w:rsid w:val="007B7AC7"/>
    <w:rsid w:val="007C0BF2"/>
    <w:rsid w:val="007C0FB9"/>
    <w:rsid w:val="007C1164"/>
    <w:rsid w:val="007C1DB2"/>
    <w:rsid w:val="007C1E6A"/>
    <w:rsid w:val="007C2F23"/>
    <w:rsid w:val="007C3DCD"/>
    <w:rsid w:val="007C41EB"/>
    <w:rsid w:val="007C4E75"/>
    <w:rsid w:val="007C6A46"/>
    <w:rsid w:val="007C70F3"/>
    <w:rsid w:val="007D0F84"/>
    <w:rsid w:val="007D1156"/>
    <w:rsid w:val="007D3B9E"/>
    <w:rsid w:val="007D3D5D"/>
    <w:rsid w:val="007D4343"/>
    <w:rsid w:val="007D720D"/>
    <w:rsid w:val="007D73EB"/>
    <w:rsid w:val="007D7BBC"/>
    <w:rsid w:val="007E0E02"/>
    <w:rsid w:val="007E0E14"/>
    <w:rsid w:val="007E1940"/>
    <w:rsid w:val="007E19D2"/>
    <w:rsid w:val="007E1E44"/>
    <w:rsid w:val="007E20EF"/>
    <w:rsid w:val="007E26B2"/>
    <w:rsid w:val="007E2F99"/>
    <w:rsid w:val="007E3E82"/>
    <w:rsid w:val="007E5050"/>
    <w:rsid w:val="007E5BEA"/>
    <w:rsid w:val="007E708F"/>
    <w:rsid w:val="007E7390"/>
    <w:rsid w:val="007F2E90"/>
    <w:rsid w:val="007F3302"/>
    <w:rsid w:val="007F3B75"/>
    <w:rsid w:val="007F6EF1"/>
    <w:rsid w:val="007F6FFD"/>
    <w:rsid w:val="007F77F3"/>
    <w:rsid w:val="008005E4"/>
    <w:rsid w:val="00803452"/>
    <w:rsid w:val="00803507"/>
    <w:rsid w:val="0080490B"/>
    <w:rsid w:val="008053B9"/>
    <w:rsid w:val="00806342"/>
    <w:rsid w:val="00811192"/>
    <w:rsid w:val="0081205B"/>
    <w:rsid w:val="00812FD5"/>
    <w:rsid w:val="008137DE"/>
    <w:rsid w:val="008147A4"/>
    <w:rsid w:val="0081488C"/>
    <w:rsid w:val="00815718"/>
    <w:rsid w:val="0081625B"/>
    <w:rsid w:val="008171E3"/>
    <w:rsid w:val="008208D2"/>
    <w:rsid w:val="00821A2D"/>
    <w:rsid w:val="008220FC"/>
    <w:rsid w:val="00822CB6"/>
    <w:rsid w:val="00823BFB"/>
    <w:rsid w:val="00823DC2"/>
    <w:rsid w:val="008274A5"/>
    <w:rsid w:val="008279C4"/>
    <w:rsid w:val="008315AD"/>
    <w:rsid w:val="008320E0"/>
    <w:rsid w:val="0083279B"/>
    <w:rsid w:val="00834946"/>
    <w:rsid w:val="008364BE"/>
    <w:rsid w:val="008369AB"/>
    <w:rsid w:val="00837B76"/>
    <w:rsid w:val="00840213"/>
    <w:rsid w:val="00840706"/>
    <w:rsid w:val="00840C46"/>
    <w:rsid w:val="00844CCF"/>
    <w:rsid w:val="00845A0F"/>
    <w:rsid w:val="0084609A"/>
    <w:rsid w:val="00847EC9"/>
    <w:rsid w:val="0085008A"/>
    <w:rsid w:val="00850EB4"/>
    <w:rsid w:val="00850FB2"/>
    <w:rsid w:val="008510F3"/>
    <w:rsid w:val="008516EA"/>
    <w:rsid w:val="00854F76"/>
    <w:rsid w:val="00855A22"/>
    <w:rsid w:val="0085614E"/>
    <w:rsid w:val="00857286"/>
    <w:rsid w:val="008576F8"/>
    <w:rsid w:val="00860F8D"/>
    <w:rsid w:val="00862310"/>
    <w:rsid w:val="0086394E"/>
    <w:rsid w:val="00864A7C"/>
    <w:rsid w:val="0086775E"/>
    <w:rsid w:val="008715FF"/>
    <w:rsid w:val="00871932"/>
    <w:rsid w:val="00871D2A"/>
    <w:rsid w:val="00872ACB"/>
    <w:rsid w:val="00872F4B"/>
    <w:rsid w:val="00874674"/>
    <w:rsid w:val="008751A3"/>
    <w:rsid w:val="0087547F"/>
    <w:rsid w:val="00875779"/>
    <w:rsid w:val="008757F3"/>
    <w:rsid w:val="00876995"/>
    <w:rsid w:val="00877EED"/>
    <w:rsid w:val="008812F3"/>
    <w:rsid w:val="008815E6"/>
    <w:rsid w:val="00882D4F"/>
    <w:rsid w:val="00883862"/>
    <w:rsid w:val="0088531C"/>
    <w:rsid w:val="00885373"/>
    <w:rsid w:val="00886E61"/>
    <w:rsid w:val="00887CA1"/>
    <w:rsid w:val="008902C1"/>
    <w:rsid w:val="00892C7F"/>
    <w:rsid w:val="00892EC3"/>
    <w:rsid w:val="008944C8"/>
    <w:rsid w:val="00895254"/>
    <w:rsid w:val="00895E72"/>
    <w:rsid w:val="00896002"/>
    <w:rsid w:val="008965B1"/>
    <w:rsid w:val="00896B99"/>
    <w:rsid w:val="008973EB"/>
    <w:rsid w:val="008A0982"/>
    <w:rsid w:val="008A13C8"/>
    <w:rsid w:val="008A1B7C"/>
    <w:rsid w:val="008A2C2B"/>
    <w:rsid w:val="008A411F"/>
    <w:rsid w:val="008A5E68"/>
    <w:rsid w:val="008B0A30"/>
    <w:rsid w:val="008B4740"/>
    <w:rsid w:val="008B4D40"/>
    <w:rsid w:val="008B6307"/>
    <w:rsid w:val="008C043E"/>
    <w:rsid w:val="008C05C9"/>
    <w:rsid w:val="008C0B24"/>
    <w:rsid w:val="008C2B36"/>
    <w:rsid w:val="008C3163"/>
    <w:rsid w:val="008C3AA3"/>
    <w:rsid w:val="008C3D44"/>
    <w:rsid w:val="008C4F6F"/>
    <w:rsid w:val="008C5010"/>
    <w:rsid w:val="008C51F7"/>
    <w:rsid w:val="008C5968"/>
    <w:rsid w:val="008C76D0"/>
    <w:rsid w:val="008D0820"/>
    <w:rsid w:val="008D0DD8"/>
    <w:rsid w:val="008D195A"/>
    <w:rsid w:val="008D204D"/>
    <w:rsid w:val="008D38A9"/>
    <w:rsid w:val="008D392A"/>
    <w:rsid w:val="008D47DF"/>
    <w:rsid w:val="008D4FF5"/>
    <w:rsid w:val="008D5965"/>
    <w:rsid w:val="008D5C88"/>
    <w:rsid w:val="008D5D99"/>
    <w:rsid w:val="008D7927"/>
    <w:rsid w:val="008D7A77"/>
    <w:rsid w:val="008D7DA1"/>
    <w:rsid w:val="008E0E14"/>
    <w:rsid w:val="008E13BB"/>
    <w:rsid w:val="008E2126"/>
    <w:rsid w:val="008E26C4"/>
    <w:rsid w:val="008E2F57"/>
    <w:rsid w:val="008E4744"/>
    <w:rsid w:val="008E4926"/>
    <w:rsid w:val="008E5D36"/>
    <w:rsid w:val="008E7F9D"/>
    <w:rsid w:val="008F00BF"/>
    <w:rsid w:val="008F0A73"/>
    <w:rsid w:val="008F16BB"/>
    <w:rsid w:val="008F39C5"/>
    <w:rsid w:val="008F5382"/>
    <w:rsid w:val="008F5A4A"/>
    <w:rsid w:val="008F60CC"/>
    <w:rsid w:val="008F6AC3"/>
    <w:rsid w:val="008F7321"/>
    <w:rsid w:val="008F7593"/>
    <w:rsid w:val="00901078"/>
    <w:rsid w:val="00901730"/>
    <w:rsid w:val="009020E2"/>
    <w:rsid w:val="009023E3"/>
    <w:rsid w:val="009024B8"/>
    <w:rsid w:val="0090268A"/>
    <w:rsid w:val="00902722"/>
    <w:rsid w:val="00903479"/>
    <w:rsid w:val="0090497F"/>
    <w:rsid w:val="009049A1"/>
    <w:rsid w:val="009059FE"/>
    <w:rsid w:val="0091144D"/>
    <w:rsid w:val="009114D5"/>
    <w:rsid w:val="00912BCE"/>
    <w:rsid w:val="0091463D"/>
    <w:rsid w:val="00915471"/>
    <w:rsid w:val="009156E7"/>
    <w:rsid w:val="009174B3"/>
    <w:rsid w:val="00922AD6"/>
    <w:rsid w:val="00924723"/>
    <w:rsid w:val="00925F3D"/>
    <w:rsid w:val="00927D4E"/>
    <w:rsid w:val="00927F83"/>
    <w:rsid w:val="009307AE"/>
    <w:rsid w:val="00930F68"/>
    <w:rsid w:val="00931796"/>
    <w:rsid w:val="0093403A"/>
    <w:rsid w:val="00934D22"/>
    <w:rsid w:val="00936C87"/>
    <w:rsid w:val="0094043E"/>
    <w:rsid w:val="00940BD2"/>
    <w:rsid w:val="009410AE"/>
    <w:rsid w:val="009419FC"/>
    <w:rsid w:val="00942A42"/>
    <w:rsid w:val="00942E12"/>
    <w:rsid w:val="00943551"/>
    <w:rsid w:val="009439AE"/>
    <w:rsid w:val="00943E91"/>
    <w:rsid w:val="009443C8"/>
    <w:rsid w:val="009443E6"/>
    <w:rsid w:val="0094552F"/>
    <w:rsid w:val="009458D1"/>
    <w:rsid w:val="00946944"/>
    <w:rsid w:val="009514D0"/>
    <w:rsid w:val="00952F20"/>
    <w:rsid w:val="00954758"/>
    <w:rsid w:val="00955C54"/>
    <w:rsid w:val="0096074F"/>
    <w:rsid w:val="00960825"/>
    <w:rsid w:val="00960DCC"/>
    <w:rsid w:val="00961F03"/>
    <w:rsid w:val="009625E0"/>
    <w:rsid w:val="009650FC"/>
    <w:rsid w:val="00965A89"/>
    <w:rsid w:val="0096730D"/>
    <w:rsid w:val="009673A3"/>
    <w:rsid w:val="0097029A"/>
    <w:rsid w:val="009704EE"/>
    <w:rsid w:val="00972179"/>
    <w:rsid w:val="009721ED"/>
    <w:rsid w:val="0097453D"/>
    <w:rsid w:val="009745A5"/>
    <w:rsid w:val="0097465D"/>
    <w:rsid w:val="00975263"/>
    <w:rsid w:val="009763A9"/>
    <w:rsid w:val="00976B85"/>
    <w:rsid w:val="0098029F"/>
    <w:rsid w:val="00980812"/>
    <w:rsid w:val="009832FF"/>
    <w:rsid w:val="0098363B"/>
    <w:rsid w:val="00984B3D"/>
    <w:rsid w:val="00984BFE"/>
    <w:rsid w:val="009858AA"/>
    <w:rsid w:val="00986B15"/>
    <w:rsid w:val="00987FAC"/>
    <w:rsid w:val="00990AD5"/>
    <w:rsid w:val="00990EA1"/>
    <w:rsid w:val="009910BE"/>
    <w:rsid w:val="00991EA0"/>
    <w:rsid w:val="009944E7"/>
    <w:rsid w:val="00994E0A"/>
    <w:rsid w:val="00995E06"/>
    <w:rsid w:val="00996132"/>
    <w:rsid w:val="009966C6"/>
    <w:rsid w:val="009A2063"/>
    <w:rsid w:val="009A2739"/>
    <w:rsid w:val="009A3993"/>
    <w:rsid w:val="009A517B"/>
    <w:rsid w:val="009A5297"/>
    <w:rsid w:val="009A6282"/>
    <w:rsid w:val="009A6DBB"/>
    <w:rsid w:val="009B0853"/>
    <w:rsid w:val="009B08BD"/>
    <w:rsid w:val="009B18D7"/>
    <w:rsid w:val="009B209D"/>
    <w:rsid w:val="009B2F92"/>
    <w:rsid w:val="009B4844"/>
    <w:rsid w:val="009B4EE4"/>
    <w:rsid w:val="009B54D9"/>
    <w:rsid w:val="009B56EA"/>
    <w:rsid w:val="009B57B3"/>
    <w:rsid w:val="009C0EB1"/>
    <w:rsid w:val="009C23F4"/>
    <w:rsid w:val="009C243F"/>
    <w:rsid w:val="009C3587"/>
    <w:rsid w:val="009C3773"/>
    <w:rsid w:val="009C485C"/>
    <w:rsid w:val="009C56D4"/>
    <w:rsid w:val="009C5E60"/>
    <w:rsid w:val="009C5FF1"/>
    <w:rsid w:val="009C65C0"/>
    <w:rsid w:val="009C69AD"/>
    <w:rsid w:val="009D5171"/>
    <w:rsid w:val="009D53B4"/>
    <w:rsid w:val="009D671D"/>
    <w:rsid w:val="009E0110"/>
    <w:rsid w:val="009E06D7"/>
    <w:rsid w:val="009E07B1"/>
    <w:rsid w:val="009E0AE4"/>
    <w:rsid w:val="009E0F8F"/>
    <w:rsid w:val="009E3557"/>
    <w:rsid w:val="009E466D"/>
    <w:rsid w:val="009E557A"/>
    <w:rsid w:val="009E5D18"/>
    <w:rsid w:val="009E6B63"/>
    <w:rsid w:val="009E6DDD"/>
    <w:rsid w:val="009E7018"/>
    <w:rsid w:val="009E7106"/>
    <w:rsid w:val="009E7250"/>
    <w:rsid w:val="009F09FF"/>
    <w:rsid w:val="009F0B27"/>
    <w:rsid w:val="009F0F5D"/>
    <w:rsid w:val="009F2E83"/>
    <w:rsid w:val="009F34AE"/>
    <w:rsid w:val="009F461F"/>
    <w:rsid w:val="009F4E41"/>
    <w:rsid w:val="009F5225"/>
    <w:rsid w:val="009F542D"/>
    <w:rsid w:val="009F5AF2"/>
    <w:rsid w:val="009F61A6"/>
    <w:rsid w:val="009F6389"/>
    <w:rsid w:val="009F66AE"/>
    <w:rsid w:val="009F6D86"/>
    <w:rsid w:val="00A00499"/>
    <w:rsid w:val="00A0100F"/>
    <w:rsid w:val="00A039C2"/>
    <w:rsid w:val="00A04EFF"/>
    <w:rsid w:val="00A067A7"/>
    <w:rsid w:val="00A06B0C"/>
    <w:rsid w:val="00A06E44"/>
    <w:rsid w:val="00A07345"/>
    <w:rsid w:val="00A07C5B"/>
    <w:rsid w:val="00A07FB5"/>
    <w:rsid w:val="00A1012A"/>
    <w:rsid w:val="00A10B95"/>
    <w:rsid w:val="00A12412"/>
    <w:rsid w:val="00A1299A"/>
    <w:rsid w:val="00A12D07"/>
    <w:rsid w:val="00A14333"/>
    <w:rsid w:val="00A1456F"/>
    <w:rsid w:val="00A15282"/>
    <w:rsid w:val="00A16166"/>
    <w:rsid w:val="00A16F30"/>
    <w:rsid w:val="00A177DC"/>
    <w:rsid w:val="00A17967"/>
    <w:rsid w:val="00A20055"/>
    <w:rsid w:val="00A2253B"/>
    <w:rsid w:val="00A233A4"/>
    <w:rsid w:val="00A236CC"/>
    <w:rsid w:val="00A23F06"/>
    <w:rsid w:val="00A26561"/>
    <w:rsid w:val="00A30318"/>
    <w:rsid w:val="00A311D9"/>
    <w:rsid w:val="00A31573"/>
    <w:rsid w:val="00A332F4"/>
    <w:rsid w:val="00A340CA"/>
    <w:rsid w:val="00A34E35"/>
    <w:rsid w:val="00A36104"/>
    <w:rsid w:val="00A3611D"/>
    <w:rsid w:val="00A3684E"/>
    <w:rsid w:val="00A427A3"/>
    <w:rsid w:val="00A45D98"/>
    <w:rsid w:val="00A45FE7"/>
    <w:rsid w:val="00A46518"/>
    <w:rsid w:val="00A46B58"/>
    <w:rsid w:val="00A5238A"/>
    <w:rsid w:val="00A56E06"/>
    <w:rsid w:val="00A6258F"/>
    <w:rsid w:val="00A625A2"/>
    <w:rsid w:val="00A626CB"/>
    <w:rsid w:val="00A66C00"/>
    <w:rsid w:val="00A66F01"/>
    <w:rsid w:val="00A67343"/>
    <w:rsid w:val="00A67DA1"/>
    <w:rsid w:val="00A7000E"/>
    <w:rsid w:val="00A70B79"/>
    <w:rsid w:val="00A710F7"/>
    <w:rsid w:val="00A72582"/>
    <w:rsid w:val="00A72A47"/>
    <w:rsid w:val="00A73A90"/>
    <w:rsid w:val="00A740EA"/>
    <w:rsid w:val="00A74622"/>
    <w:rsid w:val="00A755A0"/>
    <w:rsid w:val="00A75B4B"/>
    <w:rsid w:val="00A82442"/>
    <w:rsid w:val="00A835D0"/>
    <w:rsid w:val="00A87161"/>
    <w:rsid w:val="00A8779F"/>
    <w:rsid w:val="00A903A3"/>
    <w:rsid w:val="00A90C52"/>
    <w:rsid w:val="00A91CD7"/>
    <w:rsid w:val="00A91FE3"/>
    <w:rsid w:val="00A92606"/>
    <w:rsid w:val="00A93001"/>
    <w:rsid w:val="00A94266"/>
    <w:rsid w:val="00A9672F"/>
    <w:rsid w:val="00A97ACA"/>
    <w:rsid w:val="00AA1EE8"/>
    <w:rsid w:val="00AA4CCA"/>
    <w:rsid w:val="00AA558E"/>
    <w:rsid w:val="00AA60A0"/>
    <w:rsid w:val="00AA7F26"/>
    <w:rsid w:val="00AB26A5"/>
    <w:rsid w:val="00AB5939"/>
    <w:rsid w:val="00AC33EF"/>
    <w:rsid w:val="00AC4C51"/>
    <w:rsid w:val="00AC54CC"/>
    <w:rsid w:val="00AD0BFE"/>
    <w:rsid w:val="00AD14AA"/>
    <w:rsid w:val="00AD36BB"/>
    <w:rsid w:val="00AD69DB"/>
    <w:rsid w:val="00AD776B"/>
    <w:rsid w:val="00AD7907"/>
    <w:rsid w:val="00AE1C68"/>
    <w:rsid w:val="00AE1DBB"/>
    <w:rsid w:val="00AE2871"/>
    <w:rsid w:val="00AE3890"/>
    <w:rsid w:val="00AE40CB"/>
    <w:rsid w:val="00AE4454"/>
    <w:rsid w:val="00AE4573"/>
    <w:rsid w:val="00AE4F03"/>
    <w:rsid w:val="00AE5BD6"/>
    <w:rsid w:val="00AE5D84"/>
    <w:rsid w:val="00AE6979"/>
    <w:rsid w:val="00AF03B0"/>
    <w:rsid w:val="00AF0C00"/>
    <w:rsid w:val="00AF30BB"/>
    <w:rsid w:val="00AF3F64"/>
    <w:rsid w:val="00AF6B5B"/>
    <w:rsid w:val="00AF71B6"/>
    <w:rsid w:val="00B007F5"/>
    <w:rsid w:val="00B01292"/>
    <w:rsid w:val="00B01630"/>
    <w:rsid w:val="00B01F9A"/>
    <w:rsid w:val="00B03182"/>
    <w:rsid w:val="00B03F1F"/>
    <w:rsid w:val="00B0412E"/>
    <w:rsid w:val="00B04707"/>
    <w:rsid w:val="00B055E2"/>
    <w:rsid w:val="00B074C3"/>
    <w:rsid w:val="00B104A2"/>
    <w:rsid w:val="00B116D4"/>
    <w:rsid w:val="00B131DA"/>
    <w:rsid w:val="00B13531"/>
    <w:rsid w:val="00B14311"/>
    <w:rsid w:val="00B1496B"/>
    <w:rsid w:val="00B14DEC"/>
    <w:rsid w:val="00B16276"/>
    <w:rsid w:val="00B1681B"/>
    <w:rsid w:val="00B1785B"/>
    <w:rsid w:val="00B17903"/>
    <w:rsid w:val="00B206F5"/>
    <w:rsid w:val="00B2492E"/>
    <w:rsid w:val="00B24E40"/>
    <w:rsid w:val="00B25199"/>
    <w:rsid w:val="00B27C92"/>
    <w:rsid w:val="00B30D4F"/>
    <w:rsid w:val="00B3204B"/>
    <w:rsid w:val="00B32D2A"/>
    <w:rsid w:val="00B3581A"/>
    <w:rsid w:val="00B35C44"/>
    <w:rsid w:val="00B36807"/>
    <w:rsid w:val="00B36E53"/>
    <w:rsid w:val="00B37C1E"/>
    <w:rsid w:val="00B4037D"/>
    <w:rsid w:val="00B4120C"/>
    <w:rsid w:val="00B416B3"/>
    <w:rsid w:val="00B424EB"/>
    <w:rsid w:val="00B4444F"/>
    <w:rsid w:val="00B447C3"/>
    <w:rsid w:val="00B45194"/>
    <w:rsid w:val="00B46000"/>
    <w:rsid w:val="00B46D69"/>
    <w:rsid w:val="00B4794B"/>
    <w:rsid w:val="00B50938"/>
    <w:rsid w:val="00B50FF6"/>
    <w:rsid w:val="00B52672"/>
    <w:rsid w:val="00B53B12"/>
    <w:rsid w:val="00B53BFE"/>
    <w:rsid w:val="00B53CA9"/>
    <w:rsid w:val="00B55775"/>
    <w:rsid w:val="00B56C94"/>
    <w:rsid w:val="00B571FE"/>
    <w:rsid w:val="00B61583"/>
    <w:rsid w:val="00B6408A"/>
    <w:rsid w:val="00B64278"/>
    <w:rsid w:val="00B64F41"/>
    <w:rsid w:val="00B65EE2"/>
    <w:rsid w:val="00B66FB8"/>
    <w:rsid w:val="00B67F86"/>
    <w:rsid w:val="00B70A41"/>
    <w:rsid w:val="00B71FFD"/>
    <w:rsid w:val="00B734DB"/>
    <w:rsid w:val="00B7437D"/>
    <w:rsid w:val="00B743BC"/>
    <w:rsid w:val="00B744CE"/>
    <w:rsid w:val="00B7473C"/>
    <w:rsid w:val="00B74928"/>
    <w:rsid w:val="00B74C41"/>
    <w:rsid w:val="00B76CDD"/>
    <w:rsid w:val="00B77847"/>
    <w:rsid w:val="00B80691"/>
    <w:rsid w:val="00B80957"/>
    <w:rsid w:val="00B810B1"/>
    <w:rsid w:val="00B832C6"/>
    <w:rsid w:val="00B83609"/>
    <w:rsid w:val="00B87175"/>
    <w:rsid w:val="00B90A9E"/>
    <w:rsid w:val="00B919D1"/>
    <w:rsid w:val="00B9239D"/>
    <w:rsid w:val="00B94CAC"/>
    <w:rsid w:val="00B95D37"/>
    <w:rsid w:val="00B9610B"/>
    <w:rsid w:val="00B964D5"/>
    <w:rsid w:val="00BA2047"/>
    <w:rsid w:val="00BA2680"/>
    <w:rsid w:val="00BA28B8"/>
    <w:rsid w:val="00BA3432"/>
    <w:rsid w:val="00BA4D93"/>
    <w:rsid w:val="00BA4F4C"/>
    <w:rsid w:val="00BA5A37"/>
    <w:rsid w:val="00BA68F3"/>
    <w:rsid w:val="00BA7A06"/>
    <w:rsid w:val="00BA7AD6"/>
    <w:rsid w:val="00BA7DE7"/>
    <w:rsid w:val="00BB215C"/>
    <w:rsid w:val="00BB2E1C"/>
    <w:rsid w:val="00BB4493"/>
    <w:rsid w:val="00BB7F2E"/>
    <w:rsid w:val="00BC056B"/>
    <w:rsid w:val="00BC0E28"/>
    <w:rsid w:val="00BC28F6"/>
    <w:rsid w:val="00BC2941"/>
    <w:rsid w:val="00BC4259"/>
    <w:rsid w:val="00BC4C1E"/>
    <w:rsid w:val="00BC50AD"/>
    <w:rsid w:val="00BC5EC3"/>
    <w:rsid w:val="00BC6CE6"/>
    <w:rsid w:val="00BC7F36"/>
    <w:rsid w:val="00BD162C"/>
    <w:rsid w:val="00BD2730"/>
    <w:rsid w:val="00BD4940"/>
    <w:rsid w:val="00BD4C00"/>
    <w:rsid w:val="00BD4E7B"/>
    <w:rsid w:val="00BD5239"/>
    <w:rsid w:val="00BD6581"/>
    <w:rsid w:val="00BD75A6"/>
    <w:rsid w:val="00BE0D09"/>
    <w:rsid w:val="00BE1539"/>
    <w:rsid w:val="00BE1FA9"/>
    <w:rsid w:val="00BE2D46"/>
    <w:rsid w:val="00BE3865"/>
    <w:rsid w:val="00BE5C99"/>
    <w:rsid w:val="00BE608B"/>
    <w:rsid w:val="00BE61EF"/>
    <w:rsid w:val="00BE6240"/>
    <w:rsid w:val="00BE67AF"/>
    <w:rsid w:val="00BE744A"/>
    <w:rsid w:val="00BF08D6"/>
    <w:rsid w:val="00BF0972"/>
    <w:rsid w:val="00BF0E9E"/>
    <w:rsid w:val="00BF12A1"/>
    <w:rsid w:val="00BF241F"/>
    <w:rsid w:val="00BF2A76"/>
    <w:rsid w:val="00BF2C9F"/>
    <w:rsid w:val="00BF386D"/>
    <w:rsid w:val="00BF3A4D"/>
    <w:rsid w:val="00BF53D3"/>
    <w:rsid w:val="00BF5954"/>
    <w:rsid w:val="00BF5A1C"/>
    <w:rsid w:val="00BF620D"/>
    <w:rsid w:val="00BF6250"/>
    <w:rsid w:val="00BF775A"/>
    <w:rsid w:val="00BF7DAF"/>
    <w:rsid w:val="00C011C8"/>
    <w:rsid w:val="00C01922"/>
    <w:rsid w:val="00C02124"/>
    <w:rsid w:val="00C02595"/>
    <w:rsid w:val="00C03D1F"/>
    <w:rsid w:val="00C04715"/>
    <w:rsid w:val="00C0484C"/>
    <w:rsid w:val="00C05FEE"/>
    <w:rsid w:val="00C101A2"/>
    <w:rsid w:val="00C115FE"/>
    <w:rsid w:val="00C11DE2"/>
    <w:rsid w:val="00C1397F"/>
    <w:rsid w:val="00C2023D"/>
    <w:rsid w:val="00C21C25"/>
    <w:rsid w:val="00C221F4"/>
    <w:rsid w:val="00C22CA1"/>
    <w:rsid w:val="00C2392C"/>
    <w:rsid w:val="00C23F6E"/>
    <w:rsid w:val="00C24AF5"/>
    <w:rsid w:val="00C24B63"/>
    <w:rsid w:val="00C253FF"/>
    <w:rsid w:val="00C25B26"/>
    <w:rsid w:val="00C2657E"/>
    <w:rsid w:val="00C277FA"/>
    <w:rsid w:val="00C27916"/>
    <w:rsid w:val="00C2799D"/>
    <w:rsid w:val="00C27A58"/>
    <w:rsid w:val="00C30EDC"/>
    <w:rsid w:val="00C324EC"/>
    <w:rsid w:val="00C32AC5"/>
    <w:rsid w:val="00C3315B"/>
    <w:rsid w:val="00C33E06"/>
    <w:rsid w:val="00C340AC"/>
    <w:rsid w:val="00C340C8"/>
    <w:rsid w:val="00C344FE"/>
    <w:rsid w:val="00C353A2"/>
    <w:rsid w:val="00C35EF4"/>
    <w:rsid w:val="00C36773"/>
    <w:rsid w:val="00C376FA"/>
    <w:rsid w:val="00C37774"/>
    <w:rsid w:val="00C37AEE"/>
    <w:rsid w:val="00C42522"/>
    <w:rsid w:val="00C44A20"/>
    <w:rsid w:val="00C44EFF"/>
    <w:rsid w:val="00C466C0"/>
    <w:rsid w:val="00C469D0"/>
    <w:rsid w:val="00C47378"/>
    <w:rsid w:val="00C50552"/>
    <w:rsid w:val="00C50991"/>
    <w:rsid w:val="00C52A0F"/>
    <w:rsid w:val="00C5341D"/>
    <w:rsid w:val="00C53D5D"/>
    <w:rsid w:val="00C56911"/>
    <w:rsid w:val="00C57D8E"/>
    <w:rsid w:val="00C60534"/>
    <w:rsid w:val="00C6120C"/>
    <w:rsid w:val="00C61FFE"/>
    <w:rsid w:val="00C62B37"/>
    <w:rsid w:val="00C63AB6"/>
    <w:rsid w:val="00C64F8C"/>
    <w:rsid w:val="00C659CF"/>
    <w:rsid w:val="00C670ED"/>
    <w:rsid w:val="00C67235"/>
    <w:rsid w:val="00C71519"/>
    <w:rsid w:val="00C716FA"/>
    <w:rsid w:val="00C72132"/>
    <w:rsid w:val="00C725A3"/>
    <w:rsid w:val="00C736AB"/>
    <w:rsid w:val="00C73D7D"/>
    <w:rsid w:val="00C74041"/>
    <w:rsid w:val="00C81D98"/>
    <w:rsid w:val="00C85965"/>
    <w:rsid w:val="00C85FD1"/>
    <w:rsid w:val="00C912E4"/>
    <w:rsid w:val="00C91D03"/>
    <w:rsid w:val="00C949E3"/>
    <w:rsid w:val="00C94D21"/>
    <w:rsid w:val="00C94EAD"/>
    <w:rsid w:val="00C95EF1"/>
    <w:rsid w:val="00C96335"/>
    <w:rsid w:val="00C963D5"/>
    <w:rsid w:val="00CA153F"/>
    <w:rsid w:val="00CA30C6"/>
    <w:rsid w:val="00CA582F"/>
    <w:rsid w:val="00CA670A"/>
    <w:rsid w:val="00CB02EA"/>
    <w:rsid w:val="00CB0339"/>
    <w:rsid w:val="00CB0626"/>
    <w:rsid w:val="00CB1D63"/>
    <w:rsid w:val="00CB24B4"/>
    <w:rsid w:val="00CB24F8"/>
    <w:rsid w:val="00CB4487"/>
    <w:rsid w:val="00CB6A19"/>
    <w:rsid w:val="00CC084E"/>
    <w:rsid w:val="00CC106A"/>
    <w:rsid w:val="00CC1646"/>
    <w:rsid w:val="00CC2170"/>
    <w:rsid w:val="00CC3762"/>
    <w:rsid w:val="00CC3E41"/>
    <w:rsid w:val="00CC4756"/>
    <w:rsid w:val="00CC4ECB"/>
    <w:rsid w:val="00CC5CB1"/>
    <w:rsid w:val="00CC5DED"/>
    <w:rsid w:val="00CC6B46"/>
    <w:rsid w:val="00CC70BD"/>
    <w:rsid w:val="00CC726F"/>
    <w:rsid w:val="00CC782A"/>
    <w:rsid w:val="00CD0B8B"/>
    <w:rsid w:val="00CD0D36"/>
    <w:rsid w:val="00CD2953"/>
    <w:rsid w:val="00CD4081"/>
    <w:rsid w:val="00CD5BB9"/>
    <w:rsid w:val="00CD6503"/>
    <w:rsid w:val="00CE038A"/>
    <w:rsid w:val="00CE3426"/>
    <w:rsid w:val="00CE4730"/>
    <w:rsid w:val="00CE5703"/>
    <w:rsid w:val="00CF0758"/>
    <w:rsid w:val="00CF0CDA"/>
    <w:rsid w:val="00CF12CA"/>
    <w:rsid w:val="00CF16FF"/>
    <w:rsid w:val="00CF31B7"/>
    <w:rsid w:val="00CF3459"/>
    <w:rsid w:val="00CF3D69"/>
    <w:rsid w:val="00CF4A2A"/>
    <w:rsid w:val="00CF5581"/>
    <w:rsid w:val="00CF585D"/>
    <w:rsid w:val="00CF786C"/>
    <w:rsid w:val="00CF7EBF"/>
    <w:rsid w:val="00CF7EC7"/>
    <w:rsid w:val="00D001F3"/>
    <w:rsid w:val="00D00E6F"/>
    <w:rsid w:val="00D048B6"/>
    <w:rsid w:val="00D04E2D"/>
    <w:rsid w:val="00D054BE"/>
    <w:rsid w:val="00D071CD"/>
    <w:rsid w:val="00D107AF"/>
    <w:rsid w:val="00D1130C"/>
    <w:rsid w:val="00D123C9"/>
    <w:rsid w:val="00D126E8"/>
    <w:rsid w:val="00D148B4"/>
    <w:rsid w:val="00D16635"/>
    <w:rsid w:val="00D16CBA"/>
    <w:rsid w:val="00D20AEF"/>
    <w:rsid w:val="00D261DC"/>
    <w:rsid w:val="00D26A97"/>
    <w:rsid w:val="00D27720"/>
    <w:rsid w:val="00D2796F"/>
    <w:rsid w:val="00D27B80"/>
    <w:rsid w:val="00D27DC9"/>
    <w:rsid w:val="00D316F8"/>
    <w:rsid w:val="00D36B87"/>
    <w:rsid w:val="00D3754E"/>
    <w:rsid w:val="00D37CBB"/>
    <w:rsid w:val="00D401C3"/>
    <w:rsid w:val="00D40281"/>
    <w:rsid w:val="00D40643"/>
    <w:rsid w:val="00D414F1"/>
    <w:rsid w:val="00D41518"/>
    <w:rsid w:val="00D4777A"/>
    <w:rsid w:val="00D50349"/>
    <w:rsid w:val="00D5115E"/>
    <w:rsid w:val="00D5368C"/>
    <w:rsid w:val="00D5430F"/>
    <w:rsid w:val="00D54C08"/>
    <w:rsid w:val="00D5680A"/>
    <w:rsid w:val="00D575C8"/>
    <w:rsid w:val="00D5763E"/>
    <w:rsid w:val="00D578DC"/>
    <w:rsid w:val="00D617FC"/>
    <w:rsid w:val="00D63B69"/>
    <w:rsid w:val="00D63F0E"/>
    <w:rsid w:val="00D64591"/>
    <w:rsid w:val="00D65397"/>
    <w:rsid w:val="00D6683C"/>
    <w:rsid w:val="00D66D25"/>
    <w:rsid w:val="00D66FCD"/>
    <w:rsid w:val="00D67899"/>
    <w:rsid w:val="00D70071"/>
    <w:rsid w:val="00D74477"/>
    <w:rsid w:val="00D7501D"/>
    <w:rsid w:val="00D765A0"/>
    <w:rsid w:val="00D77537"/>
    <w:rsid w:val="00D779EB"/>
    <w:rsid w:val="00D804FB"/>
    <w:rsid w:val="00D81431"/>
    <w:rsid w:val="00D83083"/>
    <w:rsid w:val="00D83217"/>
    <w:rsid w:val="00D83E76"/>
    <w:rsid w:val="00D84834"/>
    <w:rsid w:val="00D8559D"/>
    <w:rsid w:val="00D87B5C"/>
    <w:rsid w:val="00D90DF9"/>
    <w:rsid w:val="00D92A1C"/>
    <w:rsid w:val="00D96EC3"/>
    <w:rsid w:val="00D9707B"/>
    <w:rsid w:val="00DA03C9"/>
    <w:rsid w:val="00DA0B60"/>
    <w:rsid w:val="00DA2528"/>
    <w:rsid w:val="00DA276B"/>
    <w:rsid w:val="00DA323E"/>
    <w:rsid w:val="00DA3628"/>
    <w:rsid w:val="00DA3683"/>
    <w:rsid w:val="00DA4B7C"/>
    <w:rsid w:val="00DA5FEC"/>
    <w:rsid w:val="00DA610E"/>
    <w:rsid w:val="00DA6231"/>
    <w:rsid w:val="00DA6BE2"/>
    <w:rsid w:val="00DA732D"/>
    <w:rsid w:val="00DA7ACD"/>
    <w:rsid w:val="00DB0DA0"/>
    <w:rsid w:val="00DB1D22"/>
    <w:rsid w:val="00DB3C25"/>
    <w:rsid w:val="00DB54BE"/>
    <w:rsid w:val="00DB54DA"/>
    <w:rsid w:val="00DB57E5"/>
    <w:rsid w:val="00DB5AF9"/>
    <w:rsid w:val="00DC3921"/>
    <w:rsid w:val="00DC5FE2"/>
    <w:rsid w:val="00DC703E"/>
    <w:rsid w:val="00DC7B46"/>
    <w:rsid w:val="00DD1249"/>
    <w:rsid w:val="00DD2761"/>
    <w:rsid w:val="00DD3E40"/>
    <w:rsid w:val="00DD4D86"/>
    <w:rsid w:val="00DD68A3"/>
    <w:rsid w:val="00DD743F"/>
    <w:rsid w:val="00DD7B91"/>
    <w:rsid w:val="00DE0394"/>
    <w:rsid w:val="00DE10C3"/>
    <w:rsid w:val="00DE13E5"/>
    <w:rsid w:val="00DE1484"/>
    <w:rsid w:val="00DE19EB"/>
    <w:rsid w:val="00DE26CD"/>
    <w:rsid w:val="00DE395E"/>
    <w:rsid w:val="00DE5F04"/>
    <w:rsid w:val="00DE600F"/>
    <w:rsid w:val="00DE7A4A"/>
    <w:rsid w:val="00DF016C"/>
    <w:rsid w:val="00DF0EB7"/>
    <w:rsid w:val="00DF6872"/>
    <w:rsid w:val="00E007CC"/>
    <w:rsid w:val="00E022AE"/>
    <w:rsid w:val="00E03B7C"/>
    <w:rsid w:val="00E03F25"/>
    <w:rsid w:val="00E04AAB"/>
    <w:rsid w:val="00E04B03"/>
    <w:rsid w:val="00E04BE1"/>
    <w:rsid w:val="00E0535B"/>
    <w:rsid w:val="00E063BE"/>
    <w:rsid w:val="00E1006E"/>
    <w:rsid w:val="00E12D40"/>
    <w:rsid w:val="00E13978"/>
    <w:rsid w:val="00E14736"/>
    <w:rsid w:val="00E1581E"/>
    <w:rsid w:val="00E15FC2"/>
    <w:rsid w:val="00E1623E"/>
    <w:rsid w:val="00E1695E"/>
    <w:rsid w:val="00E21512"/>
    <w:rsid w:val="00E221C9"/>
    <w:rsid w:val="00E2226E"/>
    <w:rsid w:val="00E22B5B"/>
    <w:rsid w:val="00E23776"/>
    <w:rsid w:val="00E2583B"/>
    <w:rsid w:val="00E273AF"/>
    <w:rsid w:val="00E30287"/>
    <w:rsid w:val="00E31566"/>
    <w:rsid w:val="00E32E54"/>
    <w:rsid w:val="00E331B9"/>
    <w:rsid w:val="00E34591"/>
    <w:rsid w:val="00E34AD5"/>
    <w:rsid w:val="00E34C0B"/>
    <w:rsid w:val="00E3507C"/>
    <w:rsid w:val="00E35CE8"/>
    <w:rsid w:val="00E36049"/>
    <w:rsid w:val="00E37D61"/>
    <w:rsid w:val="00E408F9"/>
    <w:rsid w:val="00E40F97"/>
    <w:rsid w:val="00E42F47"/>
    <w:rsid w:val="00E4672B"/>
    <w:rsid w:val="00E46ACD"/>
    <w:rsid w:val="00E50326"/>
    <w:rsid w:val="00E5386D"/>
    <w:rsid w:val="00E54FDA"/>
    <w:rsid w:val="00E556FA"/>
    <w:rsid w:val="00E55D59"/>
    <w:rsid w:val="00E56481"/>
    <w:rsid w:val="00E574CD"/>
    <w:rsid w:val="00E6072E"/>
    <w:rsid w:val="00E61155"/>
    <w:rsid w:val="00E61C81"/>
    <w:rsid w:val="00E6258C"/>
    <w:rsid w:val="00E62B70"/>
    <w:rsid w:val="00E62DC1"/>
    <w:rsid w:val="00E65AF8"/>
    <w:rsid w:val="00E65B7F"/>
    <w:rsid w:val="00E709A0"/>
    <w:rsid w:val="00E742B2"/>
    <w:rsid w:val="00E74358"/>
    <w:rsid w:val="00E74559"/>
    <w:rsid w:val="00E75975"/>
    <w:rsid w:val="00E75C01"/>
    <w:rsid w:val="00E77390"/>
    <w:rsid w:val="00E77777"/>
    <w:rsid w:val="00E81401"/>
    <w:rsid w:val="00E81D7F"/>
    <w:rsid w:val="00E81E4C"/>
    <w:rsid w:val="00E82132"/>
    <w:rsid w:val="00E8217F"/>
    <w:rsid w:val="00E833DC"/>
    <w:rsid w:val="00E8383F"/>
    <w:rsid w:val="00E85CAD"/>
    <w:rsid w:val="00E87066"/>
    <w:rsid w:val="00E870CD"/>
    <w:rsid w:val="00E87997"/>
    <w:rsid w:val="00E90486"/>
    <w:rsid w:val="00E9128F"/>
    <w:rsid w:val="00E91F48"/>
    <w:rsid w:val="00E92096"/>
    <w:rsid w:val="00E9214A"/>
    <w:rsid w:val="00E92249"/>
    <w:rsid w:val="00E9685D"/>
    <w:rsid w:val="00E97232"/>
    <w:rsid w:val="00E972CE"/>
    <w:rsid w:val="00EA0251"/>
    <w:rsid w:val="00EA1A54"/>
    <w:rsid w:val="00EA244A"/>
    <w:rsid w:val="00EA3D6E"/>
    <w:rsid w:val="00EA4598"/>
    <w:rsid w:val="00EA4ED3"/>
    <w:rsid w:val="00EA4F4A"/>
    <w:rsid w:val="00EA6B9A"/>
    <w:rsid w:val="00EA7EBD"/>
    <w:rsid w:val="00EB128F"/>
    <w:rsid w:val="00EB245A"/>
    <w:rsid w:val="00EB29CB"/>
    <w:rsid w:val="00EB2F8E"/>
    <w:rsid w:val="00EB4A1F"/>
    <w:rsid w:val="00EC05D7"/>
    <w:rsid w:val="00EC1550"/>
    <w:rsid w:val="00EC1ABF"/>
    <w:rsid w:val="00EC2314"/>
    <w:rsid w:val="00EC4913"/>
    <w:rsid w:val="00EC5F18"/>
    <w:rsid w:val="00EC6066"/>
    <w:rsid w:val="00EC70D1"/>
    <w:rsid w:val="00ED0D4B"/>
    <w:rsid w:val="00ED3452"/>
    <w:rsid w:val="00ED6D46"/>
    <w:rsid w:val="00ED6EB6"/>
    <w:rsid w:val="00ED717A"/>
    <w:rsid w:val="00EE08BA"/>
    <w:rsid w:val="00EE139C"/>
    <w:rsid w:val="00EE1790"/>
    <w:rsid w:val="00EE1C62"/>
    <w:rsid w:val="00EE1CA5"/>
    <w:rsid w:val="00EE2731"/>
    <w:rsid w:val="00EE2F33"/>
    <w:rsid w:val="00EE41E3"/>
    <w:rsid w:val="00EE5AD8"/>
    <w:rsid w:val="00EE627C"/>
    <w:rsid w:val="00EE7494"/>
    <w:rsid w:val="00EF0EE8"/>
    <w:rsid w:val="00EF16F5"/>
    <w:rsid w:val="00EF1E18"/>
    <w:rsid w:val="00EF2452"/>
    <w:rsid w:val="00EF4DD0"/>
    <w:rsid w:val="00EF71E3"/>
    <w:rsid w:val="00EF7921"/>
    <w:rsid w:val="00F006D7"/>
    <w:rsid w:val="00F009CE"/>
    <w:rsid w:val="00F00AAC"/>
    <w:rsid w:val="00F01139"/>
    <w:rsid w:val="00F01FED"/>
    <w:rsid w:val="00F026FB"/>
    <w:rsid w:val="00F0326A"/>
    <w:rsid w:val="00F049D1"/>
    <w:rsid w:val="00F04A44"/>
    <w:rsid w:val="00F04D62"/>
    <w:rsid w:val="00F04EBD"/>
    <w:rsid w:val="00F078F3"/>
    <w:rsid w:val="00F10EB6"/>
    <w:rsid w:val="00F110A7"/>
    <w:rsid w:val="00F114EB"/>
    <w:rsid w:val="00F13A09"/>
    <w:rsid w:val="00F14478"/>
    <w:rsid w:val="00F15C9E"/>
    <w:rsid w:val="00F16EFF"/>
    <w:rsid w:val="00F205EA"/>
    <w:rsid w:val="00F20E2F"/>
    <w:rsid w:val="00F215F6"/>
    <w:rsid w:val="00F21CD0"/>
    <w:rsid w:val="00F22B88"/>
    <w:rsid w:val="00F2302B"/>
    <w:rsid w:val="00F230C7"/>
    <w:rsid w:val="00F240BF"/>
    <w:rsid w:val="00F24184"/>
    <w:rsid w:val="00F2522F"/>
    <w:rsid w:val="00F25D08"/>
    <w:rsid w:val="00F25EA4"/>
    <w:rsid w:val="00F27521"/>
    <w:rsid w:val="00F27B17"/>
    <w:rsid w:val="00F3090B"/>
    <w:rsid w:val="00F30E9B"/>
    <w:rsid w:val="00F31E60"/>
    <w:rsid w:val="00F32061"/>
    <w:rsid w:val="00F32CFE"/>
    <w:rsid w:val="00F3547E"/>
    <w:rsid w:val="00F37619"/>
    <w:rsid w:val="00F37C4C"/>
    <w:rsid w:val="00F404F8"/>
    <w:rsid w:val="00F40DCA"/>
    <w:rsid w:val="00F41381"/>
    <w:rsid w:val="00F42E2E"/>
    <w:rsid w:val="00F43063"/>
    <w:rsid w:val="00F4475C"/>
    <w:rsid w:val="00F44EDE"/>
    <w:rsid w:val="00F452FA"/>
    <w:rsid w:val="00F46819"/>
    <w:rsid w:val="00F50795"/>
    <w:rsid w:val="00F50A00"/>
    <w:rsid w:val="00F50D5D"/>
    <w:rsid w:val="00F512BB"/>
    <w:rsid w:val="00F529BD"/>
    <w:rsid w:val="00F53A7B"/>
    <w:rsid w:val="00F53DC3"/>
    <w:rsid w:val="00F5479C"/>
    <w:rsid w:val="00F54A1F"/>
    <w:rsid w:val="00F54ED0"/>
    <w:rsid w:val="00F56164"/>
    <w:rsid w:val="00F56B72"/>
    <w:rsid w:val="00F6081C"/>
    <w:rsid w:val="00F6176B"/>
    <w:rsid w:val="00F620AA"/>
    <w:rsid w:val="00F624DC"/>
    <w:rsid w:val="00F626E4"/>
    <w:rsid w:val="00F62AB7"/>
    <w:rsid w:val="00F62BA7"/>
    <w:rsid w:val="00F62FC4"/>
    <w:rsid w:val="00F66302"/>
    <w:rsid w:val="00F66CE1"/>
    <w:rsid w:val="00F70759"/>
    <w:rsid w:val="00F70B9D"/>
    <w:rsid w:val="00F725B0"/>
    <w:rsid w:val="00F739A5"/>
    <w:rsid w:val="00F746D2"/>
    <w:rsid w:val="00F74A14"/>
    <w:rsid w:val="00F75837"/>
    <w:rsid w:val="00F75AE7"/>
    <w:rsid w:val="00F75B28"/>
    <w:rsid w:val="00F76D3E"/>
    <w:rsid w:val="00F7767E"/>
    <w:rsid w:val="00F77EBB"/>
    <w:rsid w:val="00F808FC"/>
    <w:rsid w:val="00F80E31"/>
    <w:rsid w:val="00F810B6"/>
    <w:rsid w:val="00F81D39"/>
    <w:rsid w:val="00F82084"/>
    <w:rsid w:val="00F82618"/>
    <w:rsid w:val="00F82AD8"/>
    <w:rsid w:val="00F83EC3"/>
    <w:rsid w:val="00F84BCA"/>
    <w:rsid w:val="00F85D77"/>
    <w:rsid w:val="00F85FF3"/>
    <w:rsid w:val="00F87E21"/>
    <w:rsid w:val="00F90752"/>
    <w:rsid w:val="00F91E06"/>
    <w:rsid w:val="00F92506"/>
    <w:rsid w:val="00F94C5A"/>
    <w:rsid w:val="00F94F17"/>
    <w:rsid w:val="00F95204"/>
    <w:rsid w:val="00F954AB"/>
    <w:rsid w:val="00F97016"/>
    <w:rsid w:val="00FA00B2"/>
    <w:rsid w:val="00FA4885"/>
    <w:rsid w:val="00FA7211"/>
    <w:rsid w:val="00FB3BFC"/>
    <w:rsid w:val="00FB42EA"/>
    <w:rsid w:val="00FB4528"/>
    <w:rsid w:val="00FB4F65"/>
    <w:rsid w:val="00FB64C6"/>
    <w:rsid w:val="00FB68D6"/>
    <w:rsid w:val="00FB7505"/>
    <w:rsid w:val="00FB7D3A"/>
    <w:rsid w:val="00FC018F"/>
    <w:rsid w:val="00FC06B8"/>
    <w:rsid w:val="00FC0AEF"/>
    <w:rsid w:val="00FC18B0"/>
    <w:rsid w:val="00FC1D0D"/>
    <w:rsid w:val="00FC29E8"/>
    <w:rsid w:val="00FC44C9"/>
    <w:rsid w:val="00FC5655"/>
    <w:rsid w:val="00FC59C9"/>
    <w:rsid w:val="00FC5CA4"/>
    <w:rsid w:val="00FC6268"/>
    <w:rsid w:val="00FC6324"/>
    <w:rsid w:val="00FC636F"/>
    <w:rsid w:val="00FC6780"/>
    <w:rsid w:val="00FC68B3"/>
    <w:rsid w:val="00FC758A"/>
    <w:rsid w:val="00FD085D"/>
    <w:rsid w:val="00FD0A58"/>
    <w:rsid w:val="00FD0BA0"/>
    <w:rsid w:val="00FD0DAC"/>
    <w:rsid w:val="00FD2B28"/>
    <w:rsid w:val="00FD444F"/>
    <w:rsid w:val="00FD4836"/>
    <w:rsid w:val="00FD5DBF"/>
    <w:rsid w:val="00FD7E34"/>
    <w:rsid w:val="00FE011D"/>
    <w:rsid w:val="00FE097A"/>
    <w:rsid w:val="00FE09EC"/>
    <w:rsid w:val="00FE14DB"/>
    <w:rsid w:val="00FE1D9C"/>
    <w:rsid w:val="00FE2404"/>
    <w:rsid w:val="00FE4625"/>
    <w:rsid w:val="00FE4DF5"/>
    <w:rsid w:val="00FE5692"/>
    <w:rsid w:val="00FF24DC"/>
    <w:rsid w:val="00FF50A0"/>
    <w:rsid w:val="00FF7394"/>
    <w:rsid w:val="00FF7643"/>
    <w:rsid w:val="00FF7955"/>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A7527-22B8-4845-8ECE-A8A4C0DB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B49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 w:type="character" w:customStyle="1" w:styleId="Heading6Char">
    <w:name w:val="Heading 6 Char"/>
    <w:basedOn w:val="DefaultParagraphFont"/>
    <w:link w:val="Heading6"/>
    <w:uiPriority w:val="9"/>
    <w:rsid w:val="007B4965"/>
    <w:rPr>
      <w:rFonts w:asciiTheme="majorHAnsi" w:eastAsiaTheme="majorEastAsia" w:hAnsiTheme="majorHAnsi" w:cstheme="majorBidi"/>
      <w:i/>
      <w:iCs/>
      <w:color w:val="243F60" w:themeColor="accent1" w:themeShade="7F"/>
    </w:rPr>
  </w:style>
  <w:style w:type="character" w:customStyle="1" w:styleId="color24">
    <w:name w:val="color_24"/>
    <w:basedOn w:val="DefaultParagraphFont"/>
    <w:rsid w:val="00CC3E41"/>
  </w:style>
  <w:style w:type="character" w:styleId="Emphasis">
    <w:name w:val="Emphasis"/>
    <w:basedOn w:val="DefaultParagraphFont"/>
    <w:uiPriority w:val="20"/>
    <w:qFormat/>
    <w:rsid w:val="004D7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305747546">
      <w:bodyDiv w:val="1"/>
      <w:marLeft w:val="0"/>
      <w:marRight w:val="0"/>
      <w:marTop w:val="0"/>
      <w:marBottom w:val="0"/>
      <w:divBdr>
        <w:top w:val="none" w:sz="0" w:space="0" w:color="auto"/>
        <w:left w:val="none" w:sz="0" w:space="0" w:color="auto"/>
        <w:bottom w:val="none" w:sz="0" w:space="0" w:color="auto"/>
        <w:right w:val="none" w:sz="0" w:space="0" w:color="auto"/>
      </w:divBdr>
    </w:div>
    <w:div w:id="322053432">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2818118">
      <w:bodyDiv w:val="1"/>
      <w:marLeft w:val="0"/>
      <w:marRight w:val="0"/>
      <w:marTop w:val="0"/>
      <w:marBottom w:val="0"/>
      <w:divBdr>
        <w:top w:val="none" w:sz="0" w:space="0" w:color="auto"/>
        <w:left w:val="none" w:sz="0" w:space="0" w:color="auto"/>
        <w:bottom w:val="none" w:sz="0" w:space="0" w:color="auto"/>
        <w:right w:val="none" w:sz="0" w:space="0" w:color="auto"/>
      </w:divBdr>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8369057">
      <w:bodyDiv w:val="1"/>
      <w:marLeft w:val="0"/>
      <w:marRight w:val="0"/>
      <w:marTop w:val="0"/>
      <w:marBottom w:val="0"/>
      <w:divBdr>
        <w:top w:val="none" w:sz="0" w:space="0" w:color="auto"/>
        <w:left w:val="none" w:sz="0" w:space="0" w:color="auto"/>
        <w:bottom w:val="none" w:sz="0" w:space="0" w:color="auto"/>
        <w:right w:val="none" w:sz="0" w:space="0" w:color="auto"/>
      </w:divBdr>
    </w:div>
    <w:div w:id="1057782606">
      <w:bodyDiv w:val="1"/>
      <w:marLeft w:val="0"/>
      <w:marRight w:val="0"/>
      <w:marTop w:val="0"/>
      <w:marBottom w:val="0"/>
      <w:divBdr>
        <w:top w:val="none" w:sz="0" w:space="0" w:color="auto"/>
        <w:left w:val="none" w:sz="0" w:space="0" w:color="auto"/>
        <w:bottom w:val="none" w:sz="0" w:space="0" w:color="auto"/>
        <w:right w:val="none" w:sz="0" w:space="0" w:color="auto"/>
      </w:divBdr>
    </w:div>
    <w:div w:id="1099832233">
      <w:bodyDiv w:val="1"/>
      <w:marLeft w:val="0"/>
      <w:marRight w:val="0"/>
      <w:marTop w:val="0"/>
      <w:marBottom w:val="0"/>
      <w:divBdr>
        <w:top w:val="none" w:sz="0" w:space="0" w:color="auto"/>
        <w:left w:val="none" w:sz="0" w:space="0" w:color="auto"/>
        <w:bottom w:val="none" w:sz="0" w:space="0" w:color="auto"/>
        <w:right w:val="none" w:sz="0" w:space="0" w:color="auto"/>
      </w:divBdr>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379822921">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490171967">
      <w:bodyDiv w:val="1"/>
      <w:marLeft w:val="0"/>
      <w:marRight w:val="0"/>
      <w:marTop w:val="0"/>
      <w:marBottom w:val="0"/>
      <w:divBdr>
        <w:top w:val="none" w:sz="0" w:space="0" w:color="auto"/>
        <w:left w:val="none" w:sz="0" w:space="0" w:color="auto"/>
        <w:bottom w:val="none" w:sz="0" w:space="0" w:color="auto"/>
        <w:right w:val="none" w:sz="0" w:space="0" w:color="auto"/>
      </w:divBdr>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197571952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sanwhole.com" TargetMode="External"/><Relationship Id="rId26" Type="http://schemas.openxmlformats.org/officeDocument/2006/relationships/hyperlink" Target="https://sanwhole.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anwhole.com" TargetMode="External"/><Relationship Id="rId29" Type="http://schemas.openxmlformats.org/officeDocument/2006/relationships/hyperlink" Target="https://sanwho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sanwhole" TargetMode="External"/><Relationship Id="rId24" Type="http://schemas.openxmlformats.org/officeDocument/2006/relationships/hyperlink" Target="https://sanwhole.com" TargetMode="External"/><Relationship Id="rId5" Type="http://schemas.openxmlformats.org/officeDocument/2006/relationships/webSettings" Target="webSettings.xml"/><Relationship Id="rId15" Type="http://schemas.openxmlformats.org/officeDocument/2006/relationships/hyperlink" Target="https://sanwhole.com" TargetMode="External"/><Relationship Id="rId23" Type="http://schemas.openxmlformats.org/officeDocument/2006/relationships/hyperlink" Target="https://sanwhole.com" TargetMode="External"/><Relationship Id="rId28" Type="http://schemas.openxmlformats.org/officeDocument/2006/relationships/hyperlink" Target="https://sanwhole.com/Products/VolePageShare" TargetMode="External"/><Relationship Id="rId10" Type="http://schemas.openxmlformats.org/officeDocument/2006/relationships/image" Target="media/image4.png"/><Relationship Id="rId19" Type="http://schemas.openxmlformats.org/officeDocument/2006/relationships/hyperlink" Target="https://sanwho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whole.com" TargetMode="External"/><Relationship Id="rId14" Type="http://schemas.openxmlformats.org/officeDocument/2006/relationships/image" Target="media/image7.png"/><Relationship Id="rId22" Type="http://schemas.openxmlformats.org/officeDocument/2006/relationships/hyperlink" Target="https://sanwhole.com" TargetMode="External"/><Relationship Id="rId27" Type="http://schemas.openxmlformats.org/officeDocument/2006/relationships/hyperlink" Target="https://sanwho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45AA-2B9C-431C-942F-901D38C9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dc:creator>
  <cp:lastModifiedBy>Sunny</cp:lastModifiedBy>
  <cp:revision>76</cp:revision>
  <dcterms:created xsi:type="dcterms:W3CDTF">2017-09-05T08:22:00Z</dcterms:created>
  <dcterms:modified xsi:type="dcterms:W3CDTF">2018-02-28T06:25:00Z</dcterms:modified>
</cp:coreProperties>
</file>